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37800268" w:rsidR="003610C6" w:rsidRPr="001D4019" w:rsidRDefault="00F466C0" w:rsidP="00E8790F">
      <w:pPr>
        <w:pStyle w:val="OITStyle"/>
      </w:pPr>
      <w:bookmarkStart w:id="0" w:name="_Hlk39161311"/>
      <w:bookmarkEnd w:id="0"/>
      <w:r w:rsidRPr="001D4019">
        <w:rPr>
          <w:noProof/>
        </w:rPr>
        <w:drawing>
          <wp:inline distT="0" distB="0" distL="0" distR="0" wp14:anchorId="4664E00C" wp14:editId="57390AD9">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rsidRPr="001D4019">
        <w:t xml:space="preserve"> </w:t>
      </w:r>
    </w:p>
    <w:p w14:paraId="746B63AA" w14:textId="50541122" w:rsidR="00230093" w:rsidRPr="001D4019" w:rsidRDefault="00230093" w:rsidP="006A4092">
      <w:pPr>
        <w:pStyle w:val="Heading1"/>
      </w:pPr>
      <w:r w:rsidRPr="001D4019">
        <w:t>VS</w:t>
      </w:r>
      <w:r w:rsidR="00807248">
        <w:t xml:space="preserve"> GUI User</w:t>
      </w:r>
      <w:r w:rsidR="00BF5772">
        <w:t xml:space="preserve"> Guide Addendum</w:t>
      </w:r>
    </w:p>
    <w:p w14:paraId="0A97B854" w14:textId="42EEA71B" w:rsidR="007E2AD4" w:rsidRPr="001D4019" w:rsidRDefault="00BF5772" w:rsidP="008F2FFD">
      <w:pPr>
        <w:pStyle w:val="Subtitle"/>
      </w:pPr>
      <w:r>
        <w:t>Release 1.7.0.2 Update</w:t>
      </w:r>
    </w:p>
    <w:p w14:paraId="78A55259" w14:textId="77777777" w:rsidR="006F49B3" w:rsidRPr="001D4019" w:rsidRDefault="006F49B3" w:rsidP="006F49B3"/>
    <w:p w14:paraId="5EF55067" w14:textId="19788E8C" w:rsidR="006F49B3" w:rsidRPr="001D4019" w:rsidRDefault="006F49B3" w:rsidP="006F49B3"/>
    <w:p w14:paraId="06CA1202" w14:textId="77777777" w:rsidR="006F49B3" w:rsidRPr="001D4019" w:rsidRDefault="006F49B3" w:rsidP="006F49B3"/>
    <w:p w14:paraId="4E63C2B3" w14:textId="77777777" w:rsidR="006F49B3" w:rsidRPr="001D4019" w:rsidRDefault="006F49B3" w:rsidP="006F49B3"/>
    <w:p w14:paraId="4F1F8820" w14:textId="77777777" w:rsidR="006F49B3" w:rsidRPr="001D4019" w:rsidRDefault="006F49B3" w:rsidP="006F49B3"/>
    <w:p w14:paraId="7176BA23" w14:textId="77777777" w:rsidR="006F49B3" w:rsidRPr="001D4019" w:rsidRDefault="006F49B3" w:rsidP="006F49B3"/>
    <w:p w14:paraId="13ABE087" w14:textId="3FB67EC2" w:rsidR="003610C6" w:rsidRPr="001D4019" w:rsidRDefault="00E8790F" w:rsidP="00A96043">
      <w:pPr>
        <w:pStyle w:val="TOCHeading"/>
      </w:pPr>
      <w:r w:rsidRPr="001D4019">
        <w:br w:type="page"/>
      </w:r>
      <w:r w:rsidR="003610C6" w:rsidRPr="001D4019">
        <w:lastRenderedPageBreak/>
        <w:t>Revision History</w:t>
      </w:r>
      <w:r w:rsidR="0098631C" w:rsidRPr="001D4019">
        <w:t xml:space="preserve"> </w:t>
      </w:r>
    </w:p>
    <w:tbl>
      <w:tblPr>
        <w:tblStyle w:val="OITTable"/>
        <w:tblW w:w="0" w:type="auto"/>
        <w:tblLook w:val="0420" w:firstRow="1" w:lastRow="0" w:firstColumn="0" w:lastColumn="0" w:noHBand="0" w:noVBand="1"/>
        <w:tblDescription w:val="Enter alt text for table. &#10;"/>
      </w:tblPr>
      <w:tblGrid>
        <w:gridCol w:w="1178"/>
        <w:gridCol w:w="931"/>
        <w:gridCol w:w="6083"/>
        <w:gridCol w:w="1158"/>
      </w:tblGrid>
      <w:tr w:rsidR="00E75341" w14:paraId="142781B7" w14:textId="77777777" w:rsidTr="00333BB4">
        <w:trPr>
          <w:cnfStyle w:val="100000000000" w:firstRow="1" w:lastRow="0" w:firstColumn="0" w:lastColumn="0" w:oddVBand="0" w:evenVBand="0" w:oddHBand="0" w:evenHBand="0" w:firstRowFirstColumn="0" w:firstRowLastColumn="0" w:lastRowFirstColumn="0" w:lastRowLastColumn="0"/>
          <w:trHeight w:val="555"/>
          <w:tblHeader/>
        </w:trPr>
        <w:tc>
          <w:tcPr>
            <w:tcW w:w="1178" w:type="dxa"/>
          </w:tcPr>
          <w:p w14:paraId="71C9527A" w14:textId="77777777" w:rsidR="00E75341" w:rsidRPr="00786E88" w:rsidRDefault="00E75341" w:rsidP="00333BB4">
            <w:pPr>
              <w:pStyle w:val="TableHeading"/>
            </w:pPr>
            <w:r>
              <w:t>Date</w:t>
            </w:r>
            <w:r w:rsidRPr="00786E88">
              <w:t xml:space="preserve"> </w:t>
            </w:r>
          </w:p>
        </w:tc>
        <w:tc>
          <w:tcPr>
            <w:tcW w:w="527" w:type="dxa"/>
          </w:tcPr>
          <w:p w14:paraId="536E0A34" w14:textId="77777777" w:rsidR="00E75341" w:rsidRPr="00786E88" w:rsidRDefault="00E75341" w:rsidP="00333BB4">
            <w:pPr>
              <w:pStyle w:val="TableHeading"/>
            </w:pPr>
            <w:r>
              <w:t>Revision</w:t>
            </w:r>
          </w:p>
        </w:tc>
        <w:tc>
          <w:tcPr>
            <w:tcW w:w="6480" w:type="dxa"/>
          </w:tcPr>
          <w:p w14:paraId="3F8A5EB5" w14:textId="77777777" w:rsidR="00E75341" w:rsidRPr="00786E88" w:rsidRDefault="00E75341" w:rsidP="00333BB4">
            <w:pPr>
              <w:pStyle w:val="TableHeading"/>
            </w:pPr>
            <w:r>
              <w:t>Description</w:t>
            </w:r>
          </w:p>
        </w:tc>
        <w:tc>
          <w:tcPr>
            <w:tcW w:w="1165" w:type="dxa"/>
          </w:tcPr>
          <w:p w14:paraId="3A601C39" w14:textId="77777777" w:rsidR="00E75341" w:rsidRDefault="00E75341" w:rsidP="00333BB4">
            <w:pPr>
              <w:pStyle w:val="TableHeading"/>
            </w:pPr>
            <w:r>
              <w:t>Author</w:t>
            </w:r>
          </w:p>
        </w:tc>
      </w:tr>
      <w:tr w:rsidR="00E75341" w14:paraId="6033D723" w14:textId="77777777" w:rsidTr="00333BB4">
        <w:trPr>
          <w:cnfStyle w:val="000000100000" w:firstRow="0" w:lastRow="0" w:firstColumn="0" w:lastColumn="0" w:oddVBand="0" w:evenVBand="0" w:oddHBand="1" w:evenHBand="0" w:firstRowFirstColumn="0" w:firstRowLastColumn="0" w:lastRowFirstColumn="0" w:lastRowLastColumn="0"/>
        </w:trPr>
        <w:tc>
          <w:tcPr>
            <w:tcW w:w="1178" w:type="dxa"/>
            <w:vAlign w:val="top"/>
          </w:tcPr>
          <w:p w14:paraId="4AA7F623" w14:textId="77777777" w:rsidR="00E75341" w:rsidRDefault="00E75341" w:rsidP="00333BB4">
            <w:pPr>
              <w:pStyle w:val="TableCell"/>
              <w:jc w:val="center"/>
            </w:pPr>
            <w:r>
              <w:t>8/5/2020</w:t>
            </w:r>
          </w:p>
        </w:tc>
        <w:tc>
          <w:tcPr>
            <w:tcW w:w="527" w:type="dxa"/>
            <w:vAlign w:val="top"/>
          </w:tcPr>
          <w:p w14:paraId="289A8072" w14:textId="77777777" w:rsidR="00E75341" w:rsidRDefault="00E75341" w:rsidP="00333BB4">
            <w:pPr>
              <w:pStyle w:val="TableCell"/>
              <w:jc w:val="center"/>
            </w:pPr>
            <w:r>
              <w:t>1.8</w:t>
            </w:r>
          </w:p>
        </w:tc>
        <w:tc>
          <w:tcPr>
            <w:tcW w:w="6480" w:type="dxa"/>
            <w:vAlign w:val="top"/>
          </w:tcPr>
          <w:p w14:paraId="4A3E6630" w14:textId="77777777" w:rsidR="00E75341" w:rsidRDefault="00E75341" w:rsidP="00333BB4">
            <w:pPr>
              <w:pStyle w:val="TableCell"/>
            </w:pPr>
            <w:r>
              <w:t>Updated the document to reflect the new version of VS GUI 1.7.0.2.</w:t>
            </w:r>
          </w:p>
        </w:tc>
        <w:tc>
          <w:tcPr>
            <w:tcW w:w="1165" w:type="dxa"/>
            <w:vAlign w:val="top"/>
          </w:tcPr>
          <w:p w14:paraId="56E311EF" w14:textId="77777777" w:rsidR="00E75341" w:rsidRDefault="00E75341" w:rsidP="00333BB4">
            <w:pPr>
              <w:pStyle w:val="TableCell"/>
              <w:jc w:val="center"/>
            </w:pPr>
            <w:r w:rsidRPr="006E04EE">
              <w:rPr>
                <w:highlight w:val="yellow"/>
              </w:rPr>
              <w:t>REDACTED</w:t>
            </w:r>
          </w:p>
        </w:tc>
      </w:tr>
      <w:tr w:rsidR="00E75341" w14:paraId="447BA10B" w14:textId="77777777" w:rsidTr="00333BB4">
        <w:trPr>
          <w:cnfStyle w:val="000000010000" w:firstRow="0" w:lastRow="0" w:firstColumn="0" w:lastColumn="0" w:oddVBand="0" w:evenVBand="0" w:oddHBand="0" w:evenHBand="1" w:firstRowFirstColumn="0" w:firstRowLastColumn="0" w:lastRowFirstColumn="0" w:lastRowLastColumn="0"/>
        </w:trPr>
        <w:tc>
          <w:tcPr>
            <w:tcW w:w="1178" w:type="dxa"/>
            <w:vAlign w:val="top"/>
          </w:tcPr>
          <w:p w14:paraId="3FD14756" w14:textId="77777777" w:rsidR="00E75341" w:rsidRDefault="00E75341" w:rsidP="00333BB4">
            <w:pPr>
              <w:pStyle w:val="TableCell"/>
              <w:jc w:val="center"/>
            </w:pPr>
            <w:r>
              <w:t>7/7/2020</w:t>
            </w:r>
          </w:p>
        </w:tc>
        <w:tc>
          <w:tcPr>
            <w:tcW w:w="527" w:type="dxa"/>
            <w:vAlign w:val="top"/>
          </w:tcPr>
          <w:p w14:paraId="5AAA7E1D" w14:textId="77777777" w:rsidR="00E75341" w:rsidRDefault="00E75341" w:rsidP="00333BB4">
            <w:pPr>
              <w:pStyle w:val="TableCell"/>
              <w:jc w:val="center"/>
            </w:pPr>
            <w:r>
              <w:t>1.7</w:t>
            </w:r>
          </w:p>
        </w:tc>
        <w:tc>
          <w:tcPr>
            <w:tcW w:w="6480" w:type="dxa"/>
            <w:vAlign w:val="top"/>
          </w:tcPr>
          <w:p w14:paraId="59B51080" w14:textId="77777777" w:rsidR="00E75341" w:rsidRDefault="00E75341" w:rsidP="00333BB4">
            <w:pPr>
              <w:pStyle w:val="TableCell"/>
            </w:pPr>
            <w:r>
              <w:t>Updated the document to reflect the new version of VS GUI 1.7.0.1 and VistA Patch SD*5.3*762; updated table of contents and list of figures.</w:t>
            </w:r>
          </w:p>
        </w:tc>
        <w:tc>
          <w:tcPr>
            <w:tcW w:w="1165" w:type="dxa"/>
            <w:vAlign w:val="top"/>
          </w:tcPr>
          <w:p w14:paraId="1246E2E8" w14:textId="77777777" w:rsidR="00E75341" w:rsidRDefault="00E75341" w:rsidP="00333BB4">
            <w:pPr>
              <w:pStyle w:val="TableCell"/>
              <w:jc w:val="center"/>
            </w:pPr>
            <w:r w:rsidRPr="006E04EE">
              <w:rPr>
                <w:highlight w:val="yellow"/>
              </w:rPr>
              <w:t>REDACTED</w:t>
            </w:r>
          </w:p>
        </w:tc>
      </w:tr>
      <w:tr w:rsidR="00E75341" w14:paraId="0825AE86" w14:textId="77777777" w:rsidTr="00333BB4">
        <w:trPr>
          <w:cnfStyle w:val="000000100000" w:firstRow="0" w:lastRow="0" w:firstColumn="0" w:lastColumn="0" w:oddVBand="0" w:evenVBand="0" w:oddHBand="1" w:evenHBand="0" w:firstRowFirstColumn="0" w:firstRowLastColumn="0" w:lastRowFirstColumn="0" w:lastRowLastColumn="0"/>
        </w:trPr>
        <w:tc>
          <w:tcPr>
            <w:tcW w:w="1178" w:type="dxa"/>
            <w:vAlign w:val="top"/>
          </w:tcPr>
          <w:p w14:paraId="55DDF6C4" w14:textId="77777777" w:rsidR="00E75341" w:rsidRDefault="00E75341" w:rsidP="00333BB4">
            <w:pPr>
              <w:pStyle w:val="TableCell"/>
              <w:jc w:val="center"/>
            </w:pPr>
            <w:r>
              <w:t>7/1/2020</w:t>
            </w:r>
          </w:p>
        </w:tc>
        <w:tc>
          <w:tcPr>
            <w:tcW w:w="527" w:type="dxa"/>
            <w:vAlign w:val="top"/>
          </w:tcPr>
          <w:p w14:paraId="3F5099E4" w14:textId="77777777" w:rsidR="00E75341" w:rsidRDefault="00E75341" w:rsidP="00333BB4">
            <w:pPr>
              <w:pStyle w:val="TableCell"/>
              <w:jc w:val="center"/>
            </w:pPr>
            <w:r>
              <w:t>1.6</w:t>
            </w:r>
          </w:p>
        </w:tc>
        <w:tc>
          <w:tcPr>
            <w:tcW w:w="6480" w:type="dxa"/>
            <w:vAlign w:val="top"/>
          </w:tcPr>
          <w:p w14:paraId="122C8DC2" w14:textId="77777777" w:rsidR="00E75341" w:rsidRDefault="00E75341" w:rsidP="00333BB4">
            <w:pPr>
              <w:pStyle w:val="TableCell"/>
            </w:pPr>
            <w:r>
              <w:t>Updated section 3.9 - Navigating and Viewing the Trace Log, table of contents and list of figures.</w:t>
            </w:r>
          </w:p>
        </w:tc>
        <w:tc>
          <w:tcPr>
            <w:tcW w:w="1165" w:type="dxa"/>
            <w:vAlign w:val="top"/>
          </w:tcPr>
          <w:p w14:paraId="5246FB5B" w14:textId="77777777" w:rsidR="00E75341" w:rsidRDefault="00E75341" w:rsidP="00333BB4">
            <w:pPr>
              <w:pStyle w:val="TableCell"/>
              <w:jc w:val="center"/>
            </w:pPr>
            <w:r w:rsidRPr="006E04EE">
              <w:rPr>
                <w:highlight w:val="yellow"/>
              </w:rPr>
              <w:t>REDACTED</w:t>
            </w:r>
          </w:p>
        </w:tc>
      </w:tr>
      <w:tr w:rsidR="00E75341" w14:paraId="34C826A9" w14:textId="77777777" w:rsidTr="00333BB4">
        <w:trPr>
          <w:cnfStyle w:val="000000010000" w:firstRow="0" w:lastRow="0" w:firstColumn="0" w:lastColumn="0" w:oddVBand="0" w:evenVBand="0" w:oddHBand="0" w:evenHBand="1" w:firstRowFirstColumn="0" w:firstRowLastColumn="0" w:lastRowFirstColumn="0" w:lastRowLastColumn="0"/>
        </w:trPr>
        <w:tc>
          <w:tcPr>
            <w:tcW w:w="1178" w:type="dxa"/>
            <w:vAlign w:val="top"/>
          </w:tcPr>
          <w:p w14:paraId="28A503B4" w14:textId="77777777" w:rsidR="00E75341" w:rsidRDefault="00E75341" w:rsidP="00333BB4">
            <w:pPr>
              <w:pStyle w:val="TableCell"/>
              <w:jc w:val="center"/>
            </w:pPr>
            <w:r>
              <w:t>6/23/2020</w:t>
            </w:r>
          </w:p>
        </w:tc>
        <w:tc>
          <w:tcPr>
            <w:tcW w:w="527" w:type="dxa"/>
            <w:vAlign w:val="top"/>
          </w:tcPr>
          <w:p w14:paraId="5D8BCCA2" w14:textId="77777777" w:rsidR="00E75341" w:rsidRDefault="00E75341" w:rsidP="00333BB4">
            <w:pPr>
              <w:pStyle w:val="TableCell"/>
              <w:jc w:val="center"/>
            </w:pPr>
            <w:r>
              <w:t>1.5</w:t>
            </w:r>
          </w:p>
        </w:tc>
        <w:tc>
          <w:tcPr>
            <w:tcW w:w="6480" w:type="dxa"/>
            <w:vAlign w:val="top"/>
          </w:tcPr>
          <w:p w14:paraId="57363E30" w14:textId="77777777" w:rsidR="00E75341" w:rsidRDefault="00E75341" w:rsidP="00333BB4">
            <w:pPr>
              <w:pStyle w:val="TableCell"/>
            </w:pPr>
            <w:r>
              <w:t>Added section 3.10 Clinic ID Required Message Due to Clinic Abbreviation and updated table of contents and list of figures.</w:t>
            </w:r>
          </w:p>
        </w:tc>
        <w:tc>
          <w:tcPr>
            <w:tcW w:w="1165" w:type="dxa"/>
            <w:vAlign w:val="top"/>
          </w:tcPr>
          <w:p w14:paraId="56FCA163" w14:textId="77777777" w:rsidR="00E75341" w:rsidRDefault="00E75341" w:rsidP="00333BB4">
            <w:pPr>
              <w:pStyle w:val="TableCell"/>
              <w:jc w:val="center"/>
            </w:pPr>
            <w:r w:rsidRPr="006E04EE">
              <w:rPr>
                <w:highlight w:val="yellow"/>
              </w:rPr>
              <w:t>REDACTED</w:t>
            </w:r>
          </w:p>
        </w:tc>
      </w:tr>
      <w:tr w:rsidR="00E75341" w14:paraId="7D738BF9" w14:textId="77777777" w:rsidTr="00333BB4">
        <w:trPr>
          <w:cnfStyle w:val="000000100000" w:firstRow="0" w:lastRow="0" w:firstColumn="0" w:lastColumn="0" w:oddVBand="0" w:evenVBand="0" w:oddHBand="1" w:evenHBand="0" w:firstRowFirstColumn="0" w:firstRowLastColumn="0" w:lastRowFirstColumn="0" w:lastRowLastColumn="0"/>
        </w:trPr>
        <w:tc>
          <w:tcPr>
            <w:tcW w:w="1178" w:type="dxa"/>
            <w:vAlign w:val="top"/>
          </w:tcPr>
          <w:p w14:paraId="7D7FF71C" w14:textId="77777777" w:rsidR="00E75341" w:rsidRDefault="00E75341" w:rsidP="00333BB4">
            <w:pPr>
              <w:pStyle w:val="TableCell"/>
              <w:jc w:val="center"/>
            </w:pPr>
            <w:r>
              <w:t>05/26/2020</w:t>
            </w:r>
          </w:p>
        </w:tc>
        <w:tc>
          <w:tcPr>
            <w:tcW w:w="527" w:type="dxa"/>
            <w:vAlign w:val="top"/>
          </w:tcPr>
          <w:p w14:paraId="3137E595" w14:textId="77777777" w:rsidR="00E75341" w:rsidRDefault="00E75341" w:rsidP="00333BB4">
            <w:pPr>
              <w:pStyle w:val="TableCell"/>
              <w:jc w:val="center"/>
            </w:pPr>
            <w:r>
              <w:t>1.4</w:t>
            </w:r>
          </w:p>
        </w:tc>
        <w:tc>
          <w:tcPr>
            <w:tcW w:w="6480" w:type="dxa"/>
            <w:vAlign w:val="top"/>
          </w:tcPr>
          <w:p w14:paraId="486F5B12" w14:textId="77777777" w:rsidR="00E75341" w:rsidRDefault="00E75341" w:rsidP="00333BB4">
            <w:pPr>
              <w:pStyle w:val="TableCell"/>
            </w:pPr>
            <w:r>
              <w:t>Added Section 3.8 - Color/Number designation of Appointment status and Section</w:t>
            </w:r>
          </w:p>
          <w:p w14:paraId="7305A87D" w14:textId="77777777" w:rsidR="00E75341" w:rsidRDefault="00E75341" w:rsidP="00333BB4">
            <w:pPr>
              <w:pStyle w:val="TableCell"/>
            </w:pPr>
            <w:r>
              <w:t>3.9 - Navigating and Viewing the Trace Log, updated section 3.1.2, table of contents and list of figures.</w:t>
            </w:r>
          </w:p>
        </w:tc>
        <w:tc>
          <w:tcPr>
            <w:tcW w:w="1165" w:type="dxa"/>
            <w:vAlign w:val="top"/>
          </w:tcPr>
          <w:p w14:paraId="3B1DB347" w14:textId="77777777" w:rsidR="00E75341" w:rsidRDefault="00E75341" w:rsidP="00333BB4">
            <w:pPr>
              <w:pStyle w:val="TableCell"/>
              <w:jc w:val="center"/>
            </w:pPr>
            <w:r w:rsidRPr="006E04EE">
              <w:rPr>
                <w:highlight w:val="yellow"/>
              </w:rPr>
              <w:t>REDACTED</w:t>
            </w:r>
          </w:p>
        </w:tc>
      </w:tr>
      <w:tr w:rsidR="00E75341" w14:paraId="55FC138D" w14:textId="77777777" w:rsidTr="00333BB4">
        <w:trPr>
          <w:cnfStyle w:val="000000010000" w:firstRow="0" w:lastRow="0" w:firstColumn="0" w:lastColumn="0" w:oddVBand="0" w:evenVBand="0" w:oddHBand="0" w:evenHBand="1" w:firstRowFirstColumn="0" w:firstRowLastColumn="0" w:lastRowFirstColumn="0" w:lastRowLastColumn="0"/>
        </w:trPr>
        <w:tc>
          <w:tcPr>
            <w:tcW w:w="1178" w:type="dxa"/>
            <w:vAlign w:val="top"/>
          </w:tcPr>
          <w:p w14:paraId="54CDBFD9" w14:textId="77777777" w:rsidR="00E75341" w:rsidRDefault="00E75341" w:rsidP="00333BB4">
            <w:pPr>
              <w:pStyle w:val="TableCell"/>
              <w:jc w:val="center"/>
            </w:pPr>
            <w:r>
              <w:t>04/28/2020</w:t>
            </w:r>
          </w:p>
        </w:tc>
        <w:tc>
          <w:tcPr>
            <w:tcW w:w="527" w:type="dxa"/>
            <w:vAlign w:val="top"/>
          </w:tcPr>
          <w:p w14:paraId="7445D35A" w14:textId="77777777" w:rsidR="00E75341" w:rsidRDefault="00E75341" w:rsidP="00333BB4">
            <w:pPr>
              <w:pStyle w:val="TableCell"/>
              <w:jc w:val="center"/>
            </w:pPr>
            <w:r>
              <w:t>1.3</w:t>
            </w:r>
          </w:p>
        </w:tc>
        <w:tc>
          <w:tcPr>
            <w:tcW w:w="6480" w:type="dxa"/>
            <w:vAlign w:val="top"/>
          </w:tcPr>
          <w:p w14:paraId="35CA16A3" w14:textId="77777777" w:rsidR="00E75341" w:rsidRDefault="00E75341" w:rsidP="00333BB4">
            <w:pPr>
              <w:pStyle w:val="TableCell"/>
            </w:pPr>
            <w:r>
              <w:t>Updated section 3.1.2, table of contents and list of figures.</w:t>
            </w:r>
          </w:p>
        </w:tc>
        <w:tc>
          <w:tcPr>
            <w:tcW w:w="1165" w:type="dxa"/>
            <w:vAlign w:val="top"/>
          </w:tcPr>
          <w:p w14:paraId="24D33745" w14:textId="77777777" w:rsidR="00E75341" w:rsidRDefault="00E75341" w:rsidP="00333BB4">
            <w:pPr>
              <w:pStyle w:val="TableCell"/>
              <w:jc w:val="center"/>
            </w:pPr>
            <w:r w:rsidRPr="006E04EE">
              <w:rPr>
                <w:highlight w:val="yellow"/>
              </w:rPr>
              <w:t>REDACTED</w:t>
            </w:r>
          </w:p>
        </w:tc>
      </w:tr>
      <w:tr w:rsidR="00E75341" w14:paraId="7DEC0A30" w14:textId="77777777" w:rsidTr="00333BB4">
        <w:trPr>
          <w:cnfStyle w:val="000000100000" w:firstRow="0" w:lastRow="0" w:firstColumn="0" w:lastColumn="0" w:oddVBand="0" w:evenVBand="0" w:oddHBand="1" w:evenHBand="0" w:firstRowFirstColumn="0" w:firstRowLastColumn="0" w:lastRowFirstColumn="0" w:lastRowLastColumn="0"/>
        </w:trPr>
        <w:tc>
          <w:tcPr>
            <w:tcW w:w="1178" w:type="dxa"/>
            <w:vAlign w:val="top"/>
          </w:tcPr>
          <w:p w14:paraId="4286FEFC" w14:textId="77777777" w:rsidR="00E75341" w:rsidRDefault="00E75341" w:rsidP="00333BB4">
            <w:pPr>
              <w:pStyle w:val="TableCell"/>
              <w:jc w:val="center"/>
            </w:pPr>
            <w:r>
              <w:t>04/23/2020</w:t>
            </w:r>
          </w:p>
        </w:tc>
        <w:tc>
          <w:tcPr>
            <w:tcW w:w="527" w:type="dxa"/>
            <w:vAlign w:val="top"/>
          </w:tcPr>
          <w:p w14:paraId="4FF0DF90" w14:textId="77777777" w:rsidR="00E75341" w:rsidRDefault="00E75341" w:rsidP="00333BB4">
            <w:pPr>
              <w:pStyle w:val="TableCell"/>
              <w:jc w:val="center"/>
            </w:pPr>
            <w:r>
              <w:t>1.2</w:t>
            </w:r>
          </w:p>
        </w:tc>
        <w:tc>
          <w:tcPr>
            <w:tcW w:w="6480" w:type="dxa"/>
            <w:vAlign w:val="top"/>
          </w:tcPr>
          <w:p w14:paraId="66BD853B" w14:textId="77777777" w:rsidR="00E75341" w:rsidRDefault="00E75341" w:rsidP="00333BB4">
            <w:pPr>
              <w:pStyle w:val="TableCell"/>
            </w:pPr>
            <w:r>
              <w:t>All changes accepted, Updated projected release period</w:t>
            </w:r>
          </w:p>
        </w:tc>
        <w:tc>
          <w:tcPr>
            <w:tcW w:w="1165" w:type="dxa"/>
            <w:vAlign w:val="top"/>
          </w:tcPr>
          <w:p w14:paraId="0FAD142F" w14:textId="77777777" w:rsidR="00E75341" w:rsidRDefault="00E75341" w:rsidP="00333BB4">
            <w:pPr>
              <w:pStyle w:val="TableCell"/>
              <w:jc w:val="center"/>
            </w:pPr>
            <w:r w:rsidRPr="006E04EE">
              <w:rPr>
                <w:highlight w:val="yellow"/>
              </w:rPr>
              <w:t>REDACTED</w:t>
            </w:r>
          </w:p>
        </w:tc>
      </w:tr>
      <w:tr w:rsidR="00E75341" w14:paraId="244E8600" w14:textId="77777777" w:rsidTr="00333BB4">
        <w:trPr>
          <w:cnfStyle w:val="000000010000" w:firstRow="0" w:lastRow="0" w:firstColumn="0" w:lastColumn="0" w:oddVBand="0" w:evenVBand="0" w:oddHBand="0" w:evenHBand="1" w:firstRowFirstColumn="0" w:firstRowLastColumn="0" w:lastRowFirstColumn="0" w:lastRowLastColumn="0"/>
        </w:trPr>
        <w:tc>
          <w:tcPr>
            <w:tcW w:w="1178" w:type="dxa"/>
            <w:vAlign w:val="top"/>
          </w:tcPr>
          <w:p w14:paraId="634FDFB4" w14:textId="77777777" w:rsidR="00E75341" w:rsidRDefault="00E75341" w:rsidP="00333BB4">
            <w:pPr>
              <w:pStyle w:val="TableCell"/>
              <w:jc w:val="center"/>
            </w:pPr>
            <w:r>
              <w:t>04/21/2020</w:t>
            </w:r>
          </w:p>
        </w:tc>
        <w:tc>
          <w:tcPr>
            <w:tcW w:w="527" w:type="dxa"/>
            <w:vAlign w:val="top"/>
          </w:tcPr>
          <w:p w14:paraId="0A45D76F" w14:textId="77777777" w:rsidR="00E75341" w:rsidRDefault="00E75341" w:rsidP="00333BB4">
            <w:pPr>
              <w:pStyle w:val="TableCell"/>
              <w:jc w:val="center"/>
            </w:pPr>
            <w:r>
              <w:t>1.1</w:t>
            </w:r>
          </w:p>
        </w:tc>
        <w:tc>
          <w:tcPr>
            <w:tcW w:w="6480" w:type="dxa"/>
            <w:vAlign w:val="top"/>
          </w:tcPr>
          <w:p w14:paraId="3466650A" w14:textId="77777777" w:rsidR="00E75341" w:rsidRDefault="00E75341" w:rsidP="00333BB4">
            <w:pPr>
              <w:pStyle w:val="TableCell"/>
            </w:pPr>
            <w:r>
              <w:t xml:space="preserve">Added section 3.7 Midnight Appointment, Provided technical edits - Update table of contents and figures, fixed </w:t>
            </w:r>
            <w:proofErr w:type="gramStart"/>
            <w:r>
              <w:t>bullets</w:t>
            </w:r>
            <w:proofErr w:type="gramEnd"/>
            <w:r>
              <w:t xml:space="preserve"> and numberings.</w:t>
            </w:r>
          </w:p>
        </w:tc>
        <w:tc>
          <w:tcPr>
            <w:tcW w:w="1165" w:type="dxa"/>
            <w:vAlign w:val="top"/>
          </w:tcPr>
          <w:p w14:paraId="573EEE73" w14:textId="77777777" w:rsidR="00E75341" w:rsidRDefault="00E75341" w:rsidP="00333BB4">
            <w:pPr>
              <w:pStyle w:val="TableCell"/>
              <w:jc w:val="center"/>
            </w:pPr>
            <w:r w:rsidRPr="006E04EE">
              <w:rPr>
                <w:highlight w:val="yellow"/>
              </w:rPr>
              <w:t>REDACTED</w:t>
            </w:r>
          </w:p>
        </w:tc>
      </w:tr>
      <w:tr w:rsidR="00E75341" w14:paraId="5296783A" w14:textId="77777777" w:rsidTr="00333BB4">
        <w:trPr>
          <w:cnfStyle w:val="000000100000" w:firstRow="0" w:lastRow="0" w:firstColumn="0" w:lastColumn="0" w:oddVBand="0" w:evenVBand="0" w:oddHBand="1" w:evenHBand="0" w:firstRowFirstColumn="0" w:firstRowLastColumn="0" w:lastRowFirstColumn="0" w:lastRowLastColumn="0"/>
        </w:trPr>
        <w:tc>
          <w:tcPr>
            <w:tcW w:w="1178" w:type="dxa"/>
            <w:vAlign w:val="top"/>
          </w:tcPr>
          <w:p w14:paraId="737767C4" w14:textId="77777777" w:rsidR="00E75341" w:rsidRDefault="00E75341" w:rsidP="00333BB4">
            <w:pPr>
              <w:pStyle w:val="TableCell"/>
              <w:jc w:val="center"/>
            </w:pPr>
            <w:r>
              <w:t>04/14/2020</w:t>
            </w:r>
          </w:p>
        </w:tc>
        <w:tc>
          <w:tcPr>
            <w:tcW w:w="527" w:type="dxa"/>
            <w:vAlign w:val="top"/>
          </w:tcPr>
          <w:p w14:paraId="46D4CC21" w14:textId="77777777" w:rsidR="00E75341" w:rsidRDefault="00E75341" w:rsidP="00333BB4">
            <w:pPr>
              <w:pStyle w:val="TableCell"/>
              <w:jc w:val="center"/>
            </w:pPr>
            <w:r>
              <w:t>1.0</w:t>
            </w:r>
          </w:p>
        </w:tc>
        <w:tc>
          <w:tcPr>
            <w:tcW w:w="6480" w:type="dxa"/>
            <w:vAlign w:val="top"/>
          </w:tcPr>
          <w:p w14:paraId="6CA7E6A0" w14:textId="77777777" w:rsidR="00E75341" w:rsidRDefault="00E75341" w:rsidP="00333BB4">
            <w:pPr>
              <w:pStyle w:val="TableCell"/>
            </w:pPr>
            <w:r>
              <w:t>Created 1.7 Release Update Feature Documentation</w:t>
            </w:r>
          </w:p>
        </w:tc>
        <w:tc>
          <w:tcPr>
            <w:tcW w:w="1165" w:type="dxa"/>
            <w:vAlign w:val="top"/>
          </w:tcPr>
          <w:p w14:paraId="004783C3" w14:textId="77777777" w:rsidR="00E75341" w:rsidRDefault="00E75341" w:rsidP="00333BB4">
            <w:pPr>
              <w:pStyle w:val="TableCell"/>
              <w:jc w:val="center"/>
            </w:pPr>
            <w:r w:rsidRPr="006E04EE">
              <w:rPr>
                <w:highlight w:val="yellow"/>
              </w:rPr>
              <w:t>REDACTED</w:t>
            </w:r>
          </w:p>
        </w:tc>
      </w:tr>
    </w:tbl>
    <w:p w14:paraId="223EBACB" w14:textId="77777777" w:rsidR="00506666" w:rsidRDefault="00506666">
      <w:pPr>
        <w:rPr>
          <w:bCs/>
        </w:rPr>
      </w:pPr>
    </w:p>
    <w:p w14:paraId="41DEB7A2" w14:textId="77777777" w:rsidR="009D06CC" w:rsidRPr="00A45099" w:rsidRDefault="009D06CC" w:rsidP="009D06CC">
      <w:pPr>
        <w:jc w:val="center"/>
        <w:rPr>
          <w:b/>
          <w:bCs/>
        </w:rPr>
      </w:pPr>
      <w:r w:rsidRPr="00A45099">
        <w:rPr>
          <w:b/>
          <w:bCs/>
        </w:rPr>
        <w:t>CLIN Satisfaction Statement</w:t>
      </w:r>
    </w:p>
    <w:p w14:paraId="1837ABE1" w14:textId="77777777" w:rsidR="009D06CC" w:rsidRDefault="009D06CC" w:rsidP="009D06CC">
      <w:pPr>
        <w:jc w:val="center"/>
      </w:pPr>
      <w:r>
        <w:t>This document is submitted in satisfaction of CLINs 8001BA and 8001BC.</w:t>
      </w:r>
    </w:p>
    <w:p w14:paraId="5F5D3DE8" w14:textId="327DE173" w:rsidR="00277B36" w:rsidRPr="001D4019" w:rsidRDefault="00277B36">
      <w:r w:rsidRPr="001D4019">
        <w:rPr>
          <w:bCs/>
        </w:rPr>
        <w:br w:type="page"/>
      </w: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sz w:val="32"/>
          <w:szCs w:val="32"/>
        </w:rPr>
      </w:sdtEndPr>
      <w:sdtContent>
        <w:p w14:paraId="3D02C48C" w14:textId="3C8CD511" w:rsidR="00E8790F" w:rsidRPr="001D4019" w:rsidRDefault="00E8790F">
          <w:pPr>
            <w:pStyle w:val="TOCHeading"/>
          </w:pPr>
          <w:r w:rsidRPr="001D4019">
            <w:t>Table of Contents</w:t>
          </w:r>
          <w:r w:rsidR="00737AB8" w:rsidRPr="001D4019">
            <w:t xml:space="preserve"> </w:t>
          </w:r>
        </w:p>
        <w:p w14:paraId="36089BDA" w14:textId="5099EB31" w:rsidR="004F5814" w:rsidRPr="004F5814" w:rsidRDefault="000A31B3">
          <w:pPr>
            <w:pStyle w:val="TOC2"/>
            <w:rPr>
              <w:rFonts w:eastAsiaTheme="minorEastAsia"/>
              <w:b w:val="0"/>
              <w:bCs w:val="0"/>
              <w:noProof/>
              <w:kern w:val="2"/>
              <w:sz w:val="24"/>
              <w:szCs w:val="24"/>
              <w14:ligatures w14:val="standardContextual"/>
            </w:rPr>
          </w:pPr>
          <w:r w:rsidRPr="00300CD0">
            <w:rPr>
              <w:sz w:val="36"/>
              <w:szCs w:val="36"/>
            </w:rPr>
            <w:fldChar w:fldCharType="begin"/>
          </w:r>
          <w:r w:rsidRPr="00300CD0">
            <w:rPr>
              <w:sz w:val="36"/>
              <w:szCs w:val="36"/>
            </w:rPr>
            <w:instrText xml:space="preserve"> TOC \h \z \t "Heading 2,1,Heading 3,2,Heading 4,3,Heading 5,4" </w:instrText>
          </w:r>
          <w:r w:rsidRPr="00300CD0">
            <w:rPr>
              <w:sz w:val="36"/>
              <w:szCs w:val="36"/>
            </w:rPr>
            <w:fldChar w:fldCharType="separate"/>
          </w:r>
          <w:hyperlink w:anchor="_Toc161931270" w:history="1">
            <w:r w:rsidR="004F5814" w:rsidRPr="004F5814">
              <w:rPr>
                <w:rStyle w:val="Hyperlink"/>
                <w:noProof/>
                <w:sz w:val="24"/>
                <w:szCs w:val="24"/>
              </w:rPr>
              <w:t>1</w:t>
            </w:r>
            <w:r w:rsidR="004F5814" w:rsidRPr="004F5814">
              <w:rPr>
                <w:rFonts w:eastAsiaTheme="minorEastAsia"/>
                <w:b w:val="0"/>
                <w:bCs w:val="0"/>
                <w:noProof/>
                <w:kern w:val="2"/>
                <w:sz w:val="24"/>
                <w:szCs w:val="24"/>
                <w14:ligatures w14:val="standardContextual"/>
              </w:rPr>
              <w:tab/>
            </w:r>
            <w:r w:rsidR="004F5814" w:rsidRPr="004F5814">
              <w:rPr>
                <w:rStyle w:val="Hyperlink"/>
                <w:noProof/>
                <w:sz w:val="24"/>
                <w:szCs w:val="24"/>
              </w:rPr>
              <w:t>Introduction</w:t>
            </w:r>
            <w:r w:rsidR="004F5814" w:rsidRPr="004F5814">
              <w:rPr>
                <w:noProof/>
                <w:webHidden/>
                <w:sz w:val="24"/>
                <w:szCs w:val="24"/>
              </w:rPr>
              <w:tab/>
            </w:r>
            <w:r w:rsidR="004F5814" w:rsidRPr="004F5814">
              <w:rPr>
                <w:noProof/>
                <w:webHidden/>
                <w:sz w:val="24"/>
                <w:szCs w:val="24"/>
              </w:rPr>
              <w:fldChar w:fldCharType="begin"/>
            </w:r>
            <w:r w:rsidR="004F5814" w:rsidRPr="004F5814">
              <w:rPr>
                <w:noProof/>
                <w:webHidden/>
                <w:sz w:val="24"/>
                <w:szCs w:val="24"/>
              </w:rPr>
              <w:instrText xml:space="preserve"> PAGEREF _Toc161931270 \h </w:instrText>
            </w:r>
            <w:r w:rsidR="004F5814" w:rsidRPr="004F5814">
              <w:rPr>
                <w:noProof/>
                <w:webHidden/>
                <w:sz w:val="24"/>
                <w:szCs w:val="24"/>
              </w:rPr>
            </w:r>
            <w:r w:rsidR="004F5814" w:rsidRPr="004F5814">
              <w:rPr>
                <w:noProof/>
                <w:webHidden/>
                <w:sz w:val="24"/>
                <w:szCs w:val="24"/>
              </w:rPr>
              <w:fldChar w:fldCharType="separate"/>
            </w:r>
            <w:r w:rsidR="00E9538C">
              <w:rPr>
                <w:noProof/>
                <w:webHidden/>
                <w:sz w:val="24"/>
                <w:szCs w:val="24"/>
              </w:rPr>
              <w:t>5</w:t>
            </w:r>
            <w:r w:rsidR="004F5814" w:rsidRPr="004F5814">
              <w:rPr>
                <w:noProof/>
                <w:webHidden/>
                <w:sz w:val="24"/>
                <w:szCs w:val="24"/>
              </w:rPr>
              <w:fldChar w:fldCharType="end"/>
            </w:r>
          </w:hyperlink>
        </w:p>
        <w:p w14:paraId="034FCEA5" w14:textId="1DBE533F"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71" w:history="1">
            <w:r w:rsidR="004F5814" w:rsidRPr="004F5814">
              <w:rPr>
                <w:rStyle w:val="Hyperlink"/>
                <w:noProof/>
                <w:sz w:val="22"/>
                <w:szCs w:val="22"/>
              </w:rPr>
              <w:t>1.1</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Purpose</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71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5</w:t>
            </w:r>
            <w:r w:rsidR="004F5814" w:rsidRPr="004F5814">
              <w:rPr>
                <w:noProof/>
                <w:webHidden/>
                <w:sz w:val="22"/>
                <w:szCs w:val="22"/>
              </w:rPr>
              <w:fldChar w:fldCharType="end"/>
            </w:r>
          </w:hyperlink>
        </w:p>
        <w:p w14:paraId="27B73841" w14:textId="0B2D672B"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72" w:history="1">
            <w:r w:rsidR="004F5814" w:rsidRPr="004F5814">
              <w:rPr>
                <w:rStyle w:val="Hyperlink"/>
                <w:noProof/>
                <w:sz w:val="22"/>
                <w:szCs w:val="22"/>
              </w:rPr>
              <w:t>1.2</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Overview</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72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5</w:t>
            </w:r>
            <w:r w:rsidR="004F5814" w:rsidRPr="004F5814">
              <w:rPr>
                <w:noProof/>
                <w:webHidden/>
                <w:sz w:val="22"/>
                <w:szCs w:val="22"/>
              </w:rPr>
              <w:fldChar w:fldCharType="end"/>
            </w:r>
          </w:hyperlink>
        </w:p>
        <w:p w14:paraId="3AF5E4D1" w14:textId="6F81263D"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73" w:history="1">
            <w:r w:rsidR="004F5814" w:rsidRPr="004F5814">
              <w:rPr>
                <w:rStyle w:val="Hyperlink"/>
                <w:noProof/>
                <w:sz w:val="22"/>
                <w:szCs w:val="22"/>
              </w:rPr>
              <w:t>1.3</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Disclaimers</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73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5</w:t>
            </w:r>
            <w:r w:rsidR="004F5814" w:rsidRPr="004F5814">
              <w:rPr>
                <w:noProof/>
                <w:webHidden/>
                <w:sz w:val="22"/>
                <w:szCs w:val="22"/>
              </w:rPr>
              <w:fldChar w:fldCharType="end"/>
            </w:r>
          </w:hyperlink>
        </w:p>
        <w:p w14:paraId="0657F02F" w14:textId="7AC1CDCD"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74" w:history="1">
            <w:r w:rsidR="004F5814" w:rsidRPr="004F5814">
              <w:rPr>
                <w:rStyle w:val="Hyperlink"/>
                <w:noProof/>
                <w:sz w:val="22"/>
                <w:szCs w:val="22"/>
              </w:rPr>
              <w:t>1.3.1</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Software Disclaimers</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74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5</w:t>
            </w:r>
            <w:r w:rsidR="004F5814" w:rsidRPr="004F5814">
              <w:rPr>
                <w:noProof/>
                <w:webHidden/>
                <w:sz w:val="22"/>
                <w:szCs w:val="22"/>
              </w:rPr>
              <w:fldChar w:fldCharType="end"/>
            </w:r>
          </w:hyperlink>
        </w:p>
        <w:p w14:paraId="76A5EEC6" w14:textId="61E11FE6"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75" w:history="1">
            <w:r w:rsidR="004F5814" w:rsidRPr="004F5814">
              <w:rPr>
                <w:rStyle w:val="Hyperlink"/>
                <w:noProof/>
                <w:sz w:val="22"/>
                <w:szCs w:val="22"/>
              </w:rPr>
              <w:t>1.3.2</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Documentation Disclaimers</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75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5</w:t>
            </w:r>
            <w:r w:rsidR="004F5814" w:rsidRPr="004F5814">
              <w:rPr>
                <w:noProof/>
                <w:webHidden/>
                <w:sz w:val="22"/>
                <w:szCs w:val="22"/>
              </w:rPr>
              <w:fldChar w:fldCharType="end"/>
            </w:r>
          </w:hyperlink>
        </w:p>
        <w:p w14:paraId="56C60881" w14:textId="33499215"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76" w:history="1">
            <w:r w:rsidR="004F5814" w:rsidRPr="004F5814">
              <w:rPr>
                <w:rStyle w:val="Hyperlink"/>
                <w:noProof/>
                <w:sz w:val="22"/>
                <w:szCs w:val="22"/>
              </w:rPr>
              <w:t>1.4</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Project References</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76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6</w:t>
            </w:r>
            <w:r w:rsidR="004F5814" w:rsidRPr="004F5814">
              <w:rPr>
                <w:noProof/>
                <w:webHidden/>
                <w:sz w:val="22"/>
                <w:szCs w:val="22"/>
              </w:rPr>
              <w:fldChar w:fldCharType="end"/>
            </w:r>
          </w:hyperlink>
        </w:p>
        <w:p w14:paraId="06413055" w14:textId="546FC597"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77" w:history="1">
            <w:r w:rsidR="004F5814" w:rsidRPr="004F5814">
              <w:rPr>
                <w:rStyle w:val="Hyperlink"/>
                <w:noProof/>
                <w:sz w:val="22"/>
                <w:szCs w:val="22"/>
              </w:rPr>
              <w:t>1.4.1</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Information</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77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6</w:t>
            </w:r>
            <w:r w:rsidR="004F5814" w:rsidRPr="004F5814">
              <w:rPr>
                <w:noProof/>
                <w:webHidden/>
                <w:sz w:val="22"/>
                <w:szCs w:val="22"/>
              </w:rPr>
              <w:fldChar w:fldCharType="end"/>
            </w:r>
          </w:hyperlink>
        </w:p>
        <w:p w14:paraId="0DE7DCD6" w14:textId="08FFDED2" w:rsidR="004F5814" w:rsidRPr="004F5814" w:rsidRDefault="00000000">
          <w:pPr>
            <w:pStyle w:val="TOC2"/>
            <w:rPr>
              <w:rFonts w:eastAsiaTheme="minorEastAsia"/>
              <w:b w:val="0"/>
              <w:bCs w:val="0"/>
              <w:noProof/>
              <w:kern w:val="2"/>
              <w:sz w:val="24"/>
              <w:szCs w:val="24"/>
              <w14:ligatures w14:val="standardContextual"/>
            </w:rPr>
          </w:pPr>
          <w:hyperlink w:anchor="_Toc161931278" w:history="1">
            <w:r w:rsidR="004F5814" w:rsidRPr="004F5814">
              <w:rPr>
                <w:rStyle w:val="Hyperlink"/>
                <w:noProof/>
                <w:sz w:val="24"/>
                <w:szCs w:val="24"/>
              </w:rPr>
              <w:t>2</w:t>
            </w:r>
            <w:r w:rsidR="004F5814" w:rsidRPr="004F5814">
              <w:rPr>
                <w:rFonts w:eastAsiaTheme="minorEastAsia"/>
                <w:b w:val="0"/>
                <w:bCs w:val="0"/>
                <w:noProof/>
                <w:kern w:val="2"/>
                <w:sz w:val="24"/>
                <w:szCs w:val="24"/>
                <w14:ligatures w14:val="standardContextual"/>
              </w:rPr>
              <w:tab/>
            </w:r>
            <w:r w:rsidR="004F5814" w:rsidRPr="004F5814">
              <w:rPr>
                <w:rStyle w:val="Hyperlink"/>
                <w:noProof/>
                <w:sz w:val="24"/>
                <w:szCs w:val="24"/>
              </w:rPr>
              <w:t>System Summary</w:t>
            </w:r>
            <w:r w:rsidR="004F5814" w:rsidRPr="004F5814">
              <w:rPr>
                <w:noProof/>
                <w:webHidden/>
                <w:sz w:val="24"/>
                <w:szCs w:val="24"/>
              </w:rPr>
              <w:tab/>
            </w:r>
            <w:r w:rsidR="004F5814" w:rsidRPr="004F5814">
              <w:rPr>
                <w:noProof/>
                <w:webHidden/>
                <w:sz w:val="24"/>
                <w:szCs w:val="24"/>
              </w:rPr>
              <w:fldChar w:fldCharType="begin"/>
            </w:r>
            <w:r w:rsidR="004F5814" w:rsidRPr="004F5814">
              <w:rPr>
                <w:noProof/>
                <w:webHidden/>
                <w:sz w:val="24"/>
                <w:szCs w:val="24"/>
              </w:rPr>
              <w:instrText xml:space="preserve"> PAGEREF _Toc161931278 \h </w:instrText>
            </w:r>
            <w:r w:rsidR="004F5814" w:rsidRPr="004F5814">
              <w:rPr>
                <w:noProof/>
                <w:webHidden/>
                <w:sz w:val="24"/>
                <w:szCs w:val="24"/>
              </w:rPr>
            </w:r>
            <w:r w:rsidR="004F5814" w:rsidRPr="004F5814">
              <w:rPr>
                <w:noProof/>
                <w:webHidden/>
                <w:sz w:val="24"/>
                <w:szCs w:val="24"/>
              </w:rPr>
              <w:fldChar w:fldCharType="separate"/>
            </w:r>
            <w:r w:rsidR="00E9538C">
              <w:rPr>
                <w:noProof/>
                <w:webHidden/>
                <w:sz w:val="24"/>
                <w:szCs w:val="24"/>
              </w:rPr>
              <w:t>7</w:t>
            </w:r>
            <w:r w:rsidR="004F5814" w:rsidRPr="004F5814">
              <w:rPr>
                <w:noProof/>
                <w:webHidden/>
                <w:sz w:val="24"/>
                <w:szCs w:val="24"/>
              </w:rPr>
              <w:fldChar w:fldCharType="end"/>
            </w:r>
          </w:hyperlink>
        </w:p>
        <w:p w14:paraId="130FBAD0" w14:textId="204C75EF" w:rsidR="004F5814" w:rsidRPr="004F5814" w:rsidRDefault="00000000">
          <w:pPr>
            <w:pStyle w:val="TOC2"/>
            <w:rPr>
              <w:rFonts w:eastAsiaTheme="minorEastAsia"/>
              <w:b w:val="0"/>
              <w:bCs w:val="0"/>
              <w:noProof/>
              <w:kern w:val="2"/>
              <w:sz w:val="24"/>
              <w:szCs w:val="24"/>
              <w14:ligatures w14:val="standardContextual"/>
            </w:rPr>
          </w:pPr>
          <w:hyperlink w:anchor="_Toc161931279" w:history="1">
            <w:r w:rsidR="004F5814" w:rsidRPr="004F5814">
              <w:rPr>
                <w:rStyle w:val="Hyperlink"/>
                <w:noProof/>
                <w:sz w:val="24"/>
                <w:szCs w:val="24"/>
              </w:rPr>
              <w:t>3</w:t>
            </w:r>
            <w:r w:rsidR="004F5814" w:rsidRPr="004F5814">
              <w:rPr>
                <w:rFonts w:eastAsiaTheme="minorEastAsia"/>
                <w:b w:val="0"/>
                <w:bCs w:val="0"/>
                <w:noProof/>
                <w:kern w:val="2"/>
                <w:sz w:val="24"/>
                <w:szCs w:val="24"/>
                <w14:ligatures w14:val="standardContextual"/>
              </w:rPr>
              <w:tab/>
            </w:r>
            <w:r w:rsidR="004F5814" w:rsidRPr="004F5814">
              <w:rPr>
                <w:rStyle w:val="Hyperlink"/>
                <w:noProof/>
                <w:sz w:val="24"/>
                <w:szCs w:val="24"/>
              </w:rPr>
              <w:t>Key Feature Update in Version 1.7.0.2</w:t>
            </w:r>
            <w:r w:rsidR="004F5814" w:rsidRPr="004F5814">
              <w:rPr>
                <w:noProof/>
                <w:webHidden/>
                <w:sz w:val="24"/>
                <w:szCs w:val="24"/>
              </w:rPr>
              <w:tab/>
            </w:r>
            <w:r w:rsidR="004F5814" w:rsidRPr="004F5814">
              <w:rPr>
                <w:noProof/>
                <w:webHidden/>
                <w:sz w:val="24"/>
                <w:szCs w:val="24"/>
              </w:rPr>
              <w:fldChar w:fldCharType="begin"/>
            </w:r>
            <w:r w:rsidR="004F5814" w:rsidRPr="004F5814">
              <w:rPr>
                <w:noProof/>
                <w:webHidden/>
                <w:sz w:val="24"/>
                <w:szCs w:val="24"/>
              </w:rPr>
              <w:instrText xml:space="preserve"> PAGEREF _Toc161931279 \h </w:instrText>
            </w:r>
            <w:r w:rsidR="004F5814" w:rsidRPr="004F5814">
              <w:rPr>
                <w:noProof/>
                <w:webHidden/>
                <w:sz w:val="24"/>
                <w:szCs w:val="24"/>
              </w:rPr>
            </w:r>
            <w:r w:rsidR="004F5814" w:rsidRPr="004F5814">
              <w:rPr>
                <w:noProof/>
                <w:webHidden/>
                <w:sz w:val="24"/>
                <w:szCs w:val="24"/>
              </w:rPr>
              <w:fldChar w:fldCharType="separate"/>
            </w:r>
            <w:r w:rsidR="00E9538C">
              <w:rPr>
                <w:noProof/>
                <w:webHidden/>
                <w:sz w:val="24"/>
                <w:szCs w:val="24"/>
              </w:rPr>
              <w:t>7</w:t>
            </w:r>
            <w:r w:rsidR="004F5814" w:rsidRPr="004F5814">
              <w:rPr>
                <w:noProof/>
                <w:webHidden/>
                <w:sz w:val="24"/>
                <w:szCs w:val="24"/>
              </w:rPr>
              <w:fldChar w:fldCharType="end"/>
            </w:r>
          </w:hyperlink>
        </w:p>
        <w:p w14:paraId="5D7E7276" w14:textId="488B2EB7"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80" w:history="1">
            <w:r w:rsidR="004F5814" w:rsidRPr="004F5814">
              <w:rPr>
                <w:rStyle w:val="Hyperlink"/>
                <w:noProof/>
                <w:sz w:val="22"/>
                <w:szCs w:val="22"/>
              </w:rPr>
              <w:t>3.1</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More Resilient Login Experience</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0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7</w:t>
            </w:r>
            <w:r w:rsidR="004F5814" w:rsidRPr="004F5814">
              <w:rPr>
                <w:noProof/>
                <w:webHidden/>
                <w:sz w:val="22"/>
                <w:szCs w:val="22"/>
              </w:rPr>
              <w:fldChar w:fldCharType="end"/>
            </w:r>
          </w:hyperlink>
        </w:p>
        <w:p w14:paraId="56F9FBD9" w14:textId="79AC7ADB"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81" w:history="1">
            <w:r w:rsidR="004F5814" w:rsidRPr="004F5814">
              <w:rPr>
                <w:rStyle w:val="Hyperlink"/>
                <w:noProof/>
                <w:sz w:val="22"/>
                <w:szCs w:val="22"/>
              </w:rPr>
              <w:t>3.1.1</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Bypass PIV Login if Service Unavailable</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1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7</w:t>
            </w:r>
            <w:r w:rsidR="004F5814" w:rsidRPr="004F5814">
              <w:rPr>
                <w:noProof/>
                <w:webHidden/>
                <w:sz w:val="22"/>
                <w:szCs w:val="22"/>
              </w:rPr>
              <w:fldChar w:fldCharType="end"/>
            </w:r>
          </w:hyperlink>
        </w:p>
        <w:p w14:paraId="4F3F8BA6" w14:textId="2CE83ADD"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82" w:history="1">
            <w:r w:rsidR="004F5814" w:rsidRPr="004F5814">
              <w:rPr>
                <w:rStyle w:val="Hyperlink"/>
                <w:noProof/>
                <w:sz w:val="22"/>
                <w:szCs w:val="22"/>
              </w:rPr>
              <w:t>3.1.2</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Validate VS GUI Version Matches Current Build Release</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2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8</w:t>
            </w:r>
            <w:r w:rsidR="004F5814" w:rsidRPr="004F5814">
              <w:rPr>
                <w:noProof/>
                <w:webHidden/>
                <w:sz w:val="22"/>
                <w:szCs w:val="22"/>
              </w:rPr>
              <w:fldChar w:fldCharType="end"/>
            </w:r>
          </w:hyperlink>
        </w:p>
        <w:p w14:paraId="53DD34A6" w14:textId="4657FAD8"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83" w:history="1">
            <w:r w:rsidR="004F5814" w:rsidRPr="004F5814">
              <w:rPr>
                <w:rStyle w:val="Hyperlink"/>
                <w:noProof/>
                <w:sz w:val="22"/>
                <w:szCs w:val="22"/>
              </w:rPr>
              <w:t>3.2</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User Preferences</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3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9</w:t>
            </w:r>
            <w:r w:rsidR="004F5814" w:rsidRPr="004F5814">
              <w:rPr>
                <w:noProof/>
                <w:webHidden/>
                <w:sz w:val="22"/>
                <w:szCs w:val="22"/>
              </w:rPr>
              <w:fldChar w:fldCharType="end"/>
            </w:r>
          </w:hyperlink>
        </w:p>
        <w:p w14:paraId="683999DF" w14:textId="64BAB309"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84" w:history="1">
            <w:r w:rsidR="004F5814" w:rsidRPr="004F5814">
              <w:rPr>
                <w:rStyle w:val="Hyperlink"/>
                <w:noProof/>
                <w:sz w:val="22"/>
                <w:szCs w:val="22"/>
              </w:rPr>
              <w:t>3.3</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Help Section</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4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11</w:t>
            </w:r>
            <w:r w:rsidR="004F5814" w:rsidRPr="004F5814">
              <w:rPr>
                <w:noProof/>
                <w:webHidden/>
                <w:sz w:val="22"/>
                <w:szCs w:val="22"/>
              </w:rPr>
              <w:fldChar w:fldCharType="end"/>
            </w:r>
          </w:hyperlink>
        </w:p>
        <w:p w14:paraId="04D0EA7D" w14:textId="059A2990"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85" w:history="1">
            <w:r w:rsidR="004F5814" w:rsidRPr="004F5814">
              <w:rPr>
                <w:rStyle w:val="Hyperlink"/>
                <w:noProof/>
                <w:sz w:val="22"/>
                <w:szCs w:val="22"/>
              </w:rPr>
              <w:t>3.3.1</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Adding Local Links to Help Pane</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5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12</w:t>
            </w:r>
            <w:r w:rsidR="004F5814" w:rsidRPr="004F5814">
              <w:rPr>
                <w:noProof/>
                <w:webHidden/>
                <w:sz w:val="22"/>
                <w:szCs w:val="22"/>
              </w:rPr>
              <w:fldChar w:fldCharType="end"/>
            </w:r>
          </w:hyperlink>
        </w:p>
        <w:p w14:paraId="5DC07528" w14:textId="59390169"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86" w:history="1">
            <w:r w:rsidR="004F5814" w:rsidRPr="004F5814">
              <w:rPr>
                <w:rStyle w:val="Hyperlink"/>
                <w:noProof/>
                <w:sz w:val="22"/>
                <w:szCs w:val="22"/>
              </w:rPr>
              <w:t>3.3.2</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Correct / Update Local Link in VS GUI Help Pane</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6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13</w:t>
            </w:r>
            <w:r w:rsidR="004F5814" w:rsidRPr="004F5814">
              <w:rPr>
                <w:noProof/>
                <w:webHidden/>
                <w:sz w:val="22"/>
                <w:szCs w:val="22"/>
              </w:rPr>
              <w:fldChar w:fldCharType="end"/>
            </w:r>
          </w:hyperlink>
        </w:p>
        <w:p w14:paraId="3B5B5EC4" w14:textId="14B0250B"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87" w:history="1">
            <w:r w:rsidR="004F5814" w:rsidRPr="004F5814">
              <w:rPr>
                <w:rStyle w:val="Hyperlink"/>
                <w:noProof/>
                <w:sz w:val="22"/>
                <w:szCs w:val="22"/>
              </w:rPr>
              <w:t>3.3.3</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Remove Local Link in VS GUI Help Pane</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7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15</w:t>
            </w:r>
            <w:r w:rsidR="004F5814" w:rsidRPr="004F5814">
              <w:rPr>
                <w:noProof/>
                <w:webHidden/>
                <w:sz w:val="22"/>
                <w:szCs w:val="22"/>
              </w:rPr>
              <w:fldChar w:fldCharType="end"/>
            </w:r>
          </w:hyperlink>
        </w:p>
        <w:p w14:paraId="3B4F59DF" w14:textId="7426A144"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88" w:history="1">
            <w:r w:rsidR="004F5814" w:rsidRPr="004F5814">
              <w:rPr>
                <w:rStyle w:val="Hyperlink"/>
                <w:noProof/>
                <w:sz w:val="22"/>
                <w:szCs w:val="22"/>
              </w:rPr>
              <w:t>3.4</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Drag and Drop Functionality</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8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16</w:t>
            </w:r>
            <w:r w:rsidR="004F5814" w:rsidRPr="004F5814">
              <w:rPr>
                <w:noProof/>
                <w:webHidden/>
                <w:sz w:val="22"/>
                <w:szCs w:val="22"/>
              </w:rPr>
              <w:fldChar w:fldCharType="end"/>
            </w:r>
          </w:hyperlink>
        </w:p>
        <w:p w14:paraId="6E37A397" w14:textId="37F385CA"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89" w:history="1">
            <w:r w:rsidR="004F5814" w:rsidRPr="004F5814">
              <w:rPr>
                <w:rStyle w:val="Hyperlink"/>
                <w:noProof/>
                <w:sz w:val="22"/>
                <w:szCs w:val="22"/>
              </w:rPr>
              <w:t>3.5</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Multiple Return To Clinic (MRTC) Disposition</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9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21</w:t>
            </w:r>
            <w:r w:rsidR="004F5814" w:rsidRPr="004F5814">
              <w:rPr>
                <w:noProof/>
                <w:webHidden/>
                <w:sz w:val="22"/>
                <w:szCs w:val="22"/>
              </w:rPr>
              <w:fldChar w:fldCharType="end"/>
            </w:r>
          </w:hyperlink>
        </w:p>
        <w:p w14:paraId="678BC10D" w14:textId="532E2756"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90" w:history="1">
            <w:r w:rsidR="004F5814" w:rsidRPr="004F5814">
              <w:rPr>
                <w:rStyle w:val="Hyperlink"/>
                <w:noProof/>
                <w:sz w:val="22"/>
                <w:szCs w:val="22"/>
              </w:rPr>
              <w:t>3.5.1</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Parent</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90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21</w:t>
            </w:r>
            <w:r w:rsidR="004F5814" w:rsidRPr="004F5814">
              <w:rPr>
                <w:noProof/>
                <w:webHidden/>
                <w:sz w:val="22"/>
                <w:szCs w:val="22"/>
              </w:rPr>
              <w:fldChar w:fldCharType="end"/>
            </w:r>
          </w:hyperlink>
        </w:p>
        <w:p w14:paraId="777A10D2" w14:textId="3F572C9F"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91" w:history="1">
            <w:r w:rsidR="004F5814" w:rsidRPr="004F5814">
              <w:rPr>
                <w:rStyle w:val="Hyperlink"/>
                <w:noProof/>
                <w:sz w:val="22"/>
                <w:szCs w:val="22"/>
              </w:rPr>
              <w:t>3.5.2</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Child</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91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23</w:t>
            </w:r>
            <w:r w:rsidR="004F5814" w:rsidRPr="004F5814">
              <w:rPr>
                <w:noProof/>
                <w:webHidden/>
                <w:sz w:val="22"/>
                <w:szCs w:val="22"/>
              </w:rPr>
              <w:fldChar w:fldCharType="end"/>
            </w:r>
          </w:hyperlink>
        </w:p>
        <w:p w14:paraId="20E44738" w14:textId="545FE720"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92" w:history="1">
            <w:r w:rsidR="004F5814" w:rsidRPr="004F5814">
              <w:rPr>
                <w:rStyle w:val="Hyperlink"/>
                <w:noProof/>
                <w:sz w:val="22"/>
                <w:szCs w:val="22"/>
              </w:rPr>
              <w:t>3.6</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Variable Length (VL) Appointment</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92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25</w:t>
            </w:r>
            <w:r w:rsidR="004F5814" w:rsidRPr="004F5814">
              <w:rPr>
                <w:noProof/>
                <w:webHidden/>
                <w:sz w:val="22"/>
                <w:szCs w:val="22"/>
              </w:rPr>
              <w:fldChar w:fldCharType="end"/>
            </w:r>
          </w:hyperlink>
        </w:p>
        <w:p w14:paraId="708CFDCB" w14:textId="755E5114"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93" w:history="1">
            <w:r w:rsidR="004F5814" w:rsidRPr="004F5814">
              <w:rPr>
                <w:rStyle w:val="Hyperlink"/>
                <w:noProof/>
                <w:sz w:val="22"/>
                <w:szCs w:val="22"/>
              </w:rPr>
              <w:t>3.7</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Midnight Appointments</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93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25</w:t>
            </w:r>
            <w:r w:rsidR="004F5814" w:rsidRPr="004F5814">
              <w:rPr>
                <w:noProof/>
                <w:webHidden/>
                <w:sz w:val="22"/>
                <w:szCs w:val="22"/>
              </w:rPr>
              <w:fldChar w:fldCharType="end"/>
            </w:r>
          </w:hyperlink>
        </w:p>
        <w:p w14:paraId="6BF13567" w14:textId="0888FF00"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94" w:history="1">
            <w:r w:rsidR="004F5814" w:rsidRPr="004F5814">
              <w:rPr>
                <w:rStyle w:val="Hyperlink"/>
                <w:noProof/>
                <w:sz w:val="22"/>
                <w:szCs w:val="22"/>
              </w:rPr>
              <w:t>3.8</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Color/Number Designation Of Appointment Status</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94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27</w:t>
            </w:r>
            <w:r w:rsidR="004F5814" w:rsidRPr="004F5814">
              <w:rPr>
                <w:noProof/>
                <w:webHidden/>
                <w:sz w:val="22"/>
                <w:szCs w:val="22"/>
              </w:rPr>
              <w:fldChar w:fldCharType="end"/>
            </w:r>
          </w:hyperlink>
        </w:p>
        <w:p w14:paraId="1F9A968C" w14:textId="67B1940E"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95" w:history="1">
            <w:r w:rsidR="004F5814" w:rsidRPr="004F5814">
              <w:rPr>
                <w:rStyle w:val="Hyperlink"/>
                <w:noProof/>
                <w:sz w:val="22"/>
                <w:szCs w:val="22"/>
              </w:rPr>
              <w:t>3.9</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Navigating and Viewing the Trace Log</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95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27</w:t>
            </w:r>
            <w:r w:rsidR="004F5814" w:rsidRPr="004F5814">
              <w:rPr>
                <w:noProof/>
                <w:webHidden/>
                <w:sz w:val="22"/>
                <w:szCs w:val="22"/>
              </w:rPr>
              <w:fldChar w:fldCharType="end"/>
            </w:r>
          </w:hyperlink>
        </w:p>
        <w:p w14:paraId="088E4285" w14:textId="19F33FFC" w:rsidR="004F5814" w:rsidRPr="004F5814" w:rsidRDefault="00000000">
          <w:pPr>
            <w:pStyle w:val="TOC3"/>
            <w:tabs>
              <w:tab w:val="left" w:pos="1200"/>
              <w:tab w:val="right" w:leader="dot" w:pos="9350"/>
            </w:tabs>
            <w:rPr>
              <w:rFonts w:eastAsiaTheme="minorEastAsia"/>
              <w:noProof/>
              <w:kern w:val="2"/>
              <w:sz w:val="24"/>
              <w:szCs w:val="24"/>
              <w14:ligatures w14:val="standardContextual"/>
            </w:rPr>
          </w:pPr>
          <w:hyperlink w:anchor="_Toc161931296" w:history="1">
            <w:r w:rsidR="004F5814" w:rsidRPr="004F5814">
              <w:rPr>
                <w:rStyle w:val="Hyperlink"/>
                <w:noProof/>
                <w:sz w:val="22"/>
                <w:szCs w:val="22"/>
              </w:rPr>
              <w:t>3.10</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Clinic ID Required Message Due to Clinic Abbreviation</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96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31</w:t>
            </w:r>
            <w:r w:rsidR="004F5814" w:rsidRPr="004F5814">
              <w:rPr>
                <w:noProof/>
                <w:webHidden/>
                <w:sz w:val="22"/>
                <w:szCs w:val="22"/>
              </w:rPr>
              <w:fldChar w:fldCharType="end"/>
            </w:r>
          </w:hyperlink>
        </w:p>
        <w:p w14:paraId="368FE0A3" w14:textId="549A8AA2" w:rsidR="00E8790F" w:rsidRPr="001D4019" w:rsidRDefault="000A31B3" w:rsidP="00E8790F">
          <w:pPr>
            <w:rPr>
              <w:b/>
              <w:bCs/>
              <w:noProof/>
              <w:sz w:val="32"/>
              <w:szCs w:val="32"/>
            </w:rPr>
          </w:pPr>
          <w:r w:rsidRPr="00300CD0">
            <w:rPr>
              <w:b/>
              <w:bCs/>
              <w:i/>
              <w:iCs/>
              <w:sz w:val="36"/>
              <w:szCs w:val="36"/>
            </w:rPr>
            <w:fldChar w:fldCharType="end"/>
          </w:r>
        </w:p>
      </w:sdtContent>
    </w:sdt>
    <w:p w14:paraId="679E89EF" w14:textId="5ECB83FC" w:rsidR="003610C6" w:rsidRPr="001D4019" w:rsidRDefault="003610C6" w:rsidP="003610C6">
      <w:pPr>
        <w:pStyle w:val="TOCHeading"/>
        <w:rPr>
          <w:noProof/>
        </w:rPr>
      </w:pPr>
      <w:r w:rsidRPr="001D4019">
        <w:rPr>
          <w:noProof/>
        </w:rPr>
        <w:t>List of Figures</w:t>
      </w:r>
    </w:p>
    <w:p w14:paraId="31A8923B" w14:textId="4064571A" w:rsidR="004F5814" w:rsidRDefault="00482754">
      <w:pPr>
        <w:pStyle w:val="TableofFigures"/>
        <w:tabs>
          <w:tab w:val="right" w:leader="dot" w:pos="9350"/>
        </w:tabs>
        <w:rPr>
          <w:rFonts w:eastAsiaTheme="minorEastAsia"/>
          <w:noProof/>
          <w:kern w:val="2"/>
          <w:sz w:val="22"/>
          <w:szCs w:val="22"/>
          <w14:ligatures w14:val="standardContextual"/>
        </w:rPr>
      </w:pPr>
      <w:r w:rsidRPr="001D4019">
        <w:fldChar w:fldCharType="begin"/>
      </w:r>
      <w:r w:rsidRPr="001D4019">
        <w:instrText xml:space="preserve"> TOC \h \z \c "Figure" </w:instrText>
      </w:r>
      <w:r w:rsidRPr="001D4019">
        <w:fldChar w:fldCharType="separate"/>
      </w:r>
      <w:hyperlink w:anchor="_Toc161931297" w:history="1">
        <w:r w:rsidR="004F5814" w:rsidRPr="003543A4">
          <w:rPr>
            <w:rStyle w:val="Hyperlink"/>
            <w:noProof/>
          </w:rPr>
          <w:t>Figure 1:  User Login</w:t>
        </w:r>
        <w:r w:rsidR="004F5814">
          <w:rPr>
            <w:noProof/>
            <w:webHidden/>
          </w:rPr>
          <w:tab/>
        </w:r>
        <w:r w:rsidR="004F5814">
          <w:rPr>
            <w:noProof/>
            <w:webHidden/>
          </w:rPr>
          <w:fldChar w:fldCharType="begin"/>
        </w:r>
        <w:r w:rsidR="004F5814">
          <w:rPr>
            <w:noProof/>
            <w:webHidden/>
          </w:rPr>
          <w:instrText xml:space="preserve"> PAGEREF _Toc161931297 \h </w:instrText>
        </w:r>
        <w:r w:rsidR="004F5814">
          <w:rPr>
            <w:noProof/>
            <w:webHidden/>
          </w:rPr>
        </w:r>
        <w:r w:rsidR="004F5814">
          <w:rPr>
            <w:noProof/>
            <w:webHidden/>
          </w:rPr>
          <w:fldChar w:fldCharType="separate"/>
        </w:r>
        <w:r w:rsidR="00E9538C">
          <w:rPr>
            <w:noProof/>
            <w:webHidden/>
          </w:rPr>
          <w:t>8</w:t>
        </w:r>
        <w:r w:rsidR="004F5814">
          <w:rPr>
            <w:noProof/>
            <w:webHidden/>
          </w:rPr>
          <w:fldChar w:fldCharType="end"/>
        </w:r>
      </w:hyperlink>
    </w:p>
    <w:p w14:paraId="2AFEB0A2" w14:textId="768DAB14" w:rsidR="004F5814" w:rsidRDefault="00000000">
      <w:pPr>
        <w:pStyle w:val="TableofFigures"/>
        <w:tabs>
          <w:tab w:val="right" w:leader="dot" w:pos="9350"/>
        </w:tabs>
        <w:rPr>
          <w:rFonts w:eastAsiaTheme="minorEastAsia"/>
          <w:noProof/>
          <w:kern w:val="2"/>
          <w:sz w:val="22"/>
          <w:szCs w:val="22"/>
          <w14:ligatures w14:val="standardContextual"/>
        </w:rPr>
      </w:pPr>
      <w:hyperlink w:anchor="_Toc161931298" w:history="1">
        <w:r w:rsidR="004F5814" w:rsidRPr="003543A4">
          <w:rPr>
            <w:rStyle w:val="Hyperlink"/>
            <w:noProof/>
          </w:rPr>
          <w:t>Figure 2:  Error Message Displayed When User Tries to Login Using 1.6 VS GUI into 1.7+ VistA Environment.</w:t>
        </w:r>
        <w:r w:rsidR="004F5814">
          <w:rPr>
            <w:noProof/>
            <w:webHidden/>
          </w:rPr>
          <w:tab/>
        </w:r>
        <w:r w:rsidR="004F5814">
          <w:rPr>
            <w:noProof/>
            <w:webHidden/>
          </w:rPr>
          <w:fldChar w:fldCharType="begin"/>
        </w:r>
        <w:r w:rsidR="004F5814">
          <w:rPr>
            <w:noProof/>
            <w:webHidden/>
          </w:rPr>
          <w:instrText xml:space="preserve"> PAGEREF _Toc161931298 \h </w:instrText>
        </w:r>
        <w:r w:rsidR="004F5814">
          <w:rPr>
            <w:noProof/>
            <w:webHidden/>
          </w:rPr>
        </w:r>
        <w:r w:rsidR="004F5814">
          <w:rPr>
            <w:noProof/>
            <w:webHidden/>
          </w:rPr>
          <w:fldChar w:fldCharType="separate"/>
        </w:r>
        <w:r w:rsidR="00E9538C">
          <w:rPr>
            <w:noProof/>
            <w:webHidden/>
          </w:rPr>
          <w:t>9</w:t>
        </w:r>
        <w:r w:rsidR="004F5814">
          <w:rPr>
            <w:noProof/>
            <w:webHidden/>
          </w:rPr>
          <w:fldChar w:fldCharType="end"/>
        </w:r>
      </w:hyperlink>
    </w:p>
    <w:p w14:paraId="07CB1078" w14:textId="11459324" w:rsidR="004F5814" w:rsidRDefault="00000000">
      <w:pPr>
        <w:pStyle w:val="TableofFigures"/>
        <w:tabs>
          <w:tab w:val="right" w:leader="dot" w:pos="9350"/>
        </w:tabs>
        <w:rPr>
          <w:rFonts w:eastAsiaTheme="minorEastAsia"/>
          <w:noProof/>
          <w:kern w:val="2"/>
          <w:sz w:val="22"/>
          <w:szCs w:val="22"/>
          <w14:ligatures w14:val="standardContextual"/>
        </w:rPr>
      </w:pPr>
      <w:hyperlink w:anchor="_Toc161931299" w:history="1">
        <w:r w:rsidR="004F5814" w:rsidRPr="003543A4">
          <w:rPr>
            <w:rStyle w:val="Hyperlink"/>
            <w:noProof/>
          </w:rPr>
          <w:t>Figure 3:  Settings – User Preferences</w:t>
        </w:r>
        <w:r w:rsidR="004F5814">
          <w:rPr>
            <w:noProof/>
            <w:webHidden/>
          </w:rPr>
          <w:tab/>
        </w:r>
        <w:r w:rsidR="004F5814">
          <w:rPr>
            <w:noProof/>
            <w:webHidden/>
          </w:rPr>
          <w:fldChar w:fldCharType="begin"/>
        </w:r>
        <w:r w:rsidR="004F5814">
          <w:rPr>
            <w:noProof/>
            <w:webHidden/>
          </w:rPr>
          <w:instrText xml:space="preserve"> PAGEREF _Toc161931299 \h </w:instrText>
        </w:r>
        <w:r w:rsidR="004F5814">
          <w:rPr>
            <w:noProof/>
            <w:webHidden/>
          </w:rPr>
        </w:r>
        <w:r w:rsidR="004F5814">
          <w:rPr>
            <w:noProof/>
            <w:webHidden/>
          </w:rPr>
          <w:fldChar w:fldCharType="separate"/>
        </w:r>
        <w:r w:rsidR="00E9538C">
          <w:rPr>
            <w:noProof/>
            <w:webHidden/>
          </w:rPr>
          <w:t>10</w:t>
        </w:r>
        <w:r w:rsidR="004F5814">
          <w:rPr>
            <w:noProof/>
            <w:webHidden/>
          </w:rPr>
          <w:fldChar w:fldCharType="end"/>
        </w:r>
      </w:hyperlink>
    </w:p>
    <w:p w14:paraId="1443885D" w14:textId="39BCE426"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0" w:history="1">
        <w:r w:rsidR="004F5814" w:rsidRPr="003543A4">
          <w:rPr>
            <w:rStyle w:val="Hyperlink"/>
            <w:noProof/>
          </w:rPr>
          <w:t>Figure 4:  Settings – Save As Default View</w:t>
        </w:r>
        <w:r w:rsidR="004F5814">
          <w:rPr>
            <w:noProof/>
            <w:webHidden/>
          </w:rPr>
          <w:tab/>
        </w:r>
        <w:r w:rsidR="004F5814">
          <w:rPr>
            <w:noProof/>
            <w:webHidden/>
          </w:rPr>
          <w:fldChar w:fldCharType="begin"/>
        </w:r>
        <w:r w:rsidR="004F5814">
          <w:rPr>
            <w:noProof/>
            <w:webHidden/>
          </w:rPr>
          <w:instrText xml:space="preserve"> PAGEREF _Toc161931300 \h </w:instrText>
        </w:r>
        <w:r w:rsidR="004F5814">
          <w:rPr>
            <w:noProof/>
            <w:webHidden/>
          </w:rPr>
        </w:r>
        <w:r w:rsidR="004F5814">
          <w:rPr>
            <w:noProof/>
            <w:webHidden/>
          </w:rPr>
          <w:fldChar w:fldCharType="separate"/>
        </w:r>
        <w:r w:rsidR="00E9538C">
          <w:rPr>
            <w:noProof/>
            <w:webHidden/>
          </w:rPr>
          <w:t>11</w:t>
        </w:r>
        <w:r w:rsidR="004F5814">
          <w:rPr>
            <w:noProof/>
            <w:webHidden/>
          </w:rPr>
          <w:fldChar w:fldCharType="end"/>
        </w:r>
      </w:hyperlink>
    </w:p>
    <w:p w14:paraId="7DD3172C" w14:textId="14838D02"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1" w:history="1">
        <w:r w:rsidR="004F5814" w:rsidRPr="003543A4">
          <w:rPr>
            <w:rStyle w:val="Hyperlink"/>
            <w:noProof/>
          </w:rPr>
          <w:t>Figure 5:  Help Pane</w:t>
        </w:r>
        <w:r w:rsidR="004F5814">
          <w:rPr>
            <w:noProof/>
            <w:webHidden/>
          </w:rPr>
          <w:tab/>
        </w:r>
        <w:r w:rsidR="004F5814">
          <w:rPr>
            <w:noProof/>
            <w:webHidden/>
          </w:rPr>
          <w:fldChar w:fldCharType="begin"/>
        </w:r>
        <w:r w:rsidR="004F5814">
          <w:rPr>
            <w:noProof/>
            <w:webHidden/>
          </w:rPr>
          <w:instrText xml:space="preserve"> PAGEREF _Toc161931301 \h </w:instrText>
        </w:r>
        <w:r w:rsidR="004F5814">
          <w:rPr>
            <w:noProof/>
            <w:webHidden/>
          </w:rPr>
        </w:r>
        <w:r w:rsidR="004F5814">
          <w:rPr>
            <w:noProof/>
            <w:webHidden/>
          </w:rPr>
          <w:fldChar w:fldCharType="separate"/>
        </w:r>
        <w:r w:rsidR="00E9538C">
          <w:rPr>
            <w:noProof/>
            <w:webHidden/>
          </w:rPr>
          <w:t>12</w:t>
        </w:r>
        <w:r w:rsidR="004F5814">
          <w:rPr>
            <w:noProof/>
            <w:webHidden/>
          </w:rPr>
          <w:fldChar w:fldCharType="end"/>
        </w:r>
      </w:hyperlink>
    </w:p>
    <w:p w14:paraId="262CE673" w14:textId="4B86622C"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2" w:history="1">
        <w:r w:rsidR="004F5814" w:rsidRPr="003543A4">
          <w:rPr>
            <w:rStyle w:val="Hyperlink"/>
            <w:noProof/>
          </w:rPr>
          <w:t>Figure 6:  Add Local Link To Help Pane</w:t>
        </w:r>
        <w:r w:rsidR="004F5814">
          <w:rPr>
            <w:noProof/>
            <w:webHidden/>
          </w:rPr>
          <w:tab/>
        </w:r>
        <w:r w:rsidR="004F5814">
          <w:rPr>
            <w:noProof/>
            <w:webHidden/>
          </w:rPr>
          <w:fldChar w:fldCharType="begin"/>
        </w:r>
        <w:r w:rsidR="004F5814">
          <w:rPr>
            <w:noProof/>
            <w:webHidden/>
          </w:rPr>
          <w:instrText xml:space="preserve"> PAGEREF _Toc161931302 \h </w:instrText>
        </w:r>
        <w:r w:rsidR="004F5814">
          <w:rPr>
            <w:noProof/>
            <w:webHidden/>
          </w:rPr>
        </w:r>
        <w:r w:rsidR="004F5814">
          <w:rPr>
            <w:noProof/>
            <w:webHidden/>
          </w:rPr>
          <w:fldChar w:fldCharType="separate"/>
        </w:r>
        <w:r w:rsidR="00E9538C">
          <w:rPr>
            <w:noProof/>
            <w:webHidden/>
          </w:rPr>
          <w:t>13</w:t>
        </w:r>
        <w:r w:rsidR="004F5814">
          <w:rPr>
            <w:noProof/>
            <w:webHidden/>
          </w:rPr>
          <w:fldChar w:fldCharType="end"/>
        </w:r>
      </w:hyperlink>
    </w:p>
    <w:p w14:paraId="2391A02C" w14:textId="760D41BE"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3" w:history="1">
        <w:r w:rsidR="004F5814" w:rsidRPr="003543A4">
          <w:rPr>
            <w:rStyle w:val="Hyperlink"/>
            <w:noProof/>
          </w:rPr>
          <w:t>Figure 7:  New Local Link Added (VHA-COVID-19 RESPONSE)</w:t>
        </w:r>
        <w:r w:rsidR="004F5814">
          <w:rPr>
            <w:noProof/>
            <w:webHidden/>
          </w:rPr>
          <w:tab/>
        </w:r>
        <w:r w:rsidR="004F5814">
          <w:rPr>
            <w:noProof/>
            <w:webHidden/>
          </w:rPr>
          <w:fldChar w:fldCharType="begin"/>
        </w:r>
        <w:r w:rsidR="004F5814">
          <w:rPr>
            <w:noProof/>
            <w:webHidden/>
          </w:rPr>
          <w:instrText xml:space="preserve"> PAGEREF _Toc161931303 \h </w:instrText>
        </w:r>
        <w:r w:rsidR="004F5814">
          <w:rPr>
            <w:noProof/>
            <w:webHidden/>
          </w:rPr>
        </w:r>
        <w:r w:rsidR="004F5814">
          <w:rPr>
            <w:noProof/>
            <w:webHidden/>
          </w:rPr>
          <w:fldChar w:fldCharType="separate"/>
        </w:r>
        <w:r w:rsidR="00E9538C">
          <w:rPr>
            <w:noProof/>
            <w:webHidden/>
          </w:rPr>
          <w:t>13</w:t>
        </w:r>
        <w:r w:rsidR="004F5814">
          <w:rPr>
            <w:noProof/>
            <w:webHidden/>
          </w:rPr>
          <w:fldChar w:fldCharType="end"/>
        </w:r>
      </w:hyperlink>
    </w:p>
    <w:p w14:paraId="24BA7C05" w14:textId="17D813F6"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4" w:history="1">
        <w:r w:rsidR="004F5814" w:rsidRPr="003543A4">
          <w:rPr>
            <w:rStyle w:val="Hyperlink"/>
            <w:noProof/>
          </w:rPr>
          <w:t>Figure 8:  Edit Local Link</w:t>
        </w:r>
        <w:r w:rsidR="004F5814">
          <w:rPr>
            <w:noProof/>
            <w:webHidden/>
          </w:rPr>
          <w:tab/>
        </w:r>
        <w:r w:rsidR="004F5814">
          <w:rPr>
            <w:noProof/>
            <w:webHidden/>
          </w:rPr>
          <w:fldChar w:fldCharType="begin"/>
        </w:r>
        <w:r w:rsidR="004F5814">
          <w:rPr>
            <w:noProof/>
            <w:webHidden/>
          </w:rPr>
          <w:instrText xml:space="preserve"> PAGEREF _Toc161931304 \h </w:instrText>
        </w:r>
        <w:r w:rsidR="004F5814">
          <w:rPr>
            <w:noProof/>
            <w:webHidden/>
          </w:rPr>
        </w:r>
        <w:r w:rsidR="004F5814">
          <w:rPr>
            <w:noProof/>
            <w:webHidden/>
          </w:rPr>
          <w:fldChar w:fldCharType="separate"/>
        </w:r>
        <w:r w:rsidR="00E9538C">
          <w:rPr>
            <w:noProof/>
            <w:webHidden/>
          </w:rPr>
          <w:t>14</w:t>
        </w:r>
        <w:r w:rsidR="004F5814">
          <w:rPr>
            <w:noProof/>
            <w:webHidden/>
          </w:rPr>
          <w:fldChar w:fldCharType="end"/>
        </w:r>
      </w:hyperlink>
    </w:p>
    <w:p w14:paraId="2134A2F6" w14:textId="43A3E67C"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5" w:history="1">
        <w:r w:rsidR="004F5814" w:rsidRPr="003543A4">
          <w:rPr>
            <w:rStyle w:val="Hyperlink"/>
            <w:noProof/>
          </w:rPr>
          <w:t>Figure 9:  Remove Local Link From The Help Pane</w:t>
        </w:r>
        <w:r w:rsidR="004F5814">
          <w:rPr>
            <w:noProof/>
            <w:webHidden/>
          </w:rPr>
          <w:tab/>
        </w:r>
        <w:r w:rsidR="004F5814">
          <w:rPr>
            <w:noProof/>
            <w:webHidden/>
          </w:rPr>
          <w:fldChar w:fldCharType="begin"/>
        </w:r>
        <w:r w:rsidR="004F5814">
          <w:rPr>
            <w:noProof/>
            <w:webHidden/>
          </w:rPr>
          <w:instrText xml:space="preserve"> PAGEREF _Toc161931305 \h </w:instrText>
        </w:r>
        <w:r w:rsidR="004F5814">
          <w:rPr>
            <w:noProof/>
            <w:webHidden/>
          </w:rPr>
        </w:r>
        <w:r w:rsidR="004F5814">
          <w:rPr>
            <w:noProof/>
            <w:webHidden/>
          </w:rPr>
          <w:fldChar w:fldCharType="separate"/>
        </w:r>
        <w:r w:rsidR="00E9538C">
          <w:rPr>
            <w:noProof/>
            <w:webHidden/>
          </w:rPr>
          <w:t>15</w:t>
        </w:r>
        <w:r w:rsidR="004F5814">
          <w:rPr>
            <w:noProof/>
            <w:webHidden/>
          </w:rPr>
          <w:fldChar w:fldCharType="end"/>
        </w:r>
      </w:hyperlink>
    </w:p>
    <w:p w14:paraId="7B5C745B" w14:textId="571D9A1E"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6" w:history="1">
        <w:r w:rsidR="004F5814" w:rsidRPr="003543A4">
          <w:rPr>
            <w:rStyle w:val="Hyperlink"/>
            <w:noProof/>
          </w:rPr>
          <w:t>Figure 10:  Removed The Local Link (VHA COVID-19 RESPONSE)</w:t>
        </w:r>
        <w:r w:rsidR="004F5814">
          <w:rPr>
            <w:noProof/>
            <w:webHidden/>
          </w:rPr>
          <w:tab/>
        </w:r>
        <w:r w:rsidR="004F5814">
          <w:rPr>
            <w:noProof/>
            <w:webHidden/>
          </w:rPr>
          <w:fldChar w:fldCharType="begin"/>
        </w:r>
        <w:r w:rsidR="004F5814">
          <w:rPr>
            <w:noProof/>
            <w:webHidden/>
          </w:rPr>
          <w:instrText xml:space="preserve"> PAGEREF _Toc161931306 \h </w:instrText>
        </w:r>
        <w:r w:rsidR="004F5814">
          <w:rPr>
            <w:noProof/>
            <w:webHidden/>
          </w:rPr>
        </w:r>
        <w:r w:rsidR="004F5814">
          <w:rPr>
            <w:noProof/>
            <w:webHidden/>
          </w:rPr>
          <w:fldChar w:fldCharType="separate"/>
        </w:r>
        <w:r w:rsidR="00E9538C">
          <w:rPr>
            <w:noProof/>
            <w:webHidden/>
          </w:rPr>
          <w:t>16</w:t>
        </w:r>
        <w:r w:rsidR="004F5814">
          <w:rPr>
            <w:noProof/>
            <w:webHidden/>
          </w:rPr>
          <w:fldChar w:fldCharType="end"/>
        </w:r>
      </w:hyperlink>
    </w:p>
    <w:p w14:paraId="24E8C1B8" w14:textId="2C59079C"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7" w:history="1">
        <w:r w:rsidR="004F5814" w:rsidRPr="003543A4">
          <w:rPr>
            <w:rStyle w:val="Hyperlink"/>
            <w:noProof/>
          </w:rPr>
          <w:t>Figure 11:  Example For A Single Clinic In Week View</w:t>
        </w:r>
        <w:r w:rsidR="004F5814">
          <w:rPr>
            <w:noProof/>
            <w:webHidden/>
          </w:rPr>
          <w:tab/>
        </w:r>
        <w:r w:rsidR="004F5814">
          <w:rPr>
            <w:noProof/>
            <w:webHidden/>
          </w:rPr>
          <w:fldChar w:fldCharType="begin"/>
        </w:r>
        <w:r w:rsidR="004F5814">
          <w:rPr>
            <w:noProof/>
            <w:webHidden/>
          </w:rPr>
          <w:instrText xml:space="preserve"> PAGEREF _Toc161931307 \h </w:instrText>
        </w:r>
        <w:r w:rsidR="004F5814">
          <w:rPr>
            <w:noProof/>
            <w:webHidden/>
          </w:rPr>
        </w:r>
        <w:r w:rsidR="004F5814">
          <w:rPr>
            <w:noProof/>
            <w:webHidden/>
          </w:rPr>
          <w:fldChar w:fldCharType="separate"/>
        </w:r>
        <w:r w:rsidR="00E9538C">
          <w:rPr>
            <w:noProof/>
            <w:webHidden/>
          </w:rPr>
          <w:t>17</w:t>
        </w:r>
        <w:r w:rsidR="004F5814">
          <w:rPr>
            <w:noProof/>
            <w:webHidden/>
          </w:rPr>
          <w:fldChar w:fldCharType="end"/>
        </w:r>
      </w:hyperlink>
    </w:p>
    <w:p w14:paraId="105C70A9" w14:textId="1B44F7CB"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8" w:history="1">
        <w:r w:rsidR="004F5814" w:rsidRPr="003543A4">
          <w:rPr>
            <w:rStyle w:val="Hyperlink"/>
            <w:noProof/>
          </w:rPr>
          <w:t>Figure 12:  Example For An Appointment Within A Clinic Group Search</w:t>
        </w:r>
        <w:r w:rsidR="004F5814">
          <w:rPr>
            <w:noProof/>
            <w:webHidden/>
          </w:rPr>
          <w:tab/>
        </w:r>
        <w:r w:rsidR="004F5814">
          <w:rPr>
            <w:noProof/>
            <w:webHidden/>
          </w:rPr>
          <w:fldChar w:fldCharType="begin"/>
        </w:r>
        <w:r w:rsidR="004F5814">
          <w:rPr>
            <w:noProof/>
            <w:webHidden/>
          </w:rPr>
          <w:instrText xml:space="preserve"> PAGEREF _Toc161931308 \h </w:instrText>
        </w:r>
        <w:r w:rsidR="004F5814">
          <w:rPr>
            <w:noProof/>
            <w:webHidden/>
          </w:rPr>
        </w:r>
        <w:r w:rsidR="004F5814">
          <w:rPr>
            <w:noProof/>
            <w:webHidden/>
          </w:rPr>
          <w:fldChar w:fldCharType="separate"/>
        </w:r>
        <w:r w:rsidR="00E9538C">
          <w:rPr>
            <w:noProof/>
            <w:webHidden/>
          </w:rPr>
          <w:t>17</w:t>
        </w:r>
        <w:r w:rsidR="004F5814">
          <w:rPr>
            <w:noProof/>
            <w:webHidden/>
          </w:rPr>
          <w:fldChar w:fldCharType="end"/>
        </w:r>
      </w:hyperlink>
    </w:p>
    <w:p w14:paraId="455ABB71" w14:textId="7E110069"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9" w:history="1">
        <w:r w:rsidR="004F5814" w:rsidRPr="003543A4">
          <w:rPr>
            <w:rStyle w:val="Hyperlink"/>
            <w:noProof/>
          </w:rPr>
          <w:t>Figure 13:  Drag And Drop Example</w:t>
        </w:r>
        <w:r w:rsidR="004F5814">
          <w:rPr>
            <w:noProof/>
            <w:webHidden/>
          </w:rPr>
          <w:tab/>
        </w:r>
        <w:r w:rsidR="004F5814">
          <w:rPr>
            <w:noProof/>
            <w:webHidden/>
          </w:rPr>
          <w:fldChar w:fldCharType="begin"/>
        </w:r>
        <w:r w:rsidR="004F5814">
          <w:rPr>
            <w:noProof/>
            <w:webHidden/>
          </w:rPr>
          <w:instrText xml:space="preserve"> PAGEREF _Toc161931309 \h </w:instrText>
        </w:r>
        <w:r w:rsidR="004F5814">
          <w:rPr>
            <w:noProof/>
            <w:webHidden/>
          </w:rPr>
        </w:r>
        <w:r w:rsidR="004F5814">
          <w:rPr>
            <w:noProof/>
            <w:webHidden/>
          </w:rPr>
          <w:fldChar w:fldCharType="separate"/>
        </w:r>
        <w:r w:rsidR="00E9538C">
          <w:rPr>
            <w:noProof/>
            <w:webHidden/>
          </w:rPr>
          <w:t>18</w:t>
        </w:r>
        <w:r w:rsidR="004F5814">
          <w:rPr>
            <w:noProof/>
            <w:webHidden/>
          </w:rPr>
          <w:fldChar w:fldCharType="end"/>
        </w:r>
      </w:hyperlink>
    </w:p>
    <w:p w14:paraId="44D5B2CB" w14:textId="3D44DCB0"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0" w:history="1">
        <w:r w:rsidR="004F5814" w:rsidRPr="003543A4">
          <w:rPr>
            <w:rStyle w:val="Hyperlink"/>
            <w:noProof/>
          </w:rPr>
          <w:t>Figure 14:  Drag And Drop Example</w:t>
        </w:r>
        <w:r w:rsidR="004F5814">
          <w:rPr>
            <w:noProof/>
            <w:webHidden/>
          </w:rPr>
          <w:tab/>
        </w:r>
        <w:r w:rsidR="004F5814">
          <w:rPr>
            <w:noProof/>
            <w:webHidden/>
          </w:rPr>
          <w:fldChar w:fldCharType="begin"/>
        </w:r>
        <w:r w:rsidR="004F5814">
          <w:rPr>
            <w:noProof/>
            <w:webHidden/>
          </w:rPr>
          <w:instrText xml:space="preserve"> PAGEREF _Toc161931310 \h </w:instrText>
        </w:r>
        <w:r w:rsidR="004F5814">
          <w:rPr>
            <w:noProof/>
            <w:webHidden/>
          </w:rPr>
        </w:r>
        <w:r w:rsidR="004F5814">
          <w:rPr>
            <w:noProof/>
            <w:webHidden/>
          </w:rPr>
          <w:fldChar w:fldCharType="separate"/>
        </w:r>
        <w:r w:rsidR="00E9538C">
          <w:rPr>
            <w:noProof/>
            <w:webHidden/>
          </w:rPr>
          <w:t>19</w:t>
        </w:r>
        <w:r w:rsidR="004F5814">
          <w:rPr>
            <w:noProof/>
            <w:webHidden/>
          </w:rPr>
          <w:fldChar w:fldCharType="end"/>
        </w:r>
      </w:hyperlink>
    </w:p>
    <w:p w14:paraId="5539004B" w14:textId="5FCD5B6E"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1" w:history="1">
        <w:r w:rsidR="004F5814" w:rsidRPr="003543A4">
          <w:rPr>
            <w:rStyle w:val="Hyperlink"/>
            <w:noProof/>
          </w:rPr>
          <w:t>Figure 15:   Standard Cancel Appointment Screen</w:t>
        </w:r>
        <w:r w:rsidR="004F5814">
          <w:rPr>
            <w:noProof/>
            <w:webHidden/>
          </w:rPr>
          <w:tab/>
        </w:r>
        <w:r w:rsidR="004F5814">
          <w:rPr>
            <w:noProof/>
            <w:webHidden/>
          </w:rPr>
          <w:fldChar w:fldCharType="begin"/>
        </w:r>
        <w:r w:rsidR="004F5814">
          <w:rPr>
            <w:noProof/>
            <w:webHidden/>
          </w:rPr>
          <w:instrText xml:space="preserve"> PAGEREF _Toc161931311 \h </w:instrText>
        </w:r>
        <w:r w:rsidR="004F5814">
          <w:rPr>
            <w:noProof/>
            <w:webHidden/>
          </w:rPr>
        </w:r>
        <w:r w:rsidR="004F5814">
          <w:rPr>
            <w:noProof/>
            <w:webHidden/>
          </w:rPr>
          <w:fldChar w:fldCharType="separate"/>
        </w:r>
        <w:r w:rsidR="00E9538C">
          <w:rPr>
            <w:noProof/>
            <w:webHidden/>
          </w:rPr>
          <w:t>19</w:t>
        </w:r>
        <w:r w:rsidR="004F5814">
          <w:rPr>
            <w:noProof/>
            <w:webHidden/>
          </w:rPr>
          <w:fldChar w:fldCharType="end"/>
        </w:r>
      </w:hyperlink>
    </w:p>
    <w:p w14:paraId="06CD2254" w14:textId="0AEDC65A"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2" w:history="1">
        <w:r w:rsidR="004F5814" w:rsidRPr="003543A4">
          <w:rPr>
            <w:rStyle w:val="Hyperlink"/>
            <w:noProof/>
          </w:rPr>
          <w:t>Figure 16:  Appointment Verification By Hover And By Pending Appointments Box</w:t>
        </w:r>
        <w:r w:rsidR="004F5814">
          <w:rPr>
            <w:noProof/>
            <w:webHidden/>
          </w:rPr>
          <w:tab/>
        </w:r>
        <w:r w:rsidR="004F5814">
          <w:rPr>
            <w:noProof/>
            <w:webHidden/>
          </w:rPr>
          <w:fldChar w:fldCharType="begin"/>
        </w:r>
        <w:r w:rsidR="004F5814">
          <w:rPr>
            <w:noProof/>
            <w:webHidden/>
          </w:rPr>
          <w:instrText xml:space="preserve"> PAGEREF _Toc161931312 \h </w:instrText>
        </w:r>
        <w:r w:rsidR="004F5814">
          <w:rPr>
            <w:noProof/>
            <w:webHidden/>
          </w:rPr>
        </w:r>
        <w:r w:rsidR="004F5814">
          <w:rPr>
            <w:noProof/>
            <w:webHidden/>
          </w:rPr>
          <w:fldChar w:fldCharType="separate"/>
        </w:r>
        <w:r w:rsidR="00E9538C">
          <w:rPr>
            <w:noProof/>
            <w:webHidden/>
          </w:rPr>
          <w:t>20</w:t>
        </w:r>
        <w:r w:rsidR="004F5814">
          <w:rPr>
            <w:noProof/>
            <w:webHidden/>
          </w:rPr>
          <w:fldChar w:fldCharType="end"/>
        </w:r>
      </w:hyperlink>
    </w:p>
    <w:p w14:paraId="06AAA545" w14:textId="31DD00EA"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3" w:history="1">
        <w:r w:rsidR="004F5814" w:rsidRPr="003543A4">
          <w:rPr>
            <w:rStyle w:val="Hyperlink"/>
            <w:noProof/>
          </w:rPr>
          <w:t>Figure 17:  Pop-Up Message For Drag And Drop Ineligible Appointment Types</w:t>
        </w:r>
        <w:r w:rsidR="004F5814">
          <w:rPr>
            <w:noProof/>
            <w:webHidden/>
          </w:rPr>
          <w:tab/>
        </w:r>
        <w:r w:rsidR="004F5814">
          <w:rPr>
            <w:noProof/>
            <w:webHidden/>
          </w:rPr>
          <w:fldChar w:fldCharType="begin"/>
        </w:r>
        <w:r w:rsidR="004F5814">
          <w:rPr>
            <w:noProof/>
            <w:webHidden/>
          </w:rPr>
          <w:instrText xml:space="preserve"> PAGEREF _Toc161931313 \h </w:instrText>
        </w:r>
        <w:r w:rsidR="004F5814">
          <w:rPr>
            <w:noProof/>
            <w:webHidden/>
          </w:rPr>
        </w:r>
        <w:r w:rsidR="004F5814">
          <w:rPr>
            <w:noProof/>
            <w:webHidden/>
          </w:rPr>
          <w:fldChar w:fldCharType="separate"/>
        </w:r>
        <w:r w:rsidR="00E9538C">
          <w:rPr>
            <w:noProof/>
            <w:webHidden/>
          </w:rPr>
          <w:t>21</w:t>
        </w:r>
        <w:r w:rsidR="004F5814">
          <w:rPr>
            <w:noProof/>
            <w:webHidden/>
          </w:rPr>
          <w:fldChar w:fldCharType="end"/>
        </w:r>
      </w:hyperlink>
    </w:p>
    <w:p w14:paraId="5B92F6BF" w14:textId="665AE993"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4" w:history="1">
        <w:r w:rsidR="004F5814" w:rsidRPr="003543A4">
          <w:rPr>
            <w:rStyle w:val="Hyperlink"/>
            <w:noProof/>
          </w:rPr>
          <w:t>Figure 18:  Error Indicator That An Appointment Cannot Be Moved To The Selected Destination</w:t>
        </w:r>
        <w:r w:rsidR="004F5814">
          <w:rPr>
            <w:noProof/>
            <w:webHidden/>
          </w:rPr>
          <w:tab/>
        </w:r>
        <w:r w:rsidR="004F5814">
          <w:rPr>
            <w:noProof/>
            <w:webHidden/>
          </w:rPr>
          <w:fldChar w:fldCharType="begin"/>
        </w:r>
        <w:r w:rsidR="004F5814">
          <w:rPr>
            <w:noProof/>
            <w:webHidden/>
          </w:rPr>
          <w:instrText xml:space="preserve"> PAGEREF _Toc161931314 \h </w:instrText>
        </w:r>
        <w:r w:rsidR="004F5814">
          <w:rPr>
            <w:noProof/>
            <w:webHidden/>
          </w:rPr>
        </w:r>
        <w:r w:rsidR="004F5814">
          <w:rPr>
            <w:noProof/>
            <w:webHidden/>
          </w:rPr>
          <w:fldChar w:fldCharType="separate"/>
        </w:r>
        <w:r w:rsidR="00E9538C">
          <w:rPr>
            <w:noProof/>
            <w:webHidden/>
          </w:rPr>
          <w:t>21</w:t>
        </w:r>
        <w:r w:rsidR="004F5814">
          <w:rPr>
            <w:noProof/>
            <w:webHidden/>
          </w:rPr>
          <w:fldChar w:fldCharType="end"/>
        </w:r>
      </w:hyperlink>
    </w:p>
    <w:p w14:paraId="3010DD72" w14:textId="7784FF12"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5" w:history="1">
        <w:r w:rsidR="004F5814" w:rsidRPr="003543A4">
          <w:rPr>
            <w:rStyle w:val="Hyperlink"/>
            <w:noProof/>
          </w:rPr>
          <w:t>Figure 19:  MRTC New Disposition Code For Parent - Removed/Scheduled-Assigned</w:t>
        </w:r>
        <w:r w:rsidR="004F5814">
          <w:rPr>
            <w:noProof/>
            <w:webHidden/>
          </w:rPr>
          <w:tab/>
        </w:r>
        <w:r w:rsidR="004F5814">
          <w:rPr>
            <w:noProof/>
            <w:webHidden/>
          </w:rPr>
          <w:fldChar w:fldCharType="begin"/>
        </w:r>
        <w:r w:rsidR="004F5814">
          <w:rPr>
            <w:noProof/>
            <w:webHidden/>
          </w:rPr>
          <w:instrText xml:space="preserve"> PAGEREF _Toc161931315 \h </w:instrText>
        </w:r>
        <w:r w:rsidR="004F5814">
          <w:rPr>
            <w:noProof/>
            <w:webHidden/>
          </w:rPr>
        </w:r>
        <w:r w:rsidR="004F5814">
          <w:rPr>
            <w:noProof/>
            <w:webHidden/>
          </w:rPr>
          <w:fldChar w:fldCharType="separate"/>
        </w:r>
        <w:r w:rsidR="00E9538C">
          <w:rPr>
            <w:noProof/>
            <w:webHidden/>
          </w:rPr>
          <w:t>22</w:t>
        </w:r>
        <w:r w:rsidR="004F5814">
          <w:rPr>
            <w:noProof/>
            <w:webHidden/>
          </w:rPr>
          <w:fldChar w:fldCharType="end"/>
        </w:r>
      </w:hyperlink>
    </w:p>
    <w:p w14:paraId="120C3303" w14:textId="0B883C54"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6" w:history="1">
        <w:r w:rsidR="004F5814" w:rsidRPr="003543A4">
          <w:rPr>
            <w:rStyle w:val="Hyperlink"/>
            <w:noProof/>
          </w:rPr>
          <w:t>Figure 20:  MRTC New Disposition Code For Parent - Removed/VA Contract Care</w:t>
        </w:r>
        <w:r w:rsidR="004F5814">
          <w:rPr>
            <w:noProof/>
            <w:webHidden/>
          </w:rPr>
          <w:tab/>
        </w:r>
        <w:r w:rsidR="004F5814">
          <w:rPr>
            <w:noProof/>
            <w:webHidden/>
          </w:rPr>
          <w:fldChar w:fldCharType="begin"/>
        </w:r>
        <w:r w:rsidR="004F5814">
          <w:rPr>
            <w:noProof/>
            <w:webHidden/>
          </w:rPr>
          <w:instrText xml:space="preserve"> PAGEREF _Toc161931316 \h </w:instrText>
        </w:r>
        <w:r w:rsidR="004F5814">
          <w:rPr>
            <w:noProof/>
            <w:webHidden/>
          </w:rPr>
        </w:r>
        <w:r w:rsidR="004F5814">
          <w:rPr>
            <w:noProof/>
            <w:webHidden/>
          </w:rPr>
          <w:fldChar w:fldCharType="separate"/>
        </w:r>
        <w:r w:rsidR="00E9538C">
          <w:rPr>
            <w:noProof/>
            <w:webHidden/>
          </w:rPr>
          <w:t>22</w:t>
        </w:r>
        <w:r w:rsidR="004F5814">
          <w:rPr>
            <w:noProof/>
            <w:webHidden/>
          </w:rPr>
          <w:fldChar w:fldCharType="end"/>
        </w:r>
      </w:hyperlink>
    </w:p>
    <w:p w14:paraId="790DB056" w14:textId="1A05A840"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7" w:history="1">
        <w:r w:rsidR="004F5814" w:rsidRPr="003543A4">
          <w:rPr>
            <w:rStyle w:val="Hyperlink"/>
            <w:noProof/>
          </w:rPr>
          <w:t>Figure 21:  Close MRTC Request Confirmation Box</w:t>
        </w:r>
        <w:r w:rsidR="004F5814">
          <w:rPr>
            <w:noProof/>
            <w:webHidden/>
          </w:rPr>
          <w:tab/>
        </w:r>
        <w:r w:rsidR="004F5814">
          <w:rPr>
            <w:noProof/>
            <w:webHidden/>
          </w:rPr>
          <w:fldChar w:fldCharType="begin"/>
        </w:r>
        <w:r w:rsidR="004F5814">
          <w:rPr>
            <w:noProof/>
            <w:webHidden/>
          </w:rPr>
          <w:instrText xml:space="preserve"> PAGEREF _Toc161931317 \h </w:instrText>
        </w:r>
        <w:r w:rsidR="004F5814">
          <w:rPr>
            <w:noProof/>
            <w:webHidden/>
          </w:rPr>
        </w:r>
        <w:r w:rsidR="004F5814">
          <w:rPr>
            <w:noProof/>
            <w:webHidden/>
          </w:rPr>
          <w:fldChar w:fldCharType="separate"/>
        </w:r>
        <w:r w:rsidR="00E9538C">
          <w:rPr>
            <w:noProof/>
            <w:webHidden/>
          </w:rPr>
          <w:t>23</w:t>
        </w:r>
        <w:r w:rsidR="004F5814">
          <w:rPr>
            <w:noProof/>
            <w:webHidden/>
          </w:rPr>
          <w:fldChar w:fldCharType="end"/>
        </w:r>
      </w:hyperlink>
    </w:p>
    <w:p w14:paraId="1D32C091" w14:textId="36F84140"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8" w:history="1">
        <w:r w:rsidR="004F5814" w:rsidRPr="003543A4">
          <w:rPr>
            <w:rStyle w:val="Hyperlink"/>
            <w:noProof/>
          </w:rPr>
          <w:t>Figure 22:  MRTC New Disposition Code For Child - Removed/Scheduled-Assigned</w:t>
        </w:r>
        <w:r w:rsidR="004F5814">
          <w:rPr>
            <w:noProof/>
            <w:webHidden/>
          </w:rPr>
          <w:tab/>
        </w:r>
        <w:r w:rsidR="004F5814">
          <w:rPr>
            <w:noProof/>
            <w:webHidden/>
          </w:rPr>
          <w:fldChar w:fldCharType="begin"/>
        </w:r>
        <w:r w:rsidR="004F5814">
          <w:rPr>
            <w:noProof/>
            <w:webHidden/>
          </w:rPr>
          <w:instrText xml:space="preserve"> PAGEREF _Toc161931318 \h </w:instrText>
        </w:r>
        <w:r w:rsidR="004F5814">
          <w:rPr>
            <w:noProof/>
            <w:webHidden/>
          </w:rPr>
        </w:r>
        <w:r w:rsidR="004F5814">
          <w:rPr>
            <w:noProof/>
            <w:webHidden/>
          </w:rPr>
          <w:fldChar w:fldCharType="separate"/>
        </w:r>
        <w:r w:rsidR="00E9538C">
          <w:rPr>
            <w:noProof/>
            <w:webHidden/>
          </w:rPr>
          <w:t>23</w:t>
        </w:r>
        <w:r w:rsidR="004F5814">
          <w:rPr>
            <w:noProof/>
            <w:webHidden/>
          </w:rPr>
          <w:fldChar w:fldCharType="end"/>
        </w:r>
      </w:hyperlink>
    </w:p>
    <w:p w14:paraId="3F122EC0" w14:textId="336D21FD"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9" w:history="1">
        <w:r w:rsidR="004F5814" w:rsidRPr="003543A4">
          <w:rPr>
            <w:rStyle w:val="Hyperlink"/>
            <w:noProof/>
          </w:rPr>
          <w:t>Figure 23:  MRTC New Disposition Code For Child – Removed/VA Contract Care</w:t>
        </w:r>
        <w:r w:rsidR="004F5814">
          <w:rPr>
            <w:noProof/>
            <w:webHidden/>
          </w:rPr>
          <w:tab/>
        </w:r>
        <w:r w:rsidR="004F5814">
          <w:rPr>
            <w:noProof/>
            <w:webHidden/>
          </w:rPr>
          <w:fldChar w:fldCharType="begin"/>
        </w:r>
        <w:r w:rsidR="004F5814">
          <w:rPr>
            <w:noProof/>
            <w:webHidden/>
          </w:rPr>
          <w:instrText xml:space="preserve"> PAGEREF _Toc161931319 \h </w:instrText>
        </w:r>
        <w:r w:rsidR="004F5814">
          <w:rPr>
            <w:noProof/>
            <w:webHidden/>
          </w:rPr>
        </w:r>
        <w:r w:rsidR="004F5814">
          <w:rPr>
            <w:noProof/>
            <w:webHidden/>
          </w:rPr>
          <w:fldChar w:fldCharType="separate"/>
        </w:r>
        <w:r w:rsidR="00E9538C">
          <w:rPr>
            <w:noProof/>
            <w:webHidden/>
          </w:rPr>
          <w:t>24</w:t>
        </w:r>
        <w:r w:rsidR="004F5814">
          <w:rPr>
            <w:noProof/>
            <w:webHidden/>
          </w:rPr>
          <w:fldChar w:fldCharType="end"/>
        </w:r>
      </w:hyperlink>
    </w:p>
    <w:p w14:paraId="37985ECE" w14:textId="17A68B45"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0" w:history="1">
        <w:r w:rsidR="004F5814" w:rsidRPr="003543A4">
          <w:rPr>
            <w:rStyle w:val="Hyperlink"/>
            <w:noProof/>
          </w:rPr>
          <w:t>Figure 24:  MRTC New Disposition CHILD – Close MRTC Request</w:t>
        </w:r>
        <w:r w:rsidR="004F5814">
          <w:rPr>
            <w:noProof/>
            <w:webHidden/>
          </w:rPr>
          <w:tab/>
        </w:r>
        <w:r w:rsidR="004F5814">
          <w:rPr>
            <w:noProof/>
            <w:webHidden/>
          </w:rPr>
          <w:fldChar w:fldCharType="begin"/>
        </w:r>
        <w:r w:rsidR="004F5814">
          <w:rPr>
            <w:noProof/>
            <w:webHidden/>
          </w:rPr>
          <w:instrText xml:space="preserve"> PAGEREF _Toc161931320 \h </w:instrText>
        </w:r>
        <w:r w:rsidR="004F5814">
          <w:rPr>
            <w:noProof/>
            <w:webHidden/>
          </w:rPr>
        </w:r>
        <w:r w:rsidR="004F5814">
          <w:rPr>
            <w:noProof/>
            <w:webHidden/>
          </w:rPr>
          <w:fldChar w:fldCharType="separate"/>
        </w:r>
        <w:r w:rsidR="00E9538C">
          <w:rPr>
            <w:noProof/>
            <w:webHidden/>
          </w:rPr>
          <w:t>24</w:t>
        </w:r>
        <w:r w:rsidR="004F5814">
          <w:rPr>
            <w:noProof/>
            <w:webHidden/>
          </w:rPr>
          <w:fldChar w:fldCharType="end"/>
        </w:r>
      </w:hyperlink>
    </w:p>
    <w:p w14:paraId="6B79E39E" w14:textId="18BD726A"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1" w:history="1">
        <w:r w:rsidR="004F5814" w:rsidRPr="003543A4">
          <w:rPr>
            <w:rStyle w:val="Hyperlink"/>
            <w:noProof/>
          </w:rPr>
          <w:t>Figure 25:  Variable Length Appointment - Duration Options Limited To Multiples Of Default Appointment Length</w:t>
        </w:r>
        <w:r w:rsidR="004F5814">
          <w:rPr>
            <w:noProof/>
            <w:webHidden/>
          </w:rPr>
          <w:tab/>
        </w:r>
        <w:r w:rsidR="004F5814">
          <w:rPr>
            <w:noProof/>
            <w:webHidden/>
          </w:rPr>
          <w:fldChar w:fldCharType="begin"/>
        </w:r>
        <w:r w:rsidR="004F5814">
          <w:rPr>
            <w:noProof/>
            <w:webHidden/>
          </w:rPr>
          <w:instrText xml:space="preserve"> PAGEREF _Toc161931321 \h </w:instrText>
        </w:r>
        <w:r w:rsidR="004F5814">
          <w:rPr>
            <w:noProof/>
            <w:webHidden/>
          </w:rPr>
        </w:r>
        <w:r w:rsidR="004F5814">
          <w:rPr>
            <w:noProof/>
            <w:webHidden/>
          </w:rPr>
          <w:fldChar w:fldCharType="separate"/>
        </w:r>
        <w:r w:rsidR="00E9538C">
          <w:rPr>
            <w:noProof/>
            <w:webHidden/>
          </w:rPr>
          <w:t>25</w:t>
        </w:r>
        <w:r w:rsidR="004F5814">
          <w:rPr>
            <w:noProof/>
            <w:webHidden/>
          </w:rPr>
          <w:fldChar w:fldCharType="end"/>
        </w:r>
      </w:hyperlink>
    </w:p>
    <w:p w14:paraId="3E1E1BFC" w14:textId="0AA6B7B4"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2" w:history="1">
        <w:r w:rsidR="004F5814" w:rsidRPr="003543A4">
          <w:rPr>
            <w:rStyle w:val="Hyperlink"/>
            <w:noProof/>
          </w:rPr>
          <w:t>Figure 26:   Appointment That Starts At Midnight</w:t>
        </w:r>
        <w:r w:rsidR="004F5814">
          <w:rPr>
            <w:noProof/>
            <w:webHidden/>
          </w:rPr>
          <w:tab/>
        </w:r>
        <w:r w:rsidR="004F5814">
          <w:rPr>
            <w:noProof/>
            <w:webHidden/>
          </w:rPr>
          <w:fldChar w:fldCharType="begin"/>
        </w:r>
        <w:r w:rsidR="004F5814">
          <w:rPr>
            <w:noProof/>
            <w:webHidden/>
          </w:rPr>
          <w:instrText xml:space="preserve"> PAGEREF _Toc161931322 \h </w:instrText>
        </w:r>
        <w:r w:rsidR="004F5814">
          <w:rPr>
            <w:noProof/>
            <w:webHidden/>
          </w:rPr>
        </w:r>
        <w:r w:rsidR="004F5814">
          <w:rPr>
            <w:noProof/>
            <w:webHidden/>
          </w:rPr>
          <w:fldChar w:fldCharType="separate"/>
        </w:r>
        <w:r w:rsidR="00E9538C">
          <w:rPr>
            <w:noProof/>
            <w:webHidden/>
          </w:rPr>
          <w:t>26</w:t>
        </w:r>
        <w:r w:rsidR="004F5814">
          <w:rPr>
            <w:noProof/>
            <w:webHidden/>
          </w:rPr>
          <w:fldChar w:fldCharType="end"/>
        </w:r>
      </w:hyperlink>
    </w:p>
    <w:p w14:paraId="2424687E" w14:textId="5A565C55"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3" w:history="1">
        <w:r w:rsidR="004F5814" w:rsidRPr="003543A4">
          <w:rPr>
            <w:rStyle w:val="Hyperlink"/>
            <w:noProof/>
          </w:rPr>
          <w:t>Figure 27:   Appointment That Ends At Midnight</w:t>
        </w:r>
        <w:r w:rsidR="004F5814">
          <w:rPr>
            <w:noProof/>
            <w:webHidden/>
          </w:rPr>
          <w:tab/>
        </w:r>
        <w:r w:rsidR="004F5814">
          <w:rPr>
            <w:noProof/>
            <w:webHidden/>
          </w:rPr>
          <w:fldChar w:fldCharType="begin"/>
        </w:r>
        <w:r w:rsidR="004F5814">
          <w:rPr>
            <w:noProof/>
            <w:webHidden/>
          </w:rPr>
          <w:instrText xml:space="preserve"> PAGEREF _Toc161931323 \h </w:instrText>
        </w:r>
        <w:r w:rsidR="004F5814">
          <w:rPr>
            <w:noProof/>
            <w:webHidden/>
          </w:rPr>
        </w:r>
        <w:r w:rsidR="004F5814">
          <w:rPr>
            <w:noProof/>
            <w:webHidden/>
          </w:rPr>
          <w:fldChar w:fldCharType="separate"/>
        </w:r>
        <w:r w:rsidR="00E9538C">
          <w:rPr>
            <w:noProof/>
            <w:webHidden/>
          </w:rPr>
          <w:t>26</w:t>
        </w:r>
        <w:r w:rsidR="004F5814">
          <w:rPr>
            <w:noProof/>
            <w:webHidden/>
          </w:rPr>
          <w:fldChar w:fldCharType="end"/>
        </w:r>
      </w:hyperlink>
    </w:p>
    <w:p w14:paraId="23C96A5D" w14:textId="14F90CEE"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4" w:history="1">
        <w:r w:rsidR="004F5814" w:rsidRPr="003543A4">
          <w:rPr>
            <w:rStyle w:val="Hyperlink"/>
            <w:noProof/>
          </w:rPr>
          <w:t>Figure 28:  Appointment That Crosses Over Midnight</w:t>
        </w:r>
        <w:r w:rsidR="004F5814">
          <w:rPr>
            <w:noProof/>
            <w:webHidden/>
          </w:rPr>
          <w:tab/>
        </w:r>
        <w:r w:rsidR="004F5814">
          <w:rPr>
            <w:noProof/>
            <w:webHidden/>
          </w:rPr>
          <w:fldChar w:fldCharType="begin"/>
        </w:r>
        <w:r w:rsidR="004F5814">
          <w:rPr>
            <w:noProof/>
            <w:webHidden/>
          </w:rPr>
          <w:instrText xml:space="preserve"> PAGEREF _Toc161931324 \h </w:instrText>
        </w:r>
        <w:r w:rsidR="004F5814">
          <w:rPr>
            <w:noProof/>
            <w:webHidden/>
          </w:rPr>
        </w:r>
        <w:r w:rsidR="004F5814">
          <w:rPr>
            <w:noProof/>
            <w:webHidden/>
          </w:rPr>
          <w:fldChar w:fldCharType="separate"/>
        </w:r>
        <w:r w:rsidR="00E9538C">
          <w:rPr>
            <w:noProof/>
            <w:webHidden/>
          </w:rPr>
          <w:t>26</w:t>
        </w:r>
        <w:r w:rsidR="004F5814">
          <w:rPr>
            <w:noProof/>
            <w:webHidden/>
          </w:rPr>
          <w:fldChar w:fldCharType="end"/>
        </w:r>
      </w:hyperlink>
    </w:p>
    <w:p w14:paraId="01023B4B" w14:textId="7524A4C4"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5" w:history="1">
        <w:r w:rsidR="004F5814" w:rsidRPr="003543A4">
          <w:rPr>
            <w:rStyle w:val="Hyperlink"/>
            <w:noProof/>
          </w:rPr>
          <w:t>Figure 29:  Calendar View: Appointment Status Visual Indicators Now Include Both Color And Number</w:t>
        </w:r>
        <w:r w:rsidR="004F5814">
          <w:rPr>
            <w:noProof/>
            <w:webHidden/>
          </w:rPr>
          <w:tab/>
        </w:r>
        <w:r w:rsidR="004F5814">
          <w:rPr>
            <w:noProof/>
            <w:webHidden/>
          </w:rPr>
          <w:fldChar w:fldCharType="begin"/>
        </w:r>
        <w:r w:rsidR="004F5814">
          <w:rPr>
            <w:noProof/>
            <w:webHidden/>
          </w:rPr>
          <w:instrText xml:space="preserve"> PAGEREF _Toc161931325 \h </w:instrText>
        </w:r>
        <w:r w:rsidR="004F5814">
          <w:rPr>
            <w:noProof/>
            <w:webHidden/>
          </w:rPr>
        </w:r>
        <w:r w:rsidR="004F5814">
          <w:rPr>
            <w:noProof/>
            <w:webHidden/>
          </w:rPr>
          <w:fldChar w:fldCharType="separate"/>
        </w:r>
        <w:r w:rsidR="00E9538C">
          <w:rPr>
            <w:noProof/>
            <w:webHidden/>
          </w:rPr>
          <w:t>27</w:t>
        </w:r>
        <w:r w:rsidR="004F5814">
          <w:rPr>
            <w:noProof/>
            <w:webHidden/>
          </w:rPr>
          <w:fldChar w:fldCharType="end"/>
        </w:r>
      </w:hyperlink>
    </w:p>
    <w:p w14:paraId="4DA966FD" w14:textId="274E24B3"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6" w:history="1">
        <w:r w:rsidR="004F5814" w:rsidRPr="003543A4">
          <w:rPr>
            <w:rStyle w:val="Hyperlink"/>
            <w:noProof/>
          </w:rPr>
          <w:t>Figure 30:  Navigate To Windows File Explorer From The Task</w:t>
        </w:r>
        <w:r w:rsidR="004F5814" w:rsidRPr="003543A4">
          <w:rPr>
            <w:rStyle w:val="Hyperlink"/>
            <w:noProof/>
            <w:spacing w:val="-28"/>
          </w:rPr>
          <w:t xml:space="preserve"> </w:t>
        </w:r>
        <w:r w:rsidR="004F5814" w:rsidRPr="003543A4">
          <w:rPr>
            <w:rStyle w:val="Hyperlink"/>
            <w:noProof/>
          </w:rPr>
          <w:t>Bar</w:t>
        </w:r>
        <w:r w:rsidR="004F5814">
          <w:rPr>
            <w:noProof/>
            <w:webHidden/>
          </w:rPr>
          <w:tab/>
        </w:r>
        <w:r w:rsidR="004F5814">
          <w:rPr>
            <w:noProof/>
            <w:webHidden/>
          </w:rPr>
          <w:fldChar w:fldCharType="begin"/>
        </w:r>
        <w:r w:rsidR="004F5814">
          <w:rPr>
            <w:noProof/>
            <w:webHidden/>
          </w:rPr>
          <w:instrText xml:space="preserve"> PAGEREF _Toc161931326 \h </w:instrText>
        </w:r>
        <w:r w:rsidR="004F5814">
          <w:rPr>
            <w:noProof/>
            <w:webHidden/>
          </w:rPr>
        </w:r>
        <w:r w:rsidR="004F5814">
          <w:rPr>
            <w:noProof/>
            <w:webHidden/>
          </w:rPr>
          <w:fldChar w:fldCharType="separate"/>
        </w:r>
        <w:r w:rsidR="00E9538C">
          <w:rPr>
            <w:noProof/>
            <w:webHidden/>
          </w:rPr>
          <w:t>28</w:t>
        </w:r>
        <w:r w:rsidR="004F5814">
          <w:rPr>
            <w:noProof/>
            <w:webHidden/>
          </w:rPr>
          <w:fldChar w:fldCharType="end"/>
        </w:r>
      </w:hyperlink>
    </w:p>
    <w:p w14:paraId="76E0E155" w14:textId="451675EF"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7" w:history="1">
        <w:r w:rsidR="004F5814" w:rsidRPr="003543A4">
          <w:rPr>
            <w:rStyle w:val="Hyperlink"/>
            <w:noProof/>
          </w:rPr>
          <w:t>Figure 31:  Navigate Inside C: Drive And Open “Users” Folder</w:t>
        </w:r>
        <w:r w:rsidR="004F5814">
          <w:rPr>
            <w:noProof/>
            <w:webHidden/>
          </w:rPr>
          <w:tab/>
        </w:r>
        <w:r w:rsidR="004F5814">
          <w:rPr>
            <w:noProof/>
            <w:webHidden/>
          </w:rPr>
          <w:fldChar w:fldCharType="begin"/>
        </w:r>
        <w:r w:rsidR="004F5814">
          <w:rPr>
            <w:noProof/>
            <w:webHidden/>
          </w:rPr>
          <w:instrText xml:space="preserve"> PAGEREF _Toc161931327 \h </w:instrText>
        </w:r>
        <w:r w:rsidR="004F5814">
          <w:rPr>
            <w:noProof/>
            <w:webHidden/>
          </w:rPr>
        </w:r>
        <w:r w:rsidR="004F5814">
          <w:rPr>
            <w:noProof/>
            <w:webHidden/>
          </w:rPr>
          <w:fldChar w:fldCharType="separate"/>
        </w:r>
        <w:r w:rsidR="00E9538C">
          <w:rPr>
            <w:noProof/>
            <w:webHidden/>
          </w:rPr>
          <w:t>28</w:t>
        </w:r>
        <w:r w:rsidR="004F5814">
          <w:rPr>
            <w:noProof/>
            <w:webHidden/>
          </w:rPr>
          <w:fldChar w:fldCharType="end"/>
        </w:r>
      </w:hyperlink>
    </w:p>
    <w:p w14:paraId="2C3174FD" w14:textId="512A406A"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8" w:history="1">
        <w:r w:rsidR="004F5814" w:rsidRPr="003543A4">
          <w:rPr>
            <w:rStyle w:val="Hyperlink"/>
            <w:noProof/>
          </w:rPr>
          <w:t>Figure 32:  Navigating To The Username Folder</w:t>
        </w:r>
        <w:r w:rsidR="004F5814">
          <w:rPr>
            <w:noProof/>
            <w:webHidden/>
          </w:rPr>
          <w:tab/>
        </w:r>
        <w:r w:rsidR="004F5814">
          <w:rPr>
            <w:noProof/>
            <w:webHidden/>
          </w:rPr>
          <w:fldChar w:fldCharType="begin"/>
        </w:r>
        <w:r w:rsidR="004F5814">
          <w:rPr>
            <w:noProof/>
            <w:webHidden/>
          </w:rPr>
          <w:instrText xml:space="preserve"> PAGEREF _Toc161931328 \h </w:instrText>
        </w:r>
        <w:r w:rsidR="004F5814">
          <w:rPr>
            <w:noProof/>
            <w:webHidden/>
          </w:rPr>
        </w:r>
        <w:r w:rsidR="004F5814">
          <w:rPr>
            <w:noProof/>
            <w:webHidden/>
          </w:rPr>
          <w:fldChar w:fldCharType="separate"/>
        </w:r>
        <w:r w:rsidR="00E9538C">
          <w:rPr>
            <w:noProof/>
            <w:webHidden/>
          </w:rPr>
          <w:t>28</w:t>
        </w:r>
        <w:r w:rsidR="004F5814">
          <w:rPr>
            <w:noProof/>
            <w:webHidden/>
          </w:rPr>
          <w:fldChar w:fldCharType="end"/>
        </w:r>
      </w:hyperlink>
    </w:p>
    <w:p w14:paraId="0061D22D" w14:textId="654EA373"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9" w:history="1">
        <w:r w:rsidR="004F5814" w:rsidRPr="003543A4">
          <w:rPr>
            <w:rStyle w:val="Hyperlink"/>
            <w:noProof/>
          </w:rPr>
          <w:t>Figure 33:  Navigating To Appdata And How To View Hidden Files And Folders</w:t>
        </w:r>
        <w:r w:rsidR="004F5814">
          <w:rPr>
            <w:noProof/>
            <w:webHidden/>
          </w:rPr>
          <w:tab/>
        </w:r>
        <w:r w:rsidR="004F5814">
          <w:rPr>
            <w:noProof/>
            <w:webHidden/>
          </w:rPr>
          <w:fldChar w:fldCharType="begin"/>
        </w:r>
        <w:r w:rsidR="004F5814">
          <w:rPr>
            <w:noProof/>
            <w:webHidden/>
          </w:rPr>
          <w:instrText xml:space="preserve"> PAGEREF _Toc161931329 \h </w:instrText>
        </w:r>
        <w:r w:rsidR="004F5814">
          <w:rPr>
            <w:noProof/>
            <w:webHidden/>
          </w:rPr>
        </w:r>
        <w:r w:rsidR="004F5814">
          <w:rPr>
            <w:noProof/>
            <w:webHidden/>
          </w:rPr>
          <w:fldChar w:fldCharType="separate"/>
        </w:r>
        <w:r w:rsidR="00E9538C">
          <w:rPr>
            <w:noProof/>
            <w:webHidden/>
          </w:rPr>
          <w:t>29</w:t>
        </w:r>
        <w:r w:rsidR="004F5814">
          <w:rPr>
            <w:noProof/>
            <w:webHidden/>
          </w:rPr>
          <w:fldChar w:fldCharType="end"/>
        </w:r>
      </w:hyperlink>
    </w:p>
    <w:p w14:paraId="43C8A7AB" w14:textId="23A3CB4B"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30" w:history="1">
        <w:r w:rsidR="004F5814" w:rsidRPr="003543A4">
          <w:rPr>
            <w:rStyle w:val="Hyperlink"/>
            <w:noProof/>
          </w:rPr>
          <w:t>Figure 34:  Navigating To Local Folder</w:t>
        </w:r>
        <w:r w:rsidR="004F5814">
          <w:rPr>
            <w:noProof/>
            <w:webHidden/>
          </w:rPr>
          <w:tab/>
        </w:r>
        <w:r w:rsidR="004F5814">
          <w:rPr>
            <w:noProof/>
            <w:webHidden/>
          </w:rPr>
          <w:fldChar w:fldCharType="begin"/>
        </w:r>
        <w:r w:rsidR="004F5814">
          <w:rPr>
            <w:noProof/>
            <w:webHidden/>
          </w:rPr>
          <w:instrText xml:space="preserve"> PAGEREF _Toc161931330 \h </w:instrText>
        </w:r>
        <w:r w:rsidR="004F5814">
          <w:rPr>
            <w:noProof/>
            <w:webHidden/>
          </w:rPr>
        </w:r>
        <w:r w:rsidR="004F5814">
          <w:rPr>
            <w:noProof/>
            <w:webHidden/>
          </w:rPr>
          <w:fldChar w:fldCharType="separate"/>
        </w:r>
        <w:r w:rsidR="00E9538C">
          <w:rPr>
            <w:noProof/>
            <w:webHidden/>
          </w:rPr>
          <w:t>30</w:t>
        </w:r>
        <w:r w:rsidR="004F5814">
          <w:rPr>
            <w:noProof/>
            <w:webHidden/>
          </w:rPr>
          <w:fldChar w:fldCharType="end"/>
        </w:r>
      </w:hyperlink>
    </w:p>
    <w:p w14:paraId="03D5221E" w14:textId="6307636C"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31" w:history="1">
        <w:r w:rsidR="004F5814" w:rsidRPr="003543A4">
          <w:rPr>
            <w:rStyle w:val="Hyperlink"/>
            <w:noProof/>
          </w:rPr>
          <w:t>Figure 35:  Navigating To VA Vista Scheduler Folder</w:t>
        </w:r>
        <w:r w:rsidR="004F5814">
          <w:rPr>
            <w:noProof/>
            <w:webHidden/>
          </w:rPr>
          <w:tab/>
        </w:r>
        <w:r w:rsidR="004F5814">
          <w:rPr>
            <w:noProof/>
            <w:webHidden/>
          </w:rPr>
          <w:fldChar w:fldCharType="begin"/>
        </w:r>
        <w:r w:rsidR="004F5814">
          <w:rPr>
            <w:noProof/>
            <w:webHidden/>
          </w:rPr>
          <w:instrText xml:space="preserve"> PAGEREF _Toc161931331 \h </w:instrText>
        </w:r>
        <w:r w:rsidR="004F5814">
          <w:rPr>
            <w:noProof/>
            <w:webHidden/>
          </w:rPr>
        </w:r>
        <w:r w:rsidR="004F5814">
          <w:rPr>
            <w:noProof/>
            <w:webHidden/>
          </w:rPr>
          <w:fldChar w:fldCharType="separate"/>
        </w:r>
        <w:r w:rsidR="00E9538C">
          <w:rPr>
            <w:noProof/>
            <w:webHidden/>
          </w:rPr>
          <w:t>30</w:t>
        </w:r>
        <w:r w:rsidR="004F5814">
          <w:rPr>
            <w:noProof/>
            <w:webHidden/>
          </w:rPr>
          <w:fldChar w:fldCharType="end"/>
        </w:r>
      </w:hyperlink>
    </w:p>
    <w:p w14:paraId="228A9657" w14:textId="5853CDDD"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32" w:history="1">
        <w:r w:rsidR="004F5814" w:rsidRPr="003543A4">
          <w:rPr>
            <w:rStyle w:val="Hyperlink"/>
            <w:noProof/>
          </w:rPr>
          <w:t>Figure 36:  List Of Trace Log Files</w:t>
        </w:r>
        <w:r w:rsidR="004F5814">
          <w:rPr>
            <w:noProof/>
            <w:webHidden/>
          </w:rPr>
          <w:tab/>
        </w:r>
        <w:r w:rsidR="004F5814">
          <w:rPr>
            <w:noProof/>
            <w:webHidden/>
          </w:rPr>
          <w:fldChar w:fldCharType="begin"/>
        </w:r>
        <w:r w:rsidR="004F5814">
          <w:rPr>
            <w:noProof/>
            <w:webHidden/>
          </w:rPr>
          <w:instrText xml:space="preserve"> PAGEREF _Toc161931332 \h </w:instrText>
        </w:r>
        <w:r w:rsidR="004F5814">
          <w:rPr>
            <w:noProof/>
            <w:webHidden/>
          </w:rPr>
        </w:r>
        <w:r w:rsidR="004F5814">
          <w:rPr>
            <w:noProof/>
            <w:webHidden/>
          </w:rPr>
          <w:fldChar w:fldCharType="separate"/>
        </w:r>
        <w:r w:rsidR="00E9538C">
          <w:rPr>
            <w:noProof/>
            <w:webHidden/>
          </w:rPr>
          <w:t>31</w:t>
        </w:r>
        <w:r w:rsidR="004F5814">
          <w:rPr>
            <w:noProof/>
            <w:webHidden/>
          </w:rPr>
          <w:fldChar w:fldCharType="end"/>
        </w:r>
      </w:hyperlink>
    </w:p>
    <w:p w14:paraId="39B65F59" w14:textId="7988A0FB"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33" w:history="1">
        <w:r w:rsidR="004F5814" w:rsidRPr="003543A4">
          <w:rPr>
            <w:rStyle w:val="Hyperlink"/>
            <w:noProof/>
          </w:rPr>
          <w:t>Figure 37:  Message User Gets When An Invalid Clinic Is Selected</w:t>
        </w:r>
        <w:r w:rsidR="004F5814">
          <w:rPr>
            <w:noProof/>
            <w:webHidden/>
          </w:rPr>
          <w:tab/>
        </w:r>
        <w:r w:rsidR="004F5814">
          <w:rPr>
            <w:noProof/>
            <w:webHidden/>
          </w:rPr>
          <w:fldChar w:fldCharType="begin"/>
        </w:r>
        <w:r w:rsidR="004F5814">
          <w:rPr>
            <w:noProof/>
            <w:webHidden/>
          </w:rPr>
          <w:instrText xml:space="preserve"> PAGEREF _Toc161931333 \h </w:instrText>
        </w:r>
        <w:r w:rsidR="004F5814">
          <w:rPr>
            <w:noProof/>
            <w:webHidden/>
          </w:rPr>
        </w:r>
        <w:r w:rsidR="004F5814">
          <w:rPr>
            <w:noProof/>
            <w:webHidden/>
          </w:rPr>
          <w:fldChar w:fldCharType="separate"/>
        </w:r>
        <w:r w:rsidR="00E9538C">
          <w:rPr>
            <w:noProof/>
            <w:webHidden/>
          </w:rPr>
          <w:t>32</w:t>
        </w:r>
        <w:r w:rsidR="004F5814">
          <w:rPr>
            <w:noProof/>
            <w:webHidden/>
          </w:rPr>
          <w:fldChar w:fldCharType="end"/>
        </w:r>
      </w:hyperlink>
    </w:p>
    <w:p w14:paraId="2474A7B6" w14:textId="2BA7FFE7"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34" w:history="1">
        <w:r w:rsidR="004F5814" w:rsidRPr="003543A4">
          <w:rPr>
            <w:rStyle w:val="Hyperlink"/>
            <w:noProof/>
          </w:rPr>
          <w:t>Figure 38:  Appointment Request – When Abbreviation (BR/N) Is Different From The Clinic Name (CHY NEURO)</w:t>
        </w:r>
        <w:r w:rsidR="004F5814">
          <w:rPr>
            <w:noProof/>
            <w:webHidden/>
          </w:rPr>
          <w:tab/>
        </w:r>
        <w:r w:rsidR="004F5814">
          <w:rPr>
            <w:noProof/>
            <w:webHidden/>
          </w:rPr>
          <w:fldChar w:fldCharType="begin"/>
        </w:r>
        <w:r w:rsidR="004F5814">
          <w:rPr>
            <w:noProof/>
            <w:webHidden/>
          </w:rPr>
          <w:instrText xml:space="preserve"> PAGEREF _Toc161931334 \h </w:instrText>
        </w:r>
        <w:r w:rsidR="004F5814">
          <w:rPr>
            <w:noProof/>
            <w:webHidden/>
          </w:rPr>
        </w:r>
        <w:r w:rsidR="004F5814">
          <w:rPr>
            <w:noProof/>
            <w:webHidden/>
          </w:rPr>
          <w:fldChar w:fldCharType="separate"/>
        </w:r>
        <w:r w:rsidR="00E9538C">
          <w:rPr>
            <w:noProof/>
            <w:webHidden/>
          </w:rPr>
          <w:t>33</w:t>
        </w:r>
        <w:r w:rsidR="004F5814">
          <w:rPr>
            <w:noProof/>
            <w:webHidden/>
          </w:rPr>
          <w:fldChar w:fldCharType="end"/>
        </w:r>
      </w:hyperlink>
    </w:p>
    <w:p w14:paraId="2A52A472" w14:textId="11AA6ACA"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35" w:history="1">
        <w:r w:rsidR="004F5814" w:rsidRPr="003543A4">
          <w:rPr>
            <w:rStyle w:val="Hyperlink"/>
            <w:noProof/>
          </w:rPr>
          <w:t>Figure 39:  Appointment Request -User Should Search By Only The Clinic Name (CHY NEURO)</w:t>
        </w:r>
        <w:r w:rsidR="004F5814">
          <w:rPr>
            <w:noProof/>
            <w:webHidden/>
          </w:rPr>
          <w:tab/>
        </w:r>
        <w:r w:rsidR="004F5814">
          <w:rPr>
            <w:noProof/>
            <w:webHidden/>
          </w:rPr>
          <w:fldChar w:fldCharType="begin"/>
        </w:r>
        <w:r w:rsidR="004F5814">
          <w:rPr>
            <w:noProof/>
            <w:webHidden/>
          </w:rPr>
          <w:instrText xml:space="preserve"> PAGEREF _Toc161931335 \h </w:instrText>
        </w:r>
        <w:r w:rsidR="004F5814">
          <w:rPr>
            <w:noProof/>
            <w:webHidden/>
          </w:rPr>
        </w:r>
        <w:r w:rsidR="004F5814">
          <w:rPr>
            <w:noProof/>
            <w:webHidden/>
          </w:rPr>
          <w:fldChar w:fldCharType="separate"/>
        </w:r>
        <w:r w:rsidR="00E9538C">
          <w:rPr>
            <w:noProof/>
            <w:webHidden/>
          </w:rPr>
          <w:t>34</w:t>
        </w:r>
        <w:r w:rsidR="004F5814">
          <w:rPr>
            <w:noProof/>
            <w:webHidden/>
          </w:rPr>
          <w:fldChar w:fldCharType="end"/>
        </w:r>
      </w:hyperlink>
    </w:p>
    <w:p w14:paraId="3F7B6D26" w14:textId="1DFCCEDE"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36" w:history="1">
        <w:r w:rsidR="004F5814" w:rsidRPr="003543A4">
          <w:rPr>
            <w:rStyle w:val="Hyperlink"/>
            <w:noProof/>
          </w:rPr>
          <w:t>Figure 40:  Appointment Request - When An Abbreviation With A Symbol Is Used To Search For The Clinic</w:t>
        </w:r>
        <w:r w:rsidR="004F5814">
          <w:rPr>
            <w:noProof/>
            <w:webHidden/>
          </w:rPr>
          <w:tab/>
        </w:r>
        <w:r w:rsidR="004F5814">
          <w:rPr>
            <w:noProof/>
            <w:webHidden/>
          </w:rPr>
          <w:fldChar w:fldCharType="begin"/>
        </w:r>
        <w:r w:rsidR="004F5814">
          <w:rPr>
            <w:noProof/>
            <w:webHidden/>
          </w:rPr>
          <w:instrText xml:space="preserve"> PAGEREF _Toc161931336 \h </w:instrText>
        </w:r>
        <w:r w:rsidR="004F5814">
          <w:rPr>
            <w:noProof/>
            <w:webHidden/>
          </w:rPr>
        </w:r>
        <w:r w:rsidR="004F5814">
          <w:rPr>
            <w:noProof/>
            <w:webHidden/>
          </w:rPr>
          <w:fldChar w:fldCharType="separate"/>
        </w:r>
        <w:r w:rsidR="00E9538C">
          <w:rPr>
            <w:noProof/>
            <w:webHidden/>
          </w:rPr>
          <w:t>35</w:t>
        </w:r>
        <w:r w:rsidR="004F5814">
          <w:rPr>
            <w:noProof/>
            <w:webHidden/>
          </w:rPr>
          <w:fldChar w:fldCharType="end"/>
        </w:r>
      </w:hyperlink>
    </w:p>
    <w:p w14:paraId="7D172C6F" w14:textId="2F1FD3B0"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37" w:history="1">
        <w:r w:rsidR="004F5814" w:rsidRPr="003543A4">
          <w:rPr>
            <w:rStyle w:val="Hyperlink"/>
            <w:noProof/>
          </w:rPr>
          <w:t>Figure 41:  Appointment Request - Showing The Clinic Name Truncated</w:t>
        </w:r>
        <w:r w:rsidR="004F5814">
          <w:rPr>
            <w:noProof/>
            <w:webHidden/>
          </w:rPr>
          <w:tab/>
        </w:r>
        <w:r w:rsidR="004F5814">
          <w:rPr>
            <w:noProof/>
            <w:webHidden/>
          </w:rPr>
          <w:fldChar w:fldCharType="begin"/>
        </w:r>
        <w:r w:rsidR="004F5814">
          <w:rPr>
            <w:noProof/>
            <w:webHidden/>
          </w:rPr>
          <w:instrText xml:space="preserve"> PAGEREF _Toc161931337 \h </w:instrText>
        </w:r>
        <w:r w:rsidR="004F5814">
          <w:rPr>
            <w:noProof/>
            <w:webHidden/>
          </w:rPr>
        </w:r>
        <w:r w:rsidR="004F5814">
          <w:rPr>
            <w:noProof/>
            <w:webHidden/>
          </w:rPr>
          <w:fldChar w:fldCharType="separate"/>
        </w:r>
        <w:r w:rsidR="00E9538C">
          <w:rPr>
            <w:noProof/>
            <w:webHidden/>
          </w:rPr>
          <w:t>36</w:t>
        </w:r>
        <w:r w:rsidR="004F5814">
          <w:rPr>
            <w:noProof/>
            <w:webHidden/>
          </w:rPr>
          <w:fldChar w:fldCharType="end"/>
        </w:r>
      </w:hyperlink>
    </w:p>
    <w:p w14:paraId="502AD657" w14:textId="7D109229" w:rsidR="009F0C56" w:rsidRPr="001D4019" w:rsidRDefault="00482754" w:rsidP="00A903BA">
      <w:pPr>
        <w:rPr>
          <w:noProof/>
        </w:rPr>
      </w:pPr>
      <w:r w:rsidRPr="001D4019">
        <w:rPr>
          <w:noProof/>
        </w:rPr>
        <w:fldChar w:fldCharType="end"/>
      </w:r>
      <w:bookmarkStart w:id="1" w:name="_Toc36215796"/>
      <w:bookmarkStart w:id="2" w:name="_Toc511130656"/>
    </w:p>
    <w:p w14:paraId="0B0A301A" w14:textId="77777777" w:rsidR="009F0C56" w:rsidRPr="001D4019" w:rsidRDefault="009F0C56">
      <w:pPr>
        <w:spacing w:after="0"/>
        <w:rPr>
          <w:noProof/>
        </w:rPr>
      </w:pPr>
      <w:r w:rsidRPr="001D4019">
        <w:rPr>
          <w:noProof/>
        </w:rPr>
        <w:br w:type="page"/>
      </w:r>
    </w:p>
    <w:p w14:paraId="28E3AA61" w14:textId="0B8032D5" w:rsidR="00230093" w:rsidRPr="001D4019" w:rsidRDefault="00230093" w:rsidP="00FC5A8A">
      <w:pPr>
        <w:pStyle w:val="Heading3"/>
      </w:pPr>
      <w:bookmarkStart w:id="3" w:name="_Toc161931270"/>
      <w:r w:rsidRPr="001D4019">
        <w:lastRenderedPageBreak/>
        <w:t>Introduction</w:t>
      </w:r>
      <w:bookmarkEnd w:id="1"/>
      <w:bookmarkEnd w:id="3"/>
    </w:p>
    <w:p w14:paraId="410C24B4" w14:textId="3A486143" w:rsidR="00230093" w:rsidRPr="001D4019" w:rsidRDefault="00D042FA" w:rsidP="00230093">
      <w:r w:rsidRPr="00EF722F">
        <w:t xml:space="preserve">Department of </w:t>
      </w:r>
      <w:r w:rsidRPr="001D65F9">
        <w:t>Veterans Affairs (VA) Veterans Health Information Systems and Technology Architecture (VistA) Scheduling Graphical User Interface (VS GUI) module is the Windows GUI version of the Patient Information Management System (PIMS) Scheduling module. It provides appointment management functions included in PIMS Scheduling, but with the added convenience and usability of a GUI.</w:t>
      </w:r>
    </w:p>
    <w:p w14:paraId="09E8EE17" w14:textId="5E5EAD11" w:rsidR="00230093" w:rsidRPr="001D4019" w:rsidRDefault="00230093" w:rsidP="00E10808">
      <w:pPr>
        <w:pStyle w:val="Heading4"/>
      </w:pPr>
      <w:r w:rsidRPr="001D4019">
        <w:t xml:space="preserve"> </w:t>
      </w:r>
      <w:bookmarkStart w:id="4" w:name="_Toc36215797"/>
      <w:bookmarkStart w:id="5" w:name="_Toc161931271"/>
      <w:r w:rsidRPr="001D4019">
        <w:t>Purpose</w:t>
      </w:r>
      <w:bookmarkEnd w:id="4"/>
      <w:bookmarkEnd w:id="5"/>
    </w:p>
    <w:p w14:paraId="30E8874F" w14:textId="6DECA06E" w:rsidR="00F835C5" w:rsidRDefault="00F835C5" w:rsidP="00F835C5">
      <w:r w:rsidRPr="008E68BE">
        <w:t>The Veterans Health Administration (VHA) Office of Veterans Access to Care (OVAC) requested an enterprise enhancement for the</w:t>
      </w:r>
      <w:r>
        <w:t xml:space="preserve"> VS</w:t>
      </w:r>
      <w:r w:rsidRPr="008E68BE">
        <w:t xml:space="preserve"> </w:t>
      </w:r>
      <w:r>
        <w:t>p</w:t>
      </w:r>
      <w:r w:rsidRPr="008E68BE">
        <w:t>ackage</w:t>
      </w:r>
      <w:r>
        <w:t xml:space="preserve"> that supports COVID-19 response</w:t>
      </w:r>
      <w:r w:rsidRPr="008E68BE">
        <w:t>.</w:t>
      </w:r>
      <w:r>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1D4019" w:rsidRDefault="00230093" w:rsidP="00E10808">
      <w:pPr>
        <w:pStyle w:val="Heading4"/>
      </w:pPr>
      <w:bookmarkStart w:id="6" w:name="_Toc36215798"/>
      <w:bookmarkStart w:id="7" w:name="_Toc161931272"/>
      <w:r w:rsidRPr="001D4019">
        <w:t>Overview</w:t>
      </w:r>
      <w:bookmarkEnd w:id="6"/>
      <w:bookmarkEnd w:id="7"/>
    </w:p>
    <w:p w14:paraId="75AEB6A7" w14:textId="3E20F0CB" w:rsidR="00810D5E" w:rsidRDefault="00810D5E" w:rsidP="00810D5E">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Pr="003610C6">
        <w:rPr>
          <w:rStyle w:val="CrossReferenceChar"/>
        </w:rPr>
        <w:fldChar w:fldCharType="begin"/>
      </w:r>
      <w:r w:rsidRPr="003610C6">
        <w:rPr>
          <w:rStyle w:val="CrossReferenceChar"/>
        </w:rPr>
        <w:instrText xml:space="preserve"> REF _Ref36127063 \h </w:instrText>
      </w:r>
      <w:r>
        <w:rPr>
          <w:rStyle w:val="CrossReferenceChar"/>
        </w:rPr>
        <w:instrText xml:space="preserve"> \* MERGEFORMAT </w:instrText>
      </w:r>
      <w:r w:rsidRPr="003610C6">
        <w:rPr>
          <w:rStyle w:val="CrossReferenceChar"/>
        </w:rPr>
      </w:r>
      <w:r w:rsidRPr="003610C6">
        <w:rPr>
          <w:rStyle w:val="CrossReferenceChar"/>
        </w:rPr>
        <w:fldChar w:fldCharType="separate"/>
      </w:r>
      <w:r w:rsidR="00E9538C" w:rsidRPr="00E9538C">
        <w:rPr>
          <w:rStyle w:val="CrossReferenceChar"/>
        </w:rPr>
        <w:t>System Summary</w:t>
      </w:r>
      <w:r w:rsidRPr="003610C6">
        <w:rPr>
          <w:rStyle w:val="CrossReferenceChar"/>
        </w:rPr>
        <w:fldChar w:fldCharType="end"/>
      </w:r>
      <w:r w:rsidRPr="003610C6">
        <w:t xml:space="preserve"> </w:t>
      </w:r>
      <w:r w:rsidRPr="00783F2B">
        <w:t>for a more detailed description of VS GUI functionality.</w:t>
      </w:r>
    </w:p>
    <w:p w14:paraId="1984F53C" w14:textId="184C2248" w:rsidR="00230093" w:rsidRPr="001D4019" w:rsidRDefault="00230093" w:rsidP="00E10808">
      <w:pPr>
        <w:pStyle w:val="Heading4"/>
      </w:pPr>
      <w:bookmarkStart w:id="8" w:name="_Toc36215799"/>
      <w:bookmarkStart w:id="9" w:name="_Toc161931273"/>
      <w:r w:rsidRPr="001D4019">
        <w:t>Disclaimers</w:t>
      </w:r>
      <w:bookmarkEnd w:id="8"/>
      <w:bookmarkEnd w:id="9"/>
    </w:p>
    <w:p w14:paraId="1CC0B054" w14:textId="4A2A74D3" w:rsidR="00230093" w:rsidRPr="001D4019" w:rsidRDefault="00230093" w:rsidP="00230093">
      <w:pPr>
        <w:pStyle w:val="Heading5"/>
        <w:spacing w:before="120" w:after="80"/>
        <w:ind w:left="864" w:hanging="864"/>
      </w:pPr>
      <w:bookmarkStart w:id="10" w:name="_Toc36215800"/>
      <w:bookmarkStart w:id="11" w:name="_Toc161931274"/>
      <w:r w:rsidRPr="001D4019">
        <w:t>Software Disclaimers</w:t>
      </w:r>
      <w:bookmarkEnd w:id="10"/>
      <w:bookmarkEnd w:id="11"/>
    </w:p>
    <w:p w14:paraId="6C47928D" w14:textId="6284A8D6" w:rsidR="003C682E" w:rsidRDefault="003C682E" w:rsidP="003C682E">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Pr="001D4019" w:rsidRDefault="00230093" w:rsidP="00230093">
      <w:pPr>
        <w:pStyle w:val="Heading5"/>
        <w:spacing w:before="120" w:after="80"/>
        <w:ind w:left="864" w:hanging="864"/>
      </w:pPr>
      <w:bookmarkStart w:id="12" w:name="_Toc36215801"/>
      <w:bookmarkStart w:id="13" w:name="_Toc161931275"/>
      <w:r w:rsidRPr="001D4019">
        <w:t>Documentation Disclaimers</w:t>
      </w:r>
      <w:bookmarkEnd w:id="12"/>
      <w:bookmarkEnd w:id="13"/>
    </w:p>
    <w:p w14:paraId="052ACB36" w14:textId="4A24C322" w:rsidR="00340435" w:rsidRDefault="00340435" w:rsidP="00340435">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55C277CF" w:rsidR="00230093" w:rsidRPr="001D4019" w:rsidRDefault="00230093" w:rsidP="00230093"/>
    <w:p w14:paraId="15DD9C3F" w14:textId="15EE489B" w:rsidR="00230093" w:rsidRPr="001D4019" w:rsidRDefault="00230093" w:rsidP="00F43F2C">
      <w:pPr>
        <w:pStyle w:val="Heading4"/>
      </w:pPr>
      <w:bookmarkStart w:id="14" w:name="_Toc36215802"/>
      <w:bookmarkStart w:id="15" w:name="_Toc161931276"/>
      <w:r w:rsidRPr="001D4019">
        <w:lastRenderedPageBreak/>
        <w:t>Project References</w:t>
      </w:r>
      <w:bookmarkEnd w:id="14"/>
      <w:bookmarkEnd w:id="15"/>
    </w:p>
    <w:p w14:paraId="71BFCD10" w14:textId="3E4E787A" w:rsidR="00230093" w:rsidRPr="001D4019" w:rsidRDefault="00230093" w:rsidP="00230093">
      <w:pPr>
        <w:pStyle w:val="Heading5"/>
        <w:spacing w:before="120" w:after="80"/>
        <w:ind w:left="864" w:hanging="864"/>
      </w:pPr>
      <w:bookmarkStart w:id="16" w:name="_Toc36215803"/>
      <w:bookmarkStart w:id="17" w:name="_Toc161931277"/>
      <w:r w:rsidRPr="001D4019">
        <w:t>Information</w:t>
      </w:r>
      <w:bookmarkEnd w:id="16"/>
      <w:bookmarkEnd w:id="17"/>
    </w:p>
    <w:p w14:paraId="1AB22626" w14:textId="77777777" w:rsidR="00D87421" w:rsidRDefault="00D87421" w:rsidP="00D87421">
      <w:r>
        <w:t>The VS GUI points of contact (POCs) include:</w:t>
      </w:r>
    </w:p>
    <w:p w14:paraId="3F6E4D0E" w14:textId="77777777" w:rsidR="00D87421" w:rsidRPr="005E4416" w:rsidRDefault="00D87421" w:rsidP="00D87421">
      <w:pPr>
        <w:pStyle w:val="ListParagraph"/>
        <w:spacing w:before="80"/>
        <w:rPr>
          <w:rStyle w:val="Hyperlink"/>
          <w:color w:val="auto"/>
          <w:u w:val="none"/>
        </w:rPr>
      </w:pPr>
      <w:r w:rsidRPr="001C11F0">
        <w:t xml:space="preserve"> </w:t>
      </w:r>
      <w:bookmarkStart w:id="18" w:name="_Hlk70692890"/>
      <w:r w:rsidRPr="000E6421">
        <w:rPr>
          <w:highlight w:val="yellow"/>
        </w:rPr>
        <w:t>REDACTED</w:t>
      </w:r>
      <w:bookmarkEnd w:id="18"/>
    </w:p>
    <w:p w14:paraId="058EF658" w14:textId="77777777" w:rsidR="00D87421" w:rsidRPr="001C11F0" w:rsidRDefault="00D87421" w:rsidP="00D87421">
      <w:pPr>
        <w:pStyle w:val="NoSpacing"/>
      </w:pPr>
    </w:p>
    <w:p w14:paraId="588D42CB" w14:textId="77777777" w:rsidR="00D87421" w:rsidRPr="001C11F0" w:rsidRDefault="00D87421" w:rsidP="00D87421">
      <w:r w:rsidRPr="001C11F0">
        <w:t>VSE</w:t>
      </w:r>
      <w:r>
        <w:t xml:space="preserve"> Resources</w:t>
      </w:r>
    </w:p>
    <w:p w14:paraId="3E4841C2" w14:textId="77777777" w:rsidR="00D87421" w:rsidRPr="001C11F0" w:rsidRDefault="00D87421" w:rsidP="00D87421">
      <w:pPr>
        <w:pStyle w:val="ListParagraph"/>
        <w:spacing w:before="80"/>
      </w:pPr>
      <w:r>
        <w:t>Veterans Health Administration (VHA) VSE SharePoint</w:t>
      </w:r>
      <w:r w:rsidRPr="001C11F0">
        <w:t>:</w:t>
      </w:r>
      <w:r>
        <w:t xml:space="preserve">  </w:t>
      </w:r>
      <w:r w:rsidRPr="001C11F0">
        <w:t xml:space="preserve"> </w:t>
      </w:r>
      <w:r w:rsidRPr="000E6421">
        <w:rPr>
          <w:highlight w:val="yellow"/>
        </w:rPr>
        <w:t>REDACTED</w:t>
      </w:r>
    </w:p>
    <w:p w14:paraId="750F8B69" w14:textId="77777777" w:rsidR="00D87421" w:rsidRDefault="00000000" w:rsidP="00D87421">
      <w:pPr>
        <w:pStyle w:val="ListParagraph"/>
        <w:spacing w:before="80"/>
      </w:pPr>
      <w:hyperlink r:id="rId9" w:history="1">
        <w:r w:rsidR="00D87421">
          <w:rPr>
            <w:rStyle w:val="Hyperlink"/>
          </w:rPr>
          <w:t xml:space="preserve">VA Software Document Library (VDL) – Scheduling (VSE manuals near the bottom): </w:t>
        </w:r>
      </w:hyperlink>
    </w:p>
    <w:p w14:paraId="0E1C13BC" w14:textId="773BC55A" w:rsidR="00BA1507" w:rsidRPr="001D4019" w:rsidRDefault="00D87421" w:rsidP="000561D6">
      <w:pPr>
        <w:pStyle w:val="ListParagraph"/>
        <w:spacing w:before="80"/>
      </w:pPr>
      <w:r w:rsidRPr="001C11F0">
        <w:t>National Return to Clinic</w:t>
      </w:r>
      <w:r>
        <w:t xml:space="preserve"> (RTC)</w:t>
      </w:r>
      <w:r w:rsidRPr="001C11F0">
        <w:t xml:space="preserve"> Order:  </w:t>
      </w:r>
      <w:r w:rsidRPr="000E6421">
        <w:rPr>
          <w:highlight w:val="yellow"/>
        </w:rPr>
        <w:t>REDACTED</w:t>
      </w:r>
    </w:p>
    <w:p w14:paraId="0ACAB08B" w14:textId="77777777" w:rsidR="0035545F" w:rsidRPr="001D4019" w:rsidRDefault="0035545F" w:rsidP="000561D6"/>
    <w:p w14:paraId="1E6ED9A4" w14:textId="64E07AFC" w:rsidR="00C9581B" w:rsidRPr="001D4019" w:rsidRDefault="00C9581B" w:rsidP="00C9581B">
      <w:pPr>
        <w:pStyle w:val="Heading3"/>
        <w:pageBreakBefore/>
      </w:pPr>
      <w:bookmarkStart w:id="19" w:name="_Ref36127063"/>
      <w:bookmarkStart w:id="20" w:name="_Toc36215807"/>
      <w:bookmarkStart w:id="21" w:name="_Toc161931278"/>
      <w:r w:rsidRPr="001D4019">
        <w:lastRenderedPageBreak/>
        <w:t>System Summary</w:t>
      </w:r>
      <w:bookmarkEnd w:id="19"/>
      <w:bookmarkEnd w:id="20"/>
      <w:bookmarkEnd w:id="21"/>
    </w:p>
    <w:p w14:paraId="10C61FE6" w14:textId="77777777" w:rsidR="00773901" w:rsidRDefault="00773901" w:rsidP="00773901">
      <w:bookmarkStart w:id="22" w:name="_Toc24643370"/>
      <w:bookmarkStart w:id="23" w:name="_Toc534889973"/>
      <w:bookmarkStart w:id="24" w:name="_Toc31786421"/>
      <w:r>
        <w:t xml:space="preserve">The VSE project delivers a series of enhancements to legacy VistA Scheduling Version 5.3 via the VS GUI application. </w:t>
      </w:r>
    </w:p>
    <w:p w14:paraId="1BC26484" w14:textId="77777777" w:rsidR="00773901" w:rsidRDefault="00773901" w:rsidP="00773901">
      <w:bookmarkStart w:id="25" w:name="_Hlk35607413"/>
      <w:r>
        <w:t xml:space="preserve">This update is for the nationally released version 1.7.0.2, which includes VS GUI 1.7.0.2 R1, VistA patch SD*5.3*694 and VistA Patch SD*5.3*762.  At time of publishing, install period is projected for August 2020.  </w:t>
      </w:r>
      <w:bookmarkEnd w:id="25"/>
    </w:p>
    <w:p w14:paraId="0B96EB02" w14:textId="77777777" w:rsidR="00773901" w:rsidRDefault="00773901" w:rsidP="00773901">
      <w:r>
        <w:t xml:space="preserve">This update includes the following: </w:t>
      </w:r>
    </w:p>
    <w:p w14:paraId="37C2510B" w14:textId="77777777" w:rsidR="00773901" w:rsidRDefault="00773901" w:rsidP="00773901">
      <w:pPr>
        <w:pStyle w:val="ListParagraph"/>
      </w:pPr>
      <w:r>
        <w:t>More Resilient Log-In Experience:</w:t>
      </w:r>
    </w:p>
    <w:p w14:paraId="34ABD802" w14:textId="77777777" w:rsidR="00773901" w:rsidRDefault="00773901" w:rsidP="00313102">
      <w:pPr>
        <w:pStyle w:val="ListParagraph"/>
        <w:widowControl w:val="0"/>
        <w:numPr>
          <w:ilvl w:val="0"/>
          <w:numId w:val="18"/>
        </w:numPr>
        <w:tabs>
          <w:tab w:val="left" w:pos="668"/>
        </w:tabs>
        <w:autoSpaceDE w:val="0"/>
        <w:autoSpaceDN w:val="0"/>
        <w:spacing w:before="79"/>
        <w:ind w:right="409"/>
      </w:pPr>
      <w:r>
        <w:t>If</w:t>
      </w:r>
      <w:r w:rsidRPr="003C5551">
        <w:rPr>
          <w:spacing w:val="-5"/>
        </w:rPr>
        <w:t xml:space="preserve"> </w:t>
      </w:r>
      <w:r>
        <w:t>Personal</w:t>
      </w:r>
      <w:r w:rsidRPr="003C5551">
        <w:rPr>
          <w:spacing w:val="-3"/>
        </w:rPr>
        <w:t xml:space="preserve"> </w:t>
      </w:r>
      <w:r>
        <w:t>Identification</w:t>
      </w:r>
      <w:r w:rsidRPr="003C5551">
        <w:rPr>
          <w:spacing w:val="-5"/>
        </w:rPr>
        <w:t xml:space="preserve"> </w:t>
      </w:r>
      <w:r>
        <w:t>Verification</w:t>
      </w:r>
      <w:r w:rsidRPr="003C5551">
        <w:rPr>
          <w:spacing w:val="-4"/>
        </w:rPr>
        <w:t xml:space="preserve"> </w:t>
      </w:r>
      <w:r>
        <w:t>(PIV)</w:t>
      </w:r>
      <w:r w:rsidRPr="003C5551">
        <w:rPr>
          <w:spacing w:val="-4"/>
        </w:rPr>
        <w:t xml:space="preserve"> </w:t>
      </w:r>
      <w:r>
        <w:t>authentication/Single</w:t>
      </w:r>
      <w:r w:rsidRPr="003C5551">
        <w:rPr>
          <w:spacing w:val="-4"/>
        </w:rPr>
        <w:t xml:space="preserve"> </w:t>
      </w:r>
      <w:r>
        <w:t>Sign</w:t>
      </w:r>
      <w:r w:rsidRPr="003C5551">
        <w:rPr>
          <w:spacing w:val="-4"/>
        </w:rPr>
        <w:t xml:space="preserve"> </w:t>
      </w:r>
      <w:r>
        <w:t>On</w:t>
      </w:r>
      <w:r w:rsidRPr="003C5551">
        <w:rPr>
          <w:spacing w:val="-5"/>
        </w:rPr>
        <w:t xml:space="preserve"> </w:t>
      </w:r>
      <w:r>
        <w:t>(SSOi)</w:t>
      </w:r>
      <w:r w:rsidRPr="003C5551">
        <w:rPr>
          <w:spacing w:val="-4"/>
        </w:rPr>
        <w:t xml:space="preserve"> </w:t>
      </w:r>
      <w:r>
        <w:t>is</w:t>
      </w:r>
      <w:r w:rsidRPr="003C5551">
        <w:rPr>
          <w:spacing w:val="-5"/>
        </w:rPr>
        <w:t xml:space="preserve"> </w:t>
      </w:r>
      <w:r>
        <w:t>offline, VS GUI will allow users to access VS GUI with their VistA Access/Verify</w:t>
      </w:r>
      <w:r w:rsidRPr="003C5551">
        <w:rPr>
          <w:spacing w:val="-17"/>
        </w:rPr>
        <w:t xml:space="preserve"> </w:t>
      </w:r>
      <w:r>
        <w:t>codes.</w:t>
      </w:r>
    </w:p>
    <w:p w14:paraId="3F8A835E" w14:textId="77777777" w:rsidR="00773901" w:rsidRDefault="00773901" w:rsidP="00313102">
      <w:pPr>
        <w:pStyle w:val="ListParagraph"/>
        <w:widowControl w:val="0"/>
        <w:numPr>
          <w:ilvl w:val="0"/>
          <w:numId w:val="18"/>
        </w:numPr>
        <w:tabs>
          <w:tab w:val="left" w:pos="668"/>
        </w:tabs>
        <w:autoSpaceDE w:val="0"/>
        <w:autoSpaceDN w:val="0"/>
        <w:ind w:right="624"/>
      </w:pPr>
      <w:r>
        <w:t>VS GUI will ensure only the VS GUI version that matches the current VistA build can</w:t>
      </w:r>
      <w:r w:rsidRPr="003C5551">
        <w:rPr>
          <w:spacing w:val="-29"/>
        </w:rPr>
        <w:t xml:space="preserve"> </w:t>
      </w:r>
      <w:r>
        <w:t>be used.</w:t>
      </w:r>
    </w:p>
    <w:p w14:paraId="3FDE814B" w14:textId="77777777" w:rsidR="00773901" w:rsidRDefault="00773901" w:rsidP="00773901">
      <w:pPr>
        <w:pStyle w:val="ListParagraph"/>
      </w:pPr>
      <w:r>
        <w:t>User preference for column order can be saved as default, and will be remembered from session to session</w:t>
      </w:r>
    </w:p>
    <w:p w14:paraId="5612F369" w14:textId="77777777" w:rsidR="00773901" w:rsidRDefault="00773901" w:rsidP="00773901">
      <w:pPr>
        <w:pStyle w:val="ListParagraph"/>
      </w:pPr>
      <w:r>
        <w:t>Help section with hyperlinks to Veteran Crisis Line (and their new secure chat), VSE resources, and contact information to report a problem or suggestion.</w:t>
      </w:r>
    </w:p>
    <w:p w14:paraId="3010E2D4" w14:textId="77777777" w:rsidR="00773901" w:rsidRDefault="00773901" w:rsidP="00773901">
      <w:pPr>
        <w:pStyle w:val="ListParagraph"/>
      </w:pPr>
      <w:r>
        <w:t>More robust drag and drop functionality:</w:t>
      </w:r>
    </w:p>
    <w:p w14:paraId="12DAB722" w14:textId="77777777" w:rsidR="00773901" w:rsidRDefault="00773901" w:rsidP="00313102">
      <w:pPr>
        <w:pStyle w:val="ListParagraph"/>
        <w:widowControl w:val="0"/>
        <w:numPr>
          <w:ilvl w:val="0"/>
          <w:numId w:val="18"/>
        </w:numPr>
        <w:tabs>
          <w:tab w:val="left" w:pos="668"/>
        </w:tabs>
        <w:autoSpaceDE w:val="0"/>
        <w:autoSpaceDN w:val="0"/>
        <w:spacing w:before="79"/>
        <w:ind w:right="409"/>
      </w:pPr>
      <w:r>
        <w:t>Appointments that were created from Patient Centered Scheduling (PtCSch) (Recall) can now be dragged and</w:t>
      </w:r>
      <w:r w:rsidRPr="007B6C98">
        <w:t xml:space="preserve"> </w:t>
      </w:r>
      <w:r>
        <w:t>dropped.</w:t>
      </w:r>
    </w:p>
    <w:p w14:paraId="6BB05E34" w14:textId="77777777" w:rsidR="00773901" w:rsidRDefault="00773901" w:rsidP="00313102">
      <w:pPr>
        <w:pStyle w:val="ListParagraph"/>
        <w:widowControl w:val="0"/>
        <w:numPr>
          <w:ilvl w:val="0"/>
          <w:numId w:val="18"/>
        </w:numPr>
        <w:tabs>
          <w:tab w:val="left" w:pos="668"/>
        </w:tabs>
        <w:autoSpaceDE w:val="0"/>
        <w:autoSpaceDN w:val="0"/>
        <w:spacing w:before="79"/>
        <w:ind w:right="409"/>
      </w:pPr>
      <w:r>
        <w:t>Appointments are prevented from being dragged to/from the past to avoid encounter</w:t>
      </w:r>
      <w:r w:rsidRPr="007B6C98">
        <w:t xml:space="preserve"> </w:t>
      </w:r>
      <w:r>
        <w:t>and note</w:t>
      </w:r>
      <w:r w:rsidRPr="007B6C98">
        <w:t xml:space="preserve"> </w:t>
      </w:r>
      <w:r>
        <w:t>issues.</w:t>
      </w:r>
    </w:p>
    <w:p w14:paraId="681ADC56" w14:textId="77777777" w:rsidR="00773901" w:rsidRDefault="00773901" w:rsidP="00313102">
      <w:pPr>
        <w:pStyle w:val="ListParagraph"/>
        <w:widowControl w:val="0"/>
        <w:numPr>
          <w:ilvl w:val="0"/>
          <w:numId w:val="18"/>
        </w:numPr>
        <w:tabs>
          <w:tab w:val="left" w:pos="668"/>
        </w:tabs>
        <w:autoSpaceDE w:val="0"/>
        <w:autoSpaceDN w:val="0"/>
        <w:spacing w:before="79"/>
        <w:ind w:right="409"/>
      </w:pPr>
      <w:r>
        <w:t>View Only users are prevented from any drag and drop</w:t>
      </w:r>
      <w:r w:rsidRPr="007B6C98">
        <w:t xml:space="preserve"> </w:t>
      </w:r>
      <w:r>
        <w:t>access.</w:t>
      </w:r>
    </w:p>
    <w:p w14:paraId="6983BB5D" w14:textId="77777777" w:rsidR="00773901" w:rsidRDefault="00773901" w:rsidP="00313102">
      <w:pPr>
        <w:pStyle w:val="ListParagraph"/>
        <w:widowControl w:val="0"/>
        <w:numPr>
          <w:ilvl w:val="0"/>
          <w:numId w:val="18"/>
        </w:numPr>
        <w:tabs>
          <w:tab w:val="left" w:pos="668"/>
        </w:tabs>
        <w:autoSpaceDE w:val="0"/>
        <w:autoSpaceDN w:val="0"/>
        <w:spacing w:before="79"/>
        <w:ind w:right="409"/>
      </w:pPr>
      <w:r>
        <w:t>Drag</w:t>
      </w:r>
      <w:r w:rsidRPr="007B6C98">
        <w:t xml:space="preserve"> </w:t>
      </w:r>
      <w:r>
        <w:t>and</w:t>
      </w:r>
      <w:r w:rsidRPr="007B6C98">
        <w:t xml:space="preserve"> </w:t>
      </w:r>
      <w:r>
        <w:t>drop</w:t>
      </w:r>
      <w:r w:rsidRPr="007B6C98">
        <w:t xml:space="preserve"> </w:t>
      </w:r>
      <w:r>
        <w:t>across</w:t>
      </w:r>
      <w:r w:rsidRPr="007B6C98">
        <w:t xml:space="preserve"> </w:t>
      </w:r>
      <w:r>
        <w:t>clinics</w:t>
      </w:r>
      <w:r w:rsidRPr="007B6C98">
        <w:t xml:space="preserve"> </w:t>
      </w:r>
      <w:r>
        <w:t>in</w:t>
      </w:r>
      <w:r w:rsidRPr="007B6C98">
        <w:t xml:space="preserve"> </w:t>
      </w:r>
      <w:r>
        <w:t>provider</w:t>
      </w:r>
      <w:r w:rsidRPr="007B6C98">
        <w:t xml:space="preserve"> </w:t>
      </w:r>
      <w:r>
        <w:t>or</w:t>
      </w:r>
      <w:r w:rsidRPr="007B6C98">
        <w:t xml:space="preserve"> </w:t>
      </w:r>
      <w:r>
        <w:t>clinic</w:t>
      </w:r>
      <w:r w:rsidRPr="007B6C98">
        <w:t xml:space="preserve"> </w:t>
      </w:r>
      <w:r>
        <w:t>group</w:t>
      </w:r>
      <w:r w:rsidRPr="007B6C98">
        <w:t xml:space="preserve"> </w:t>
      </w:r>
      <w:r>
        <w:t>search</w:t>
      </w:r>
      <w:r w:rsidRPr="007B6C98">
        <w:t xml:space="preserve"> </w:t>
      </w:r>
      <w:r>
        <w:t>(including</w:t>
      </w:r>
      <w:r w:rsidRPr="007B6C98">
        <w:t xml:space="preserve"> </w:t>
      </w:r>
      <w:r>
        <w:t>across</w:t>
      </w:r>
      <w:r w:rsidRPr="007B6C98">
        <w:t xml:space="preserve"> </w:t>
      </w:r>
      <w:r>
        <w:t>clinics</w:t>
      </w:r>
      <w:r w:rsidRPr="007B6C98">
        <w:t xml:space="preserve"> </w:t>
      </w:r>
      <w:r>
        <w:t>with different stop</w:t>
      </w:r>
      <w:r w:rsidRPr="007B6C98">
        <w:t xml:space="preserve"> </w:t>
      </w:r>
      <w:r>
        <w:t>codes).</w:t>
      </w:r>
    </w:p>
    <w:p w14:paraId="7DB7BCBE" w14:textId="77777777" w:rsidR="00773901" w:rsidRDefault="00773901" w:rsidP="00773901">
      <w:pPr>
        <w:pStyle w:val="ListParagraph"/>
      </w:pPr>
      <w:r>
        <w:t>Multiple Return to Clinic (MRTC) appointment requests have two additional disposition reasons available</w:t>
      </w:r>
    </w:p>
    <w:p w14:paraId="0CD0BCB0" w14:textId="77777777" w:rsidR="00773901" w:rsidRDefault="00773901" w:rsidP="00773901">
      <w:pPr>
        <w:pStyle w:val="ListParagraph"/>
      </w:pPr>
      <w:r>
        <w:t>Clinics with variable length should only allow time to be added in multiples of the default slot length.</w:t>
      </w:r>
    </w:p>
    <w:p w14:paraId="3EE36290" w14:textId="77777777" w:rsidR="00773901" w:rsidRDefault="00773901" w:rsidP="00773901">
      <w:pPr>
        <w:pStyle w:val="ListParagraph"/>
      </w:pPr>
      <w:r>
        <w:t>VS GUI will store trace logs for up to 7 days.</w:t>
      </w:r>
    </w:p>
    <w:p w14:paraId="3448F1C0" w14:textId="77777777" w:rsidR="00773901" w:rsidRDefault="00773901" w:rsidP="00773901">
      <w:pPr>
        <w:pStyle w:val="ListParagraph"/>
      </w:pPr>
      <w:r>
        <w:t xml:space="preserve">Updated the location of the VS GUI application and trace log files in order to avoid conflict with </w:t>
      </w:r>
      <w:r w:rsidRPr="00107DBA">
        <w:t>Group Policy Objects (</w:t>
      </w:r>
      <w:r>
        <w:t>GPOs) at facilities installing via VistA Applications Central Server (VACS).</w:t>
      </w:r>
    </w:p>
    <w:p w14:paraId="78D3BCC1" w14:textId="57366459" w:rsidR="002C6C60" w:rsidRPr="001D4019" w:rsidRDefault="009703FB" w:rsidP="00744F55">
      <w:pPr>
        <w:pStyle w:val="Heading3"/>
      </w:pPr>
      <w:bookmarkStart w:id="26" w:name="_Toc72942004"/>
      <w:bookmarkStart w:id="27" w:name="_Toc161931279"/>
      <w:bookmarkEnd w:id="22"/>
      <w:bookmarkEnd w:id="23"/>
      <w:bookmarkEnd w:id="24"/>
      <w:r>
        <w:t>Key Feature Update in Version 1.7.0.2</w:t>
      </w:r>
      <w:bookmarkEnd w:id="26"/>
      <w:bookmarkEnd w:id="27"/>
    </w:p>
    <w:p w14:paraId="76ABA30C" w14:textId="77777777" w:rsidR="00AD33F0" w:rsidRPr="00AD33F0" w:rsidRDefault="00AD33F0" w:rsidP="00AD33F0">
      <w:pPr>
        <w:pStyle w:val="Heading4"/>
        <w:ind w:left="576"/>
      </w:pPr>
      <w:bookmarkStart w:id="28" w:name="_Toc161931280"/>
      <w:r>
        <w:t>More Resilient Login Experience</w:t>
      </w:r>
      <w:bookmarkEnd w:id="28"/>
    </w:p>
    <w:p w14:paraId="2586D825" w14:textId="77777777" w:rsidR="00ED2DAD" w:rsidRPr="00ED2DAD" w:rsidRDefault="00ED2DAD" w:rsidP="00ED2DAD">
      <w:pPr>
        <w:pStyle w:val="Heading5"/>
        <w:spacing w:before="120" w:after="80"/>
        <w:ind w:left="864" w:hanging="864"/>
      </w:pPr>
      <w:bookmarkStart w:id="29" w:name="_Toc161931281"/>
      <w:r w:rsidRPr="00ED2DAD">
        <w:t>Bypass PIV Login if Service Unavailable</w:t>
      </w:r>
      <w:bookmarkEnd w:id="29"/>
    </w:p>
    <w:p w14:paraId="4C1EEA37" w14:textId="510EF603" w:rsidR="000F59AB" w:rsidRDefault="00543075" w:rsidP="000F59AB">
      <w:r>
        <w:t xml:space="preserve">VistA User Access and Verify codes are required to login to the VS GUI, along with VistA options and keys according to the user’s role. Once a user has the appropriate access assigned within VistA, the user will need to link their Personal Identification Verification card (PIV) to their VistA </w:t>
      </w:r>
      <w:r>
        <w:lastRenderedPageBreak/>
        <w:t xml:space="preserve">account. Guidance on linking a PIV to VistA can be found in this document: </w:t>
      </w:r>
      <w:hyperlink r:id="rId10" w:history="1">
        <w:r w:rsidR="00CE18DB" w:rsidRPr="0027244C">
          <w:rPr>
            <w:rStyle w:val="Hyperlink"/>
          </w:rPr>
          <w:t>https://mobile.va.gov/sites/default/files/piv-linkage-process.pdf</w:t>
        </w:r>
      </w:hyperlink>
      <w:r w:rsidR="0027244C">
        <w:t xml:space="preserve">.  </w:t>
      </w:r>
      <w:r>
        <w:t>If a user has already linked</w:t>
      </w:r>
      <w:r w:rsidR="000F59AB">
        <w:t xml:space="preserve"> their PIV and VistA account, they will not need to repeat this step unless the user changes duty stations or VistA instances.</w:t>
      </w:r>
    </w:p>
    <w:p w14:paraId="590C0B22" w14:textId="77777777" w:rsidR="000F59AB" w:rsidRDefault="000F59AB" w:rsidP="000F59AB">
      <w:r>
        <w:t>VS GUI uses two factor authentication with PIV-enabled login and Personal Identification Number (PIN) as the primary method for logging into the system. If the PIV authentication service has an issue authenticating the user, an error may occur, but the users will now be able to bypass the PIV login and enter their Access/Verify Code in the Login Box.</w:t>
      </w:r>
    </w:p>
    <w:p w14:paraId="5D92A408" w14:textId="77777777" w:rsidR="004F5814" w:rsidRDefault="004F5814" w:rsidP="000F59AB"/>
    <w:p w14:paraId="70C0462F" w14:textId="6D8E1F47" w:rsidR="009C454F" w:rsidRDefault="004D704D" w:rsidP="00D632A9">
      <w:r>
        <w:rPr>
          <w:noProof/>
        </w:rPr>
        <w:drawing>
          <wp:inline distT="0" distB="0" distL="0" distR="0" wp14:anchorId="0052D4B8" wp14:editId="6FBEAE73">
            <wp:extent cx="5001725" cy="4214812"/>
            <wp:effectExtent l="0" t="0" r="8890" b="0"/>
            <wp:docPr id="9" name="Picture 9" descr="Screenshot:  User Login - Image of main login screen containing two free text fields for VistA Access and Verify Codes, and a drop down box for PIV certificate selection.  Circled is the correct certificate to choose, which will contain both the user's name and a variation on the term &quot;PIV Authenticati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User Login - Image of main login screen containing two free text fields for VistA Access and Verify Codes, and a drop down box for PIV certificate selection.  Circled is the correct certificate to choose, which will contain both the user's name and a variation on the term &quot;PIV Authentication&quot;.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1725" cy="4214812"/>
                    </a:xfrm>
                    <a:prstGeom prst="rect">
                      <a:avLst/>
                    </a:prstGeom>
                  </pic:spPr>
                </pic:pic>
              </a:graphicData>
            </a:graphic>
          </wp:inline>
        </w:drawing>
      </w:r>
    </w:p>
    <w:p w14:paraId="55A71C67" w14:textId="48B98C86" w:rsidR="004D704D" w:rsidRDefault="004D704D" w:rsidP="004D704D">
      <w:pPr>
        <w:pStyle w:val="Caption"/>
      </w:pPr>
      <w:bookmarkStart w:id="30" w:name="_Toc161931297"/>
      <w:r w:rsidRPr="001D4019">
        <w:t xml:space="preserve">Figure </w:t>
      </w:r>
      <w:r w:rsidRPr="001D4019">
        <w:fldChar w:fldCharType="begin"/>
      </w:r>
      <w:r w:rsidRPr="001D4019">
        <w:instrText>SEQ Figure \* ARABIC</w:instrText>
      </w:r>
      <w:r w:rsidRPr="001D4019">
        <w:fldChar w:fldCharType="separate"/>
      </w:r>
      <w:r w:rsidR="00E9538C">
        <w:rPr>
          <w:noProof/>
        </w:rPr>
        <w:t>1</w:t>
      </w:r>
      <w:r w:rsidRPr="001D4019">
        <w:fldChar w:fldCharType="end"/>
      </w:r>
      <w:r w:rsidRPr="001D4019">
        <w:t xml:space="preserve">:  </w:t>
      </w:r>
      <w:r>
        <w:t>User Login</w:t>
      </w:r>
      <w:bookmarkEnd w:id="30"/>
    </w:p>
    <w:p w14:paraId="7B8862A5" w14:textId="77777777" w:rsidR="004F5814" w:rsidRPr="004F5814" w:rsidRDefault="004F5814" w:rsidP="004F5814"/>
    <w:p w14:paraId="1FD1A326" w14:textId="77777777" w:rsidR="00A52560" w:rsidRPr="00A52560" w:rsidRDefault="00A52560" w:rsidP="00A52560">
      <w:pPr>
        <w:pStyle w:val="Heading5"/>
        <w:spacing w:before="120" w:after="80"/>
        <w:ind w:left="864" w:hanging="864"/>
      </w:pPr>
      <w:bookmarkStart w:id="31" w:name="_Toc161931282"/>
      <w:r w:rsidRPr="00A52560">
        <w:t>Validate VS GUI Version Matches Current Build Release</w:t>
      </w:r>
      <w:bookmarkEnd w:id="31"/>
    </w:p>
    <w:p w14:paraId="54C6D442" w14:textId="77777777" w:rsidR="00833542" w:rsidRDefault="00833542" w:rsidP="004F5814">
      <w:r>
        <w:t xml:space="preserve">VS GUI will ensure only the VS GUI version that matches the current VistA build can be used. If a user tries to login with the wrong version, the user will get a popup message labeled </w:t>
      </w:r>
      <w:r w:rsidRPr="004F5814">
        <w:rPr>
          <w:b/>
          <w:bCs/>
        </w:rPr>
        <w:t>User Access Rights.</w:t>
      </w:r>
    </w:p>
    <w:p w14:paraId="2CABF950" w14:textId="77777777" w:rsidR="008830A7" w:rsidRDefault="008830A7" w:rsidP="00396E6F">
      <w:pPr>
        <w:spacing w:after="0"/>
        <w:ind w:left="389"/>
        <w:rPr>
          <w:i/>
        </w:rPr>
      </w:pPr>
      <w:r>
        <w:rPr>
          <w:i/>
        </w:rPr>
        <w:t>Note: The error message does not specifically state that a user has tried to login with the</w:t>
      </w:r>
    </w:p>
    <w:p w14:paraId="00018AE4" w14:textId="5B61615E" w:rsidR="00D60E5F" w:rsidRPr="004F5814" w:rsidRDefault="008830A7" w:rsidP="004F5814">
      <w:pPr>
        <w:spacing w:after="0"/>
        <w:ind w:left="389" w:right="174"/>
        <w:rPr>
          <w:i/>
        </w:rPr>
      </w:pPr>
      <w:r>
        <w:rPr>
          <w:i/>
        </w:rPr>
        <w:lastRenderedPageBreak/>
        <w:t>wrong version. It states, “The user does not have access rights to this application. Contact the system administration for further information.” The user will be able to see the login version on the login screen and if it displays a version other than v1.7.0.2 R1, the user will need to submit a trouble ticket to request the correct version of VS GUI be installed.</w:t>
      </w:r>
      <w:r w:rsidR="004F5814">
        <w:rPr>
          <w:i/>
        </w:rPr>
        <w:t xml:space="preserve">  </w:t>
      </w:r>
      <w:r w:rsidR="00D60E5F" w:rsidRPr="004F5814">
        <w:rPr>
          <w:i/>
        </w:rPr>
        <w:t>If the user has 1.6 VS GUI and are logging into a 1.7+ VistA environment, the user will receive a popup message “The user does not have access rights to this application. Contact the system administration for further information.”</w:t>
      </w:r>
    </w:p>
    <w:p w14:paraId="03F49D3F" w14:textId="77777777" w:rsidR="00BF1741" w:rsidRDefault="00BF1741" w:rsidP="00D60E5F">
      <w:pPr>
        <w:pStyle w:val="BodyText"/>
        <w:spacing w:before="170"/>
        <w:ind w:left="120" w:right="347"/>
      </w:pPr>
    </w:p>
    <w:p w14:paraId="4BBB35B5" w14:textId="5496CF74" w:rsidR="00DA1B04" w:rsidRDefault="00BD1CFC" w:rsidP="00D632A9">
      <w:r>
        <w:rPr>
          <w:noProof/>
        </w:rPr>
        <w:drawing>
          <wp:inline distT="0" distB="0" distL="0" distR="0" wp14:anchorId="38A17D24" wp14:editId="47057CF7">
            <wp:extent cx="3169924" cy="2913888"/>
            <wp:effectExtent l="0" t="0" r="0" b="1270"/>
            <wp:docPr id="25" name="image6.jpeg" descr="Screenshot:  Error Message Displayed When User Tries to Login Using 1.6 VS GUI into 1.7+ VistA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jpeg" descr="Screenshot:  Error Message Displayed When User Tries to Login Using 1.6 VS GUI into 1.7+ VistA Environ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9924" cy="2913888"/>
                    </a:xfrm>
                    <a:prstGeom prst="rect">
                      <a:avLst/>
                    </a:prstGeom>
                  </pic:spPr>
                </pic:pic>
              </a:graphicData>
            </a:graphic>
          </wp:inline>
        </w:drawing>
      </w:r>
    </w:p>
    <w:p w14:paraId="33E64F90" w14:textId="3A5B8C17" w:rsidR="00BD1CFC" w:rsidRPr="001D4019" w:rsidRDefault="00BD1CFC" w:rsidP="00BD1CFC">
      <w:pPr>
        <w:pStyle w:val="Caption"/>
      </w:pPr>
      <w:bookmarkStart w:id="32" w:name="_Toc161931298"/>
      <w:r w:rsidRPr="001D4019">
        <w:t xml:space="preserve">Figure </w:t>
      </w:r>
      <w:r w:rsidRPr="001D4019">
        <w:fldChar w:fldCharType="begin"/>
      </w:r>
      <w:r w:rsidRPr="001D4019">
        <w:instrText>SEQ Figure \* ARABIC</w:instrText>
      </w:r>
      <w:r w:rsidRPr="001D4019">
        <w:fldChar w:fldCharType="separate"/>
      </w:r>
      <w:r w:rsidR="00E9538C">
        <w:rPr>
          <w:noProof/>
        </w:rPr>
        <w:t>2</w:t>
      </w:r>
      <w:r w:rsidRPr="001D4019">
        <w:fldChar w:fldCharType="end"/>
      </w:r>
      <w:r w:rsidRPr="001D4019">
        <w:t xml:space="preserve">:  </w:t>
      </w:r>
      <w:r w:rsidR="000D169B" w:rsidRPr="000D169B">
        <w:t>Error Message Displayed When User Tries to Login Using 1.6 VS GUI into 1.7+ VistA Environment</w:t>
      </w:r>
      <w:r w:rsidR="000D169B">
        <w:t>.</w:t>
      </w:r>
      <w:bookmarkEnd w:id="32"/>
      <w:r w:rsidR="000D169B">
        <w:t xml:space="preserve"> </w:t>
      </w:r>
    </w:p>
    <w:p w14:paraId="0E551563" w14:textId="77777777" w:rsidR="00B15160" w:rsidRDefault="00B15160" w:rsidP="00C67DF2">
      <w:r>
        <w:t>After the introduction of 1.7.0.2 VS GUI, if a user tries to login with the wrong version of VS GUI, the user will receive a popup message requiring them to install the latest VS GUI version.</w:t>
      </w:r>
    </w:p>
    <w:p w14:paraId="28D38185" w14:textId="77777777" w:rsidR="00DA1B04" w:rsidRDefault="00DA1B04" w:rsidP="00D632A9"/>
    <w:p w14:paraId="2461A9C0" w14:textId="26AC577E" w:rsidR="00C67DF2" w:rsidRPr="00AD33F0" w:rsidRDefault="00C7254C" w:rsidP="00C67DF2">
      <w:pPr>
        <w:pStyle w:val="Heading4"/>
        <w:ind w:left="576"/>
      </w:pPr>
      <w:bookmarkStart w:id="33" w:name="_Toc161931283"/>
      <w:r>
        <w:t>User Preferences</w:t>
      </w:r>
      <w:bookmarkEnd w:id="33"/>
    </w:p>
    <w:p w14:paraId="37126383" w14:textId="77777777" w:rsidR="00FA467D" w:rsidRDefault="00FA467D" w:rsidP="00BF1741">
      <w:r>
        <w:t>Users may now set their own column preferences within a session or as their default view.</w:t>
      </w:r>
    </w:p>
    <w:p w14:paraId="578058BA" w14:textId="6089A008" w:rsidR="00FA467D" w:rsidRDefault="00FA467D" w:rsidP="00BF1741">
      <w:r>
        <w:t>Within the session, a user can drag and drop a column in the Request Management grid and move it left or right to rearrange the column order for the length of the session.</w:t>
      </w:r>
    </w:p>
    <w:p w14:paraId="71D8C3FD" w14:textId="30CD15B9" w:rsidR="00FA467D" w:rsidRDefault="00FA467D" w:rsidP="00BF1741">
      <w:r>
        <w:t>The current column order is:</w:t>
      </w:r>
    </w:p>
    <w:p w14:paraId="23E3BABF" w14:textId="71B63C5B" w:rsidR="00FA467D" w:rsidRDefault="00FA467D" w:rsidP="00CB6DFB">
      <w:pPr>
        <w:pStyle w:val="ListParagraph"/>
      </w:pPr>
      <w:r w:rsidRPr="00CB6DFB">
        <w:t xml:space="preserve"> </w:t>
      </w:r>
      <w:r>
        <w:t>Request Type</w:t>
      </w:r>
    </w:p>
    <w:p w14:paraId="727FF259" w14:textId="31B0B442" w:rsidR="00FA467D" w:rsidRDefault="005E3F00" w:rsidP="00CB6DFB">
      <w:pPr>
        <w:pStyle w:val="ListParagraph"/>
      </w:pPr>
      <w:r>
        <w:t xml:space="preserve"> </w:t>
      </w:r>
      <w:r w:rsidR="00FA467D">
        <w:t>Wait Time</w:t>
      </w:r>
    </w:p>
    <w:p w14:paraId="31812CAE" w14:textId="4EC6AA7F" w:rsidR="00FA467D" w:rsidRDefault="005E3F00" w:rsidP="00CB6DFB">
      <w:pPr>
        <w:pStyle w:val="ListParagraph"/>
      </w:pPr>
      <w:r>
        <w:t xml:space="preserve"> </w:t>
      </w:r>
      <w:r w:rsidR="00FA467D">
        <w:t>Patient (PT) Name</w:t>
      </w:r>
    </w:p>
    <w:p w14:paraId="439BDBDD" w14:textId="01A5A2C8" w:rsidR="00FA467D" w:rsidRDefault="005E3F00" w:rsidP="00CB6DFB">
      <w:pPr>
        <w:pStyle w:val="ListParagraph"/>
      </w:pPr>
      <w:r>
        <w:t xml:space="preserve"> </w:t>
      </w:r>
      <w:r w:rsidR="00FA467D">
        <w:t>Multiple Return To Clinic (MRTC)</w:t>
      </w:r>
    </w:p>
    <w:p w14:paraId="4D4E8028" w14:textId="5AC9F509" w:rsidR="00FA467D" w:rsidRDefault="005E3F00" w:rsidP="00CB6DFB">
      <w:pPr>
        <w:pStyle w:val="ListParagraph"/>
      </w:pPr>
      <w:r>
        <w:t xml:space="preserve"> </w:t>
      </w:r>
      <w:r w:rsidR="00FA467D">
        <w:t>SSN</w:t>
      </w:r>
    </w:p>
    <w:p w14:paraId="57975453" w14:textId="0DEC7D88" w:rsidR="00FA467D" w:rsidRDefault="005E3F00" w:rsidP="00CB6DFB">
      <w:pPr>
        <w:pStyle w:val="ListParagraph"/>
      </w:pPr>
      <w:r>
        <w:t xml:space="preserve"> </w:t>
      </w:r>
      <w:r w:rsidR="00FA467D">
        <w:t>SC Visit</w:t>
      </w:r>
    </w:p>
    <w:p w14:paraId="638ACD2A" w14:textId="44988CCB" w:rsidR="00FA467D" w:rsidRDefault="00FA467D" w:rsidP="00CB6DFB">
      <w:pPr>
        <w:pStyle w:val="ListParagraph"/>
      </w:pPr>
      <w:r w:rsidRPr="00CB6DFB">
        <w:lastRenderedPageBreak/>
        <w:t xml:space="preserve"> </w:t>
      </w:r>
      <w:r>
        <w:t>Telephone</w:t>
      </w:r>
    </w:p>
    <w:p w14:paraId="5EEDBC5E" w14:textId="2B5E1F0A" w:rsidR="00FA467D" w:rsidRDefault="00FA467D" w:rsidP="00CB6DFB">
      <w:pPr>
        <w:pStyle w:val="ListParagraph"/>
      </w:pPr>
      <w:r w:rsidRPr="00CB6DFB">
        <w:t xml:space="preserve"> </w:t>
      </w:r>
      <w:r>
        <w:t>Priority</w:t>
      </w:r>
    </w:p>
    <w:p w14:paraId="61604281" w14:textId="7FC06CA2" w:rsidR="00FA467D" w:rsidRDefault="005E3F00" w:rsidP="00CB6DFB">
      <w:pPr>
        <w:pStyle w:val="ListParagraph"/>
      </w:pPr>
      <w:r>
        <w:t xml:space="preserve"> </w:t>
      </w:r>
      <w:r w:rsidR="00FA467D">
        <w:t>CID/Preferred Date</w:t>
      </w:r>
    </w:p>
    <w:p w14:paraId="44E43F55" w14:textId="1414799E" w:rsidR="00FA467D" w:rsidRDefault="00FA467D" w:rsidP="00CB6DFB">
      <w:pPr>
        <w:pStyle w:val="ListParagraph"/>
      </w:pPr>
      <w:r w:rsidRPr="00CB6DFB">
        <w:t xml:space="preserve"> </w:t>
      </w:r>
      <w:r>
        <w:t>Entered/RR No Date</w:t>
      </w:r>
    </w:p>
    <w:p w14:paraId="035E6C03" w14:textId="170838B6" w:rsidR="00FA467D" w:rsidRDefault="00FA467D" w:rsidP="00CB6DFB">
      <w:pPr>
        <w:pStyle w:val="ListParagraph"/>
      </w:pPr>
      <w:r w:rsidRPr="00CB6DFB">
        <w:t xml:space="preserve"> </w:t>
      </w:r>
      <w:r>
        <w:t>Requestor</w:t>
      </w:r>
    </w:p>
    <w:p w14:paraId="52D21835" w14:textId="19D75D2B" w:rsidR="002E3BB8" w:rsidRDefault="00F67980" w:rsidP="002E3BB8">
      <w:pPr>
        <w:pStyle w:val="ListParagraph"/>
      </w:pPr>
      <w:r w:rsidRPr="00BC7156">
        <w:t xml:space="preserve"> </w:t>
      </w:r>
      <w:r w:rsidR="002E3BB8">
        <w:t>Requested</w:t>
      </w:r>
      <w:r w:rsidR="002E3BB8" w:rsidRPr="00BC7156">
        <w:t xml:space="preserve"> </w:t>
      </w:r>
      <w:r w:rsidR="002E3BB8">
        <w:t>By</w:t>
      </w:r>
    </w:p>
    <w:p w14:paraId="60F78497" w14:textId="7909DB4C" w:rsidR="002E3BB8" w:rsidRDefault="002E3BB8" w:rsidP="002E3BB8">
      <w:pPr>
        <w:pStyle w:val="ListParagraph"/>
      </w:pPr>
      <w:r w:rsidRPr="00BC7156">
        <w:t xml:space="preserve"> </w:t>
      </w:r>
      <w:r>
        <w:t>Clinic/Service</w:t>
      </w:r>
    </w:p>
    <w:p w14:paraId="12A67ECF" w14:textId="0A2EEEEB" w:rsidR="002E3BB8" w:rsidRDefault="002E3BB8" w:rsidP="002E3BB8">
      <w:pPr>
        <w:pStyle w:val="ListParagraph"/>
      </w:pPr>
      <w:r w:rsidRPr="00BC7156">
        <w:t xml:space="preserve"> </w:t>
      </w:r>
      <w:r>
        <w:t>Comment</w:t>
      </w:r>
    </w:p>
    <w:p w14:paraId="295C3E63" w14:textId="77777777" w:rsidR="002E3BB8" w:rsidRDefault="002E3BB8" w:rsidP="00F67980"/>
    <w:p w14:paraId="3C9F7BD1" w14:textId="4098C564" w:rsidR="00DA1B04" w:rsidRDefault="00C56F79" w:rsidP="00D632A9">
      <w:r w:rsidRPr="00C56F79">
        <w:t>If the user would like to set a new default column order for future sessions, select the User Preferences box in the ribbon bar. The User Preferences Settings icon with a green box around it indicates the user preferences are stored.</w:t>
      </w:r>
    </w:p>
    <w:p w14:paraId="51F8804D" w14:textId="77777777" w:rsidR="00BF1741" w:rsidRDefault="00BF1741" w:rsidP="00D632A9"/>
    <w:p w14:paraId="24D33B83" w14:textId="4A582C14" w:rsidR="00DA1B04" w:rsidRDefault="00B30CE8" w:rsidP="00D632A9">
      <w:r>
        <w:rPr>
          <w:noProof/>
        </w:rPr>
        <w:drawing>
          <wp:inline distT="0" distB="0" distL="0" distR="0" wp14:anchorId="339FE451" wp14:editId="53BEDEFD">
            <wp:extent cx="5451231" cy="2693062"/>
            <wp:effectExtent l="0" t="0" r="0" b="0"/>
            <wp:docPr id="29" name="image7.png" descr="Screenshot of user preferences on far right of ribbon bar (may need to use far right arrow button in ribbon bar to force the ribbon bar to scroll right, depending on user screen resolution).  Selecting User Preferences produces pop up box that will allow user preference 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png" descr="Screenshot of user preferences on far right of ribbon bar (may need to use far right arrow button in ribbon bar to force the ribbon bar to scroll right, depending on user screen resolution).  Selecting User Preferences produces pop up box that will allow user preference changes.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3781" cy="2699262"/>
                    </a:xfrm>
                    <a:prstGeom prst="rect">
                      <a:avLst/>
                    </a:prstGeom>
                  </pic:spPr>
                </pic:pic>
              </a:graphicData>
            </a:graphic>
          </wp:inline>
        </w:drawing>
      </w:r>
    </w:p>
    <w:p w14:paraId="78970377" w14:textId="296664B5" w:rsidR="008152DD" w:rsidRPr="001D4019" w:rsidRDefault="008152DD" w:rsidP="008152DD">
      <w:pPr>
        <w:pStyle w:val="Caption"/>
      </w:pPr>
      <w:bookmarkStart w:id="34" w:name="_Toc161931299"/>
      <w:r w:rsidRPr="001D4019">
        <w:t xml:space="preserve">Figure </w:t>
      </w:r>
      <w:r w:rsidRPr="001D4019">
        <w:fldChar w:fldCharType="begin"/>
      </w:r>
      <w:r w:rsidRPr="001D4019">
        <w:instrText>SEQ Figure \* ARABIC</w:instrText>
      </w:r>
      <w:r w:rsidRPr="001D4019">
        <w:fldChar w:fldCharType="separate"/>
      </w:r>
      <w:r w:rsidR="00E9538C">
        <w:rPr>
          <w:noProof/>
        </w:rPr>
        <w:t>3</w:t>
      </w:r>
      <w:r w:rsidRPr="001D4019">
        <w:fldChar w:fldCharType="end"/>
      </w:r>
      <w:r w:rsidRPr="001D4019">
        <w:t xml:space="preserve">:  </w:t>
      </w:r>
      <w:r w:rsidR="0081063C">
        <w:t>Settings – User Preferences</w:t>
      </w:r>
      <w:bookmarkEnd w:id="34"/>
      <w:r>
        <w:t xml:space="preserve"> </w:t>
      </w:r>
    </w:p>
    <w:p w14:paraId="72704F58" w14:textId="77777777" w:rsidR="00DA1B04" w:rsidRDefault="00DA1B04" w:rsidP="00D632A9"/>
    <w:p w14:paraId="57B00614" w14:textId="77777777" w:rsidR="00A9464D" w:rsidRDefault="00A9464D" w:rsidP="00A9464D">
      <w:pPr>
        <w:spacing w:after="0"/>
        <w:ind w:left="389"/>
        <w:rPr>
          <w:i/>
        </w:rPr>
      </w:pPr>
      <w:r>
        <w:rPr>
          <w:i/>
        </w:rPr>
        <w:t>Note: Filter and sort functionality previously included in User Preferences has been removed in version 1.7.0.2.</w:t>
      </w:r>
    </w:p>
    <w:p w14:paraId="07A4CDB8" w14:textId="77777777" w:rsidR="00A9464D" w:rsidRDefault="00A9464D" w:rsidP="00A9464D"/>
    <w:p w14:paraId="16E61232" w14:textId="77777777" w:rsidR="00A9464D" w:rsidRPr="00805C9F" w:rsidRDefault="00A9464D" w:rsidP="00805C9F">
      <w:pPr>
        <w:rPr>
          <w:b/>
          <w:bCs/>
        </w:rPr>
      </w:pPr>
      <w:r w:rsidRPr="00805C9F">
        <w:rPr>
          <w:b/>
          <w:bCs/>
        </w:rPr>
        <w:t>To save your user preferences:</w:t>
      </w:r>
    </w:p>
    <w:p w14:paraId="1354D558" w14:textId="77777777" w:rsidR="00A9464D" w:rsidRDefault="00A9464D" w:rsidP="00313102">
      <w:pPr>
        <w:pStyle w:val="ListParagraph"/>
        <w:widowControl w:val="0"/>
        <w:numPr>
          <w:ilvl w:val="0"/>
          <w:numId w:val="20"/>
        </w:numPr>
        <w:tabs>
          <w:tab w:val="left" w:pos="480"/>
        </w:tabs>
        <w:autoSpaceDE w:val="0"/>
        <w:autoSpaceDN w:val="0"/>
        <w:spacing w:before="180"/>
        <w:contextualSpacing w:val="0"/>
      </w:pPr>
      <w:r>
        <w:rPr>
          <w:color w:val="202020"/>
        </w:rPr>
        <w:t>Drag and drop a column up or down to create the new column</w:t>
      </w:r>
      <w:r>
        <w:rPr>
          <w:color w:val="202020"/>
          <w:spacing w:val="-8"/>
        </w:rPr>
        <w:t xml:space="preserve"> </w:t>
      </w:r>
      <w:r>
        <w:rPr>
          <w:color w:val="202020"/>
        </w:rPr>
        <w:t>order.</w:t>
      </w:r>
    </w:p>
    <w:p w14:paraId="388947E4" w14:textId="77777777" w:rsidR="00A9464D" w:rsidRDefault="00A9464D" w:rsidP="00313102">
      <w:pPr>
        <w:pStyle w:val="ListParagraph"/>
        <w:widowControl w:val="0"/>
        <w:numPr>
          <w:ilvl w:val="0"/>
          <w:numId w:val="20"/>
        </w:numPr>
        <w:tabs>
          <w:tab w:val="left" w:pos="480"/>
        </w:tabs>
        <w:autoSpaceDE w:val="0"/>
        <w:autoSpaceDN w:val="0"/>
        <w:contextualSpacing w:val="0"/>
      </w:pPr>
      <w:r>
        <w:rPr>
          <w:color w:val="202020"/>
        </w:rPr>
        <w:t>To save the selections as your default view, select “Save as Default View” on the</w:t>
      </w:r>
      <w:r>
        <w:rPr>
          <w:color w:val="202020"/>
          <w:spacing w:val="-30"/>
        </w:rPr>
        <w:t xml:space="preserve"> </w:t>
      </w:r>
      <w:r>
        <w:rPr>
          <w:color w:val="202020"/>
        </w:rPr>
        <w:t>bottom</w:t>
      </w:r>
    </w:p>
    <w:p w14:paraId="2CD87B5B" w14:textId="4B2031B9" w:rsidR="00A9464D" w:rsidRDefault="00A9464D" w:rsidP="00A9464D">
      <w:pPr>
        <w:pStyle w:val="BodyText"/>
        <w:ind w:left="480"/>
      </w:pPr>
      <w:r>
        <w:rPr>
          <w:color w:val="202020"/>
        </w:rPr>
        <w:t>right. If you do not select “Save as Default View,” your selections will only be applicable to</w:t>
      </w:r>
      <w:r w:rsidR="0095232B">
        <w:rPr>
          <w:color w:val="202020"/>
        </w:rPr>
        <w:t xml:space="preserve"> </w:t>
      </w:r>
      <w:r>
        <w:rPr>
          <w:color w:val="202020"/>
        </w:rPr>
        <w:t>your current</w:t>
      </w:r>
      <w:r>
        <w:rPr>
          <w:color w:val="202020"/>
          <w:spacing w:val="-10"/>
        </w:rPr>
        <w:t xml:space="preserve"> </w:t>
      </w:r>
      <w:r>
        <w:rPr>
          <w:color w:val="202020"/>
        </w:rPr>
        <w:t>session.</w:t>
      </w:r>
    </w:p>
    <w:p w14:paraId="08010B28" w14:textId="77777777" w:rsidR="00A9464D" w:rsidRDefault="00A9464D" w:rsidP="00313102">
      <w:pPr>
        <w:pStyle w:val="ListParagraph"/>
        <w:widowControl w:val="0"/>
        <w:numPr>
          <w:ilvl w:val="0"/>
          <w:numId w:val="20"/>
        </w:numPr>
        <w:tabs>
          <w:tab w:val="left" w:pos="480"/>
        </w:tabs>
        <w:autoSpaceDE w:val="0"/>
        <w:autoSpaceDN w:val="0"/>
        <w:contextualSpacing w:val="0"/>
      </w:pPr>
      <w:r>
        <w:rPr>
          <w:color w:val="202020"/>
        </w:rPr>
        <w:t>Click OK to</w:t>
      </w:r>
      <w:r>
        <w:rPr>
          <w:color w:val="202020"/>
          <w:spacing w:val="-11"/>
        </w:rPr>
        <w:t xml:space="preserve"> </w:t>
      </w:r>
      <w:r>
        <w:rPr>
          <w:color w:val="202020"/>
        </w:rPr>
        <w:t>save.</w:t>
      </w:r>
    </w:p>
    <w:p w14:paraId="33A681F2" w14:textId="77777777" w:rsidR="00BF1741" w:rsidRPr="00BF1741" w:rsidRDefault="00BF1741" w:rsidP="00805C9F"/>
    <w:p w14:paraId="2B15C0BE" w14:textId="173DA9C4" w:rsidR="00A9464D" w:rsidRPr="00805C9F" w:rsidRDefault="00A9464D" w:rsidP="00805C9F">
      <w:pPr>
        <w:rPr>
          <w:b/>
          <w:bCs/>
        </w:rPr>
      </w:pPr>
      <w:r w:rsidRPr="00805C9F">
        <w:rPr>
          <w:b/>
          <w:bCs/>
        </w:rPr>
        <w:t>To remove any existing user preferences for the user’s default view:</w:t>
      </w:r>
    </w:p>
    <w:p w14:paraId="7C90103D" w14:textId="77777777" w:rsidR="00A9464D" w:rsidRDefault="00A9464D" w:rsidP="00313102">
      <w:pPr>
        <w:pStyle w:val="ListParagraph"/>
        <w:widowControl w:val="0"/>
        <w:numPr>
          <w:ilvl w:val="0"/>
          <w:numId w:val="19"/>
        </w:numPr>
        <w:tabs>
          <w:tab w:val="left" w:pos="480"/>
        </w:tabs>
        <w:autoSpaceDE w:val="0"/>
        <w:autoSpaceDN w:val="0"/>
        <w:spacing w:before="181"/>
        <w:contextualSpacing w:val="0"/>
      </w:pPr>
      <w:r>
        <w:rPr>
          <w:color w:val="202020"/>
        </w:rPr>
        <w:t>Click the User Preferences</w:t>
      </w:r>
      <w:r>
        <w:rPr>
          <w:color w:val="202020"/>
          <w:spacing w:val="-1"/>
        </w:rPr>
        <w:t xml:space="preserve"> </w:t>
      </w:r>
      <w:r>
        <w:rPr>
          <w:color w:val="202020"/>
        </w:rPr>
        <w:t>icon.</w:t>
      </w:r>
    </w:p>
    <w:p w14:paraId="3DCBDE7C" w14:textId="77777777" w:rsidR="00A9464D" w:rsidRPr="00C9530D" w:rsidRDefault="00A9464D" w:rsidP="00313102">
      <w:pPr>
        <w:pStyle w:val="ListParagraph"/>
        <w:widowControl w:val="0"/>
        <w:numPr>
          <w:ilvl w:val="0"/>
          <w:numId w:val="19"/>
        </w:numPr>
        <w:tabs>
          <w:tab w:val="left" w:pos="480"/>
        </w:tabs>
        <w:autoSpaceDE w:val="0"/>
        <w:autoSpaceDN w:val="0"/>
        <w:contextualSpacing w:val="0"/>
      </w:pPr>
      <w:r>
        <w:rPr>
          <w:color w:val="202020"/>
        </w:rPr>
        <w:t>In the User Preferences window, click Clear, Save as Default View, then click OK to</w:t>
      </w:r>
      <w:r>
        <w:rPr>
          <w:color w:val="202020"/>
          <w:spacing w:val="-21"/>
        </w:rPr>
        <w:t xml:space="preserve"> </w:t>
      </w:r>
      <w:r>
        <w:rPr>
          <w:color w:val="202020"/>
        </w:rPr>
        <w:t>save.</w:t>
      </w:r>
    </w:p>
    <w:p w14:paraId="2EAAA48D" w14:textId="77777777" w:rsidR="00C9530D" w:rsidRDefault="00C9530D" w:rsidP="00C9530D">
      <w:pPr>
        <w:widowControl w:val="0"/>
        <w:tabs>
          <w:tab w:val="left" w:pos="480"/>
        </w:tabs>
        <w:autoSpaceDE w:val="0"/>
        <w:autoSpaceDN w:val="0"/>
        <w:ind w:left="120"/>
      </w:pPr>
    </w:p>
    <w:p w14:paraId="51230B4B" w14:textId="77777777" w:rsidR="00A9464D" w:rsidRDefault="00A9464D" w:rsidP="008057EC">
      <w:r>
        <w:t>The User Preferences Settings icon will now display without the green highlight when no user preferences have been stored.</w:t>
      </w:r>
    </w:p>
    <w:p w14:paraId="0AEF3E82" w14:textId="77777777" w:rsidR="00BF1741" w:rsidRDefault="00BF1741" w:rsidP="008057EC"/>
    <w:p w14:paraId="52735FDB" w14:textId="2F31270E" w:rsidR="00680FE8" w:rsidRDefault="00680FE8" w:rsidP="008057EC">
      <w:r>
        <w:rPr>
          <w:noProof/>
        </w:rPr>
        <w:drawing>
          <wp:inline distT="0" distB="0" distL="0" distR="0" wp14:anchorId="0BB41D67" wp14:editId="1482D7C5">
            <wp:extent cx="2292657" cy="3287077"/>
            <wp:effectExtent l="0" t="0" r="0" b="8890"/>
            <wp:docPr id="33" name="image8.png" descr="Screenshot of user preference pop up box.  buttons across bottom from left to right: Ok, Cancel, Clear, and Save as Default check box.   Columns listed above in order that they will appear.  Some columns have a check box to the right for filtering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png" descr="Screenshot of user preference pop up box.  buttons across bottom from left to right: Ok, Cancel, Clear, and Save as Default check box.   Columns listed above in order that they will appear.  Some columns have a check box to the right for filtering preferenc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2657" cy="3287077"/>
                    </a:xfrm>
                    <a:prstGeom prst="rect">
                      <a:avLst/>
                    </a:prstGeom>
                  </pic:spPr>
                </pic:pic>
              </a:graphicData>
            </a:graphic>
          </wp:inline>
        </w:drawing>
      </w:r>
    </w:p>
    <w:p w14:paraId="63ECA801" w14:textId="763320BA" w:rsidR="005438DC" w:rsidRPr="001D4019" w:rsidRDefault="005438DC" w:rsidP="005438DC">
      <w:pPr>
        <w:pStyle w:val="Caption"/>
      </w:pPr>
      <w:bookmarkStart w:id="35" w:name="_Toc161931300"/>
      <w:r w:rsidRPr="001D4019">
        <w:t xml:space="preserve">Figure </w:t>
      </w:r>
      <w:r w:rsidRPr="001D4019">
        <w:fldChar w:fldCharType="begin"/>
      </w:r>
      <w:r w:rsidRPr="001D4019">
        <w:instrText>SEQ Figure \* ARABIC</w:instrText>
      </w:r>
      <w:r w:rsidRPr="001D4019">
        <w:fldChar w:fldCharType="separate"/>
      </w:r>
      <w:r w:rsidR="00E9538C">
        <w:rPr>
          <w:noProof/>
        </w:rPr>
        <w:t>4</w:t>
      </w:r>
      <w:r w:rsidRPr="001D4019">
        <w:fldChar w:fldCharType="end"/>
      </w:r>
      <w:r w:rsidRPr="001D4019">
        <w:t xml:space="preserve">:  </w:t>
      </w:r>
      <w:r>
        <w:t xml:space="preserve">Settings – </w:t>
      </w:r>
      <w:r w:rsidR="00423291">
        <w:t>Save As Default View</w:t>
      </w:r>
      <w:bookmarkEnd w:id="35"/>
      <w:r>
        <w:t xml:space="preserve"> </w:t>
      </w:r>
    </w:p>
    <w:p w14:paraId="4AA4E9FF" w14:textId="77777777" w:rsidR="00DA1B04" w:rsidRDefault="00DA1B04" w:rsidP="00D632A9"/>
    <w:p w14:paraId="45099235" w14:textId="0F4AA8DA" w:rsidR="006D1DA4" w:rsidRDefault="006D1DA4" w:rsidP="006D1DA4">
      <w:pPr>
        <w:pStyle w:val="Heading4"/>
        <w:ind w:left="576"/>
      </w:pPr>
      <w:bookmarkStart w:id="36" w:name="_Toc161931284"/>
      <w:r>
        <w:t>Help Section</w:t>
      </w:r>
      <w:bookmarkEnd w:id="36"/>
    </w:p>
    <w:p w14:paraId="0BE4507B" w14:textId="1B3AE07C" w:rsidR="00DA1B04" w:rsidRDefault="006D1DA4" w:rsidP="006D1DA4">
      <w:r>
        <w:t>A Help section has been added with hyperlinks to items such as the Veteran Crisis Line (and their new chat), VSE Resources, and contact information to report a problem or suggestion. The VA National Links that can only be updated through the release of new patches. Local links can be added or updated by the site through a new option VS GUI Help Pane Edit [SDEC HELP PANE EDIT (LOCAL)]. The option has been added to the Supervisor Menu [SDSUP] and cannot be a stand-alone option. Users must hold the SDEC HELP security key in order to access this new option.</w:t>
      </w:r>
    </w:p>
    <w:p w14:paraId="3417447C" w14:textId="7E4A5703" w:rsidR="00916F07" w:rsidRDefault="00F60F62" w:rsidP="006D1DA4">
      <w:r>
        <w:rPr>
          <w:noProof/>
        </w:rPr>
        <w:lastRenderedPageBreak/>
        <w:drawing>
          <wp:inline distT="0" distB="0" distL="0" distR="0" wp14:anchorId="04F8F9C4" wp14:editId="42385A41">
            <wp:extent cx="5001065" cy="2492738"/>
            <wp:effectExtent l="0" t="0" r="0" b="3175"/>
            <wp:docPr id="35" name="image9.jpeg" descr="Screenshot of Help Section in the Task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9410" cy="2496898"/>
                    </a:xfrm>
                    <a:prstGeom prst="rect">
                      <a:avLst/>
                    </a:prstGeom>
                  </pic:spPr>
                </pic:pic>
              </a:graphicData>
            </a:graphic>
          </wp:inline>
        </w:drawing>
      </w:r>
    </w:p>
    <w:p w14:paraId="0807BA4E" w14:textId="04DD69CB" w:rsidR="00A14072" w:rsidRPr="001D4019" w:rsidRDefault="00A14072" w:rsidP="00A14072">
      <w:pPr>
        <w:pStyle w:val="Caption"/>
      </w:pPr>
      <w:bookmarkStart w:id="37" w:name="_Toc161931301"/>
      <w:r w:rsidRPr="001D4019">
        <w:t xml:space="preserve">Figure </w:t>
      </w:r>
      <w:r w:rsidRPr="001D4019">
        <w:fldChar w:fldCharType="begin"/>
      </w:r>
      <w:r w:rsidRPr="001D4019">
        <w:instrText>SEQ Figure \* ARABIC</w:instrText>
      </w:r>
      <w:r w:rsidRPr="001D4019">
        <w:fldChar w:fldCharType="separate"/>
      </w:r>
      <w:r w:rsidR="00E9538C">
        <w:rPr>
          <w:noProof/>
        </w:rPr>
        <w:t>5</w:t>
      </w:r>
      <w:r w:rsidRPr="001D4019">
        <w:fldChar w:fldCharType="end"/>
      </w:r>
      <w:r w:rsidRPr="001D4019">
        <w:t xml:space="preserve">:  </w:t>
      </w:r>
      <w:r>
        <w:t>Help Pane</w:t>
      </w:r>
      <w:bookmarkEnd w:id="37"/>
      <w:r>
        <w:t xml:space="preserve"> </w:t>
      </w:r>
    </w:p>
    <w:p w14:paraId="29B8BBF3" w14:textId="77777777" w:rsidR="00DA1B04" w:rsidRDefault="00DA1B04" w:rsidP="00A14072"/>
    <w:p w14:paraId="210BB47A" w14:textId="24D7FD85" w:rsidR="00AB5C19" w:rsidRPr="00A52560" w:rsidRDefault="00AB5C19" w:rsidP="00AB5C19">
      <w:pPr>
        <w:pStyle w:val="Heading5"/>
        <w:spacing w:before="120" w:after="80"/>
        <w:ind w:left="864" w:hanging="864"/>
      </w:pPr>
      <w:bookmarkStart w:id="38" w:name="_Toc161931285"/>
      <w:r>
        <w:t>Adding Local Links to Help Pane</w:t>
      </w:r>
      <w:bookmarkEnd w:id="38"/>
    </w:p>
    <w:p w14:paraId="778764AD" w14:textId="6ACFB892" w:rsidR="000A7C2D" w:rsidRPr="0095232B" w:rsidRDefault="000A7C2D" w:rsidP="00313102">
      <w:pPr>
        <w:pStyle w:val="ListParagraph"/>
        <w:widowControl w:val="0"/>
        <w:numPr>
          <w:ilvl w:val="0"/>
          <w:numId w:val="21"/>
        </w:numPr>
        <w:tabs>
          <w:tab w:val="left" w:pos="480"/>
        </w:tabs>
        <w:autoSpaceDE w:val="0"/>
        <w:autoSpaceDN w:val="0"/>
        <w:contextualSpacing w:val="0"/>
        <w:rPr>
          <w:color w:val="202020"/>
        </w:rPr>
      </w:pPr>
      <w:r w:rsidRPr="0095232B">
        <w:rPr>
          <w:color w:val="202020"/>
        </w:rPr>
        <w:t>From Supervisor Menu [SDSUP], select VS GUI Help Pane Edit option.</w:t>
      </w:r>
    </w:p>
    <w:p w14:paraId="202E3D9B" w14:textId="3BA08F83" w:rsidR="000A7C2D" w:rsidRPr="0095232B" w:rsidRDefault="000A7C2D" w:rsidP="00313102">
      <w:pPr>
        <w:pStyle w:val="ListParagraph"/>
        <w:widowControl w:val="0"/>
        <w:numPr>
          <w:ilvl w:val="0"/>
          <w:numId w:val="21"/>
        </w:numPr>
        <w:tabs>
          <w:tab w:val="left" w:pos="480"/>
        </w:tabs>
        <w:autoSpaceDE w:val="0"/>
        <w:autoSpaceDN w:val="0"/>
        <w:contextualSpacing w:val="0"/>
        <w:rPr>
          <w:color w:val="202020"/>
        </w:rPr>
      </w:pPr>
      <w:r w:rsidRPr="0095232B">
        <w:rPr>
          <w:color w:val="202020"/>
        </w:rPr>
        <w:t>Select SDEC SETTINGS NAME: VS GUI LOCAL</w:t>
      </w:r>
    </w:p>
    <w:p w14:paraId="28FE276C" w14:textId="3B7DC1AF" w:rsidR="000A7C2D" w:rsidRPr="0095232B" w:rsidRDefault="000A7C2D" w:rsidP="00313102">
      <w:pPr>
        <w:pStyle w:val="ListParagraph"/>
        <w:widowControl w:val="0"/>
        <w:numPr>
          <w:ilvl w:val="0"/>
          <w:numId w:val="21"/>
        </w:numPr>
        <w:tabs>
          <w:tab w:val="left" w:pos="480"/>
        </w:tabs>
        <w:autoSpaceDE w:val="0"/>
        <w:autoSpaceDN w:val="0"/>
        <w:contextualSpacing w:val="0"/>
        <w:rPr>
          <w:color w:val="202020"/>
        </w:rPr>
      </w:pPr>
      <w:r w:rsidRPr="0095232B">
        <w:rPr>
          <w:color w:val="202020"/>
        </w:rPr>
        <w:t>Select HELP LINK TEXT: Enter Text to be displayed in Help Pane, such as VHA COVID-19 RESPONSE</w:t>
      </w:r>
    </w:p>
    <w:p w14:paraId="393B11FB" w14:textId="51D2E068" w:rsidR="000A7C2D" w:rsidRPr="0095232B" w:rsidRDefault="000A7C2D" w:rsidP="00313102">
      <w:pPr>
        <w:pStyle w:val="ListParagraph"/>
        <w:widowControl w:val="0"/>
        <w:numPr>
          <w:ilvl w:val="0"/>
          <w:numId w:val="21"/>
        </w:numPr>
        <w:tabs>
          <w:tab w:val="left" w:pos="480"/>
        </w:tabs>
        <w:autoSpaceDE w:val="0"/>
        <w:autoSpaceDN w:val="0"/>
        <w:contextualSpacing w:val="0"/>
        <w:rPr>
          <w:color w:val="202020"/>
        </w:rPr>
      </w:pPr>
      <w:r w:rsidRPr="0095232B">
        <w:rPr>
          <w:color w:val="202020"/>
        </w:rPr>
        <w:t>Are you adding ‘VHA COVID-19 RESPONSE’ as a new HELP LINK TEXT (the 2nd for this SDEC SETTINGS)? NO//y (Yes)</w:t>
      </w:r>
    </w:p>
    <w:p w14:paraId="2A2DA96B" w14:textId="44F6FFC4" w:rsidR="000A7C2D" w:rsidRDefault="000A7C2D" w:rsidP="00313102">
      <w:pPr>
        <w:pStyle w:val="ListParagraph"/>
        <w:numPr>
          <w:ilvl w:val="0"/>
          <w:numId w:val="22"/>
        </w:numPr>
      </w:pPr>
      <w:r>
        <w:t>Default setting is NO, Enter y for Yes</w:t>
      </w:r>
    </w:p>
    <w:p w14:paraId="34C9428B" w14:textId="0626059C" w:rsidR="000A7C2D" w:rsidRPr="00233C61" w:rsidRDefault="000A7C2D" w:rsidP="00313102">
      <w:pPr>
        <w:pStyle w:val="ListParagraph"/>
        <w:widowControl w:val="0"/>
        <w:numPr>
          <w:ilvl w:val="0"/>
          <w:numId w:val="21"/>
        </w:numPr>
        <w:tabs>
          <w:tab w:val="left" w:pos="480"/>
        </w:tabs>
        <w:autoSpaceDE w:val="0"/>
        <w:autoSpaceDN w:val="0"/>
        <w:contextualSpacing w:val="0"/>
        <w:rPr>
          <w:color w:val="202020"/>
        </w:rPr>
      </w:pPr>
      <w:r w:rsidRPr="00233C61">
        <w:rPr>
          <w:color w:val="202020"/>
        </w:rPr>
        <w:t>Link Type: Enter ?? for a list of Link Types and select appropriate type</w:t>
      </w:r>
    </w:p>
    <w:p w14:paraId="280A8BB7" w14:textId="7E37FC7E" w:rsidR="000A7C2D" w:rsidRDefault="000A7C2D" w:rsidP="00313102">
      <w:pPr>
        <w:pStyle w:val="ListParagraph"/>
        <w:numPr>
          <w:ilvl w:val="0"/>
          <w:numId w:val="22"/>
        </w:numPr>
      </w:pPr>
      <w:r>
        <w:t>Example: Enter 2 for HTTPS</w:t>
      </w:r>
    </w:p>
    <w:p w14:paraId="379EAE51" w14:textId="215693CE" w:rsidR="000A7C2D" w:rsidRPr="00233C61" w:rsidRDefault="000A7C2D" w:rsidP="00313102">
      <w:pPr>
        <w:pStyle w:val="ListParagraph"/>
        <w:widowControl w:val="0"/>
        <w:numPr>
          <w:ilvl w:val="0"/>
          <w:numId w:val="21"/>
        </w:numPr>
        <w:tabs>
          <w:tab w:val="left" w:pos="480"/>
        </w:tabs>
        <w:autoSpaceDE w:val="0"/>
        <w:autoSpaceDN w:val="0"/>
        <w:contextualSpacing w:val="0"/>
        <w:rPr>
          <w:color w:val="202020"/>
        </w:rPr>
      </w:pPr>
      <w:r w:rsidRPr="00233C61">
        <w:rPr>
          <w:color w:val="202020"/>
        </w:rPr>
        <w:t>LINK ADDRESS: Enter Link address desired, but do not enter the Link Type (protocol) with the address.</w:t>
      </w:r>
    </w:p>
    <w:p w14:paraId="5D92342A" w14:textId="74549CDC" w:rsidR="000A7C2D" w:rsidRDefault="000A7C2D" w:rsidP="00313102">
      <w:pPr>
        <w:pStyle w:val="ListParagraph"/>
        <w:numPr>
          <w:ilvl w:val="0"/>
          <w:numId w:val="22"/>
        </w:numPr>
      </w:pPr>
      <w:r>
        <w:t>Example: Enter www.va.gov and not https://www.va.gov</w:t>
      </w:r>
    </w:p>
    <w:p w14:paraId="4CE807D3" w14:textId="64C816DF" w:rsidR="000A7C2D" w:rsidRPr="00962950" w:rsidRDefault="000A7C2D" w:rsidP="00313102">
      <w:pPr>
        <w:pStyle w:val="ListParagraph"/>
        <w:widowControl w:val="0"/>
        <w:numPr>
          <w:ilvl w:val="0"/>
          <w:numId w:val="21"/>
        </w:numPr>
        <w:tabs>
          <w:tab w:val="left" w:pos="480"/>
        </w:tabs>
        <w:autoSpaceDE w:val="0"/>
        <w:autoSpaceDN w:val="0"/>
        <w:contextualSpacing w:val="0"/>
        <w:rPr>
          <w:color w:val="202020"/>
        </w:rPr>
      </w:pPr>
      <w:r w:rsidRPr="00233C61">
        <w:rPr>
          <w:color w:val="202020"/>
        </w:rPr>
        <w:t>MAIL SUBJECT</w:t>
      </w:r>
      <w:r w:rsidRPr="00962950">
        <w:rPr>
          <w:color w:val="202020"/>
        </w:rPr>
        <w:t>:</w:t>
      </w:r>
    </w:p>
    <w:p w14:paraId="7C80F7F3" w14:textId="2E313866" w:rsidR="000A7C2D" w:rsidRDefault="000A7C2D" w:rsidP="00313102">
      <w:pPr>
        <w:pStyle w:val="ListParagraph"/>
        <w:numPr>
          <w:ilvl w:val="0"/>
          <w:numId w:val="22"/>
        </w:numPr>
      </w:pPr>
      <w:r>
        <w:t>If the URL is "mailto:" then this field can store an optional e-mail message subject that is passed to the mail client when it opens a window for the user.</w:t>
      </w:r>
    </w:p>
    <w:p w14:paraId="0A1A66A9" w14:textId="166C4A04" w:rsidR="002D5569" w:rsidRPr="00962950" w:rsidRDefault="000A7C2D" w:rsidP="00313102">
      <w:pPr>
        <w:pStyle w:val="ListParagraph"/>
        <w:widowControl w:val="0"/>
        <w:numPr>
          <w:ilvl w:val="0"/>
          <w:numId w:val="21"/>
        </w:numPr>
        <w:tabs>
          <w:tab w:val="left" w:pos="480"/>
        </w:tabs>
        <w:autoSpaceDE w:val="0"/>
        <w:autoSpaceDN w:val="0"/>
        <w:contextualSpacing w:val="0"/>
        <w:rPr>
          <w:color w:val="202020"/>
        </w:rPr>
      </w:pPr>
      <w:r w:rsidRPr="00962950">
        <w:rPr>
          <w:color w:val="202020"/>
        </w:rPr>
        <w:t>Hit Enter to return to the previous menu.</w:t>
      </w:r>
    </w:p>
    <w:p w14:paraId="3CAF6B50" w14:textId="77777777" w:rsidR="002D5569" w:rsidRDefault="002D5569" w:rsidP="00D632A9"/>
    <w:p w14:paraId="74CADC72" w14:textId="77777777" w:rsidR="00C039E4" w:rsidRDefault="00C039E4" w:rsidP="00D632A9"/>
    <w:p w14:paraId="071105AA" w14:textId="331305A7" w:rsidR="00C039E4" w:rsidRDefault="00C039E4" w:rsidP="00D632A9">
      <w:r>
        <w:rPr>
          <w:noProof/>
        </w:rPr>
        <w:lastRenderedPageBreak/>
        <mc:AlternateContent>
          <mc:Choice Requires="wpg">
            <w:drawing>
              <wp:inline distT="0" distB="0" distL="0" distR="0" wp14:anchorId="7BCCA8AA" wp14:editId="3E403A2A">
                <wp:extent cx="3407410" cy="3977640"/>
                <wp:effectExtent l="0" t="0" r="21590" b="22860"/>
                <wp:docPr id="16" name="Group 9" descr="Image:  Steps to add a local link to the Help Pa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7410" cy="3977640"/>
                          <a:chOff x="1455" y="255"/>
                          <a:chExt cx="5366" cy="6264"/>
                        </a:xfrm>
                      </wpg:grpSpPr>
                      <pic:pic xmlns:pic="http://schemas.openxmlformats.org/drawingml/2006/picture">
                        <pic:nvPicPr>
                          <pic:cNvPr id="18" name="Picture 11" descr="Screenshot of steps to add a local link to the Help Pa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70" y="270"/>
                            <a:ext cx="5336" cy="6234"/>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1462" y="262"/>
                            <a:ext cx="5351" cy="62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19194D" id="Group 9" o:spid="_x0000_s1026" alt="Image:  Steps to add a local link to the Help Pane" style="width:268.3pt;height:313.2pt;mso-position-horizontal-relative:char;mso-position-vertical-relative:line" coordorigin="1455,255" coordsize="5366,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Screenshot of steps to add a local link to the Help Pane" style="position:absolute;left:1470;top:270;width:5336;height:6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">
                  <v:imagedata r:id="rId17" o:title="Screenshot of steps to add a local link to the Help Pane"/>
                </v:shape>
                <v:rect id="Rectangle 10" o:spid="_x0000_s1028" style="position:absolute;left:1462;top:262;width:5351;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w10:anchorlock/>
              </v:group>
            </w:pict>
          </mc:Fallback>
        </mc:AlternateContent>
      </w:r>
    </w:p>
    <w:p w14:paraId="587BF414" w14:textId="1AAC60C5" w:rsidR="002D5569" w:rsidRDefault="0060799B" w:rsidP="0060799B">
      <w:pPr>
        <w:pStyle w:val="Caption"/>
      </w:pPr>
      <w:bookmarkStart w:id="39" w:name="_Toc161931302"/>
      <w:r w:rsidRPr="001D4019">
        <w:t xml:space="preserve">Figure </w:t>
      </w:r>
      <w:r w:rsidRPr="001D4019">
        <w:fldChar w:fldCharType="begin"/>
      </w:r>
      <w:r w:rsidRPr="001D4019">
        <w:instrText>SEQ Figure \* ARABIC</w:instrText>
      </w:r>
      <w:r w:rsidRPr="001D4019">
        <w:fldChar w:fldCharType="separate"/>
      </w:r>
      <w:r w:rsidR="00E9538C">
        <w:rPr>
          <w:noProof/>
        </w:rPr>
        <w:t>6</w:t>
      </w:r>
      <w:r w:rsidRPr="001D4019">
        <w:fldChar w:fldCharType="end"/>
      </w:r>
      <w:r w:rsidRPr="001D4019">
        <w:t xml:space="preserve">:  </w:t>
      </w:r>
      <w:r>
        <w:t>Add Local Link To Help Pane</w:t>
      </w:r>
      <w:bookmarkEnd w:id="39"/>
    </w:p>
    <w:p w14:paraId="61C1BA1A" w14:textId="77777777" w:rsidR="00BF1741" w:rsidRPr="00BF1741" w:rsidRDefault="00BF1741" w:rsidP="00BF1741"/>
    <w:p w14:paraId="6C6DE0AC" w14:textId="79B48A3E" w:rsidR="00AB3E9E" w:rsidRDefault="00E7729E" w:rsidP="00D632A9">
      <w:r>
        <w:rPr>
          <w:noProof/>
        </w:rPr>
        <w:drawing>
          <wp:inline distT="0" distB="0" distL="0" distR="0" wp14:anchorId="1E287246" wp14:editId="70827236">
            <wp:extent cx="5373858" cy="2410217"/>
            <wp:effectExtent l="0" t="0" r="0" b="9525"/>
            <wp:docPr id="41" name="image11.png" descr="A screenshot of the newly added local link to the help pane (VHA COVID-19 RESPONSE), and VHA COVID-19 RESPONSE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8371" cy="2412241"/>
                    </a:xfrm>
                    <a:prstGeom prst="rect">
                      <a:avLst/>
                    </a:prstGeom>
                  </pic:spPr>
                </pic:pic>
              </a:graphicData>
            </a:graphic>
          </wp:inline>
        </w:drawing>
      </w:r>
    </w:p>
    <w:p w14:paraId="16916A5D" w14:textId="3E634B3B" w:rsidR="00AB3E9E" w:rsidRDefault="0017611C" w:rsidP="0017611C">
      <w:pPr>
        <w:pStyle w:val="Caption"/>
      </w:pPr>
      <w:bookmarkStart w:id="40" w:name="_Toc161931303"/>
      <w:r w:rsidRPr="001D4019">
        <w:t xml:space="preserve">Figure </w:t>
      </w:r>
      <w:r w:rsidRPr="001D4019">
        <w:fldChar w:fldCharType="begin"/>
      </w:r>
      <w:r w:rsidRPr="001D4019">
        <w:instrText>SEQ Figure \* ARABIC</w:instrText>
      </w:r>
      <w:r w:rsidRPr="001D4019">
        <w:fldChar w:fldCharType="separate"/>
      </w:r>
      <w:r w:rsidR="00E9538C">
        <w:rPr>
          <w:noProof/>
        </w:rPr>
        <w:t>7</w:t>
      </w:r>
      <w:r w:rsidRPr="001D4019">
        <w:fldChar w:fldCharType="end"/>
      </w:r>
      <w:r w:rsidRPr="001D4019">
        <w:t xml:space="preserve">:  </w:t>
      </w:r>
      <w:r>
        <w:t>New Local Link Added (VHA-COVID-19 RESPONSE)</w:t>
      </w:r>
      <w:bookmarkEnd w:id="40"/>
    </w:p>
    <w:p w14:paraId="508A0D27" w14:textId="77777777" w:rsidR="0017611C" w:rsidRDefault="0017611C" w:rsidP="0017611C"/>
    <w:p w14:paraId="3BB86D2D" w14:textId="4466FA14" w:rsidR="009A3B0B" w:rsidRDefault="009A3B0B" w:rsidP="009A3B0B">
      <w:pPr>
        <w:pStyle w:val="Heading5"/>
        <w:spacing w:before="120" w:after="80"/>
        <w:ind w:left="864" w:hanging="864"/>
      </w:pPr>
      <w:bookmarkStart w:id="41" w:name="_Toc161931286"/>
      <w:r>
        <w:t>Correct / Update Local Link in VS GUI Help Pane</w:t>
      </w:r>
      <w:bookmarkEnd w:id="41"/>
    </w:p>
    <w:p w14:paraId="2D41256D" w14:textId="19ADB2A0" w:rsidR="009A3B0B" w:rsidRPr="0095324C" w:rsidRDefault="009A3B0B" w:rsidP="00313102">
      <w:pPr>
        <w:pStyle w:val="ListParagraph"/>
        <w:widowControl w:val="0"/>
        <w:numPr>
          <w:ilvl w:val="0"/>
          <w:numId w:val="23"/>
        </w:numPr>
        <w:tabs>
          <w:tab w:val="left" w:pos="480"/>
        </w:tabs>
        <w:autoSpaceDE w:val="0"/>
        <w:autoSpaceDN w:val="0"/>
        <w:contextualSpacing w:val="0"/>
        <w:rPr>
          <w:color w:val="202020"/>
        </w:rPr>
      </w:pPr>
      <w:r w:rsidRPr="0095324C">
        <w:rPr>
          <w:color w:val="202020"/>
        </w:rPr>
        <w:t>From Supervisor Menu [SDSUP], select VS GUI Help Pane Edit option.</w:t>
      </w:r>
    </w:p>
    <w:p w14:paraId="3745846A" w14:textId="34657F60" w:rsidR="009A3B0B" w:rsidRPr="0095324C" w:rsidRDefault="009A3B0B" w:rsidP="00313102">
      <w:pPr>
        <w:pStyle w:val="ListParagraph"/>
        <w:widowControl w:val="0"/>
        <w:numPr>
          <w:ilvl w:val="0"/>
          <w:numId w:val="23"/>
        </w:numPr>
        <w:tabs>
          <w:tab w:val="left" w:pos="480"/>
        </w:tabs>
        <w:autoSpaceDE w:val="0"/>
        <w:autoSpaceDN w:val="0"/>
        <w:contextualSpacing w:val="0"/>
        <w:rPr>
          <w:color w:val="202020"/>
        </w:rPr>
      </w:pPr>
      <w:r w:rsidRPr="0095324C">
        <w:rPr>
          <w:color w:val="202020"/>
        </w:rPr>
        <w:lastRenderedPageBreak/>
        <w:t>Select SDEC SETTINGS NAME: VS GUI LOCAL</w:t>
      </w:r>
    </w:p>
    <w:p w14:paraId="00F5AABB" w14:textId="716AB2B8" w:rsidR="009A3B0B" w:rsidRPr="0095324C" w:rsidRDefault="009A3B0B" w:rsidP="00313102">
      <w:pPr>
        <w:pStyle w:val="ListParagraph"/>
        <w:widowControl w:val="0"/>
        <w:numPr>
          <w:ilvl w:val="0"/>
          <w:numId w:val="23"/>
        </w:numPr>
        <w:tabs>
          <w:tab w:val="left" w:pos="480"/>
        </w:tabs>
        <w:autoSpaceDE w:val="0"/>
        <w:autoSpaceDN w:val="0"/>
        <w:contextualSpacing w:val="0"/>
        <w:rPr>
          <w:color w:val="202020"/>
        </w:rPr>
      </w:pPr>
      <w:r w:rsidRPr="0095324C">
        <w:rPr>
          <w:color w:val="202020"/>
        </w:rPr>
        <w:t>Select HELP LINK TEXT: VHA COVID-19 RESPONSE//</w:t>
      </w:r>
    </w:p>
    <w:p w14:paraId="6BA381B3" w14:textId="532E21EB" w:rsidR="009A3B0B" w:rsidRPr="0095324C" w:rsidRDefault="009A3B0B" w:rsidP="00313102">
      <w:pPr>
        <w:pStyle w:val="ListParagraph"/>
        <w:widowControl w:val="0"/>
        <w:numPr>
          <w:ilvl w:val="0"/>
          <w:numId w:val="23"/>
        </w:numPr>
        <w:tabs>
          <w:tab w:val="left" w:pos="480"/>
        </w:tabs>
        <w:autoSpaceDE w:val="0"/>
        <w:autoSpaceDN w:val="0"/>
        <w:contextualSpacing w:val="0"/>
        <w:rPr>
          <w:color w:val="202020"/>
        </w:rPr>
      </w:pPr>
      <w:r w:rsidRPr="0095324C">
        <w:rPr>
          <w:color w:val="202020"/>
        </w:rPr>
        <w:t>HELP LINK TEXT: VHA COVID-19</w:t>
      </w:r>
    </w:p>
    <w:p w14:paraId="7AB3B1F3" w14:textId="5A15CC58" w:rsidR="009A3B0B" w:rsidRDefault="009A3B0B" w:rsidP="00313102">
      <w:pPr>
        <w:pStyle w:val="ListParagraph"/>
        <w:numPr>
          <w:ilvl w:val="0"/>
          <w:numId w:val="22"/>
        </w:numPr>
      </w:pPr>
      <w:r>
        <w:t>Enter the Help Link text to be visible in the Help Pane if it needs to be changed</w:t>
      </w:r>
    </w:p>
    <w:p w14:paraId="5ABEC1AB" w14:textId="0926E61A" w:rsidR="009A3B0B" w:rsidRPr="0095324C" w:rsidRDefault="009A3B0B" w:rsidP="00313102">
      <w:pPr>
        <w:pStyle w:val="ListParagraph"/>
        <w:widowControl w:val="0"/>
        <w:numPr>
          <w:ilvl w:val="0"/>
          <w:numId w:val="23"/>
        </w:numPr>
        <w:tabs>
          <w:tab w:val="left" w:pos="480"/>
        </w:tabs>
        <w:autoSpaceDE w:val="0"/>
        <w:autoSpaceDN w:val="0"/>
        <w:contextualSpacing w:val="0"/>
        <w:rPr>
          <w:color w:val="202020"/>
        </w:rPr>
      </w:pPr>
      <w:r w:rsidRPr="0095324C">
        <w:rPr>
          <w:color w:val="202020"/>
        </w:rPr>
        <w:t>Link Type: HTTPS//</w:t>
      </w:r>
    </w:p>
    <w:p w14:paraId="6318A9D7" w14:textId="49962671" w:rsidR="009A3B0B" w:rsidRDefault="009A3B0B" w:rsidP="00313102">
      <w:pPr>
        <w:pStyle w:val="ListParagraph"/>
        <w:numPr>
          <w:ilvl w:val="0"/>
          <w:numId w:val="22"/>
        </w:numPr>
      </w:pPr>
      <w:r>
        <w:t>Enter ?? to review a list of Link Types if it needs to be changed from the current setting</w:t>
      </w:r>
    </w:p>
    <w:p w14:paraId="44388C73" w14:textId="3BB8B1BA" w:rsidR="009A3B0B" w:rsidRPr="0095324C" w:rsidRDefault="009A3B0B" w:rsidP="00313102">
      <w:pPr>
        <w:pStyle w:val="ListParagraph"/>
        <w:widowControl w:val="0"/>
        <w:numPr>
          <w:ilvl w:val="0"/>
          <w:numId w:val="23"/>
        </w:numPr>
        <w:tabs>
          <w:tab w:val="left" w:pos="480"/>
        </w:tabs>
        <w:autoSpaceDE w:val="0"/>
        <w:autoSpaceDN w:val="0"/>
        <w:contextualSpacing w:val="0"/>
        <w:rPr>
          <w:color w:val="202020"/>
        </w:rPr>
      </w:pPr>
      <w:r w:rsidRPr="0095324C">
        <w:rPr>
          <w:color w:val="202020"/>
        </w:rPr>
        <w:t>LINK ADDRESS: vaww.insider.va.gov/covid-10</w:t>
      </w:r>
    </w:p>
    <w:p w14:paraId="4870EE78" w14:textId="1E69A663" w:rsidR="009A3B0B" w:rsidRDefault="009A3B0B" w:rsidP="00313102">
      <w:pPr>
        <w:pStyle w:val="ListParagraph"/>
        <w:numPr>
          <w:ilvl w:val="0"/>
          <w:numId w:val="22"/>
        </w:numPr>
      </w:pPr>
      <w:r>
        <w:t>Link address that is currently assigned to the Help Link Text above</w:t>
      </w:r>
    </w:p>
    <w:p w14:paraId="2F795181" w14:textId="58CE2CFE" w:rsidR="009A3B0B" w:rsidRPr="0095324C" w:rsidRDefault="009A3B0B" w:rsidP="00313102">
      <w:pPr>
        <w:pStyle w:val="ListParagraph"/>
        <w:widowControl w:val="0"/>
        <w:numPr>
          <w:ilvl w:val="0"/>
          <w:numId w:val="23"/>
        </w:numPr>
        <w:tabs>
          <w:tab w:val="left" w:pos="480"/>
        </w:tabs>
        <w:autoSpaceDE w:val="0"/>
        <w:autoSpaceDN w:val="0"/>
        <w:contextualSpacing w:val="0"/>
        <w:rPr>
          <w:color w:val="202020"/>
        </w:rPr>
      </w:pPr>
      <w:r w:rsidRPr="0095324C">
        <w:rPr>
          <w:color w:val="202020"/>
        </w:rPr>
        <w:t>Replace</w:t>
      </w:r>
    </w:p>
    <w:p w14:paraId="5C388885" w14:textId="77777777" w:rsidR="009A3B0B" w:rsidRDefault="009A3B0B" w:rsidP="00B4597C">
      <w:pPr>
        <w:spacing w:after="0"/>
        <w:ind w:firstLine="475"/>
      </w:pPr>
      <w:r>
        <w:t>vaww.insider.va.gov/covid-19</w:t>
      </w:r>
    </w:p>
    <w:p w14:paraId="7FDA3B2B" w14:textId="0F9C2DD0" w:rsidR="009A3B0B" w:rsidRDefault="009A3B0B" w:rsidP="00313102">
      <w:pPr>
        <w:pStyle w:val="ListParagraph"/>
        <w:numPr>
          <w:ilvl w:val="0"/>
          <w:numId w:val="22"/>
        </w:numPr>
      </w:pPr>
      <w:r>
        <w:t>Enter the Link Address to replace the link address set above, but do not enter the Link Type (protocol) with the address</w:t>
      </w:r>
    </w:p>
    <w:p w14:paraId="721CCD31" w14:textId="70F83B1D" w:rsidR="009A3B0B" w:rsidRPr="0095324C" w:rsidRDefault="009A3B0B" w:rsidP="00313102">
      <w:pPr>
        <w:pStyle w:val="ListParagraph"/>
        <w:widowControl w:val="0"/>
        <w:numPr>
          <w:ilvl w:val="0"/>
          <w:numId w:val="23"/>
        </w:numPr>
        <w:tabs>
          <w:tab w:val="left" w:pos="480"/>
        </w:tabs>
        <w:autoSpaceDE w:val="0"/>
        <w:autoSpaceDN w:val="0"/>
        <w:contextualSpacing w:val="0"/>
        <w:rPr>
          <w:color w:val="202020"/>
        </w:rPr>
      </w:pPr>
      <w:r w:rsidRPr="0095324C">
        <w:rPr>
          <w:color w:val="202020"/>
        </w:rPr>
        <w:t>MAIL SUBJECT:</w:t>
      </w:r>
    </w:p>
    <w:p w14:paraId="55F8B248" w14:textId="42FD12D8" w:rsidR="009A3B0B" w:rsidRDefault="009A3B0B" w:rsidP="00313102">
      <w:pPr>
        <w:pStyle w:val="ListParagraph"/>
        <w:numPr>
          <w:ilvl w:val="0"/>
          <w:numId w:val="22"/>
        </w:numPr>
      </w:pPr>
      <w:r>
        <w:t>If the URL is "mailto:" then this field can store an optional e-mail message subject that is passed to the mail client when it opens a window for the user.</w:t>
      </w:r>
    </w:p>
    <w:p w14:paraId="25549E30" w14:textId="03A66DD0" w:rsidR="00AB3E9E" w:rsidRDefault="009A3B0B" w:rsidP="00313102">
      <w:pPr>
        <w:pStyle w:val="ListParagraph"/>
        <w:widowControl w:val="0"/>
        <w:numPr>
          <w:ilvl w:val="0"/>
          <w:numId w:val="23"/>
        </w:numPr>
        <w:tabs>
          <w:tab w:val="left" w:pos="480"/>
        </w:tabs>
        <w:autoSpaceDE w:val="0"/>
        <w:autoSpaceDN w:val="0"/>
        <w:contextualSpacing w:val="0"/>
        <w:rPr>
          <w:color w:val="202020"/>
        </w:rPr>
      </w:pPr>
      <w:r w:rsidRPr="0095324C">
        <w:rPr>
          <w:color w:val="202020"/>
        </w:rPr>
        <w:t>Hit Enter to return to the previous menu.</w:t>
      </w:r>
    </w:p>
    <w:p w14:paraId="25A04AA5" w14:textId="77777777" w:rsidR="00BF1741" w:rsidRPr="00BF1741" w:rsidRDefault="00BF1741" w:rsidP="00BF1741">
      <w:pPr>
        <w:widowControl w:val="0"/>
        <w:tabs>
          <w:tab w:val="left" w:pos="480"/>
        </w:tabs>
        <w:autoSpaceDE w:val="0"/>
        <w:autoSpaceDN w:val="0"/>
        <w:rPr>
          <w:color w:val="202020"/>
        </w:rPr>
      </w:pPr>
    </w:p>
    <w:p w14:paraId="3CE27C24" w14:textId="17C8614A" w:rsidR="002A2CD9" w:rsidRDefault="001033A5" w:rsidP="00D632A9">
      <w:r>
        <w:rPr>
          <w:noProof/>
        </w:rPr>
        <mc:AlternateContent>
          <mc:Choice Requires="wpg">
            <w:drawing>
              <wp:inline distT="0" distB="0" distL="0" distR="0" wp14:anchorId="7D490927" wp14:editId="4A7A942E">
                <wp:extent cx="3110865" cy="4043045"/>
                <wp:effectExtent l="0" t="0" r="13335" b="14605"/>
                <wp:docPr id="10" name="Group 6" descr="Image:  Edit Local Link in Help Pa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4043045"/>
                          <a:chOff x="1455" y="186"/>
                          <a:chExt cx="4899" cy="6367"/>
                        </a:xfrm>
                      </wpg:grpSpPr>
                      <pic:pic xmlns:pic="http://schemas.openxmlformats.org/drawingml/2006/picture">
                        <pic:nvPicPr>
                          <pic:cNvPr id="12" name="Picture 8" descr="Image of Edit Local Link in Help Pa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70" y="200"/>
                            <a:ext cx="4869" cy="6337"/>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7"/>
                        <wps:cNvSpPr>
                          <a:spLocks noChangeArrowheads="1"/>
                        </wps:cNvSpPr>
                        <wps:spPr bwMode="auto">
                          <a:xfrm>
                            <a:off x="1462" y="193"/>
                            <a:ext cx="4884" cy="63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2FA1E9" id="Group 6" o:spid="_x0000_s1026" alt="Image:  Edit Local Link in Help Pane" style="width:244.95pt;height:318.35pt;mso-position-horizontal-relative:char;mso-position-vertical-relative:line" coordorigin="1455,186" coordsize="4899,6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">
                <v:shape id="Picture 8" o:spid="_x0000_s1027" type="#_x0000_t75" alt="Image of Edit Local Link in Help Pane" style="position:absolute;left:1470;top:200;width:4869;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">
                  <v:imagedata r:id="rId20" o:title="Image of Edit Local Link in Help Pane"/>
                </v:shape>
                <v:rect id="Rectangle 7" o:spid="_x0000_s1028" style="position:absolute;left:1462;top:193;width:4884;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w10:anchorlock/>
              </v:group>
            </w:pict>
          </mc:Fallback>
        </mc:AlternateContent>
      </w:r>
    </w:p>
    <w:p w14:paraId="69683AAA" w14:textId="17629E18" w:rsidR="007C0687" w:rsidRPr="001D4019" w:rsidRDefault="007C0687" w:rsidP="007C0687">
      <w:pPr>
        <w:pStyle w:val="Caption"/>
      </w:pPr>
      <w:bookmarkStart w:id="42" w:name="_Toc161931304"/>
      <w:r w:rsidRPr="001D4019">
        <w:t xml:space="preserve">Figure </w:t>
      </w:r>
      <w:r w:rsidRPr="001D4019">
        <w:fldChar w:fldCharType="begin"/>
      </w:r>
      <w:r w:rsidRPr="001D4019">
        <w:instrText>SEQ Figure \* ARABIC</w:instrText>
      </w:r>
      <w:r w:rsidRPr="001D4019">
        <w:fldChar w:fldCharType="separate"/>
      </w:r>
      <w:r w:rsidR="00E9538C">
        <w:rPr>
          <w:noProof/>
        </w:rPr>
        <w:t>8</w:t>
      </w:r>
      <w:r w:rsidRPr="001D4019">
        <w:fldChar w:fldCharType="end"/>
      </w:r>
      <w:r w:rsidRPr="001D4019">
        <w:t xml:space="preserve">:  </w:t>
      </w:r>
      <w:r>
        <w:t>Edit Local Link</w:t>
      </w:r>
      <w:bookmarkEnd w:id="42"/>
    </w:p>
    <w:p w14:paraId="2D0ACF0E" w14:textId="77777777" w:rsidR="002A2CD9" w:rsidRDefault="002A2CD9" w:rsidP="00D632A9"/>
    <w:p w14:paraId="2C2A4882" w14:textId="2EDEF837" w:rsidR="008A333C" w:rsidRDefault="008A333C" w:rsidP="008A333C">
      <w:pPr>
        <w:pStyle w:val="Heading5"/>
        <w:spacing w:before="120" w:after="80"/>
        <w:ind w:left="864" w:hanging="864"/>
      </w:pPr>
      <w:bookmarkStart w:id="43" w:name="_Toc161931287"/>
      <w:r>
        <w:lastRenderedPageBreak/>
        <w:t>Remove Local Link in VS GUI Help Pane</w:t>
      </w:r>
      <w:bookmarkEnd w:id="43"/>
    </w:p>
    <w:p w14:paraId="6D2C5E0B" w14:textId="371382B0" w:rsidR="008A333C" w:rsidRPr="008A333C" w:rsidRDefault="008A333C" w:rsidP="00313102">
      <w:pPr>
        <w:pStyle w:val="ListParagraph"/>
        <w:widowControl w:val="0"/>
        <w:numPr>
          <w:ilvl w:val="0"/>
          <w:numId w:val="24"/>
        </w:numPr>
        <w:tabs>
          <w:tab w:val="left" w:pos="480"/>
        </w:tabs>
        <w:autoSpaceDE w:val="0"/>
        <w:autoSpaceDN w:val="0"/>
        <w:contextualSpacing w:val="0"/>
        <w:rPr>
          <w:color w:val="202020"/>
        </w:rPr>
      </w:pPr>
      <w:r w:rsidRPr="008A333C">
        <w:rPr>
          <w:color w:val="202020"/>
        </w:rPr>
        <w:t>From Supervisor Menu [SDSUP], select VS GUI Help Pane Edit option.</w:t>
      </w:r>
    </w:p>
    <w:p w14:paraId="5A20BC63" w14:textId="24F10946" w:rsidR="008A333C" w:rsidRPr="008A333C" w:rsidRDefault="008A333C" w:rsidP="00313102">
      <w:pPr>
        <w:pStyle w:val="ListParagraph"/>
        <w:widowControl w:val="0"/>
        <w:numPr>
          <w:ilvl w:val="0"/>
          <w:numId w:val="24"/>
        </w:numPr>
        <w:tabs>
          <w:tab w:val="left" w:pos="480"/>
        </w:tabs>
        <w:autoSpaceDE w:val="0"/>
        <w:autoSpaceDN w:val="0"/>
        <w:contextualSpacing w:val="0"/>
        <w:rPr>
          <w:color w:val="202020"/>
        </w:rPr>
      </w:pPr>
      <w:r w:rsidRPr="008A333C">
        <w:rPr>
          <w:color w:val="202020"/>
        </w:rPr>
        <w:t>Select SDEC SETTINGS NAME: VS GUI LOCAL</w:t>
      </w:r>
    </w:p>
    <w:p w14:paraId="34E80D7D" w14:textId="23536322" w:rsidR="008A333C" w:rsidRPr="008A333C" w:rsidRDefault="008A333C" w:rsidP="00313102">
      <w:pPr>
        <w:pStyle w:val="ListParagraph"/>
        <w:widowControl w:val="0"/>
        <w:numPr>
          <w:ilvl w:val="0"/>
          <w:numId w:val="24"/>
        </w:numPr>
        <w:tabs>
          <w:tab w:val="left" w:pos="480"/>
        </w:tabs>
        <w:autoSpaceDE w:val="0"/>
        <w:autoSpaceDN w:val="0"/>
        <w:contextualSpacing w:val="0"/>
        <w:rPr>
          <w:color w:val="202020"/>
        </w:rPr>
      </w:pPr>
      <w:r w:rsidRPr="008A333C">
        <w:rPr>
          <w:color w:val="202020"/>
        </w:rPr>
        <w:t>Select HELP LINK TEXT: VHA COVID-19 RESPONSE//??</w:t>
      </w:r>
    </w:p>
    <w:p w14:paraId="455A40FD" w14:textId="3E9C6BEE" w:rsidR="008A333C" w:rsidRPr="008A333C" w:rsidRDefault="008A333C" w:rsidP="00313102">
      <w:pPr>
        <w:pStyle w:val="ListParagraph"/>
        <w:widowControl w:val="0"/>
        <w:numPr>
          <w:ilvl w:val="0"/>
          <w:numId w:val="24"/>
        </w:numPr>
        <w:tabs>
          <w:tab w:val="left" w:pos="480"/>
        </w:tabs>
        <w:autoSpaceDE w:val="0"/>
        <w:autoSpaceDN w:val="0"/>
        <w:contextualSpacing w:val="0"/>
        <w:rPr>
          <w:color w:val="202020"/>
        </w:rPr>
      </w:pPr>
      <w:r w:rsidRPr="008A333C">
        <w:rPr>
          <w:color w:val="202020"/>
        </w:rPr>
        <w:t>Choose from:</w:t>
      </w:r>
    </w:p>
    <w:p w14:paraId="327BF5D0" w14:textId="77777777" w:rsidR="008A333C" w:rsidRDefault="008A333C" w:rsidP="009E1264">
      <w:pPr>
        <w:spacing w:after="120"/>
        <w:ind w:left="475"/>
      </w:pPr>
      <w:r>
        <w:t>VHA COVID-19 RESPONSE</w:t>
      </w:r>
    </w:p>
    <w:p w14:paraId="5892067A" w14:textId="77777777" w:rsidR="008A333C" w:rsidRDefault="008A333C" w:rsidP="009E1264">
      <w:pPr>
        <w:spacing w:after="120"/>
        <w:ind w:left="475"/>
      </w:pPr>
      <w:r>
        <w:t>VHA COVID-19 RESPONSE BAD LINK</w:t>
      </w:r>
    </w:p>
    <w:p w14:paraId="750F4EF5" w14:textId="77777777" w:rsidR="008A333C" w:rsidRDefault="008A333C" w:rsidP="0011575F">
      <w:pPr>
        <w:ind w:left="480"/>
      </w:pPr>
      <w:r>
        <w:t>You may enter a new HELP LINK TEXT, if you wish. This is the text displayed to the user for a help link.</w:t>
      </w:r>
    </w:p>
    <w:p w14:paraId="675508A2" w14:textId="663AB0EE" w:rsidR="008A333C" w:rsidRPr="0011575F" w:rsidRDefault="008A333C" w:rsidP="00313102">
      <w:pPr>
        <w:pStyle w:val="ListParagraph"/>
        <w:widowControl w:val="0"/>
        <w:numPr>
          <w:ilvl w:val="0"/>
          <w:numId w:val="24"/>
        </w:numPr>
        <w:tabs>
          <w:tab w:val="left" w:pos="480"/>
        </w:tabs>
        <w:autoSpaceDE w:val="0"/>
        <w:autoSpaceDN w:val="0"/>
        <w:contextualSpacing w:val="0"/>
        <w:rPr>
          <w:color w:val="202020"/>
        </w:rPr>
      </w:pPr>
      <w:r w:rsidRPr="0011575F">
        <w:rPr>
          <w:color w:val="202020"/>
        </w:rPr>
        <w:t>Select HELP LINK TEXT: @VHA COVID-19 RESPONSE BAD LINK</w:t>
      </w:r>
    </w:p>
    <w:p w14:paraId="6FB17C66" w14:textId="77777777" w:rsidR="00AB601E" w:rsidRDefault="008A333C" w:rsidP="00313102">
      <w:pPr>
        <w:pStyle w:val="ListParagraph"/>
        <w:widowControl w:val="0"/>
        <w:numPr>
          <w:ilvl w:val="0"/>
          <w:numId w:val="24"/>
        </w:numPr>
        <w:tabs>
          <w:tab w:val="left" w:pos="480"/>
        </w:tabs>
        <w:autoSpaceDE w:val="0"/>
        <w:autoSpaceDN w:val="0"/>
        <w:contextualSpacing w:val="0"/>
        <w:rPr>
          <w:color w:val="202020"/>
        </w:rPr>
      </w:pPr>
      <w:r w:rsidRPr="0011575F">
        <w:rPr>
          <w:color w:val="202020"/>
        </w:rPr>
        <w:t xml:space="preserve">HELP LINK TEXT: VHA COVID-19 RESPONSE BAD LINK </w:t>
      </w:r>
    </w:p>
    <w:p w14:paraId="443923F7" w14:textId="1F072209" w:rsidR="008A333C" w:rsidRPr="00AB601E" w:rsidRDefault="008A333C" w:rsidP="00AB601E">
      <w:pPr>
        <w:spacing w:after="120"/>
        <w:ind w:left="475"/>
      </w:pPr>
      <w:r w:rsidRPr="00AB601E">
        <w:t>Replace ... With @ Replace</w:t>
      </w:r>
    </w:p>
    <w:p w14:paraId="5F2590E5" w14:textId="6DE5C560" w:rsidR="008A333C" w:rsidRPr="0011575F" w:rsidRDefault="008A333C" w:rsidP="00313102">
      <w:pPr>
        <w:pStyle w:val="ListParagraph"/>
        <w:widowControl w:val="0"/>
        <w:numPr>
          <w:ilvl w:val="0"/>
          <w:numId w:val="24"/>
        </w:numPr>
        <w:tabs>
          <w:tab w:val="left" w:pos="480"/>
        </w:tabs>
        <w:autoSpaceDE w:val="0"/>
        <w:autoSpaceDN w:val="0"/>
        <w:contextualSpacing w:val="0"/>
        <w:rPr>
          <w:color w:val="202020"/>
        </w:rPr>
      </w:pPr>
      <w:r w:rsidRPr="0011575F">
        <w:rPr>
          <w:color w:val="202020"/>
        </w:rPr>
        <w:t>SURE YOU WANT TO DELETE THE ENTIRE 'VHA COVID-19 RESPONSE BAD LINK' HELP LINK TEXT? No//y (Yes)</w:t>
      </w:r>
    </w:p>
    <w:p w14:paraId="3F349D0C" w14:textId="3C863D52" w:rsidR="008A333C" w:rsidRDefault="008A333C" w:rsidP="00313102">
      <w:pPr>
        <w:pStyle w:val="ListParagraph"/>
        <w:numPr>
          <w:ilvl w:val="0"/>
          <w:numId w:val="22"/>
        </w:numPr>
      </w:pPr>
      <w:r>
        <w:t>Default setting is NO, Enter y for Yes</w:t>
      </w:r>
    </w:p>
    <w:p w14:paraId="60AACA76" w14:textId="28750E28" w:rsidR="002A2CD9" w:rsidRDefault="00313102" w:rsidP="00313102">
      <w:pPr>
        <w:pStyle w:val="ListParagraph"/>
        <w:numPr>
          <w:ilvl w:val="0"/>
          <w:numId w:val="24"/>
        </w:numPr>
        <w:rPr>
          <w:color w:val="202020"/>
        </w:rPr>
      </w:pPr>
      <w:r>
        <w:rPr>
          <w:color w:val="202020"/>
        </w:rPr>
        <w:t>Hit</w:t>
      </w:r>
      <w:r w:rsidR="008A333C" w:rsidRPr="006522AA">
        <w:rPr>
          <w:color w:val="202020"/>
        </w:rPr>
        <w:t xml:space="preserve"> Enter to return to the previous menu.</w:t>
      </w:r>
    </w:p>
    <w:p w14:paraId="34F682AF" w14:textId="77777777" w:rsidR="00300CD0" w:rsidRPr="00300CD0" w:rsidRDefault="00300CD0" w:rsidP="00300CD0">
      <w:pPr>
        <w:rPr>
          <w:color w:val="202020"/>
        </w:rPr>
      </w:pPr>
    </w:p>
    <w:p w14:paraId="08FAF9E2" w14:textId="12BAE2D9" w:rsidR="002A2CD9" w:rsidRDefault="00871E25" w:rsidP="00D632A9">
      <w:r>
        <w:rPr>
          <w:noProof/>
        </w:rPr>
        <mc:AlternateContent>
          <mc:Choice Requires="wpg">
            <w:drawing>
              <wp:inline distT="0" distB="0" distL="0" distR="0" wp14:anchorId="269D6CE9" wp14:editId="5B54F9A6">
                <wp:extent cx="2904490" cy="3218180"/>
                <wp:effectExtent l="0" t="0" r="10160" b="20320"/>
                <wp:docPr id="56" name="Group 3" descr="Image:  Remove local link from the Help Pa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3218180"/>
                          <a:chOff x="1455" y="186"/>
                          <a:chExt cx="4574" cy="5068"/>
                        </a:xfrm>
                      </wpg:grpSpPr>
                      <pic:pic xmlns:pic="http://schemas.openxmlformats.org/drawingml/2006/picture">
                        <pic:nvPicPr>
                          <pic:cNvPr id="58" name="Picture 5" descr="Remove local link from the Help Pa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70" y="200"/>
                            <a:ext cx="4544" cy="503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
                        <wps:cNvSpPr>
                          <a:spLocks noChangeArrowheads="1"/>
                        </wps:cNvSpPr>
                        <wps:spPr bwMode="auto">
                          <a:xfrm>
                            <a:off x="1462" y="193"/>
                            <a:ext cx="4559" cy="50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CB6724" id="Group 3" o:spid="_x0000_s1026" alt="Image:  Remove local link from the Help Pane" style="width:228.7pt;height:253.4pt;mso-position-horizontal-relative:char;mso-position-vertical-relative:line" coordorigin="1455,186" coordsize="4574,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">
                <v:shape id="Picture 5" o:spid="_x0000_s1027" type="#_x0000_t75" alt="Remove local link from the Help Pane" style="position:absolute;left:1470;top:200;width:4544;height: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">
                  <v:imagedata r:id="rId22" o:title="Remove local link from the Help Pane"/>
                </v:shape>
                <v:rect id="Rectangle 4" o:spid="_x0000_s1028" style="position:absolute;left:1462;top:193;width:4559;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filled="f"/>
                <w10:anchorlock/>
              </v:group>
            </w:pict>
          </mc:Fallback>
        </mc:AlternateContent>
      </w:r>
    </w:p>
    <w:p w14:paraId="76BCFC79" w14:textId="26422CA9" w:rsidR="00871E25" w:rsidRDefault="000A6012" w:rsidP="000A6012">
      <w:pPr>
        <w:pStyle w:val="Caption"/>
      </w:pPr>
      <w:bookmarkStart w:id="44" w:name="_Toc161931305"/>
      <w:r w:rsidRPr="001D4019">
        <w:t xml:space="preserve">Figure </w:t>
      </w:r>
      <w:r w:rsidRPr="001D4019">
        <w:fldChar w:fldCharType="begin"/>
      </w:r>
      <w:r w:rsidRPr="001D4019">
        <w:instrText>SEQ Figure \* ARABIC</w:instrText>
      </w:r>
      <w:r w:rsidRPr="001D4019">
        <w:fldChar w:fldCharType="separate"/>
      </w:r>
      <w:r w:rsidR="00E9538C">
        <w:rPr>
          <w:noProof/>
        </w:rPr>
        <w:t>9</w:t>
      </w:r>
      <w:r w:rsidRPr="001D4019">
        <w:fldChar w:fldCharType="end"/>
      </w:r>
      <w:r w:rsidRPr="001D4019">
        <w:t xml:space="preserve">:  </w:t>
      </w:r>
      <w:r>
        <w:t>Remove Local Link From The Help Pane</w:t>
      </w:r>
      <w:bookmarkEnd w:id="44"/>
    </w:p>
    <w:p w14:paraId="15C68581" w14:textId="1F2C06B8" w:rsidR="00871E25" w:rsidRDefault="00BD1A3C" w:rsidP="00D632A9">
      <w:r>
        <w:rPr>
          <w:noProof/>
        </w:rPr>
        <w:drawing>
          <wp:inline distT="0" distB="0" distL="0" distR="0" wp14:anchorId="770A9150" wp14:editId="2A9575D3">
            <wp:extent cx="5352757" cy="810339"/>
            <wp:effectExtent l="0" t="0" r="635" b="8890"/>
            <wp:docPr id="47" name="image14.jpeg" descr="A screenshot of the Help Pane after the VHA COVID-19 RESPONSE local link has been remo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jpeg" descr="A screenshot of the Help Pane after the VHA COVID-19 RESPONSE local link has been removed.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9085" cy="815839"/>
                    </a:xfrm>
                    <a:prstGeom prst="rect">
                      <a:avLst/>
                    </a:prstGeom>
                  </pic:spPr>
                </pic:pic>
              </a:graphicData>
            </a:graphic>
          </wp:inline>
        </w:drawing>
      </w:r>
    </w:p>
    <w:p w14:paraId="46345D87" w14:textId="58F57D33" w:rsidR="000D2000" w:rsidRDefault="000D2000" w:rsidP="000D2000">
      <w:pPr>
        <w:pStyle w:val="Caption"/>
      </w:pPr>
      <w:bookmarkStart w:id="45" w:name="_Toc161931306"/>
      <w:r w:rsidRPr="001D4019">
        <w:lastRenderedPageBreak/>
        <w:t xml:space="preserve">Figure </w:t>
      </w:r>
      <w:r w:rsidRPr="001D4019">
        <w:fldChar w:fldCharType="begin"/>
      </w:r>
      <w:r w:rsidRPr="001D4019">
        <w:instrText>SEQ Figure \* ARABIC</w:instrText>
      </w:r>
      <w:r w:rsidRPr="001D4019">
        <w:fldChar w:fldCharType="separate"/>
      </w:r>
      <w:r w:rsidR="00E9538C">
        <w:rPr>
          <w:noProof/>
        </w:rPr>
        <w:t>10</w:t>
      </w:r>
      <w:r w:rsidRPr="001D4019">
        <w:fldChar w:fldCharType="end"/>
      </w:r>
      <w:r w:rsidRPr="001D4019">
        <w:t xml:space="preserve">:  </w:t>
      </w:r>
      <w:r>
        <w:t>Remove</w:t>
      </w:r>
      <w:r w:rsidR="002274D0">
        <w:t>d The Local Link (VHA COVID-19 RESPONSE)</w:t>
      </w:r>
      <w:bookmarkEnd w:id="45"/>
    </w:p>
    <w:p w14:paraId="1B8909F1" w14:textId="77777777" w:rsidR="00871E25" w:rsidRDefault="00871E25" w:rsidP="00D632A9"/>
    <w:p w14:paraId="7C7E5B25" w14:textId="345789C2" w:rsidR="007276EE" w:rsidRDefault="007276EE" w:rsidP="004D0513">
      <w:pPr>
        <w:pStyle w:val="Heading4"/>
        <w:ind w:left="576"/>
      </w:pPr>
      <w:bookmarkStart w:id="46" w:name="_Toc161931288"/>
      <w:r>
        <w:t>Drag and Drop Functionality</w:t>
      </w:r>
      <w:bookmarkEnd w:id="46"/>
    </w:p>
    <w:p w14:paraId="167B8F08" w14:textId="77777777" w:rsidR="007276EE" w:rsidRDefault="007276EE" w:rsidP="007276EE">
      <w:r>
        <w:t>Drag and Drop functionality allows a scheduler who intends to cancel and reschedule an appointment to another slot in view to automate that reschedule process. VS GUI v1.7.0.2 enhances the drag and drop functionality to make it more consistent and stable.</w:t>
      </w:r>
    </w:p>
    <w:p w14:paraId="1D2AF1A9" w14:textId="77777777" w:rsidR="007276EE" w:rsidRDefault="007276EE" w:rsidP="007276EE">
      <w:r>
        <w:t>The new version prevents:</w:t>
      </w:r>
    </w:p>
    <w:p w14:paraId="1385AC60" w14:textId="2D1C9CF5" w:rsidR="007276EE" w:rsidRDefault="007276EE" w:rsidP="007148C4">
      <w:pPr>
        <w:pStyle w:val="ListParagraph"/>
      </w:pPr>
      <w:r>
        <w:t>Consult appointments from being moved</w:t>
      </w:r>
    </w:p>
    <w:p w14:paraId="0A329966" w14:textId="4D40E1D4" w:rsidR="007276EE" w:rsidRDefault="007276EE" w:rsidP="007148C4">
      <w:pPr>
        <w:pStyle w:val="ListParagraph"/>
      </w:pPr>
      <w:r>
        <w:t>Walk-in appointments from being moved</w:t>
      </w:r>
    </w:p>
    <w:p w14:paraId="52338C36" w14:textId="2B761D39" w:rsidR="007276EE" w:rsidRDefault="007276EE" w:rsidP="007148C4">
      <w:pPr>
        <w:pStyle w:val="ListParagraph"/>
      </w:pPr>
      <w:r>
        <w:t>Appointments in the past from being moved</w:t>
      </w:r>
    </w:p>
    <w:p w14:paraId="1E96C943" w14:textId="0FEB7ED3" w:rsidR="007276EE" w:rsidRDefault="007276EE" w:rsidP="007148C4">
      <w:pPr>
        <w:pStyle w:val="ListParagraph"/>
      </w:pPr>
      <w:r>
        <w:t>Appointments in the future from being dragged into the past</w:t>
      </w:r>
    </w:p>
    <w:p w14:paraId="19B3DA6C" w14:textId="6F965561" w:rsidR="007276EE" w:rsidRDefault="007276EE" w:rsidP="007148C4">
      <w:pPr>
        <w:pStyle w:val="ListParagraph"/>
      </w:pPr>
      <w:r>
        <w:t>Appointments from being dragged into a date without any availability (entirely gray)</w:t>
      </w:r>
    </w:p>
    <w:p w14:paraId="23CF14DD" w14:textId="0A983858" w:rsidR="007276EE" w:rsidRDefault="007276EE" w:rsidP="007148C4">
      <w:pPr>
        <w:pStyle w:val="ListParagraph"/>
      </w:pPr>
      <w:r>
        <w:t>View Only users using drag and drop in any scenario</w:t>
      </w:r>
    </w:p>
    <w:p w14:paraId="5A601B87" w14:textId="44082DA0" w:rsidR="007276EE" w:rsidRDefault="007276EE" w:rsidP="007148C4">
      <w:pPr>
        <w:pStyle w:val="ListParagraph"/>
      </w:pPr>
      <w:r>
        <w:t>Encounter “Action Required” errors left behind on the cancelled appointment</w:t>
      </w:r>
    </w:p>
    <w:p w14:paraId="340D018E" w14:textId="72E26FEC" w:rsidR="007276EE" w:rsidRDefault="007276EE" w:rsidP="007148C4">
      <w:pPr>
        <w:pStyle w:val="ListParagraph"/>
      </w:pPr>
      <w:r>
        <w:t>Ghost patients being left behind from the cancelled appointment</w:t>
      </w:r>
    </w:p>
    <w:p w14:paraId="403A2C1B" w14:textId="568124A5" w:rsidR="00871E25" w:rsidRDefault="007276EE" w:rsidP="007148C4">
      <w:pPr>
        <w:pStyle w:val="ListParagraph"/>
      </w:pPr>
      <w:r>
        <w:t>Half slots</w:t>
      </w:r>
    </w:p>
    <w:p w14:paraId="23482466" w14:textId="02349E57" w:rsidR="00061525" w:rsidRDefault="00061525" w:rsidP="00061525">
      <w:pPr>
        <w:pStyle w:val="ListParagraph"/>
      </w:pPr>
      <w:r>
        <w:t>Violations of clinic set up rules such as default appointment length, variable length setting, prohibited user lists, etc.</w:t>
      </w:r>
    </w:p>
    <w:p w14:paraId="63FAB03E" w14:textId="77777777" w:rsidR="00061525" w:rsidRDefault="00061525" w:rsidP="00D57CAD"/>
    <w:p w14:paraId="2D43075E" w14:textId="77777777" w:rsidR="00E52BC5" w:rsidRDefault="00E52BC5" w:rsidP="00E52BC5">
      <w:r>
        <w:t>The new version allows:</w:t>
      </w:r>
    </w:p>
    <w:p w14:paraId="7F7E72BE" w14:textId="7DB18A30" w:rsidR="00E52BC5" w:rsidRDefault="00E52BC5" w:rsidP="00E52BC5">
      <w:pPr>
        <w:pStyle w:val="ListParagraph"/>
      </w:pPr>
      <w:r>
        <w:t>Patient Centered Schedule (PtCSch) (Recall) appointments to be dragged and dropped</w:t>
      </w:r>
    </w:p>
    <w:p w14:paraId="3104DBCF" w14:textId="1F0F4FD2" w:rsidR="00E52BC5" w:rsidRDefault="00E52BC5" w:rsidP="00E52BC5">
      <w:pPr>
        <w:pStyle w:val="ListParagraph"/>
      </w:pPr>
      <w:r>
        <w:t>Eligible appointments can be dragged within the viewable portion of clinics within a clinic group</w:t>
      </w:r>
    </w:p>
    <w:p w14:paraId="2271668C" w14:textId="2975F2D9" w:rsidR="00E52BC5" w:rsidRDefault="00E52BC5" w:rsidP="00E52BC5">
      <w:pPr>
        <w:pStyle w:val="ListParagraph"/>
      </w:pPr>
      <w:r>
        <w:t>Eligible appointments can be dragged within the viewable portion of clinics within a provider search results</w:t>
      </w:r>
    </w:p>
    <w:p w14:paraId="7377D43C" w14:textId="2CF23438" w:rsidR="00E52BC5" w:rsidRDefault="00E52BC5" w:rsidP="00E52BC5">
      <w:pPr>
        <w:pStyle w:val="ListParagraph"/>
      </w:pPr>
      <w:r>
        <w:t>Eligible appointments can be dragged across different clinics in view, regardless of stop code</w:t>
      </w:r>
    </w:p>
    <w:p w14:paraId="5715F7A8" w14:textId="59F4762F" w:rsidR="00E52BC5" w:rsidRDefault="00E52BC5" w:rsidP="00294B0E">
      <w:pPr>
        <w:spacing w:before="120" w:after="0"/>
        <w:ind w:left="389"/>
        <w:rPr>
          <w:i/>
        </w:rPr>
      </w:pPr>
      <w:r>
        <w:rPr>
          <w:i/>
        </w:rPr>
        <w:t xml:space="preserve">Note: </w:t>
      </w:r>
      <w:r w:rsidR="00294B0E">
        <w:rPr>
          <w:i/>
        </w:rPr>
        <w:t xml:space="preserve"> </w:t>
      </w:r>
      <w:r>
        <w:rPr>
          <w:i/>
        </w:rPr>
        <w:t>When beginning a drag and drop, hover over the appointment to ensure you have the correct patient, date</w:t>
      </w:r>
      <w:r w:rsidR="00281F0D">
        <w:rPr>
          <w:i/>
        </w:rPr>
        <w:t>,</w:t>
      </w:r>
      <w:r>
        <w:rPr>
          <w:i/>
        </w:rPr>
        <w:t xml:space="preserve"> and time.</w:t>
      </w:r>
    </w:p>
    <w:p w14:paraId="52CCB1FD" w14:textId="2AA6150B" w:rsidR="00281F0D" w:rsidRDefault="00BD30F5" w:rsidP="00D632A9">
      <w:r>
        <w:rPr>
          <w:noProof/>
        </w:rPr>
        <w:lastRenderedPageBreak/>
        <w:drawing>
          <wp:inline distT="0" distB="0" distL="0" distR="0" wp14:anchorId="408213B9" wp14:editId="3C074C55">
            <wp:extent cx="5507502" cy="2801446"/>
            <wp:effectExtent l="0" t="0" r="0" b="0"/>
            <wp:docPr id="51" name="image15.jpeg" descr="Screenshot Displaying Single Clinic in Wee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5.jpeg" descr="Screenshot Displaying Single Clinic in Week View"/>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6767" cy="2806159"/>
                    </a:xfrm>
                    <a:prstGeom prst="rect">
                      <a:avLst/>
                    </a:prstGeom>
                  </pic:spPr>
                </pic:pic>
              </a:graphicData>
            </a:graphic>
          </wp:inline>
        </w:drawing>
      </w:r>
    </w:p>
    <w:p w14:paraId="1AABDBAB" w14:textId="18F93219" w:rsidR="00BD30F5" w:rsidRDefault="00BD30F5" w:rsidP="00BD30F5">
      <w:pPr>
        <w:pStyle w:val="Caption"/>
      </w:pPr>
      <w:bookmarkStart w:id="47" w:name="_Toc161931307"/>
      <w:r w:rsidRPr="001D4019">
        <w:t xml:space="preserve">Figure </w:t>
      </w:r>
      <w:r w:rsidRPr="001D4019">
        <w:fldChar w:fldCharType="begin"/>
      </w:r>
      <w:r w:rsidRPr="001D4019">
        <w:instrText>SEQ Figure \* ARABIC</w:instrText>
      </w:r>
      <w:r w:rsidRPr="001D4019">
        <w:fldChar w:fldCharType="separate"/>
      </w:r>
      <w:r w:rsidR="00E9538C">
        <w:rPr>
          <w:noProof/>
        </w:rPr>
        <w:t>11</w:t>
      </w:r>
      <w:r w:rsidRPr="001D4019">
        <w:fldChar w:fldCharType="end"/>
      </w:r>
      <w:r w:rsidRPr="001D4019">
        <w:t xml:space="preserve">:  </w:t>
      </w:r>
      <w:r>
        <w:t>Example For A Single Clinic In Week View</w:t>
      </w:r>
      <w:bookmarkEnd w:id="47"/>
    </w:p>
    <w:p w14:paraId="6E65014F" w14:textId="77777777" w:rsidR="00BF1741" w:rsidRPr="00BF1741" w:rsidRDefault="00BF1741" w:rsidP="00BF1741"/>
    <w:p w14:paraId="72612523" w14:textId="7EF262FF" w:rsidR="00281F0D" w:rsidRDefault="00323DEC" w:rsidP="00D632A9">
      <w:r>
        <w:rPr>
          <w:noProof/>
        </w:rPr>
        <w:drawing>
          <wp:inline distT="0" distB="0" distL="0" distR="0" wp14:anchorId="33CCD230" wp14:editId="4BC01A5B">
            <wp:extent cx="5563772" cy="2826223"/>
            <wp:effectExtent l="0" t="0" r="0" b="0"/>
            <wp:docPr id="55" name="image16.jpeg" descr="Screenshot of an appointment within a clinic group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5458" cy="2842319"/>
                    </a:xfrm>
                    <a:prstGeom prst="rect">
                      <a:avLst/>
                    </a:prstGeom>
                  </pic:spPr>
                </pic:pic>
              </a:graphicData>
            </a:graphic>
          </wp:inline>
        </w:drawing>
      </w:r>
    </w:p>
    <w:p w14:paraId="5A940412" w14:textId="57A34B5A" w:rsidR="00323DEC" w:rsidRDefault="00323DEC" w:rsidP="00323DEC">
      <w:pPr>
        <w:pStyle w:val="Caption"/>
      </w:pPr>
      <w:bookmarkStart w:id="48" w:name="_Toc161931308"/>
      <w:r w:rsidRPr="001D4019">
        <w:t xml:space="preserve">Figure </w:t>
      </w:r>
      <w:r w:rsidRPr="001D4019">
        <w:fldChar w:fldCharType="begin"/>
      </w:r>
      <w:r w:rsidRPr="001D4019">
        <w:instrText>SEQ Figure \* ARABIC</w:instrText>
      </w:r>
      <w:r w:rsidRPr="001D4019">
        <w:fldChar w:fldCharType="separate"/>
      </w:r>
      <w:r w:rsidR="00E9538C">
        <w:rPr>
          <w:noProof/>
        </w:rPr>
        <w:t>12</w:t>
      </w:r>
      <w:r w:rsidRPr="001D4019">
        <w:fldChar w:fldCharType="end"/>
      </w:r>
      <w:r w:rsidRPr="001D4019">
        <w:t xml:space="preserve">:  </w:t>
      </w:r>
      <w:r>
        <w:t>Example For A</w:t>
      </w:r>
      <w:r w:rsidR="00B57994">
        <w:t>n Appointment Within A Clinic Group Search</w:t>
      </w:r>
      <w:bookmarkEnd w:id="48"/>
    </w:p>
    <w:p w14:paraId="49BC793F" w14:textId="77777777" w:rsidR="00281F0D" w:rsidRDefault="00281F0D" w:rsidP="00D632A9"/>
    <w:p w14:paraId="179B104D" w14:textId="77777777" w:rsidR="00437E83" w:rsidRDefault="00437E83" w:rsidP="00437E83">
      <w:r>
        <w:t>Once the appointment is confirmed to be correct, left click and drag it to the new date, time, and clinic (as applicable). VS GUI will show the scheduler a yellow shadow “preview” with the new start time, patient name, and original start time before the scheduler drops the new appointment.</w:t>
      </w:r>
    </w:p>
    <w:p w14:paraId="4CAD695B" w14:textId="7B28E9CA" w:rsidR="00281F0D" w:rsidRDefault="00C601F7" w:rsidP="00D632A9">
      <w:r>
        <w:rPr>
          <w:noProof/>
        </w:rPr>
        <w:lastRenderedPageBreak/>
        <w:drawing>
          <wp:inline distT="0" distB="0" distL="0" distR="0" wp14:anchorId="6B9DF06D" wp14:editId="060BAD9C">
            <wp:extent cx="4981753" cy="2665476"/>
            <wp:effectExtent l="0" t="0" r="0" b="2540"/>
            <wp:docPr id="57" name="image17.jpeg" descr="Screenshot:  Example of the yellow highlight area when user uses drag and drop for an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7.jpeg" descr="Screenshot:  Example of the yellow highlight area when user uses drag and drop for an appoint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1753" cy="2665476"/>
                    </a:xfrm>
                    <a:prstGeom prst="rect">
                      <a:avLst/>
                    </a:prstGeom>
                  </pic:spPr>
                </pic:pic>
              </a:graphicData>
            </a:graphic>
          </wp:inline>
        </w:drawing>
      </w:r>
    </w:p>
    <w:p w14:paraId="6368A3AE" w14:textId="676A989A" w:rsidR="001974BF" w:rsidRDefault="001974BF" w:rsidP="001974BF">
      <w:pPr>
        <w:pStyle w:val="Caption"/>
      </w:pPr>
      <w:bookmarkStart w:id="49" w:name="_Toc161931309"/>
      <w:r w:rsidRPr="001D4019">
        <w:t xml:space="preserve">Figure </w:t>
      </w:r>
      <w:r w:rsidRPr="001D4019">
        <w:fldChar w:fldCharType="begin"/>
      </w:r>
      <w:r w:rsidRPr="001D4019">
        <w:instrText>SEQ Figure \* ARABIC</w:instrText>
      </w:r>
      <w:r w:rsidRPr="001D4019">
        <w:fldChar w:fldCharType="separate"/>
      </w:r>
      <w:r w:rsidR="00E9538C">
        <w:rPr>
          <w:noProof/>
        </w:rPr>
        <w:t>13</w:t>
      </w:r>
      <w:r w:rsidRPr="001D4019">
        <w:fldChar w:fldCharType="end"/>
      </w:r>
      <w:r w:rsidRPr="001D4019">
        <w:t xml:space="preserve">:  </w:t>
      </w:r>
      <w:r>
        <w:t>Drag And Drop Example</w:t>
      </w:r>
      <w:bookmarkEnd w:id="49"/>
    </w:p>
    <w:p w14:paraId="28636247" w14:textId="77777777" w:rsidR="00281F0D" w:rsidRDefault="00281F0D" w:rsidP="00D632A9"/>
    <w:p w14:paraId="4639AEB6" w14:textId="77777777" w:rsidR="00260B68" w:rsidRDefault="00260B68" w:rsidP="00260B68">
      <w:r>
        <w:t>VS GUI will retain the original appointment’s duration when creating the new appointment within the same clinic location or between two locations with the same default length and variable setting.</w:t>
      </w:r>
    </w:p>
    <w:p w14:paraId="070B8F6E" w14:textId="1ACD8B8E" w:rsidR="00DB0375" w:rsidRDefault="00260B68" w:rsidP="00DB0375">
      <w:r>
        <w:t>If the scheduler is dragging across clinics in clinic group or provider search, the destination clinic may not have the same default length and variable setting as the original clinic. The system will</w:t>
      </w:r>
      <w:r w:rsidR="00DB0375">
        <w:t xml:space="preserve"> automatically select a new appointment length as close to the original it can manage and confirm with the user.</w:t>
      </w:r>
    </w:p>
    <w:p w14:paraId="618A1B51" w14:textId="0B5DDF7F" w:rsidR="00DB0375" w:rsidRDefault="00DB0375" w:rsidP="00ED6E6D">
      <w:pPr>
        <w:pStyle w:val="ListParagraph"/>
      </w:pPr>
      <w:r>
        <w:t>If the destination clinic location is NOT variable length, the new appointment will honor that rule and only allow a new appointment to be single slot at the default length.</w:t>
      </w:r>
    </w:p>
    <w:p w14:paraId="0A46E0A6" w14:textId="43720168" w:rsidR="00DB0375" w:rsidRDefault="00DB0375" w:rsidP="00ED6E6D">
      <w:pPr>
        <w:pStyle w:val="ListParagraph"/>
      </w:pPr>
      <w:r>
        <w:t>If the new clinic is variable and has a default length that allows the original length to be carried forward, it will.</w:t>
      </w:r>
    </w:p>
    <w:p w14:paraId="1DEF738F" w14:textId="707182ED" w:rsidR="00281F0D" w:rsidRDefault="00DB0375" w:rsidP="00ED6E6D">
      <w:pPr>
        <w:pStyle w:val="ListParagraph"/>
      </w:pPr>
      <w:r>
        <w:t>If the new clinic is variable, but the default length will not allow the original length, the system will try to get it as close as possible. If it cannot decide, it will ask the user to choose the length.</w:t>
      </w:r>
    </w:p>
    <w:p w14:paraId="35FBEA8F" w14:textId="77777777" w:rsidR="00281F0D" w:rsidRDefault="00281F0D" w:rsidP="00D632A9"/>
    <w:p w14:paraId="03176BBE" w14:textId="75AD2E1F" w:rsidR="004C6647" w:rsidRDefault="004C6647" w:rsidP="00D632A9">
      <w:r>
        <w:rPr>
          <w:noProof/>
        </w:rPr>
        <w:lastRenderedPageBreak/>
        <w:drawing>
          <wp:inline distT="0" distB="0" distL="0" distR="0" wp14:anchorId="0FCF3FD2" wp14:editId="77958E5B">
            <wp:extent cx="5478997" cy="3038621"/>
            <wp:effectExtent l="0" t="0" r="7620" b="9525"/>
            <wp:docPr id="61" name="image18.jpeg" descr="Screenshot of using drag and drop functionality going between a variable length clinic with one default length to a different clinic with a different default length and requiring the user to modify the appointmen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8.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5790" cy="3042388"/>
                    </a:xfrm>
                    <a:prstGeom prst="rect">
                      <a:avLst/>
                    </a:prstGeom>
                  </pic:spPr>
                </pic:pic>
              </a:graphicData>
            </a:graphic>
          </wp:inline>
        </w:drawing>
      </w:r>
    </w:p>
    <w:p w14:paraId="14B902B8" w14:textId="5E18CB1B" w:rsidR="00293A2D" w:rsidRDefault="00293A2D" w:rsidP="00293A2D">
      <w:pPr>
        <w:pStyle w:val="Caption"/>
      </w:pPr>
      <w:bookmarkStart w:id="50" w:name="_Toc161931310"/>
      <w:r w:rsidRPr="001D4019">
        <w:t xml:space="preserve">Figure </w:t>
      </w:r>
      <w:r w:rsidRPr="001D4019">
        <w:fldChar w:fldCharType="begin"/>
      </w:r>
      <w:r w:rsidRPr="001D4019">
        <w:instrText>SEQ Figure \* ARABIC</w:instrText>
      </w:r>
      <w:r w:rsidRPr="001D4019">
        <w:fldChar w:fldCharType="separate"/>
      </w:r>
      <w:r w:rsidR="00E9538C">
        <w:rPr>
          <w:noProof/>
        </w:rPr>
        <w:t>14</w:t>
      </w:r>
      <w:r w:rsidRPr="001D4019">
        <w:fldChar w:fldCharType="end"/>
      </w:r>
      <w:r w:rsidRPr="001D4019">
        <w:t xml:space="preserve">:  </w:t>
      </w:r>
      <w:r>
        <w:t>Drag And Drop Example</w:t>
      </w:r>
      <w:bookmarkEnd w:id="50"/>
    </w:p>
    <w:p w14:paraId="55B8402F" w14:textId="77777777" w:rsidR="00293A2D" w:rsidRDefault="00293A2D" w:rsidP="0071003E"/>
    <w:p w14:paraId="056EE2A0" w14:textId="48468DBC" w:rsidR="004C6647" w:rsidRDefault="0071003E" w:rsidP="0071003E">
      <w:r>
        <w:t>After confirming the new appointment duration, start time and clinic (if applicable), the system will present the user with the standard Cancel Appointment screen for the original appointment. Proceed to cancel by patient, by clinic, and PID changes, as appropriate</w:t>
      </w:r>
      <w:r w:rsidR="00DB1E2F">
        <w:t xml:space="preserve">.  </w:t>
      </w:r>
      <w:r>
        <w:t>Schedulers will be given a chance to print the cancellation letter, if needed</w:t>
      </w:r>
    </w:p>
    <w:p w14:paraId="03D935BC" w14:textId="77777777" w:rsidR="007B16B7" w:rsidRDefault="007B16B7" w:rsidP="0071003E"/>
    <w:p w14:paraId="7B40175C" w14:textId="5F8F8334" w:rsidR="00893909" w:rsidRDefault="000B6203" w:rsidP="00D632A9">
      <w:r>
        <w:rPr>
          <w:noProof/>
        </w:rPr>
        <w:drawing>
          <wp:inline distT="0" distB="0" distL="0" distR="0" wp14:anchorId="355A0BF1" wp14:editId="4C45B7A8">
            <wp:extent cx="5430129" cy="2757177"/>
            <wp:effectExtent l="0" t="0" r="0" b="5080"/>
            <wp:docPr id="7" name="Picture 7" descr="Screenshot:  Standard Cancel Appoint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Standard Cancel Appointment Scr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7840" cy="2761092"/>
                    </a:xfrm>
                    <a:prstGeom prst="rect">
                      <a:avLst/>
                    </a:prstGeom>
                    <a:noFill/>
                  </pic:spPr>
                </pic:pic>
              </a:graphicData>
            </a:graphic>
          </wp:inline>
        </w:drawing>
      </w:r>
    </w:p>
    <w:p w14:paraId="5B602215" w14:textId="24E927BF" w:rsidR="007A7515" w:rsidRDefault="007A7515" w:rsidP="007A7515">
      <w:pPr>
        <w:pStyle w:val="Caption"/>
      </w:pPr>
      <w:bookmarkStart w:id="51" w:name="_Toc161931311"/>
      <w:r w:rsidRPr="001D4019">
        <w:t xml:space="preserve">Figure </w:t>
      </w:r>
      <w:r w:rsidRPr="001D4019">
        <w:fldChar w:fldCharType="begin"/>
      </w:r>
      <w:r w:rsidRPr="001D4019">
        <w:instrText>SEQ Figure \* ARABIC</w:instrText>
      </w:r>
      <w:r w:rsidRPr="001D4019">
        <w:fldChar w:fldCharType="separate"/>
      </w:r>
      <w:r w:rsidR="00E9538C">
        <w:rPr>
          <w:noProof/>
        </w:rPr>
        <w:t>15</w:t>
      </w:r>
      <w:r w:rsidRPr="001D4019">
        <w:fldChar w:fldCharType="end"/>
      </w:r>
      <w:r w:rsidRPr="001D4019">
        <w:t xml:space="preserve">:  </w:t>
      </w:r>
      <w:r>
        <w:t xml:space="preserve"> </w:t>
      </w:r>
      <w:r>
        <w:rPr>
          <w:color w:val="5B606B"/>
        </w:rPr>
        <w:t>Standard Cancel Appointment Screen</w:t>
      </w:r>
      <w:bookmarkEnd w:id="51"/>
    </w:p>
    <w:p w14:paraId="3A916CFD" w14:textId="77777777" w:rsidR="00281F0D" w:rsidRDefault="00281F0D" w:rsidP="00D632A9"/>
    <w:p w14:paraId="0C3B30B5" w14:textId="77777777" w:rsidR="00FF458C" w:rsidRDefault="00FF458C" w:rsidP="00FF458C">
      <w:r>
        <w:lastRenderedPageBreak/>
        <w:t>The new appointment is then automatically created. The scheduler cannot edit the start time or duration from what was presented in the confirmation window, so there is some limitation in the custom start time if the patient requires an appointment.</w:t>
      </w:r>
    </w:p>
    <w:p w14:paraId="121447AD" w14:textId="55C849E6" w:rsidR="002E7703" w:rsidRDefault="00FF458C" w:rsidP="00FF458C">
      <w:r>
        <w:t>It is recommended, but not required for schedulers to verify the new appointment by hovering over the new appointment and checking the statuses in pending appointments box.</w:t>
      </w:r>
    </w:p>
    <w:p w14:paraId="1B553FB0" w14:textId="77777777" w:rsidR="002E7703" w:rsidRDefault="002E7703" w:rsidP="00D632A9"/>
    <w:p w14:paraId="30495BDD" w14:textId="3BA451D2" w:rsidR="002E7703" w:rsidRDefault="001540E4" w:rsidP="00D632A9">
      <w:r>
        <w:rPr>
          <w:noProof/>
        </w:rPr>
        <w:drawing>
          <wp:inline distT="0" distB="0" distL="0" distR="0" wp14:anchorId="1A9C3D00" wp14:editId="3346AEBA">
            <wp:extent cx="5465298" cy="2979604"/>
            <wp:effectExtent l="0" t="0" r="2540" b="0"/>
            <wp:docPr id="5" name="Picture 5" descr="Screenshot:  Verify the new appointment by checking the statuses in pending appointments box or by hovering over the new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Verify the new appointment by checking the statuses in pending appointments box or by hovering over the new appoint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916" cy="2983212"/>
                    </a:xfrm>
                    <a:prstGeom prst="rect">
                      <a:avLst/>
                    </a:prstGeom>
                    <a:noFill/>
                  </pic:spPr>
                </pic:pic>
              </a:graphicData>
            </a:graphic>
          </wp:inline>
        </w:drawing>
      </w:r>
    </w:p>
    <w:p w14:paraId="17D7FBF3" w14:textId="3B35D907" w:rsidR="009B60BE" w:rsidRDefault="009B60BE" w:rsidP="009B60BE">
      <w:pPr>
        <w:pStyle w:val="Caption"/>
      </w:pPr>
      <w:bookmarkStart w:id="52" w:name="_Toc161931312"/>
      <w:r w:rsidRPr="001D4019">
        <w:t xml:space="preserve">Figure </w:t>
      </w:r>
      <w:r w:rsidRPr="001D4019">
        <w:fldChar w:fldCharType="begin"/>
      </w:r>
      <w:r w:rsidRPr="001D4019">
        <w:instrText>SEQ Figure \* ARABIC</w:instrText>
      </w:r>
      <w:r w:rsidRPr="001D4019">
        <w:fldChar w:fldCharType="separate"/>
      </w:r>
      <w:r w:rsidR="00E9538C">
        <w:rPr>
          <w:noProof/>
        </w:rPr>
        <w:t>16</w:t>
      </w:r>
      <w:r w:rsidRPr="001D4019">
        <w:fldChar w:fldCharType="end"/>
      </w:r>
      <w:r w:rsidRPr="001D4019">
        <w:t xml:space="preserve">:  </w:t>
      </w:r>
      <w:r>
        <w:rPr>
          <w:color w:val="5B606B"/>
        </w:rPr>
        <w:t xml:space="preserve">Appointment Verification </w:t>
      </w:r>
      <w:r w:rsidR="000C7D4B">
        <w:rPr>
          <w:color w:val="5B606B"/>
        </w:rPr>
        <w:t xml:space="preserve">By </w:t>
      </w:r>
      <w:r>
        <w:rPr>
          <w:color w:val="5B606B"/>
        </w:rPr>
        <w:t xml:space="preserve">Hover </w:t>
      </w:r>
      <w:r w:rsidR="000C7D4B">
        <w:rPr>
          <w:color w:val="5B606B"/>
        </w:rPr>
        <w:t xml:space="preserve">And By </w:t>
      </w:r>
      <w:r>
        <w:rPr>
          <w:color w:val="5B606B"/>
        </w:rPr>
        <w:t>Pending Appointments Box</w:t>
      </w:r>
      <w:bookmarkEnd w:id="52"/>
    </w:p>
    <w:p w14:paraId="439E70D5" w14:textId="77777777" w:rsidR="002E7703" w:rsidRDefault="002E7703" w:rsidP="00D632A9"/>
    <w:p w14:paraId="03F56C11" w14:textId="77777777" w:rsidR="005864E3" w:rsidRDefault="005864E3" w:rsidP="005864E3">
      <w:r>
        <w:t>If the appointment is ineligible for drag and drop, the system will tell the user in three ways:</w:t>
      </w:r>
    </w:p>
    <w:p w14:paraId="793F7641" w14:textId="0042D686" w:rsidR="005864E3" w:rsidRDefault="005864E3" w:rsidP="005864E3">
      <w:pPr>
        <w:pStyle w:val="ListParagraph"/>
      </w:pPr>
      <w:r>
        <w:t xml:space="preserve"> Not allow the user to click and drag an existing appointment (most often for appointments in the past)</w:t>
      </w:r>
    </w:p>
    <w:p w14:paraId="5F222B03" w14:textId="1F2C809D" w:rsidR="00FF458C" w:rsidRDefault="005864E3" w:rsidP="005864E3">
      <w:pPr>
        <w:pStyle w:val="ListParagraph"/>
      </w:pPr>
      <w:r>
        <w:t xml:space="preserve"> Alert the user that the appointment type is ineligible (most often for consults or walk in appointments)</w:t>
      </w:r>
    </w:p>
    <w:p w14:paraId="2D7EDA3B" w14:textId="77777777" w:rsidR="00300CD0" w:rsidRDefault="00300CD0" w:rsidP="00300CD0"/>
    <w:p w14:paraId="073313F1" w14:textId="07763570" w:rsidR="00FF458C" w:rsidRDefault="008337D2" w:rsidP="00D632A9">
      <w:r>
        <w:rPr>
          <w:noProof/>
        </w:rPr>
        <w:drawing>
          <wp:inline distT="0" distB="0" distL="0" distR="0" wp14:anchorId="0C298ABF" wp14:editId="4B763244">
            <wp:extent cx="3911437" cy="1560195"/>
            <wp:effectExtent l="0" t="0" r="0" b="1905"/>
            <wp:docPr id="71" name="image21.png" descr="Screenshot of a pop-up window that appears when a user tries to Drag and Drop ineligible Appointme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1.png" descr="Screenshot of a pop-up window that appears when a user tries to Drag and Drop ineligible Appointment typ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1437" cy="1560195"/>
                    </a:xfrm>
                    <a:prstGeom prst="rect">
                      <a:avLst/>
                    </a:prstGeom>
                  </pic:spPr>
                </pic:pic>
              </a:graphicData>
            </a:graphic>
          </wp:inline>
        </w:drawing>
      </w:r>
    </w:p>
    <w:p w14:paraId="0E130012" w14:textId="6066DD85" w:rsidR="00FB59A6" w:rsidRDefault="00FB59A6" w:rsidP="00FB59A6">
      <w:pPr>
        <w:pStyle w:val="Caption"/>
      </w:pPr>
      <w:bookmarkStart w:id="53" w:name="_Toc161931313"/>
      <w:r w:rsidRPr="001D4019">
        <w:lastRenderedPageBreak/>
        <w:t xml:space="preserve">Figure </w:t>
      </w:r>
      <w:r w:rsidRPr="001D4019">
        <w:fldChar w:fldCharType="begin"/>
      </w:r>
      <w:r w:rsidRPr="001D4019">
        <w:instrText>SEQ Figure \* ARABIC</w:instrText>
      </w:r>
      <w:r w:rsidRPr="001D4019">
        <w:fldChar w:fldCharType="separate"/>
      </w:r>
      <w:r w:rsidR="00E9538C">
        <w:rPr>
          <w:noProof/>
        </w:rPr>
        <w:t>17</w:t>
      </w:r>
      <w:r w:rsidRPr="001D4019">
        <w:fldChar w:fldCharType="end"/>
      </w:r>
      <w:r w:rsidRPr="001D4019">
        <w:t xml:space="preserve">:  </w:t>
      </w:r>
      <w:r w:rsidR="00376310">
        <w:rPr>
          <w:color w:val="5B606B"/>
        </w:rPr>
        <w:t>Pop-Up Message For Drag And Drop Ineligible Appointment Types</w:t>
      </w:r>
      <w:bookmarkEnd w:id="53"/>
    </w:p>
    <w:p w14:paraId="00270E2F" w14:textId="77777777" w:rsidR="002E7703" w:rsidRDefault="002E7703" w:rsidP="00D632A9"/>
    <w:p w14:paraId="475961B0" w14:textId="4AA1B2F4" w:rsidR="002E7703" w:rsidRDefault="00890CBD" w:rsidP="003C46BE">
      <w:pPr>
        <w:pStyle w:val="ListParagraph"/>
      </w:pPr>
      <w:r>
        <w:t xml:space="preserve"> </w:t>
      </w:r>
      <w:r w:rsidR="003C46BE" w:rsidRPr="003C46BE">
        <w:t>Show an indicator (red circle with a slash) that the destination proposed is not available for drop until the scheduler moves the mouse over a valid slot. This typically occurs for appointment destinations in the past, or on a day that does not have any established appointment availability.</w:t>
      </w:r>
    </w:p>
    <w:p w14:paraId="5318A813" w14:textId="77777777" w:rsidR="00300CD0" w:rsidRDefault="00300CD0" w:rsidP="00300CD0"/>
    <w:p w14:paraId="10B36147" w14:textId="4E4D2C57" w:rsidR="00CE1134" w:rsidRDefault="00FB3BC0" w:rsidP="00D632A9">
      <w:r>
        <w:rPr>
          <w:noProof/>
        </w:rPr>
        <w:drawing>
          <wp:inline distT="0" distB="0" distL="0" distR="0" wp14:anchorId="01AAF195" wp14:editId="033A595A">
            <wp:extent cx="5521569" cy="2420995"/>
            <wp:effectExtent l="0" t="0" r="3175" b="0"/>
            <wp:docPr id="73" name="image22.jpeg" descr="Screenshot displaying the error indicator (red circle with a slash) for an appointment that cannot be moved to the selected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3570" cy="2426257"/>
                    </a:xfrm>
                    <a:prstGeom prst="rect">
                      <a:avLst/>
                    </a:prstGeom>
                  </pic:spPr>
                </pic:pic>
              </a:graphicData>
            </a:graphic>
          </wp:inline>
        </w:drawing>
      </w:r>
    </w:p>
    <w:p w14:paraId="6FE55D42" w14:textId="271C6B4D" w:rsidR="008E391D" w:rsidRDefault="008E391D" w:rsidP="008E391D">
      <w:pPr>
        <w:pStyle w:val="Caption"/>
      </w:pPr>
      <w:bookmarkStart w:id="54" w:name="_Toc161931314"/>
      <w:r w:rsidRPr="001D4019">
        <w:t xml:space="preserve">Figure </w:t>
      </w:r>
      <w:r w:rsidRPr="001D4019">
        <w:fldChar w:fldCharType="begin"/>
      </w:r>
      <w:r w:rsidRPr="001D4019">
        <w:instrText>SEQ Figure \* ARABIC</w:instrText>
      </w:r>
      <w:r w:rsidRPr="001D4019">
        <w:fldChar w:fldCharType="separate"/>
      </w:r>
      <w:r w:rsidR="00E9538C">
        <w:rPr>
          <w:noProof/>
        </w:rPr>
        <w:t>18</w:t>
      </w:r>
      <w:r w:rsidRPr="001D4019">
        <w:fldChar w:fldCharType="end"/>
      </w:r>
      <w:r w:rsidRPr="001D4019">
        <w:t xml:space="preserve">:  </w:t>
      </w:r>
      <w:r>
        <w:rPr>
          <w:color w:val="5B606B"/>
        </w:rPr>
        <w:t>Error Indicator That An Appointment Cannot Be Moved To The Selected Destination</w:t>
      </w:r>
      <w:bookmarkEnd w:id="54"/>
    </w:p>
    <w:p w14:paraId="54E7219E" w14:textId="77777777" w:rsidR="00CE1134" w:rsidRDefault="00CE1134" w:rsidP="00D632A9"/>
    <w:p w14:paraId="0503155E" w14:textId="36E1BB64" w:rsidR="00826715" w:rsidRPr="001D4019" w:rsidRDefault="00826715" w:rsidP="00826715">
      <w:pPr>
        <w:pStyle w:val="Heading4"/>
        <w:ind w:left="576"/>
      </w:pPr>
      <w:bookmarkStart w:id="55" w:name="_Toc161931289"/>
      <w:r>
        <w:t>Multiple Return To Clinic (MRTC) Disposition</w:t>
      </w:r>
      <w:bookmarkEnd w:id="55"/>
    </w:p>
    <w:p w14:paraId="0DF85E33" w14:textId="699CBAA4" w:rsidR="00826715" w:rsidRPr="001D4019" w:rsidRDefault="00826715" w:rsidP="00826715">
      <w:pPr>
        <w:pStyle w:val="Heading5"/>
        <w:spacing w:before="120" w:after="80"/>
        <w:ind w:left="864" w:hanging="864"/>
      </w:pPr>
      <w:bookmarkStart w:id="56" w:name="_Toc161931290"/>
      <w:r>
        <w:t>Parent</w:t>
      </w:r>
      <w:bookmarkEnd w:id="56"/>
    </w:p>
    <w:p w14:paraId="17886341" w14:textId="50CE6B6E" w:rsidR="00CE1134" w:rsidRDefault="00D71B26" w:rsidP="00D632A9">
      <w:r w:rsidRPr="00D71B26">
        <w:t>A parent request can now be dispositioned directly from the Request Management grid using an expanded set of reasons. If any of the children have been scheduled or dispositioned, any pending appointments will be cancelled and requests for children will not return to the grid.</w:t>
      </w:r>
    </w:p>
    <w:p w14:paraId="5FE0FE8E" w14:textId="1AC675CB" w:rsidR="00CE1134" w:rsidRDefault="00890CBD" w:rsidP="00D632A9">
      <w:r w:rsidRPr="00890CBD">
        <w:t>If the scheduler dispositions the parent series by Removed/Scheduled-Assigned as the first action on that series, the Computerized Patient Record System (CPRS) MRTC order will be closed as Complete.</w:t>
      </w:r>
    </w:p>
    <w:p w14:paraId="61B9B8EC" w14:textId="77777777" w:rsidR="007B16B7" w:rsidRDefault="007B16B7" w:rsidP="00D632A9"/>
    <w:p w14:paraId="40416422" w14:textId="74404133" w:rsidR="00CE1134" w:rsidRDefault="000E6878" w:rsidP="00D632A9">
      <w:r>
        <w:rPr>
          <w:noProof/>
        </w:rPr>
        <w:lastRenderedPageBreak/>
        <w:drawing>
          <wp:inline distT="0" distB="0" distL="0" distR="0" wp14:anchorId="698B4757" wp14:editId="6A48BAFD">
            <wp:extent cx="5493385" cy="2584895"/>
            <wp:effectExtent l="0" t="0" r="0" b="6350"/>
            <wp:docPr id="77" name="image23.jpeg" descr="Screenshot of new disposition code for MRTC called Removed/Scheduled-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6689" cy="2591155"/>
                    </a:xfrm>
                    <a:prstGeom prst="rect">
                      <a:avLst/>
                    </a:prstGeom>
                  </pic:spPr>
                </pic:pic>
              </a:graphicData>
            </a:graphic>
          </wp:inline>
        </w:drawing>
      </w:r>
    </w:p>
    <w:p w14:paraId="54078A67" w14:textId="28504A67" w:rsidR="00A279F7" w:rsidRDefault="00A279F7" w:rsidP="00A279F7">
      <w:pPr>
        <w:pStyle w:val="Caption"/>
      </w:pPr>
      <w:bookmarkStart w:id="57" w:name="_Toc161931315"/>
      <w:r w:rsidRPr="001D4019">
        <w:t xml:space="preserve">Figure </w:t>
      </w:r>
      <w:r w:rsidRPr="001D4019">
        <w:fldChar w:fldCharType="begin"/>
      </w:r>
      <w:r w:rsidRPr="001D4019">
        <w:instrText>SEQ Figure \* ARABIC</w:instrText>
      </w:r>
      <w:r w:rsidRPr="001D4019">
        <w:fldChar w:fldCharType="separate"/>
      </w:r>
      <w:r w:rsidR="00E9538C">
        <w:rPr>
          <w:noProof/>
        </w:rPr>
        <w:t>19</w:t>
      </w:r>
      <w:r w:rsidRPr="001D4019">
        <w:fldChar w:fldCharType="end"/>
      </w:r>
      <w:r w:rsidRPr="001D4019">
        <w:t xml:space="preserve">:  </w:t>
      </w:r>
      <w:r>
        <w:rPr>
          <w:color w:val="5B606B"/>
        </w:rPr>
        <w:t xml:space="preserve">MRTC New Disposition Code </w:t>
      </w:r>
      <w:r w:rsidR="007B2484">
        <w:rPr>
          <w:color w:val="5B606B"/>
        </w:rPr>
        <w:t xml:space="preserve">For </w:t>
      </w:r>
      <w:r>
        <w:rPr>
          <w:color w:val="5B606B"/>
        </w:rPr>
        <w:t>Parent - Removed/Scheduled-Assigned</w:t>
      </w:r>
      <w:bookmarkEnd w:id="57"/>
    </w:p>
    <w:p w14:paraId="0F12CA57" w14:textId="77777777" w:rsidR="00CE1134" w:rsidRDefault="00CE1134" w:rsidP="00D632A9"/>
    <w:p w14:paraId="11998182" w14:textId="5C04DE20" w:rsidR="00CE1134" w:rsidRDefault="00FC705F" w:rsidP="00D632A9">
      <w:r w:rsidRPr="00FC705F">
        <w:t>If the scheduler selects Death, Removed/Non-VA Care, Removed/VA Contract Care, Removed/No Longer Necessary, or Entered in Error as the first action on the series, the CPRS order will be closed as Discontinued.</w:t>
      </w:r>
    </w:p>
    <w:p w14:paraId="5BFD64E6" w14:textId="77777777" w:rsidR="00A279F7" w:rsidRDefault="00A279F7" w:rsidP="00D632A9"/>
    <w:p w14:paraId="6DA35CA0" w14:textId="428AFF9E" w:rsidR="00A279F7" w:rsidRDefault="00A63D34" w:rsidP="00D632A9">
      <w:r>
        <w:rPr>
          <w:noProof/>
        </w:rPr>
        <w:drawing>
          <wp:inline distT="0" distB="0" distL="0" distR="0" wp14:anchorId="21BD564F" wp14:editId="7E4C841C">
            <wp:extent cx="5493434" cy="2484170"/>
            <wp:effectExtent l="0" t="0" r="0" b="0"/>
            <wp:docPr id="8" name="Picture 8" descr="Screenshot of new disposition code for MRTC called Removed/VA Contract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new disposition code for MRTC called Removed/VA Contract C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4496" cy="2489172"/>
                    </a:xfrm>
                    <a:prstGeom prst="rect">
                      <a:avLst/>
                    </a:prstGeom>
                    <a:noFill/>
                  </pic:spPr>
                </pic:pic>
              </a:graphicData>
            </a:graphic>
          </wp:inline>
        </w:drawing>
      </w:r>
    </w:p>
    <w:p w14:paraId="283B9ED4" w14:textId="1CCA1876" w:rsidR="00CA7E95" w:rsidRDefault="00CA7E95" w:rsidP="00CA7E95">
      <w:pPr>
        <w:pStyle w:val="Caption"/>
      </w:pPr>
      <w:bookmarkStart w:id="58" w:name="_Toc161931316"/>
      <w:r w:rsidRPr="001D4019">
        <w:t xml:space="preserve">Figure </w:t>
      </w:r>
      <w:r w:rsidRPr="001D4019">
        <w:fldChar w:fldCharType="begin"/>
      </w:r>
      <w:r w:rsidRPr="001D4019">
        <w:instrText>SEQ Figure \* ARABIC</w:instrText>
      </w:r>
      <w:r w:rsidRPr="001D4019">
        <w:fldChar w:fldCharType="separate"/>
      </w:r>
      <w:r w:rsidR="00E9538C">
        <w:rPr>
          <w:noProof/>
        </w:rPr>
        <w:t>20</w:t>
      </w:r>
      <w:r w:rsidRPr="001D4019">
        <w:fldChar w:fldCharType="end"/>
      </w:r>
      <w:r w:rsidRPr="001D4019">
        <w:t xml:space="preserve">:  </w:t>
      </w:r>
      <w:r>
        <w:rPr>
          <w:color w:val="5B606B"/>
        </w:rPr>
        <w:t xml:space="preserve">MRTC New Disposition Code </w:t>
      </w:r>
      <w:r w:rsidR="007B2484">
        <w:rPr>
          <w:color w:val="5B606B"/>
        </w:rPr>
        <w:t xml:space="preserve">For </w:t>
      </w:r>
      <w:r>
        <w:rPr>
          <w:color w:val="5B606B"/>
        </w:rPr>
        <w:t>Parent - Removed/VA Contract Care</w:t>
      </w:r>
      <w:bookmarkEnd w:id="58"/>
      <w:r>
        <w:rPr>
          <w:color w:val="5B606B"/>
        </w:rPr>
        <w:t xml:space="preserve"> </w:t>
      </w:r>
    </w:p>
    <w:p w14:paraId="43F10E72" w14:textId="77777777" w:rsidR="00A279F7" w:rsidRDefault="00A279F7" w:rsidP="00D632A9"/>
    <w:p w14:paraId="63605102" w14:textId="77777777" w:rsidR="00510EAF" w:rsidRDefault="00510EAF" w:rsidP="00510EAF">
      <w:r w:rsidRPr="00510EAF">
        <w:t>After the disposition, the following confirmation box displays. If the user selects Cancel, the disposition of this series is aborted. If the user selects Ok, the disposition is processed.</w:t>
      </w:r>
    </w:p>
    <w:p w14:paraId="47C771E9" w14:textId="77777777" w:rsidR="007B16B7" w:rsidRPr="00510EAF" w:rsidRDefault="007B16B7" w:rsidP="00510EAF"/>
    <w:p w14:paraId="5575B078" w14:textId="417765BA" w:rsidR="00A279F7" w:rsidRDefault="00EE762F" w:rsidP="00D632A9">
      <w:r>
        <w:rPr>
          <w:noProof/>
        </w:rPr>
        <w:lastRenderedPageBreak/>
        <w:drawing>
          <wp:inline distT="0" distB="0" distL="0" distR="0" wp14:anchorId="1C86744D" wp14:editId="544BDF38">
            <wp:extent cx="4227905" cy="1975103"/>
            <wp:effectExtent l="0" t="0" r="1270" b="6350"/>
            <wp:docPr id="83" name="image25.png" descr="Screenshot of close MRTC Request confirmation box.  If the user selects Cancel, the disposition of this series is aborted. If the user selects Ok, the disposition is 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7905" cy="1975103"/>
                    </a:xfrm>
                    <a:prstGeom prst="rect">
                      <a:avLst/>
                    </a:prstGeom>
                  </pic:spPr>
                </pic:pic>
              </a:graphicData>
            </a:graphic>
          </wp:inline>
        </w:drawing>
      </w:r>
    </w:p>
    <w:p w14:paraId="5F115C48" w14:textId="4104D06D" w:rsidR="00EF0F1A" w:rsidRDefault="00EF0F1A" w:rsidP="00EF0F1A">
      <w:pPr>
        <w:pStyle w:val="Caption"/>
      </w:pPr>
      <w:bookmarkStart w:id="59" w:name="_Toc161931317"/>
      <w:r w:rsidRPr="001D4019">
        <w:t xml:space="preserve">Figure </w:t>
      </w:r>
      <w:r w:rsidRPr="001D4019">
        <w:fldChar w:fldCharType="begin"/>
      </w:r>
      <w:r w:rsidRPr="001D4019">
        <w:instrText>SEQ Figure \* ARABIC</w:instrText>
      </w:r>
      <w:r w:rsidRPr="001D4019">
        <w:fldChar w:fldCharType="separate"/>
      </w:r>
      <w:r w:rsidR="00E9538C">
        <w:rPr>
          <w:noProof/>
        </w:rPr>
        <w:t>21</w:t>
      </w:r>
      <w:r w:rsidRPr="001D4019">
        <w:fldChar w:fldCharType="end"/>
      </w:r>
      <w:r w:rsidRPr="001D4019">
        <w:t xml:space="preserve">:  </w:t>
      </w:r>
      <w:r>
        <w:rPr>
          <w:color w:val="5B606B"/>
        </w:rPr>
        <w:t>Close MRTC Request Confirmation Box</w:t>
      </w:r>
      <w:bookmarkEnd w:id="59"/>
      <w:r>
        <w:rPr>
          <w:color w:val="5B606B"/>
        </w:rPr>
        <w:t xml:space="preserve"> </w:t>
      </w:r>
    </w:p>
    <w:p w14:paraId="54F2A8BF" w14:textId="77777777" w:rsidR="00A279F7" w:rsidRDefault="00A279F7" w:rsidP="00D632A9"/>
    <w:p w14:paraId="27807152" w14:textId="77777777" w:rsidR="00EC2334" w:rsidRDefault="00EC2334" w:rsidP="00EC2334">
      <w:r>
        <w:t>If the scheduler is closing a parent that has pending appointments, they will be presented with the standard Cancel Appointment pop up box. The scheduler’s choices and free text reasons from that box will apply to all appointments cancelled as part this disposition action.</w:t>
      </w:r>
    </w:p>
    <w:p w14:paraId="54D087C7" w14:textId="08AB4578" w:rsidR="00BA350E" w:rsidRPr="001D4019" w:rsidRDefault="00BA350E" w:rsidP="00BA350E">
      <w:pPr>
        <w:pStyle w:val="Heading5"/>
        <w:spacing w:before="120" w:after="80"/>
        <w:ind w:left="864" w:hanging="864"/>
      </w:pPr>
      <w:bookmarkStart w:id="60" w:name="_Toc161931291"/>
      <w:r w:rsidRPr="001D4019">
        <w:t>C</w:t>
      </w:r>
      <w:r w:rsidR="00C50493">
        <w:t>hild</w:t>
      </w:r>
      <w:bookmarkEnd w:id="60"/>
    </w:p>
    <w:p w14:paraId="530975D1" w14:textId="0FF81BE6" w:rsidR="00EC2334" w:rsidRDefault="00EC2334" w:rsidP="00EC2334">
      <w:r>
        <w:t>A single child request within a series also has expanded disposition reasons. The first scheduling action (disposition or scheduled) will be sent to the corresponding CPRS MRTC Order. Once all the children in parent request have been acted on once, CPRS ignores any subsequent scheduling or dispositions from that series.</w:t>
      </w:r>
    </w:p>
    <w:p w14:paraId="2CF9B8E8" w14:textId="77777777" w:rsidR="00EC2334" w:rsidRDefault="00EC2334" w:rsidP="00EC2334">
      <w:r>
        <w:t>If the scheduler dispositions the child request by Removed/Scheduled-Assigned as the first action on that child, the CPRS MRTC order will become Partial Results until the rest of the children are addressed.</w:t>
      </w:r>
    </w:p>
    <w:p w14:paraId="4EA00403" w14:textId="033757EE" w:rsidR="00CE1134" w:rsidRDefault="00EC2334" w:rsidP="00EC2334">
      <w:r>
        <w:t>If the children in the series send the CPRS Order mixed messages (completed vs. discontinued within the same series), CPRS will retain Partial Results as the final order status.</w:t>
      </w:r>
    </w:p>
    <w:p w14:paraId="4D1274EE" w14:textId="77777777" w:rsidR="00A715A5" w:rsidRDefault="00A715A5" w:rsidP="00D632A9"/>
    <w:p w14:paraId="674B070A" w14:textId="0202DB33" w:rsidR="00A715A5" w:rsidRDefault="00921456" w:rsidP="00D632A9">
      <w:r>
        <w:rPr>
          <w:noProof/>
        </w:rPr>
        <w:drawing>
          <wp:inline distT="0" distB="0" distL="0" distR="0" wp14:anchorId="429FD758" wp14:editId="4ACB09EE">
            <wp:extent cx="5479366" cy="1558996"/>
            <wp:effectExtent l="0" t="0" r="7620" b="3175"/>
            <wp:docPr id="85" name="image26.jpeg" descr="Screenshot of new disposition code for a child request called Removed/Scheduled-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4572" cy="1560477"/>
                    </a:xfrm>
                    <a:prstGeom prst="rect">
                      <a:avLst/>
                    </a:prstGeom>
                  </pic:spPr>
                </pic:pic>
              </a:graphicData>
            </a:graphic>
          </wp:inline>
        </w:drawing>
      </w:r>
    </w:p>
    <w:p w14:paraId="5FD9B899" w14:textId="77A46F9B" w:rsidR="00AF2E33" w:rsidRDefault="00AF2E33" w:rsidP="00AF2E33">
      <w:pPr>
        <w:pStyle w:val="Caption"/>
      </w:pPr>
      <w:bookmarkStart w:id="61" w:name="_Toc161931318"/>
      <w:r w:rsidRPr="001D4019">
        <w:t xml:space="preserve">Figure </w:t>
      </w:r>
      <w:r w:rsidRPr="001D4019">
        <w:fldChar w:fldCharType="begin"/>
      </w:r>
      <w:r w:rsidRPr="001D4019">
        <w:instrText>SEQ Figure \* ARABIC</w:instrText>
      </w:r>
      <w:r w:rsidRPr="001D4019">
        <w:fldChar w:fldCharType="separate"/>
      </w:r>
      <w:r w:rsidR="00E9538C">
        <w:rPr>
          <w:noProof/>
        </w:rPr>
        <w:t>22</w:t>
      </w:r>
      <w:r w:rsidRPr="001D4019">
        <w:fldChar w:fldCharType="end"/>
      </w:r>
      <w:r w:rsidRPr="001D4019">
        <w:t xml:space="preserve">:  </w:t>
      </w:r>
      <w:r>
        <w:rPr>
          <w:color w:val="5B606B"/>
        </w:rPr>
        <w:t xml:space="preserve">MRTC New Disposition Code </w:t>
      </w:r>
      <w:r w:rsidR="007B2484">
        <w:rPr>
          <w:color w:val="5B606B"/>
        </w:rPr>
        <w:t xml:space="preserve">For </w:t>
      </w:r>
      <w:r>
        <w:rPr>
          <w:color w:val="5B606B"/>
        </w:rPr>
        <w:t xml:space="preserve">Child </w:t>
      </w:r>
      <w:r w:rsidR="007B2484">
        <w:rPr>
          <w:color w:val="5B606B"/>
        </w:rPr>
        <w:t xml:space="preserve">- </w:t>
      </w:r>
      <w:r>
        <w:rPr>
          <w:color w:val="5B606B"/>
        </w:rPr>
        <w:t>Removed/Scheduled-Assigned</w:t>
      </w:r>
      <w:bookmarkEnd w:id="61"/>
    </w:p>
    <w:p w14:paraId="38BF3C70" w14:textId="77777777" w:rsidR="00AF2E33" w:rsidRDefault="00AF2E33" w:rsidP="00D632A9"/>
    <w:p w14:paraId="5A9157AA" w14:textId="359FEB29" w:rsidR="00AF2E33" w:rsidRDefault="000F2D8B" w:rsidP="00D632A9">
      <w:r w:rsidRPr="000F2D8B">
        <w:lastRenderedPageBreak/>
        <w:t>If the scheduler selects Death, Removed/Non-VA Care, Removed/VA Contract Care, Removed/No Longer Necessary, or Entered in Error as the first action on the child request, the CPRS order will be sent a message that that child was Discontinued.</w:t>
      </w:r>
    </w:p>
    <w:p w14:paraId="7CF91B63" w14:textId="62A17633" w:rsidR="00AF2E33" w:rsidRDefault="00A14C09" w:rsidP="00D632A9">
      <w:r w:rsidRPr="00A14C09">
        <w:t>If the children in the series send the CPRS Order mixed messages (completed vs. discontinued within the same series), CPRS will retain Partial Results as the final order status.</w:t>
      </w:r>
    </w:p>
    <w:p w14:paraId="409F1538" w14:textId="0E0439E3" w:rsidR="00AF2E33" w:rsidRDefault="00A03D5A" w:rsidP="00D632A9">
      <w:r>
        <w:rPr>
          <w:noProof/>
        </w:rPr>
        <w:drawing>
          <wp:inline distT="0" distB="0" distL="0" distR="0" wp14:anchorId="532D7256" wp14:editId="564FB476">
            <wp:extent cx="5407025" cy="2303780"/>
            <wp:effectExtent l="0" t="0" r="3175" b="1270"/>
            <wp:docPr id="89" name="image27.jpeg" descr="Screenshot of new disposition code for a child request called Removed/VA Contract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7.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5552" cy="2307413"/>
                    </a:xfrm>
                    <a:prstGeom prst="rect">
                      <a:avLst/>
                    </a:prstGeom>
                  </pic:spPr>
                </pic:pic>
              </a:graphicData>
            </a:graphic>
          </wp:inline>
        </w:drawing>
      </w:r>
    </w:p>
    <w:p w14:paraId="0D97CB29" w14:textId="18E388A1" w:rsidR="00921D5A" w:rsidRDefault="00921D5A" w:rsidP="00921D5A">
      <w:pPr>
        <w:pStyle w:val="Caption"/>
      </w:pPr>
      <w:bookmarkStart w:id="62" w:name="_Toc161931319"/>
      <w:r w:rsidRPr="001D4019">
        <w:t xml:space="preserve">Figure </w:t>
      </w:r>
      <w:r w:rsidRPr="001D4019">
        <w:fldChar w:fldCharType="begin"/>
      </w:r>
      <w:r w:rsidRPr="001D4019">
        <w:instrText>SEQ Figure \* ARABIC</w:instrText>
      </w:r>
      <w:r w:rsidRPr="001D4019">
        <w:fldChar w:fldCharType="separate"/>
      </w:r>
      <w:r w:rsidR="00E9538C">
        <w:rPr>
          <w:noProof/>
        </w:rPr>
        <w:t>23</w:t>
      </w:r>
      <w:r w:rsidRPr="001D4019">
        <w:fldChar w:fldCharType="end"/>
      </w:r>
      <w:r w:rsidRPr="001D4019">
        <w:t xml:space="preserve">:  </w:t>
      </w:r>
      <w:r>
        <w:rPr>
          <w:color w:val="5B606B"/>
        </w:rPr>
        <w:t xml:space="preserve">MRTC New Disposition Code </w:t>
      </w:r>
      <w:r w:rsidR="007B2484">
        <w:rPr>
          <w:color w:val="5B606B"/>
        </w:rPr>
        <w:t xml:space="preserve">For </w:t>
      </w:r>
      <w:r>
        <w:rPr>
          <w:color w:val="5B606B"/>
        </w:rPr>
        <w:t xml:space="preserve">Child </w:t>
      </w:r>
      <w:r w:rsidR="007B2484">
        <w:rPr>
          <w:color w:val="5B606B"/>
        </w:rPr>
        <w:t xml:space="preserve">– </w:t>
      </w:r>
      <w:r>
        <w:rPr>
          <w:color w:val="5B606B"/>
        </w:rPr>
        <w:t>Removed/VA Contract Care</w:t>
      </w:r>
      <w:bookmarkEnd w:id="62"/>
    </w:p>
    <w:p w14:paraId="7048C3B2" w14:textId="77777777" w:rsidR="00AF2E33" w:rsidRDefault="00AF2E33" w:rsidP="00D632A9"/>
    <w:p w14:paraId="6763781B" w14:textId="77777777" w:rsidR="00C42F84" w:rsidRDefault="00C42F84" w:rsidP="00C42F84">
      <w:r>
        <w:t>After the disposition of one child, the scheduler will be asked what they would like to do</w:t>
      </w:r>
      <w:r w:rsidRPr="00C42F84">
        <w:t xml:space="preserve"> </w:t>
      </w:r>
      <w:r>
        <w:t>with the remaining pending appointments and requests in the</w:t>
      </w:r>
      <w:r w:rsidRPr="00C42F84">
        <w:t xml:space="preserve"> </w:t>
      </w:r>
      <w:r>
        <w:t>series.</w:t>
      </w:r>
    </w:p>
    <w:p w14:paraId="68DC18B3" w14:textId="21BCD1E8" w:rsidR="004C1245" w:rsidRDefault="00E82C94" w:rsidP="00D632A9">
      <w:r>
        <w:rPr>
          <w:noProof/>
        </w:rPr>
        <w:drawing>
          <wp:inline distT="0" distB="0" distL="0" distR="0" wp14:anchorId="63CD8127" wp14:editId="3913A2D0">
            <wp:extent cx="3653000" cy="2533840"/>
            <wp:effectExtent l="0" t="0" r="5080" b="0"/>
            <wp:docPr id="91" name="image28.png" descr="A screenshot of a MRTC New Disposition CHILD - Close MRTC Request helps you choose what to do with the rest of th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3000" cy="2533840"/>
                    </a:xfrm>
                    <a:prstGeom prst="rect">
                      <a:avLst/>
                    </a:prstGeom>
                  </pic:spPr>
                </pic:pic>
              </a:graphicData>
            </a:graphic>
          </wp:inline>
        </w:drawing>
      </w:r>
    </w:p>
    <w:p w14:paraId="5918C99D" w14:textId="58A227E7" w:rsidR="00E82C94" w:rsidRDefault="00E82C94" w:rsidP="00E82C94">
      <w:pPr>
        <w:pStyle w:val="Caption"/>
      </w:pPr>
      <w:bookmarkStart w:id="63" w:name="_Toc161931320"/>
      <w:r w:rsidRPr="001D4019">
        <w:t xml:space="preserve">Figure </w:t>
      </w:r>
      <w:r w:rsidRPr="001D4019">
        <w:fldChar w:fldCharType="begin"/>
      </w:r>
      <w:r w:rsidRPr="001D4019">
        <w:instrText>SEQ Figure \* ARABIC</w:instrText>
      </w:r>
      <w:r w:rsidRPr="001D4019">
        <w:fldChar w:fldCharType="separate"/>
      </w:r>
      <w:r w:rsidR="00E9538C">
        <w:rPr>
          <w:noProof/>
        </w:rPr>
        <w:t>24</w:t>
      </w:r>
      <w:r w:rsidRPr="001D4019">
        <w:fldChar w:fldCharType="end"/>
      </w:r>
      <w:r w:rsidRPr="001D4019">
        <w:t xml:space="preserve">:  </w:t>
      </w:r>
      <w:r w:rsidR="00BA7A30">
        <w:rPr>
          <w:color w:val="5B606B"/>
        </w:rPr>
        <w:t>MRTC New Disposition CHILD – Close MRTC Request</w:t>
      </w:r>
      <w:bookmarkEnd w:id="63"/>
    </w:p>
    <w:p w14:paraId="0FA62758" w14:textId="77777777" w:rsidR="004C1245" w:rsidRDefault="004C1245" w:rsidP="00D632A9"/>
    <w:p w14:paraId="73CA8641" w14:textId="77777777" w:rsidR="00F82A7D" w:rsidRDefault="00F82A7D" w:rsidP="00F82A7D">
      <w:r>
        <w:t xml:space="preserve">If the scheduler cancels pending appointments as part of closing the parent, the scheduler will be presented with the standard Cancel Appointment pop up box. The scheduler’s choices and </w:t>
      </w:r>
      <w:r>
        <w:lastRenderedPageBreak/>
        <w:t>free text reasons from that box will apply to all appointments cancelled as part this</w:t>
      </w:r>
      <w:r w:rsidRPr="00F82A7D">
        <w:t xml:space="preserve"> </w:t>
      </w:r>
      <w:r>
        <w:t>disposition action.</w:t>
      </w:r>
    </w:p>
    <w:p w14:paraId="5AF52060" w14:textId="77777777" w:rsidR="004C1245" w:rsidRDefault="004C1245" w:rsidP="00D632A9"/>
    <w:p w14:paraId="42DA20D7" w14:textId="1FA147EE" w:rsidR="004C1245" w:rsidRDefault="00100FC4" w:rsidP="00910052">
      <w:pPr>
        <w:pStyle w:val="Heading4"/>
        <w:ind w:left="576"/>
      </w:pPr>
      <w:bookmarkStart w:id="64" w:name="_Toc161931292"/>
      <w:r>
        <w:t>Variable Length (VL) Appointment</w:t>
      </w:r>
      <w:bookmarkEnd w:id="64"/>
    </w:p>
    <w:p w14:paraId="17DCFF17" w14:textId="5C0E0DFB" w:rsidR="00BA7A30" w:rsidRDefault="000B7A2B" w:rsidP="00D632A9">
      <w:r>
        <w:t>C</w:t>
      </w:r>
      <w:r w:rsidRPr="000B7A2B">
        <w:t>linics with variable length should only allow time to be added in multiples of the default slot length.</w:t>
      </w:r>
    </w:p>
    <w:p w14:paraId="7E4922C7" w14:textId="77777777" w:rsidR="00BA7A30" w:rsidRDefault="00BA7A30" w:rsidP="00D632A9"/>
    <w:p w14:paraId="559F95A4" w14:textId="3F8E336B" w:rsidR="00BA7A30" w:rsidRDefault="00193E94" w:rsidP="00D632A9">
      <w:r>
        <w:rPr>
          <w:noProof/>
        </w:rPr>
        <w:drawing>
          <wp:inline distT="0" distB="0" distL="0" distR="0" wp14:anchorId="7D74CB01" wp14:editId="3D125B92">
            <wp:extent cx="5462126" cy="2778369"/>
            <wp:effectExtent l="0" t="0" r="5715" b="3175"/>
            <wp:docPr id="13" name="Picture 13" descr="Screenshot of clinic with variable length appointments and the duration options limited to multiples of default appointment 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clinic with variable length appointments and the duration options limited to multiples of default appointment length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5543" cy="2780107"/>
                    </a:xfrm>
                    <a:prstGeom prst="rect">
                      <a:avLst/>
                    </a:prstGeom>
                    <a:noFill/>
                  </pic:spPr>
                </pic:pic>
              </a:graphicData>
            </a:graphic>
          </wp:inline>
        </w:drawing>
      </w:r>
    </w:p>
    <w:p w14:paraId="26DD3656" w14:textId="2F2727A4" w:rsidR="001C5F49" w:rsidRDefault="001C5F49" w:rsidP="001C5F49">
      <w:pPr>
        <w:pStyle w:val="Caption"/>
      </w:pPr>
      <w:bookmarkStart w:id="65" w:name="_Toc161931321"/>
      <w:r w:rsidRPr="001D4019">
        <w:t xml:space="preserve">Figure </w:t>
      </w:r>
      <w:r w:rsidRPr="001D4019">
        <w:fldChar w:fldCharType="begin"/>
      </w:r>
      <w:r w:rsidRPr="001D4019">
        <w:instrText>SEQ Figure \* ARABIC</w:instrText>
      </w:r>
      <w:r w:rsidRPr="001D4019">
        <w:fldChar w:fldCharType="separate"/>
      </w:r>
      <w:r w:rsidR="00E9538C">
        <w:rPr>
          <w:noProof/>
        </w:rPr>
        <w:t>25</w:t>
      </w:r>
      <w:r w:rsidRPr="001D4019">
        <w:fldChar w:fldCharType="end"/>
      </w:r>
      <w:r w:rsidRPr="001D4019">
        <w:t xml:space="preserve">:  </w:t>
      </w:r>
      <w:r>
        <w:rPr>
          <w:color w:val="5B606B"/>
        </w:rPr>
        <w:t xml:space="preserve">Variable Length Appointment - Duration Options Limited </w:t>
      </w:r>
      <w:r w:rsidR="002E6236">
        <w:rPr>
          <w:color w:val="5B606B"/>
        </w:rPr>
        <w:t xml:space="preserve">To </w:t>
      </w:r>
      <w:r>
        <w:rPr>
          <w:color w:val="5B606B"/>
        </w:rPr>
        <w:t xml:space="preserve">Multiples </w:t>
      </w:r>
      <w:r w:rsidR="002E6236">
        <w:rPr>
          <w:color w:val="5B606B"/>
        </w:rPr>
        <w:t xml:space="preserve">Of </w:t>
      </w:r>
      <w:r>
        <w:rPr>
          <w:color w:val="5B606B"/>
        </w:rPr>
        <w:t>Default Appointment Length</w:t>
      </w:r>
      <w:bookmarkEnd w:id="65"/>
    </w:p>
    <w:p w14:paraId="400A642F" w14:textId="77777777" w:rsidR="00BA7A30" w:rsidRDefault="00BA7A30" w:rsidP="00D632A9"/>
    <w:p w14:paraId="4FB376B3" w14:textId="0EA0E56D" w:rsidR="00C03D4D" w:rsidRDefault="00C03D4D" w:rsidP="00C03D4D">
      <w:pPr>
        <w:pStyle w:val="Heading4"/>
        <w:ind w:left="576"/>
      </w:pPr>
      <w:bookmarkStart w:id="66" w:name="_Toc161931293"/>
      <w:r>
        <w:t>Midnight Appointments</w:t>
      </w:r>
      <w:bookmarkEnd w:id="66"/>
    </w:p>
    <w:p w14:paraId="33E865BD" w14:textId="6A9DF101" w:rsidR="00BA7A30" w:rsidRDefault="00D53CC2" w:rsidP="00D632A9">
      <w:r w:rsidRPr="00D53CC2">
        <w:t>An Appointment that starts, ends, or crosses over midnight will be handled more gracefully in VS GUI than in previous versions. If the appointment starts or ends at midnight, VS GUI will automatically change the start or end time to 12:01AM. In VS GUI, this change will be displayed as Jan 1, 2020@00:01, even if the scheduler inputs the start time as 12:00AM or types 0000.</w:t>
      </w:r>
    </w:p>
    <w:p w14:paraId="7AF5F1E7" w14:textId="77777777" w:rsidR="007B16B7" w:rsidRDefault="007B16B7" w:rsidP="00D632A9"/>
    <w:p w14:paraId="4565E082" w14:textId="0EA602CA" w:rsidR="00BA7A30" w:rsidRDefault="00650EEA" w:rsidP="00D632A9">
      <w:r>
        <w:rPr>
          <w:noProof/>
        </w:rPr>
        <w:lastRenderedPageBreak/>
        <w:drawing>
          <wp:inline distT="0" distB="0" distL="0" distR="0" wp14:anchorId="11C5AFB7" wp14:editId="2E3B5A54">
            <wp:extent cx="4937760" cy="2872480"/>
            <wp:effectExtent l="0" t="0" r="0" b="4445"/>
            <wp:docPr id="97" name="image30.png" descr="A screenshot of Appointments that starts at Mid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9212" cy="2879142"/>
                    </a:xfrm>
                    <a:prstGeom prst="rect">
                      <a:avLst/>
                    </a:prstGeom>
                  </pic:spPr>
                </pic:pic>
              </a:graphicData>
            </a:graphic>
          </wp:inline>
        </w:drawing>
      </w:r>
    </w:p>
    <w:p w14:paraId="04A55567" w14:textId="4F78C4B6" w:rsidR="002E6236" w:rsidRDefault="002E6236" w:rsidP="002E6236">
      <w:pPr>
        <w:pStyle w:val="Caption"/>
      </w:pPr>
      <w:bookmarkStart w:id="67" w:name="_Toc161931322"/>
      <w:r w:rsidRPr="001D4019">
        <w:t xml:space="preserve">Figure </w:t>
      </w:r>
      <w:r w:rsidRPr="001D4019">
        <w:fldChar w:fldCharType="begin"/>
      </w:r>
      <w:r w:rsidRPr="001D4019">
        <w:instrText>SEQ Figure \* ARABIC</w:instrText>
      </w:r>
      <w:r w:rsidRPr="001D4019">
        <w:fldChar w:fldCharType="separate"/>
      </w:r>
      <w:r w:rsidR="00E9538C">
        <w:rPr>
          <w:noProof/>
        </w:rPr>
        <w:t>26</w:t>
      </w:r>
      <w:r w:rsidRPr="001D4019">
        <w:fldChar w:fldCharType="end"/>
      </w:r>
      <w:r w:rsidRPr="001D4019">
        <w:t xml:space="preserve">:  </w:t>
      </w:r>
      <w:r>
        <w:rPr>
          <w:color w:val="5B606B"/>
        </w:rPr>
        <w:t xml:space="preserve"> Appointment </w:t>
      </w:r>
      <w:r w:rsidR="00156268">
        <w:rPr>
          <w:color w:val="5B606B"/>
        </w:rPr>
        <w:t xml:space="preserve">That </w:t>
      </w:r>
      <w:r>
        <w:rPr>
          <w:color w:val="5B606B"/>
        </w:rPr>
        <w:t xml:space="preserve">Starts </w:t>
      </w:r>
      <w:r w:rsidR="00156268">
        <w:rPr>
          <w:color w:val="5B606B"/>
        </w:rPr>
        <w:t xml:space="preserve">At </w:t>
      </w:r>
      <w:r>
        <w:rPr>
          <w:color w:val="5B606B"/>
        </w:rPr>
        <w:t>Midnight</w:t>
      </w:r>
      <w:bookmarkEnd w:id="67"/>
    </w:p>
    <w:p w14:paraId="14986C8F" w14:textId="77777777" w:rsidR="00BA7A30" w:rsidRDefault="00BA7A30" w:rsidP="00D632A9"/>
    <w:p w14:paraId="62456777" w14:textId="413D0592" w:rsidR="00C03D4D" w:rsidRDefault="00A33BE2" w:rsidP="00D632A9">
      <w:r>
        <w:rPr>
          <w:noProof/>
          <w:sz w:val="20"/>
        </w:rPr>
        <w:drawing>
          <wp:inline distT="0" distB="0" distL="0" distR="0" wp14:anchorId="5D0B7985" wp14:editId="1C41C819">
            <wp:extent cx="2742077" cy="1871757"/>
            <wp:effectExtent l="0" t="0" r="0" b="0"/>
            <wp:docPr id="99" name="image31.jpeg" descr="A screenshot of an Appointment that Ends at Midn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1.jpeg"/>
                    <pic:cNvPicPr/>
                  </pic:nvPicPr>
                  <pic:blipFill>
                    <a:blip r:embed="rId40" cstate="print"/>
                    <a:stretch>
                      <a:fillRect/>
                    </a:stretch>
                  </pic:blipFill>
                  <pic:spPr>
                    <a:xfrm>
                      <a:off x="0" y="0"/>
                      <a:ext cx="2742077" cy="1871757"/>
                    </a:xfrm>
                    <a:prstGeom prst="rect">
                      <a:avLst/>
                    </a:prstGeom>
                  </pic:spPr>
                </pic:pic>
              </a:graphicData>
            </a:graphic>
          </wp:inline>
        </w:drawing>
      </w:r>
    </w:p>
    <w:p w14:paraId="763FC723" w14:textId="5498E3CA" w:rsidR="00D92A40" w:rsidRDefault="00D92A40" w:rsidP="00D92A40">
      <w:pPr>
        <w:pStyle w:val="Caption"/>
      </w:pPr>
      <w:bookmarkStart w:id="68" w:name="_Toc161931323"/>
      <w:r w:rsidRPr="001D4019">
        <w:t xml:space="preserve">Figure </w:t>
      </w:r>
      <w:r w:rsidRPr="001D4019">
        <w:fldChar w:fldCharType="begin"/>
      </w:r>
      <w:r w:rsidRPr="001D4019">
        <w:instrText>SEQ Figure \* ARABIC</w:instrText>
      </w:r>
      <w:r w:rsidRPr="001D4019">
        <w:fldChar w:fldCharType="separate"/>
      </w:r>
      <w:r w:rsidR="00E9538C">
        <w:rPr>
          <w:noProof/>
        </w:rPr>
        <w:t>27</w:t>
      </w:r>
      <w:r w:rsidRPr="001D4019">
        <w:fldChar w:fldCharType="end"/>
      </w:r>
      <w:r w:rsidRPr="001D4019">
        <w:t xml:space="preserve">:  </w:t>
      </w:r>
      <w:r>
        <w:rPr>
          <w:color w:val="5B606B"/>
        </w:rPr>
        <w:t xml:space="preserve"> </w:t>
      </w:r>
      <w:r w:rsidR="00513E18">
        <w:rPr>
          <w:color w:val="5B606B"/>
        </w:rPr>
        <w:t xml:space="preserve">Appointment </w:t>
      </w:r>
      <w:r w:rsidR="00AB6AA7">
        <w:rPr>
          <w:color w:val="5B606B"/>
        </w:rPr>
        <w:t xml:space="preserve">That </w:t>
      </w:r>
      <w:r w:rsidR="00513E18">
        <w:rPr>
          <w:color w:val="5B606B"/>
        </w:rPr>
        <w:t xml:space="preserve">Ends </w:t>
      </w:r>
      <w:r w:rsidR="00AB6AA7">
        <w:rPr>
          <w:color w:val="5B606B"/>
        </w:rPr>
        <w:t xml:space="preserve">At </w:t>
      </w:r>
      <w:r w:rsidR="00513E18">
        <w:rPr>
          <w:color w:val="5B606B"/>
        </w:rPr>
        <w:t>Midnight</w:t>
      </w:r>
      <w:bookmarkEnd w:id="68"/>
    </w:p>
    <w:p w14:paraId="419E1760" w14:textId="77777777" w:rsidR="00C03D4D" w:rsidRDefault="00C03D4D" w:rsidP="00D632A9"/>
    <w:p w14:paraId="056FF584" w14:textId="535E56C2" w:rsidR="00C03D4D" w:rsidRDefault="00CB7EE1" w:rsidP="00D632A9">
      <w:r>
        <w:rPr>
          <w:noProof/>
          <w:sz w:val="20"/>
        </w:rPr>
        <w:drawing>
          <wp:inline distT="0" distB="0" distL="0" distR="0" wp14:anchorId="653340A4" wp14:editId="7A43D08E">
            <wp:extent cx="2785110" cy="1671066"/>
            <wp:effectExtent l="0" t="0" r="0" b="0"/>
            <wp:docPr id="103" name="image32.jpeg" descr="A screenshot of an Appointment that Crosses Over Midn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2.jpeg"/>
                    <pic:cNvPicPr/>
                  </pic:nvPicPr>
                  <pic:blipFill>
                    <a:blip r:embed="rId41" cstate="print"/>
                    <a:stretch>
                      <a:fillRect/>
                    </a:stretch>
                  </pic:blipFill>
                  <pic:spPr>
                    <a:xfrm>
                      <a:off x="0" y="0"/>
                      <a:ext cx="2785110" cy="1671066"/>
                    </a:xfrm>
                    <a:prstGeom prst="rect">
                      <a:avLst/>
                    </a:prstGeom>
                  </pic:spPr>
                </pic:pic>
              </a:graphicData>
            </a:graphic>
          </wp:inline>
        </w:drawing>
      </w:r>
    </w:p>
    <w:p w14:paraId="395382ED" w14:textId="685399A9" w:rsidR="00AA0167" w:rsidRDefault="00AA0167" w:rsidP="00AA0167">
      <w:pPr>
        <w:pStyle w:val="Caption"/>
      </w:pPr>
      <w:bookmarkStart w:id="69" w:name="_Toc161931324"/>
      <w:r w:rsidRPr="001D4019">
        <w:t xml:space="preserve">Figure </w:t>
      </w:r>
      <w:r w:rsidRPr="001D4019">
        <w:fldChar w:fldCharType="begin"/>
      </w:r>
      <w:r w:rsidRPr="001D4019">
        <w:instrText>SEQ Figure \* ARABIC</w:instrText>
      </w:r>
      <w:r w:rsidRPr="001D4019">
        <w:fldChar w:fldCharType="separate"/>
      </w:r>
      <w:r w:rsidR="00E9538C">
        <w:rPr>
          <w:noProof/>
        </w:rPr>
        <w:t>28</w:t>
      </w:r>
      <w:r w:rsidRPr="001D4019">
        <w:fldChar w:fldCharType="end"/>
      </w:r>
      <w:r w:rsidRPr="001D4019">
        <w:t xml:space="preserve">:  </w:t>
      </w:r>
      <w:r>
        <w:rPr>
          <w:color w:val="5B606B"/>
        </w:rPr>
        <w:t xml:space="preserve">Appointment </w:t>
      </w:r>
      <w:r w:rsidR="00156268">
        <w:rPr>
          <w:color w:val="5B606B"/>
        </w:rPr>
        <w:t xml:space="preserve">That </w:t>
      </w:r>
      <w:r>
        <w:rPr>
          <w:color w:val="5B606B"/>
        </w:rPr>
        <w:t>Crosses Over Midnight</w:t>
      </w:r>
      <w:bookmarkEnd w:id="69"/>
    </w:p>
    <w:p w14:paraId="5272309C" w14:textId="77777777" w:rsidR="00C03D4D" w:rsidRDefault="00C03D4D" w:rsidP="00D632A9"/>
    <w:p w14:paraId="6487D00C" w14:textId="2BD047E5" w:rsidR="00AA0167" w:rsidRDefault="005719A6" w:rsidP="00AA0167">
      <w:pPr>
        <w:pStyle w:val="Heading4"/>
        <w:ind w:left="576"/>
      </w:pPr>
      <w:bookmarkStart w:id="70" w:name="_Toc161931294"/>
      <w:r>
        <w:t>Color/Number Designation Of Appointment Status</w:t>
      </w:r>
      <w:bookmarkEnd w:id="70"/>
    </w:p>
    <w:p w14:paraId="73788BEC" w14:textId="2C9826C6" w:rsidR="00AA0167" w:rsidRDefault="00275179" w:rsidP="00D632A9">
      <w:r w:rsidRPr="00275179">
        <w:t>Appointments in the calendar grid now include both a color and number to designate the current status of that appointment. The number will appear before the initials of each patient in the calendar.</w:t>
      </w:r>
    </w:p>
    <w:p w14:paraId="59ABDE16" w14:textId="4BCAC0CD" w:rsidR="00AA0167" w:rsidRDefault="006D7DCC" w:rsidP="00D632A9">
      <w:r>
        <w:rPr>
          <w:noProof/>
        </w:rPr>
        <w:drawing>
          <wp:inline distT="0" distB="0" distL="0" distR="0" wp14:anchorId="3C535CBA" wp14:editId="58B40FCC">
            <wp:extent cx="5394960" cy="2499211"/>
            <wp:effectExtent l="0" t="0" r="0" b="0"/>
            <wp:docPr id="105" name="image33.jpeg" descr="Screenshot of Calendar View:   Appointment Status visual indicators now include both color an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3.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1923" cy="2502437"/>
                    </a:xfrm>
                    <a:prstGeom prst="rect">
                      <a:avLst/>
                    </a:prstGeom>
                  </pic:spPr>
                </pic:pic>
              </a:graphicData>
            </a:graphic>
          </wp:inline>
        </w:drawing>
      </w:r>
    </w:p>
    <w:p w14:paraId="32360216" w14:textId="34E3253E" w:rsidR="00852E4D" w:rsidRDefault="00852E4D" w:rsidP="00852E4D">
      <w:pPr>
        <w:pStyle w:val="Caption"/>
      </w:pPr>
      <w:bookmarkStart w:id="71" w:name="_Toc161931325"/>
      <w:r w:rsidRPr="001D4019">
        <w:t xml:space="preserve">Figure </w:t>
      </w:r>
      <w:r w:rsidRPr="001D4019">
        <w:fldChar w:fldCharType="begin"/>
      </w:r>
      <w:r w:rsidRPr="001D4019">
        <w:instrText>SEQ Figure \* ARABIC</w:instrText>
      </w:r>
      <w:r w:rsidRPr="001D4019">
        <w:fldChar w:fldCharType="separate"/>
      </w:r>
      <w:r w:rsidR="00E9538C">
        <w:rPr>
          <w:noProof/>
        </w:rPr>
        <w:t>29</w:t>
      </w:r>
      <w:r w:rsidRPr="001D4019">
        <w:fldChar w:fldCharType="end"/>
      </w:r>
      <w:r w:rsidRPr="001D4019">
        <w:t xml:space="preserve">:  </w:t>
      </w:r>
      <w:r>
        <w:rPr>
          <w:color w:val="5B606B"/>
        </w:rPr>
        <w:t xml:space="preserve">Calendar View: Appointment Status </w:t>
      </w:r>
      <w:r w:rsidR="00156268">
        <w:rPr>
          <w:color w:val="5B606B"/>
        </w:rPr>
        <w:t>Visual Indicators Now Include Both Color And Number</w:t>
      </w:r>
      <w:bookmarkEnd w:id="71"/>
    </w:p>
    <w:p w14:paraId="3A6BEE2F" w14:textId="77777777" w:rsidR="00E65F33" w:rsidRDefault="00E65F33" w:rsidP="00E65F33"/>
    <w:p w14:paraId="599D4435" w14:textId="178104FE" w:rsidR="00E65F33" w:rsidRDefault="00E65F33" w:rsidP="00E65F33">
      <w:pPr>
        <w:pStyle w:val="Heading4"/>
        <w:ind w:left="576"/>
      </w:pPr>
      <w:bookmarkStart w:id="72" w:name="_Toc161931295"/>
      <w:r>
        <w:t>Navigating and Viewing the Trace Log</w:t>
      </w:r>
      <w:bookmarkEnd w:id="72"/>
    </w:p>
    <w:p w14:paraId="3FBE5BBB" w14:textId="6617BB62" w:rsidR="00E65F33" w:rsidRDefault="00E65F33" w:rsidP="00E65F33">
      <w:r>
        <w:t>VS GUI Version 1.7.0.2 will store trace logs for up to 7 days, greatly increase OIT’s ability to</w:t>
      </w:r>
      <w:r w:rsidR="003A5FEA">
        <w:t xml:space="preserve"> </w:t>
      </w:r>
      <w:r>
        <w:t>troubleshoot an issue that happened during a user’s previous session. The user may need to retrieve a past trace log for the OIT Helpdesk. Trace log files now resides under 'C:\Users&gt;[userid]&gt;AppData&gt;Local&gt;VA VistA Scheduler'.</w:t>
      </w:r>
    </w:p>
    <w:p w14:paraId="04D1E4BD" w14:textId="77777777" w:rsidR="00E65F33" w:rsidRDefault="00E65F33" w:rsidP="00E65F33">
      <w:r>
        <w:t>The user who experienced the issue should be logged into the computer where the issue happened.</w:t>
      </w:r>
    </w:p>
    <w:p w14:paraId="6790F160" w14:textId="407222E1" w:rsidR="00AA0167" w:rsidRPr="00E65F33" w:rsidRDefault="00E65F33" w:rsidP="00E65F33">
      <w:pPr>
        <w:pStyle w:val="ListParagraph"/>
        <w:widowControl w:val="0"/>
        <w:numPr>
          <w:ilvl w:val="0"/>
          <w:numId w:val="39"/>
        </w:numPr>
        <w:tabs>
          <w:tab w:val="left" w:pos="480"/>
        </w:tabs>
        <w:autoSpaceDE w:val="0"/>
        <w:autoSpaceDN w:val="0"/>
        <w:spacing w:before="180"/>
        <w:contextualSpacing w:val="0"/>
        <w:rPr>
          <w:color w:val="202020"/>
        </w:rPr>
      </w:pPr>
      <w:r w:rsidRPr="00E65F33">
        <w:rPr>
          <w:color w:val="202020"/>
        </w:rPr>
        <w:t>Once VSE has been installed and the user logs in to VSE, navigate to the taskbar at the bottom and open the Windows File Explorer.</w:t>
      </w:r>
    </w:p>
    <w:p w14:paraId="07A1CC09" w14:textId="7EE91F73" w:rsidR="00852E4D" w:rsidRDefault="00794941" w:rsidP="00D632A9">
      <w:r>
        <w:rPr>
          <w:noProof/>
        </w:rPr>
        <w:drawing>
          <wp:anchor distT="0" distB="0" distL="0" distR="0" simplePos="0" relativeHeight="251706368" behindDoc="0" locked="0" layoutInCell="1" allowOverlap="1" wp14:anchorId="4CF12DD0" wp14:editId="386A7FDB">
            <wp:simplePos x="0" y="0"/>
            <wp:positionH relativeFrom="page">
              <wp:posOffset>914400</wp:posOffset>
            </wp:positionH>
            <wp:positionV relativeFrom="paragraph">
              <wp:posOffset>294640</wp:posOffset>
            </wp:positionV>
            <wp:extent cx="4909185" cy="1388110"/>
            <wp:effectExtent l="0" t="0" r="5715" b="2540"/>
            <wp:wrapTopAndBottom/>
            <wp:docPr id="109" name="image34.jpeg" descr="Screenshot:  Navigate To Windows File Explorer From The Task B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34.jpeg" descr="Screenshot:  Navigate To Windows File Explorer From The Task Bar">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4909185" cy="1388110"/>
                    </a:xfrm>
                    <a:prstGeom prst="rect">
                      <a:avLst/>
                    </a:prstGeom>
                  </pic:spPr>
                </pic:pic>
              </a:graphicData>
            </a:graphic>
            <wp14:sizeRelH relativeFrom="margin">
              <wp14:pctWidth>0</wp14:pctWidth>
            </wp14:sizeRelH>
            <wp14:sizeRelV relativeFrom="margin">
              <wp14:pctHeight>0</wp14:pctHeight>
            </wp14:sizeRelV>
          </wp:anchor>
        </w:drawing>
      </w:r>
    </w:p>
    <w:p w14:paraId="66D212A5" w14:textId="65650991" w:rsidR="00156268" w:rsidRDefault="00156268" w:rsidP="00156268">
      <w:pPr>
        <w:pStyle w:val="Caption"/>
      </w:pPr>
      <w:bookmarkStart w:id="73" w:name="_Toc161931326"/>
      <w:r w:rsidRPr="001D4019">
        <w:lastRenderedPageBreak/>
        <w:t xml:space="preserve">Figure </w:t>
      </w:r>
      <w:r w:rsidRPr="001D4019">
        <w:fldChar w:fldCharType="begin"/>
      </w:r>
      <w:r w:rsidRPr="001D4019">
        <w:instrText>SEQ Figure \* ARABIC</w:instrText>
      </w:r>
      <w:r w:rsidRPr="001D4019">
        <w:fldChar w:fldCharType="separate"/>
      </w:r>
      <w:r w:rsidR="00E9538C">
        <w:rPr>
          <w:noProof/>
        </w:rPr>
        <w:t>30</w:t>
      </w:r>
      <w:r w:rsidRPr="001D4019">
        <w:fldChar w:fldCharType="end"/>
      </w:r>
      <w:r w:rsidRPr="001D4019">
        <w:t xml:space="preserve">:  </w:t>
      </w:r>
      <w:r>
        <w:rPr>
          <w:color w:val="5B606B"/>
        </w:rPr>
        <w:t xml:space="preserve">Navigate </w:t>
      </w:r>
      <w:r w:rsidR="00904025">
        <w:rPr>
          <w:color w:val="5B606B"/>
        </w:rPr>
        <w:t xml:space="preserve">To </w:t>
      </w:r>
      <w:r>
        <w:rPr>
          <w:color w:val="5B606B"/>
        </w:rPr>
        <w:t xml:space="preserve">Windows File Explorer </w:t>
      </w:r>
      <w:r w:rsidR="00904025">
        <w:rPr>
          <w:color w:val="5B606B"/>
        </w:rPr>
        <w:t xml:space="preserve">From The </w:t>
      </w:r>
      <w:r>
        <w:rPr>
          <w:color w:val="5B606B"/>
        </w:rPr>
        <w:t>Task</w:t>
      </w:r>
      <w:r>
        <w:rPr>
          <w:color w:val="5B606B"/>
          <w:spacing w:val="-28"/>
        </w:rPr>
        <w:t xml:space="preserve"> </w:t>
      </w:r>
      <w:r>
        <w:rPr>
          <w:color w:val="5B606B"/>
        </w:rPr>
        <w:t>Bar</w:t>
      </w:r>
      <w:bookmarkEnd w:id="73"/>
    </w:p>
    <w:p w14:paraId="29B6E450" w14:textId="77777777" w:rsidR="00852E4D" w:rsidRDefault="00852E4D" w:rsidP="00D632A9"/>
    <w:p w14:paraId="14DD2B85" w14:textId="7F75AE7E" w:rsidR="00156268" w:rsidRPr="00A55812" w:rsidRDefault="00A96C48" w:rsidP="00A55812">
      <w:pPr>
        <w:pStyle w:val="ListParagraph"/>
        <w:widowControl w:val="0"/>
        <w:numPr>
          <w:ilvl w:val="0"/>
          <w:numId w:val="39"/>
        </w:numPr>
        <w:tabs>
          <w:tab w:val="left" w:pos="480"/>
        </w:tabs>
        <w:autoSpaceDE w:val="0"/>
        <w:autoSpaceDN w:val="0"/>
        <w:spacing w:before="180"/>
        <w:contextualSpacing w:val="0"/>
        <w:rPr>
          <w:color w:val="202020"/>
        </w:rPr>
      </w:pPr>
      <w:r w:rsidRPr="00A96C48">
        <w:rPr>
          <w:color w:val="202020"/>
        </w:rPr>
        <w:t>In Windows File Explorer, click on C: drive from the left side menu and then double click on</w:t>
      </w:r>
      <w:r w:rsidR="00A55812">
        <w:rPr>
          <w:color w:val="202020"/>
        </w:rPr>
        <w:t xml:space="preserve"> </w:t>
      </w:r>
      <w:r w:rsidRPr="00A55812">
        <w:rPr>
          <w:color w:val="202020"/>
        </w:rPr>
        <w:t>the “Users” folder.</w:t>
      </w:r>
    </w:p>
    <w:p w14:paraId="0F3A2770" w14:textId="541FA997" w:rsidR="00156268" w:rsidRDefault="00126653" w:rsidP="00D632A9">
      <w:r>
        <w:rPr>
          <w:noProof/>
        </w:rPr>
        <w:drawing>
          <wp:inline distT="0" distB="0" distL="0" distR="0" wp14:anchorId="5DB9D73A" wp14:editId="2B361EFE">
            <wp:extent cx="5423095" cy="2982417"/>
            <wp:effectExtent l="0" t="0" r="6350" b="8890"/>
            <wp:docPr id="111" name="image35.jpeg" descr="A screenshot of a Windows File Explorer that shows users hot to Navigate inside C: Drive and Open “User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5.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31343" cy="2986953"/>
                    </a:xfrm>
                    <a:prstGeom prst="rect">
                      <a:avLst/>
                    </a:prstGeom>
                  </pic:spPr>
                </pic:pic>
              </a:graphicData>
            </a:graphic>
          </wp:inline>
        </w:drawing>
      </w:r>
    </w:p>
    <w:p w14:paraId="3EA3806C" w14:textId="62ED27AD" w:rsidR="001B2144" w:rsidRDefault="001B2144" w:rsidP="001B2144">
      <w:pPr>
        <w:pStyle w:val="Caption"/>
      </w:pPr>
      <w:bookmarkStart w:id="74" w:name="_Toc161931327"/>
      <w:r w:rsidRPr="001D4019">
        <w:t xml:space="preserve">Figure </w:t>
      </w:r>
      <w:r w:rsidRPr="001D4019">
        <w:fldChar w:fldCharType="begin"/>
      </w:r>
      <w:r w:rsidRPr="001D4019">
        <w:instrText>SEQ Figure \* ARABIC</w:instrText>
      </w:r>
      <w:r w:rsidRPr="001D4019">
        <w:fldChar w:fldCharType="separate"/>
      </w:r>
      <w:r w:rsidR="00E9538C">
        <w:rPr>
          <w:noProof/>
        </w:rPr>
        <w:t>31</w:t>
      </w:r>
      <w:r w:rsidRPr="001D4019">
        <w:fldChar w:fldCharType="end"/>
      </w:r>
      <w:r w:rsidRPr="001D4019">
        <w:t xml:space="preserve">:  </w:t>
      </w:r>
      <w:r w:rsidR="004B262C">
        <w:rPr>
          <w:color w:val="5B606B"/>
        </w:rPr>
        <w:t xml:space="preserve">Navigate </w:t>
      </w:r>
      <w:r w:rsidR="00824DE9">
        <w:rPr>
          <w:color w:val="5B606B"/>
        </w:rPr>
        <w:t xml:space="preserve">Inside </w:t>
      </w:r>
      <w:r w:rsidR="004B262C">
        <w:rPr>
          <w:color w:val="5B606B"/>
        </w:rPr>
        <w:t>C</w:t>
      </w:r>
      <w:r w:rsidR="00824DE9">
        <w:rPr>
          <w:color w:val="5B606B"/>
        </w:rPr>
        <w:t xml:space="preserve">: </w:t>
      </w:r>
      <w:r w:rsidR="004B262C">
        <w:rPr>
          <w:color w:val="5B606B"/>
        </w:rPr>
        <w:t xml:space="preserve">Drive </w:t>
      </w:r>
      <w:r w:rsidR="00824DE9">
        <w:rPr>
          <w:color w:val="5B606B"/>
        </w:rPr>
        <w:t xml:space="preserve">And </w:t>
      </w:r>
      <w:r w:rsidR="004B262C">
        <w:rPr>
          <w:color w:val="5B606B"/>
        </w:rPr>
        <w:t>Open “Users” Folder</w:t>
      </w:r>
      <w:bookmarkEnd w:id="74"/>
    </w:p>
    <w:p w14:paraId="50125A09" w14:textId="77777777" w:rsidR="00156268" w:rsidRDefault="00156268" w:rsidP="00D632A9"/>
    <w:p w14:paraId="1BCE7309" w14:textId="056CF389" w:rsidR="00156268" w:rsidRPr="00434D77" w:rsidRDefault="00434D77" w:rsidP="00434D77">
      <w:pPr>
        <w:pStyle w:val="ListParagraph"/>
        <w:widowControl w:val="0"/>
        <w:numPr>
          <w:ilvl w:val="0"/>
          <w:numId w:val="39"/>
        </w:numPr>
        <w:tabs>
          <w:tab w:val="left" w:pos="480"/>
        </w:tabs>
        <w:autoSpaceDE w:val="0"/>
        <w:autoSpaceDN w:val="0"/>
        <w:spacing w:before="180"/>
        <w:contextualSpacing w:val="0"/>
        <w:rPr>
          <w:color w:val="202020"/>
        </w:rPr>
      </w:pPr>
      <w:r w:rsidRPr="00434D77">
        <w:rPr>
          <w:color w:val="202020"/>
        </w:rPr>
        <w:t>Find your username and double click on the corresponding folder.</w:t>
      </w:r>
    </w:p>
    <w:p w14:paraId="14D3F7FD" w14:textId="77777777" w:rsidR="00156268" w:rsidRDefault="00156268" w:rsidP="00D632A9"/>
    <w:p w14:paraId="3A38DB4D" w14:textId="56CD5EAB" w:rsidR="00AB29B6" w:rsidRDefault="00A23F93" w:rsidP="00D632A9">
      <w:r>
        <w:rPr>
          <w:noProof/>
        </w:rPr>
        <w:drawing>
          <wp:inline distT="0" distB="0" distL="0" distR="0" wp14:anchorId="1FB5B265" wp14:editId="4DE0269C">
            <wp:extent cx="4930882" cy="2581421"/>
            <wp:effectExtent l="0" t="0" r="3175" b="9525"/>
            <wp:docPr id="115" name="image36.jpeg" descr="A screenshot of a Windows Explorer Navigating to the username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39381" cy="2585870"/>
                    </a:xfrm>
                    <a:prstGeom prst="rect">
                      <a:avLst/>
                    </a:prstGeom>
                  </pic:spPr>
                </pic:pic>
              </a:graphicData>
            </a:graphic>
          </wp:inline>
        </w:drawing>
      </w:r>
    </w:p>
    <w:p w14:paraId="3A7D7D52" w14:textId="3E72FC26" w:rsidR="00A23F93" w:rsidRDefault="00A23F93" w:rsidP="00A23F93">
      <w:pPr>
        <w:pStyle w:val="Caption"/>
      </w:pPr>
      <w:bookmarkStart w:id="75" w:name="_Toc161931328"/>
      <w:r w:rsidRPr="001D4019">
        <w:t xml:space="preserve">Figure </w:t>
      </w:r>
      <w:r w:rsidRPr="001D4019">
        <w:fldChar w:fldCharType="begin"/>
      </w:r>
      <w:r w:rsidRPr="001D4019">
        <w:instrText>SEQ Figure \* ARABIC</w:instrText>
      </w:r>
      <w:r w:rsidRPr="001D4019">
        <w:fldChar w:fldCharType="separate"/>
      </w:r>
      <w:r w:rsidR="00E9538C">
        <w:rPr>
          <w:noProof/>
        </w:rPr>
        <w:t>32</w:t>
      </w:r>
      <w:r w:rsidRPr="001D4019">
        <w:fldChar w:fldCharType="end"/>
      </w:r>
      <w:r w:rsidRPr="001D4019">
        <w:t xml:space="preserve">: </w:t>
      </w:r>
      <w:r w:rsidR="00457765">
        <w:t xml:space="preserve"> </w:t>
      </w:r>
      <w:r w:rsidR="00457765">
        <w:rPr>
          <w:color w:val="5B606B"/>
        </w:rPr>
        <w:t xml:space="preserve">Navigating </w:t>
      </w:r>
      <w:r w:rsidR="00824DE9">
        <w:rPr>
          <w:color w:val="5B606B"/>
        </w:rPr>
        <w:t xml:space="preserve">To The </w:t>
      </w:r>
      <w:r w:rsidR="00457765">
        <w:rPr>
          <w:color w:val="5B606B"/>
        </w:rPr>
        <w:t>Username Folder</w:t>
      </w:r>
      <w:bookmarkEnd w:id="75"/>
    </w:p>
    <w:p w14:paraId="250A5E63" w14:textId="77777777" w:rsidR="00AB29B6" w:rsidRDefault="00AB29B6" w:rsidP="00D632A9"/>
    <w:p w14:paraId="6A3D655D" w14:textId="50B41D48" w:rsidR="00AB29B6" w:rsidRPr="003F235F" w:rsidRDefault="003F235F" w:rsidP="003F235F">
      <w:pPr>
        <w:pStyle w:val="ListParagraph"/>
        <w:widowControl w:val="0"/>
        <w:numPr>
          <w:ilvl w:val="0"/>
          <w:numId w:val="39"/>
        </w:numPr>
        <w:tabs>
          <w:tab w:val="left" w:pos="480"/>
        </w:tabs>
        <w:autoSpaceDE w:val="0"/>
        <w:autoSpaceDN w:val="0"/>
        <w:spacing w:before="180"/>
        <w:contextualSpacing w:val="0"/>
        <w:rPr>
          <w:color w:val="202020"/>
        </w:rPr>
      </w:pPr>
      <w:r w:rsidRPr="003F235F">
        <w:rPr>
          <w:color w:val="202020"/>
        </w:rPr>
        <w:lastRenderedPageBreak/>
        <w:t>In the correct user’s folder, locate the “AppData” folder and double click to open the folder. If the “AppData” folder is not visible, select the “View” tab at the top left corner of the File Explorer and make sure that “Hidden Items” is check marked. Once selected, “AppData” should now be visible.</w:t>
      </w:r>
    </w:p>
    <w:p w14:paraId="0F515F3C" w14:textId="31FF3759" w:rsidR="00AB29B6" w:rsidRDefault="00F258FD" w:rsidP="00D632A9">
      <w:r>
        <w:rPr>
          <w:noProof/>
        </w:rPr>
        <w:drawing>
          <wp:inline distT="0" distB="0" distL="0" distR="0" wp14:anchorId="26FB130C" wp14:editId="707B8668">
            <wp:extent cx="5471410" cy="3256671"/>
            <wp:effectExtent l="0" t="0" r="0" b="1270"/>
            <wp:docPr id="117" name="image37.jpeg" descr="A screenshot of a Windows Explorer that shows how to Navigate to AppData and  View Hidden Files and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7.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2394" cy="3263209"/>
                    </a:xfrm>
                    <a:prstGeom prst="rect">
                      <a:avLst/>
                    </a:prstGeom>
                  </pic:spPr>
                </pic:pic>
              </a:graphicData>
            </a:graphic>
          </wp:inline>
        </w:drawing>
      </w:r>
    </w:p>
    <w:p w14:paraId="4E79C806" w14:textId="2CEF55C5" w:rsidR="007E6D09" w:rsidRDefault="007E6D09" w:rsidP="007E6D09">
      <w:pPr>
        <w:pStyle w:val="Caption"/>
      </w:pPr>
      <w:bookmarkStart w:id="76" w:name="_Toc161931329"/>
      <w:r w:rsidRPr="001D4019">
        <w:t xml:space="preserve">Figure </w:t>
      </w:r>
      <w:r w:rsidRPr="001D4019">
        <w:fldChar w:fldCharType="begin"/>
      </w:r>
      <w:r w:rsidRPr="001D4019">
        <w:instrText>SEQ Figure \* ARABIC</w:instrText>
      </w:r>
      <w:r w:rsidRPr="001D4019">
        <w:fldChar w:fldCharType="separate"/>
      </w:r>
      <w:r w:rsidR="00E9538C">
        <w:rPr>
          <w:noProof/>
        </w:rPr>
        <w:t>33</w:t>
      </w:r>
      <w:r w:rsidRPr="001D4019">
        <w:fldChar w:fldCharType="end"/>
      </w:r>
      <w:r w:rsidRPr="001D4019">
        <w:t xml:space="preserve">: </w:t>
      </w:r>
      <w:r>
        <w:t xml:space="preserve"> </w:t>
      </w:r>
      <w:r w:rsidR="00824DE9">
        <w:rPr>
          <w:color w:val="5B606B"/>
        </w:rPr>
        <w:t xml:space="preserve">Navigating </w:t>
      </w:r>
      <w:r w:rsidR="00824DE9">
        <w:rPr>
          <w:i w:val="0"/>
          <w:color w:val="5B606B"/>
        </w:rPr>
        <w:t xml:space="preserve">To Appdata And </w:t>
      </w:r>
      <w:r w:rsidR="00824DE9">
        <w:rPr>
          <w:color w:val="5B606B"/>
        </w:rPr>
        <w:t xml:space="preserve">How </w:t>
      </w:r>
      <w:r w:rsidR="00824DE9">
        <w:rPr>
          <w:i w:val="0"/>
          <w:color w:val="5B606B"/>
        </w:rPr>
        <w:t xml:space="preserve">To </w:t>
      </w:r>
      <w:r w:rsidR="00824DE9">
        <w:rPr>
          <w:color w:val="5B606B"/>
        </w:rPr>
        <w:t xml:space="preserve">View Hidden Files </w:t>
      </w:r>
      <w:r w:rsidR="00824DE9">
        <w:rPr>
          <w:i w:val="0"/>
          <w:color w:val="5B606B"/>
        </w:rPr>
        <w:t xml:space="preserve">And </w:t>
      </w:r>
      <w:r w:rsidR="00824DE9">
        <w:rPr>
          <w:color w:val="5B606B"/>
        </w:rPr>
        <w:t>Folders</w:t>
      </w:r>
      <w:bookmarkEnd w:id="76"/>
    </w:p>
    <w:p w14:paraId="28BD7982" w14:textId="77777777" w:rsidR="00AB29B6" w:rsidRDefault="00AB29B6" w:rsidP="00D632A9"/>
    <w:p w14:paraId="5491E8F4" w14:textId="4C42375C" w:rsidR="00AB29B6" w:rsidRPr="00C75D42" w:rsidRDefault="00C75D42" w:rsidP="00C75D42">
      <w:pPr>
        <w:pStyle w:val="ListParagraph"/>
        <w:numPr>
          <w:ilvl w:val="0"/>
          <w:numId w:val="39"/>
        </w:numPr>
      </w:pPr>
      <w:r w:rsidRPr="00C75D42">
        <w:t>Then double click on the “Local” folder.</w:t>
      </w:r>
    </w:p>
    <w:p w14:paraId="0B9148BC" w14:textId="77777777" w:rsidR="00AB29B6" w:rsidRDefault="00AB29B6" w:rsidP="00D632A9"/>
    <w:p w14:paraId="19B30477" w14:textId="0E429BA8" w:rsidR="00AB29B6" w:rsidRDefault="0052295F" w:rsidP="00D632A9">
      <w:r>
        <w:rPr>
          <w:noProof/>
          <w:sz w:val="20"/>
        </w:rPr>
        <w:drawing>
          <wp:inline distT="0" distB="0" distL="0" distR="0" wp14:anchorId="2C5A2432" wp14:editId="7AE04D45">
            <wp:extent cx="5458265" cy="2934193"/>
            <wp:effectExtent l="0" t="0" r="0" b="0"/>
            <wp:docPr id="121" name="image38.jpeg" descr="A screenshot of a Windows Explorer that shows how to Navigate to Local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8.jpeg"/>
                    <pic:cNvPicPr/>
                  </pic:nvPicPr>
                  <pic:blipFill>
                    <a:blip r:embed="rId47" cstate="print"/>
                    <a:stretch>
                      <a:fillRect/>
                    </a:stretch>
                  </pic:blipFill>
                  <pic:spPr>
                    <a:xfrm>
                      <a:off x="0" y="0"/>
                      <a:ext cx="5466522" cy="2938632"/>
                    </a:xfrm>
                    <a:prstGeom prst="rect">
                      <a:avLst/>
                    </a:prstGeom>
                  </pic:spPr>
                </pic:pic>
              </a:graphicData>
            </a:graphic>
          </wp:inline>
        </w:drawing>
      </w:r>
    </w:p>
    <w:p w14:paraId="764F48A8" w14:textId="14CA4639" w:rsidR="0052295F" w:rsidRDefault="0052295F" w:rsidP="0052295F">
      <w:pPr>
        <w:pStyle w:val="Caption"/>
      </w:pPr>
      <w:bookmarkStart w:id="77" w:name="_Toc161931330"/>
      <w:r w:rsidRPr="001D4019">
        <w:lastRenderedPageBreak/>
        <w:t xml:space="preserve">Figure </w:t>
      </w:r>
      <w:r w:rsidRPr="001D4019">
        <w:fldChar w:fldCharType="begin"/>
      </w:r>
      <w:r w:rsidRPr="001D4019">
        <w:instrText>SEQ Figure \* ARABIC</w:instrText>
      </w:r>
      <w:r w:rsidRPr="001D4019">
        <w:fldChar w:fldCharType="separate"/>
      </w:r>
      <w:r w:rsidR="00E9538C">
        <w:rPr>
          <w:noProof/>
        </w:rPr>
        <w:t>34</w:t>
      </w:r>
      <w:r w:rsidRPr="001D4019">
        <w:fldChar w:fldCharType="end"/>
      </w:r>
      <w:r w:rsidRPr="001D4019">
        <w:t xml:space="preserve">: </w:t>
      </w:r>
      <w:r w:rsidR="00F818D2">
        <w:t xml:space="preserve"> </w:t>
      </w:r>
      <w:r w:rsidR="00F818D2">
        <w:rPr>
          <w:color w:val="5B606B"/>
        </w:rPr>
        <w:t xml:space="preserve">Navigating </w:t>
      </w:r>
      <w:r w:rsidR="00F818D2">
        <w:rPr>
          <w:i w:val="0"/>
          <w:color w:val="5B606B"/>
        </w:rPr>
        <w:t xml:space="preserve">To </w:t>
      </w:r>
      <w:r w:rsidR="00F818D2">
        <w:rPr>
          <w:color w:val="5B606B"/>
        </w:rPr>
        <w:t>Local Folder</w:t>
      </w:r>
      <w:bookmarkEnd w:id="77"/>
    </w:p>
    <w:p w14:paraId="56EC2E38" w14:textId="77777777" w:rsidR="00FC2659" w:rsidRDefault="00FC2659" w:rsidP="00D632A9"/>
    <w:p w14:paraId="51F1EEDE" w14:textId="689ADF78" w:rsidR="002D12C1" w:rsidRDefault="002D12C1" w:rsidP="002D12C1">
      <w:pPr>
        <w:pStyle w:val="ListParagraph"/>
        <w:numPr>
          <w:ilvl w:val="0"/>
          <w:numId w:val="39"/>
        </w:numPr>
      </w:pPr>
      <w:r>
        <w:t>Locate and double click on the “VA VistA Scheduler” folder.</w:t>
      </w:r>
    </w:p>
    <w:p w14:paraId="309AB796" w14:textId="77777777" w:rsidR="00DE6585" w:rsidRDefault="00DE6585" w:rsidP="00DE6585"/>
    <w:p w14:paraId="0900B9C4" w14:textId="4965890A" w:rsidR="00FC2659" w:rsidRDefault="002D12C1" w:rsidP="00C15921">
      <w:pPr>
        <w:spacing w:after="0"/>
        <w:ind w:left="389"/>
        <w:rPr>
          <w:i/>
        </w:rPr>
      </w:pPr>
      <w:r w:rsidRPr="00C15921">
        <w:rPr>
          <w:i/>
        </w:rPr>
        <w:t>Note: This folder will only be created by VSE once VSE has been started for the first time.</w:t>
      </w:r>
    </w:p>
    <w:p w14:paraId="3760A893" w14:textId="77777777" w:rsidR="007B16B7" w:rsidRPr="007B16B7" w:rsidRDefault="007B16B7" w:rsidP="007B16B7"/>
    <w:p w14:paraId="4AAB6535" w14:textId="31FFDECA" w:rsidR="00FC2659" w:rsidRDefault="00DC0FFE" w:rsidP="00D632A9">
      <w:r>
        <w:rPr>
          <w:noProof/>
        </w:rPr>
        <w:drawing>
          <wp:inline distT="0" distB="0" distL="0" distR="0" wp14:anchorId="4012BF9A" wp14:editId="70D9D98A">
            <wp:extent cx="5047335" cy="2806504"/>
            <wp:effectExtent l="0" t="0" r="1270" b="0"/>
            <wp:docPr id="123" name="image39.jpeg" descr="A screenshot of Window Explorer that shows how to Navigate to VA VistA Scheduler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9.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64434" cy="2816011"/>
                    </a:xfrm>
                    <a:prstGeom prst="rect">
                      <a:avLst/>
                    </a:prstGeom>
                  </pic:spPr>
                </pic:pic>
              </a:graphicData>
            </a:graphic>
          </wp:inline>
        </w:drawing>
      </w:r>
    </w:p>
    <w:p w14:paraId="50390389" w14:textId="133C58BE" w:rsidR="00A53296" w:rsidRDefault="00A53296" w:rsidP="00A53296">
      <w:pPr>
        <w:pStyle w:val="Caption"/>
      </w:pPr>
      <w:bookmarkStart w:id="78" w:name="_Toc161931331"/>
      <w:r w:rsidRPr="001D4019">
        <w:t xml:space="preserve">Figure </w:t>
      </w:r>
      <w:r w:rsidRPr="001D4019">
        <w:fldChar w:fldCharType="begin"/>
      </w:r>
      <w:r w:rsidRPr="001D4019">
        <w:instrText>SEQ Figure \* ARABIC</w:instrText>
      </w:r>
      <w:r w:rsidRPr="001D4019">
        <w:fldChar w:fldCharType="separate"/>
      </w:r>
      <w:r w:rsidR="00E9538C">
        <w:rPr>
          <w:noProof/>
        </w:rPr>
        <w:t>35</w:t>
      </w:r>
      <w:r w:rsidRPr="001D4019">
        <w:fldChar w:fldCharType="end"/>
      </w:r>
      <w:r w:rsidRPr="001D4019">
        <w:t xml:space="preserve">: </w:t>
      </w:r>
      <w:r>
        <w:t xml:space="preserve"> </w:t>
      </w:r>
      <w:r>
        <w:rPr>
          <w:color w:val="5B606B"/>
        </w:rPr>
        <w:t>N</w:t>
      </w:r>
      <w:r w:rsidR="008F1651">
        <w:rPr>
          <w:color w:val="5B606B"/>
        </w:rPr>
        <w:t xml:space="preserve">avigating </w:t>
      </w:r>
      <w:r w:rsidR="008F1651">
        <w:rPr>
          <w:i w:val="0"/>
          <w:color w:val="5B606B"/>
        </w:rPr>
        <w:t xml:space="preserve">To </w:t>
      </w:r>
      <w:r w:rsidR="008F1651">
        <w:rPr>
          <w:color w:val="5B606B"/>
        </w:rPr>
        <w:t xml:space="preserve">VA </w:t>
      </w:r>
      <w:r w:rsidR="008F1651">
        <w:rPr>
          <w:i w:val="0"/>
          <w:color w:val="5B606B"/>
        </w:rPr>
        <w:t xml:space="preserve">Vista </w:t>
      </w:r>
      <w:r w:rsidR="008F1651">
        <w:rPr>
          <w:color w:val="5B606B"/>
        </w:rPr>
        <w:t>Scheduler Folder</w:t>
      </w:r>
      <w:bookmarkEnd w:id="78"/>
    </w:p>
    <w:p w14:paraId="2294489E" w14:textId="77777777" w:rsidR="00156268" w:rsidRDefault="00156268" w:rsidP="00D632A9"/>
    <w:p w14:paraId="45BABB27" w14:textId="62693909" w:rsidR="00DE6585" w:rsidRDefault="001B593F" w:rsidP="0059598A">
      <w:pPr>
        <w:pStyle w:val="ListParagraph"/>
        <w:numPr>
          <w:ilvl w:val="0"/>
          <w:numId w:val="39"/>
        </w:numPr>
      </w:pPr>
      <w:r w:rsidRPr="001B593F">
        <w:t>In the “VA VistA Scheduler” folder, you should find a file called “VS_GUI_Application” file with a .log extension and other corresponding trace logs. Each trace log will be labeled with the date in the format: VSETraceLog-YYYYMMDD_timelastused. The system will keep up to seven days of trace logs in this folder. If the user needs to open the file, they may need to tell the system what application to use. Notepad is suggested in most circumstances.</w:t>
      </w:r>
    </w:p>
    <w:p w14:paraId="57460307" w14:textId="77777777" w:rsidR="00DE6585" w:rsidRDefault="00DE6585" w:rsidP="00D632A9"/>
    <w:p w14:paraId="745B74AC" w14:textId="2E8B917D" w:rsidR="00DE6585" w:rsidRDefault="00D77217" w:rsidP="00D632A9">
      <w:r>
        <w:rPr>
          <w:noProof/>
        </w:rPr>
        <w:lastRenderedPageBreak/>
        <w:drawing>
          <wp:inline distT="0" distB="0" distL="0" distR="0" wp14:anchorId="3B594060" wp14:editId="0D02A120">
            <wp:extent cx="4978454" cy="2609557"/>
            <wp:effectExtent l="0" t="0" r="0" b="635"/>
            <wp:docPr id="127" name="image40.jpeg" descr="A screenshot of Window Explorer that shows a List of Trace Log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0.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94354" cy="2617891"/>
                    </a:xfrm>
                    <a:prstGeom prst="rect">
                      <a:avLst/>
                    </a:prstGeom>
                  </pic:spPr>
                </pic:pic>
              </a:graphicData>
            </a:graphic>
          </wp:inline>
        </w:drawing>
      </w:r>
    </w:p>
    <w:p w14:paraId="0AC3C9CB" w14:textId="68656467" w:rsidR="00417CC6" w:rsidRDefault="00D77217" w:rsidP="001150B9">
      <w:pPr>
        <w:pStyle w:val="Caption"/>
      </w:pPr>
      <w:bookmarkStart w:id="79" w:name="_Toc161931332"/>
      <w:r w:rsidRPr="001D4019">
        <w:t xml:space="preserve">Figure </w:t>
      </w:r>
      <w:r w:rsidRPr="001D4019">
        <w:fldChar w:fldCharType="begin"/>
      </w:r>
      <w:r w:rsidRPr="001D4019">
        <w:instrText>SEQ Figure \* ARABIC</w:instrText>
      </w:r>
      <w:r w:rsidRPr="001D4019">
        <w:fldChar w:fldCharType="separate"/>
      </w:r>
      <w:r w:rsidR="00E9538C">
        <w:rPr>
          <w:noProof/>
        </w:rPr>
        <w:t>36</w:t>
      </w:r>
      <w:r w:rsidRPr="001D4019">
        <w:fldChar w:fldCharType="end"/>
      </w:r>
      <w:r w:rsidRPr="001D4019">
        <w:t xml:space="preserve">: </w:t>
      </w:r>
      <w:r>
        <w:t xml:space="preserve"> </w:t>
      </w:r>
      <w:r w:rsidR="00417CC6" w:rsidRPr="001150B9">
        <w:t>List Of Trace Log Files</w:t>
      </w:r>
      <w:bookmarkEnd w:id="79"/>
    </w:p>
    <w:p w14:paraId="50FA939D" w14:textId="1421165D" w:rsidR="00D77217" w:rsidRDefault="00D77217" w:rsidP="009C2A5F"/>
    <w:p w14:paraId="5F7EC616" w14:textId="05CBC275" w:rsidR="0059598A" w:rsidRDefault="009C2A5F" w:rsidP="009C2A5F">
      <w:pPr>
        <w:pStyle w:val="Heading4"/>
        <w:ind w:left="576"/>
      </w:pPr>
      <w:bookmarkStart w:id="80" w:name="_Toc161931296"/>
      <w:r>
        <w:t>C</w:t>
      </w:r>
      <w:r w:rsidR="0059598A">
        <w:t>linic ID Required Message Due to Clinic Abbreviation</w:t>
      </w:r>
      <w:bookmarkEnd w:id="80"/>
    </w:p>
    <w:p w14:paraId="5C595E48" w14:textId="31D3D162" w:rsidR="0059598A" w:rsidRDefault="0059598A" w:rsidP="0059598A">
      <w:r>
        <w:t>When the user attempts to create a Recall/ PtCSch request in VSE, the clinic field does not handle clinic abbreviations that are the same as the starting characters of the clinic name</w:t>
      </w:r>
      <w:r w:rsidR="002419DC">
        <w:t xml:space="preserve"> </w:t>
      </w:r>
      <w:r>
        <w:t>only the second half of the clinic name is populated in the Clinic field. When a clinic</w:t>
      </w:r>
      <w:r w:rsidR="002419DC">
        <w:t xml:space="preserve"> </w:t>
      </w:r>
      <w:r>
        <w:t>abbreviation with a symbol is entered, both the abbreviation and clinic name are populated in the Clinic field and the user gets a "Clinic ID Required" message because the abbreviation is not supposed to populate the Clinic field.</w:t>
      </w:r>
    </w:p>
    <w:p w14:paraId="490505FA" w14:textId="7398FBD4" w:rsidR="00DE6585" w:rsidRDefault="0059598A" w:rsidP="00FA3D89">
      <w:pPr>
        <w:pStyle w:val="ListParagraph"/>
        <w:numPr>
          <w:ilvl w:val="0"/>
          <w:numId w:val="47"/>
        </w:numPr>
      </w:pPr>
      <w:r>
        <w:t>Message user gets when an invalid clinic is selected.</w:t>
      </w:r>
    </w:p>
    <w:p w14:paraId="3A4252CE" w14:textId="77777777" w:rsidR="00DE6585" w:rsidRDefault="00DE6585" w:rsidP="00D632A9"/>
    <w:p w14:paraId="5BC0E3D3" w14:textId="6090C059" w:rsidR="00DE6585" w:rsidRDefault="001150B9" w:rsidP="00D632A9">
      <w:r>
        <w:rPr>
          <w:noProof/>
        </w:rPr>
        <w:lastRenderedPageBreak/>
        <w:drawing>
          <wp:inline distT="0" distB="0" distL="0" distR="0" wp14:anchorId="2C300095" wp14:editId="08ACBC91">
            <wp:extent cx="5029200" cy="4172572"/>
            <wp:effectExtent l="0" t="0" r="0" b="0"/>
            <wp:docPr id="131" name="image41.jpeg" descr="Screenshot:  Message user gets when an invalid clinic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41.jpeg" descr="Screenshot:  Message user gets when an invalid clinic is selec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3237" cy="4184218"/>
                    </a:xfrm>
                    <a:prstGeom prst="rect">
                      <a:avLst/>
                    </a:prstGeom>
                  </pic:spPr>
                </pic:pic>
              </a:graphicData>
            </a:graphic>
          </wp:inline>
        </w:drawing>
      </w:r>
    </w:p>
    <w:p w14:paraId="29D42916" w14:textId="05458DC4" w:rsidR="00A233D1" w:rsidRDefault="00A233D1" w:rsidP="00A233D1">
      <w:pPr>
        <w:pStyle w:val="Caption"/>
      </w:pPr>
      <w:bookmarkStart w:id="81" w:name="_Toc161931333"/>
      <w:r w:rsidRPr="001D4019">
        <w:t xml:space="preserve">Figure </w:t>
      </w:r>
      <w:r w:rsidRPr="001D4019">
        <w:fldChar w:fldCharType="begin"/>
      </w:r>
      <w:r w:rsidRPr="001D4019">
        <w:instrText>SEQ Figure \* ARABIC</w:instrText>
      </w:r>
      <w:r w:rsidRPr="001D4019">
        <w:fldChar w:fldCharType="separate"/>
      </w:r>
      <w:r w:rsidR="00E9538C">
        <w:rPr>
          <w:noProof/>
        </w:rPr>
        <w:t>37</w:t>
      </w:r>
      <w:r w:rsidRPr="001D4019">
        <w:fldChar w:fldCharType="end"/>
      </w:r>
      <w:r w:rsidRPr="001D4019">
        <w:t xml:space="preserve">: </w:t>
      </w:r>
      <w:r>
        <w:t xml:space="preserve"> Message User Gets When An Invalid Clinic Is Selected</w:t>
      </w:r>
      <w:bookmarkEnd w:id="81"/>
    </w:p>
    <w:p w14:paraId="299253D9" w14:textId="77777777" w:rsidR="00FA3D89" w:rsidRDefault="00FA3D89" w:rsidP="00D632A9"/>
    <w:p w14:paraId="4EA32A73" w14:textId="077AF72F" w:rsidR="00FA3D89" w:rsidRDefault="004A16FD" w:rsidP="004A16FD">
      <w:pPr>
        <w:pStyle w:val="ListParagraph"/>
        <w:numPr>
          <w:ilvl w:val="0"/>
          <w:numId w:val="47"/>
        </w:numPr>
      </w:pPr>
      <w:r w:rsidRPr="004A16FD">
        <w:t>When the abbreviation (BR/N) is different from the clinic name (CHY NEURO) but contains a symbol, both the abbreviation and clinic names are incorrectly populated. Only the clinic name should remain in the Clinic Field.</w:t>
      </w:r>
    </w:p>
    <w:p w14:paraId="76AA15EE" w14:textId="77777777" w:rsidR="00FA3D89" w:rsidRDefault="00FA3D89" w:rsidP="00D632A9"/>
    <w:p w14:paraId="1A866841" w14:textId="1B729B9F" w:rsidR="00FA3D89" w:rsidRDefault="0046572C" w:rsidP="00D632A9">
      <w:r>
        <w:rPr>
          <w:noProof/>
        </w:rPr>
        <w:lastRenderedPageBreak/>
        <w:drawing>
          <wp:inline distT="0" distB="0" distL="0" distR="0" wp14:anchorId="5C63454A" wp14:editId="2DEC5E1D">
            <wp:extent cx="4979963" cy="4120768"/>
            <wp:effectExtent l="0" t="0" r="0" b="0"/>
            <wp:docPr id="15" name="Picture 15" descr="Screenshot:  Appointment Request window when the abbreviation (BR/N) is different from the clinic name (CHY N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Appointment Request window when the abbreviation (BR/N) is different from the clinic name (CHY NEUR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1245" cy="4130104"/>
                    </a:xfrm>
                    <a:prstGeom prst="rect">
                      <a:avLst/>
                    </a:prstGeom>
                    <a:noFill/>
                  </pic:spPr>
                </pic:pic>
              </a:graphicData>
            </a:graphic>
          </wp:inline>
        </w:drawing>
      </w:r>
    </w:p>
    <w:p w14:paraId="7D24BD63" w14:textId="554B3899" w:rsidR="00C10B4F" w:rsidRDefault="00C10B4F" w:rsidP="00C10B4F">
      <w:pPr>
        <w:pStyle w:val="Caption"/>
      </w:pPr>
      <w:bookmarkStart w:id="82" w:name="_Toc161931334"/>
      <w:r w:rsidRPr="001D4019">
        <w:t xml:space="preserve">Figure </w:t>
      </w:r>
      <w:r w:rsidRPr="001D4019">
        <w:fldChar w:fldCharType="begin"/>
      </w:r>
      <w:r w:rsidRPr="001D4019">
        <w:instrText>SEQ Figure \* ARABIC</w:instrText>
      </w:r>
      <w:r w:rsidRPr="001D4019">
        <w:fldChar w:fldCharType="separate"/>
      </w:r>
      <w:r w:rsidR="00E9538C">
        <w:rPr>
          <w:noProof/>
        </w:rPr>
        <w:t>38</w:t>
      </w:r>
      <w:r w:rsidRPr="001D4019">
        <w:fldChar w:fldCharType="end"/>
      </w:r>
      <w:r w:rsidRPr="001D4019">
        <w:t xml:space="preserve">: </w:t>
      </w:r>
      <w:r>
        <w:t xml:space="preserve"> </w:t>
      </w:r>
      <w:r w:rsidR="00982C3E" w:rsidRPr="00C2703A">
        <w:t>Appointment Request – When Abbreviation (BR/N) Is Different From The Clinic Name (CHY NEURO)</w:t>
      </w:r>
      <w:bookmarkEnd w:id="82"/>
    </w:p>
    <w:p w14:paraId="6C9AC10B" w14:textId="77777777" w:rsidR="00FA3D89" w:rsidRDefault="00FA3D89" w:rsidP="00D632A9"/>
    <w:p w14:paraId="59F3E8FD" w14:textId="0ED43969" w:rsidR="00FA3D89" w:rsidRDefault="00C802FC" w:rsidP="00D632A9">
      <w:r w:rsidRPr="00C802FC">
        <w:t>If that is the case, the user should search by only the clinic name (CHY NEURO):</w:t>
      </w:r>
    </w:p>
    <w:p w14:paraId="514CCB4D" w14:textId="77777777" w:rsidR="00FA3D89" w:rsidRDefault="00FA3D89" w:rsidP="00D632A9"/>
    <w:p w14:paraId="0C7467CB" w14:textId="72FDEED8" w:rsidR="00FA3D89" w:rsidRDefault="00F447FF" w:rsidP="00D632A9">
      <w:r>
        <w:rPr>
          <w:noProof/>
        </w:rPr>
        <w:lastRenderedPageBreak/>
        <w:drawing>
          <wp:inline distT="0" distB="0" distL="0" distR="0" wp14:anchorId="77013E29" wp14:editId="260472EF">
            <wp:extent cx="4972929" cy="4144858"/>
            <wp:effectExtent l="0" t="0" r="0" b="8255"/>
            <wp:docPr id="17" name="Picture 17" descr="Screenshot:  Appointment Request – the user should search by only the clinic name (CHY N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Appointment Request – the user should search by only the clinic name (CHY NEUR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0733" cy="4151362"/>
                    </a:xfrm>
                    <a:prstGeom prst="rect">
                      <a:avLst/>
                    </a:prstGeom>
                    <a:noFill/>
                  </pic:spPr>
                </pic:pic>
              </a:graphicData>
            </a:graphic>
          </wp:inline>
        </w:drawing>
      </w:r>
    </w:p>
    <w:p w14:paraId="26DBAEA7" w14:textId="45FC22D4" w:rsidR="00C32FCD" w:rsidRPr="00C2703A" w:rsidRDefault="00024703" w:rsidP="00C2703A">
      <w:pPr>
        <w:pStyle w:val="Caption"/>
      </w:pPr>
      <w:bookmarkStart w:id="83" w:name="_Toc161931335"/>
      <w:r w:rsidRPr="00C2703A">
        <w:t xml:space="preserve">Figure </w:t>
      </w:r>
      <w:r w:rsidRPr="00C2703A">
        <w:fldChar w:fldCharType="begin"/>
      </w:r>
      <w:r w:rsidRPr="00C2703A">
        <w:instrText>SEQ Figure \* ARABIC</w:instrText>
      </w:r>
      <w:r w:rsidRPr="00C2703A">
        <w:fldChar w:fldCharType="separate"/>
      </w:r>
      <w:r w:rsidR="00E9538C">
        <w:rPr>
          <w:noProof/>
        </w:rPr>
        <w:t>39</w:t>
      </w:r>
      <w:r w:rsidRPr="00C2703A">
        <w:fldChar w:fldCharType="end"/>
      </w:r>
      <w:r w:rsidRPr="00C2703A">
        <w:t xml:space="preserve">:  </w:t>
      </w:r>
      <w:r w:rsidR="00C32FCD" w:rsidRPr="00C2703A">
        <w:t>Appointment Request -User Should Search By Only The Clinic Name (CHY NEURO)</w:t>
      </w:r>
      <w:bookmarkEnd w:id="83"/>
    </w:p>
    <w:p w14:paraId="283F1EBD" w14:textId="54C8002D" w:rsidR="00024703" w:rsidRDefault="00024703" w:rsidP="00C32FCD"/>
    <w:p w14:paraId="38256EC1" w14:textId="487AF53F" w:rsidR="00FA3D89" w:rsidRDefault="00651D0B" w:rsidP="00651D0B">
      <w:pPr>
        <w:pStyle w:val="ListParagraph"/>
        <w:numPr>
          <w:ilvl w:val="0"/>
          <w:numId w:val="47"/>
        </w:numPr>
      </w:pPr>
      <w:r w:rsidRPr="00651D0B">
        <w:t>Clinic field shows both the abbreviation (VSE/SPE) and the clinic name (VSE/SPECIALCHARNOLOWER) when an abbreviation with a symbol is used to search for the clinic. In this case because the abbreviation matches the first part of the clinic name, the user would have to enter the Recall/ PtCSch request through VistA. (This also happens to other requests created in VSE).</w:t>
      </w:r>
    </w:p>
    <w:p w14:paraId="63F44F55" w14:textId="7CC760DC" w:rsidR="00EB1BDC" w:rsidRDefault="007D77B3" w:rsidP="00D632A9">
      <w:r>
        <w:rPr>
          <w:noProof/>
        </w:rPr>
        <w:lastRenderedPageBreak/>
        <w:drawing>
          <wp:inline distT="0" distB="0" distL="0" distR="0" wp14:anchorId="58B04917" wp14:editId="7BCFADB2">
            <wp:extent cx="4994031" cy="4116466"/>
            <wp:effectExtent l="0" t="0" r="0" b="0"/>
            <wp:docPr id="141" name="image44.jpeg" descr="Screenshot:  Appointment Request - when an abbreviation with a symbol is used to search for the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44.jpeg" descr="Screenshot:  Appointment Request - when an abbreviation with a symbol is used to search for the clinic"/>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05062" cy="4125559"/>
                    </a:xfrm>
                    <a:prstGeom prst="rect">
                      <a:avLst/>
                    </a:prstGeom>
                  </pic:spPr>
                </pic:pic>
              </a:graphicData>
            </a:graphic>
          </wp:inline>
        </w:drawing>
      </w:r>
    </w:p>
    <w:p w14:paraId="623E24E7" w14:textId="33345E5E" w:rsidR="00713F97" w:rsidRPr="00C2703A" w:rsidRDefault="007D77B3" w:rsidP="00C2703A">
      <w:pPr>
        <w:pStyle w:val="Caption"/>
      </w:pPr>
      <w:bookmarkStart w:id="84" w:name="_Toc161931336"/>
      <w:r w:rsidRPr="00C2703A">
        <w:t xml:space="preserve">Figure </w:t>
      </w:r>
      <w:r w:rsidRPr="00C2703A">
        <w:fldChar w:fldCharType="begin"/>
      </w:r>
      <w:r w:rsidRPr="00C2703A">
        <w:instrText>SEQ Figure \* ARABIC</w:instrText>
      </w:r>
      <w:r w:rsidRPr="00C2703A">
        <w:fldChar w:fldCharType="separate"/>
      </w:r>
      <w:r w:rsidR="00E9538C">
        <w:rPr>
          <w:noProof/>
        </w:rPr>
        <w:t>40</w:t>
      </w:r>
      <w:r w:rsidRPr="00C2703A">
        <w:fldChar w:fldCharType="end"/>
      </w:r>
      <w:r w:rsidRPr="00C2703A">
        <w:t xml:space="preserve">:  </w:t>
      </w:r>
      <w:r w:rsidR="00713F97" w:rsidRPr="00C2703A">
        <w:t>Appointment Request - When An Abbreviation With A Symbol Is Used To Search For The Clinic</w:t>
      </w:r>
      <w:bookmarkEnd w:id="84"/>
    </w:p>
    <w:p w14:paraId="4423FFB5" w14:textId="77777777" w:rsidR="00713F97" w:rsidRDefault="00713F97" w:rsidP="00FD457A"/>
    <w:p w14:paraId="4275A82D" w14:textId="08306875" w:rsidR="00EB1BDC" w:rsidRDefault="00FD457A" w:rsidP="00FD457A">
      <w:r>
        <w:t>If the user attempts to enter the clinic name when the abbreviation that contains a space and is also matching the name of the clinic, then the clinic name becomes truncated. The characters equivalent to the abbreviation are removed from the clinic name. (This also happens to other requests created in VSE).</w:t>
      </w:r>
    </w:p>
    <w:p w14:paraId="3CFD252E" w14:textId="77777777" w:rsidR="00EB1BDC" w:rsidRDefault="00EB1BDC" w:rsidP="00D632A9"/>
    <w:p w14:paraId="3FE5D94B" w14:textId="4D6DF7EE" w:rsidR="00EB1BDC" w:rsidRDefault="00607216" w:rsidP="00D632A9">
      <w:r>
        <w:rPr>
          <w:noProof/>
        </w:rPr>
        <w:lastRenderedPageBreak/>
        <w:drawing>
          <wp:inline distT="0" distB="0" distL="0" distR="0" wp14:anchorId="485BD1C5" wp14:editId="497131EC">
            <wp:extent cx="4972929" cy="4096342"/>
            <wp:effectExtent l="0" t="0" r="0" b="0"/>
            <wp:docPr id="19" name="Picture 19" descr="Screenshot of appointment request window that shows the Clinic Name Trun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appointment request window that shows the Clinic Name Trunc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9133" cy="4109690"/>
                    </a:xfrm>
                    <a:prstGeom prst="rect">
                      <a:avLst/>
                    </a:prstGeom>
                    <a:noFill/>
                  </pic:spPr>
                </pic:pic>
              </a:graphicData>
            </a:graphic>
          </wp:inline>
        </w:drawing>
      </w:r>
    </w:p>
    <w:p w14:paraId="5C568806" w14:textId="7B0B2E7B" w:rsidR="006A39AE" w:rsidRPr="00C2703A" w:rsidRDefault="006A39AE" w:rsidP="00C2703A">
      <w:pPr>
        <w:pStyle w:val="Caption"/>
      </w:pPr>
      <w:bookmarkStart w:id="85" w:name="_Toc161931337"/>
      <w:r w:rsidRPr="00C2703A">
        <w:t xml:space="preserve">Figure </w:t>
      </w:r>
      <w:r w:rsidRPr="00C2703A">
        <w:fldChar w:fldCharType="begin"/>
      </w:r>
      <w:r w:rsidRPr="00C2703A">
        <w:instrText>SEQ Figure \* ARABIC</w:instrText>
      </w:r>
      <w:r w:rsidRPr="00C2703A">
        <w:fldChar w:fldCharType="separate"/>
      </w:r>
      <w:r w:rsidR="00E9538C">
        <w:rPr>
          <w:noProof/>
        </w:rPr>
        <w:t>41</w:t>
      </w:r>
      <w:r w:rsidRPr="00C2703A">
        <w:fldChar w:fldCharType="end"/>
      </w:r>
      <w:r w:rsidRPr="00C2703A">
        <w:t>:  Appointment Request - Showing The Clinic Name Truncated</w:t>
      </w:r>
      <w:bookmarkEnd w:id="85"/>
    </w:p>
    <w:bookmarkEnd w:id="2"/>
    <w:p w14:paraId="4A7C52F0" w14:textId="77777777" w:rsidR="00EB1BDC" w:rsidRDefault="00EB1BDC" w:rsidP="00D632A9"/>
    <w:sectPr w:rsidR="00EB1BDC" w:rsidSect="000A31B3">
      <w:headerReference w:type="default" r:id="rId55"/>
      <w:footerReference w:type="even" r:id="rId56"/>
      <w:footerReference w:type="default" r:id="rId57"/>
      <w:headerReference w:type="first" r:id="rId58"/>
      <w:footerReference w:type="first" r:id="rId59"/>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3565" w14:textId="77777777" w:rsidR="00533ECB" w:rsidRDefault="00533ECB" w:rsidP="00E8790F">
      <w:pPr>
        <w:spacing w:after="0"/>
      </w:pPr>
      <w:r>
        <w:separator/>
      </w:r>
    </w:p>
  </w:endnote>
  <w:endnote w:type="continuationSeparator" w:id="0">
    <w:p w14:paraId="69ACC4BE" w14:textId="77777777" w:rsidR="00533ECB" w:rsidRDefault="00533ECB" w:rsidP="00E8790F">
      <w:pPr>
        <w:spacing w:after="0"/>
      </w:pPr>
      <w:r>
        <w:continuationSeparator/>
      </w:r>
    </w:p>
  </w:endnote>
  <w:endnote w:type="continuationNotice" w:id="1">
    <w:p w14:paraId="5DC7B1AB" w14:textId="77777777" w:rsidR="00533ECB" w:rsidRDefault="00533E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6D664F">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A1AE" w14:textId="77777777" w:rsidR="00533ECB" w:rsidRDefault="00533ECB" w:rsidP="00E8790F">
      <w:pPr>
        <w:spacing w:after="0"/>
      </w:pPr>
      <w:r>
        <w:separator/>
      </w:r>
    </w:p>
  </w:footnote>
  <w:footnote w:type="continuationSeparator" w:id="0">
    <w:p w14:paraId="61101CE5" w14:textId="77777777" w:rsidR="00533ECB" w:rsidRDefault="00533ECB" w:rsidP="00E8790F">
      <w:pPr>
        <w:spacing w:after="0"/>
      </w:pPr>
      <w:r>
        <w:continuationSeparator/>
      </w:r>
    </w:p>
  </w:footnote>
  <w:footnote w:type="continuationNotice" w:id="1">
    <w:p w14:paraId="7DCCF292" w14:textId="77777777" w:rsidR="00533ECB" w:rsidRDefault="00533E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0F4E6B0A" w:rsidR="003F2F02" w:rsidRDefault="003F2F02" w:rsidP="00E51FBF">
    <w:pPr>
      <w:pStyle w:val="Header"/>
    </w:pPr>
    <w:r>
      <w:rPr>
        <w:noProof/>
      </w:rPr>
      <w:drawing>
        <wp:anchor distT="0" distB="0" distL="114300" distR="114300" simplePos="0" relativeHeight="251658241" behindDoc="1" locked="0" layoutInCell="1" allowOverlap="1" wp14:anchorId="197270F6" wp14:editId="35F85EBF">
          <wp:simplePos x="0" y="0"/>
          <wp:positionH relativeFrom="margin">
            <wp:posOffset>-914400</wp:posOffset>
          </wp:positionH>
          <wp:positionV relativeFrom="margin">
            <wp:posOffset>-88265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0E9EA639" w:rsidR="003F2F02" w:rsidRDefault="003F2F02">
    <w:pPr>
      <w:pStyle w:val="Header"/>
    </w:pPr>
    <w:r>
      <w:rPr>
        <w:noProof/>
      </w:rPr>
      <w:drawing>
        <wp:anchor distT="0" distB="0" distL="114300" distR="114300" simplePos="0" relativeHeight="251658240"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CB7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8A5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EE84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AA2F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AAB9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F8DE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4851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9CC7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1D50D348"/>
    <w:lvl w:ilvl="0">
      <w:start w:val="1"/>
      <w:numFmt w:val="decimal"/>
      <w:pStyle w:val="ListNumber"/>
      <w:lvlText w:val="%1."/>
      <w:lvlJc w:val="left"/>
      <w:pPr>
        <w:tabs>
          <w:tab w:val="num" w:pos="360"/>
        </w:tabs>
        <w:ind w:left="360" w:hanging="360"/>
      </w:pPr>
      <w:rPr>
        <w:rFonts w:asciiTheme="minorHAnsi" w:hAnsiTheme="minorHAnsi" w:cs="Times New Roman"/>
        <w:b w:val="0"/>
        <w:bCs w:val="0"/>
        <w:i w:val="0"/>
        <w:iCs w:val="0"/>
        <w:caps w:val="0"/>
        <w:smallCaps w:val="0"/>
        <w:strike w:val="0"/>
        <w:dstrike w:val="0"/>
        <w:outline w:val="0"/>
        <w:shadow w:val="0"/>
        <w:emboss w:val="0"/>
        <w:imprint w:val="0"/>
        <w:noProof w:val="0"/>
        <w:snapToGrid w:val="0"/>
        <w:vanish w:val="0"/>
        <w:color w:val="212121"/>
        <w:spacing w:val="0"/>
        <w:w w:val="100"/>
        <w:kern w:val="0"/>
        <w:position w:val="0"/>
        <w:sz w:val="24"/>
        <w:szCs w:val="0"/>
        <w:u w:val="none" w:color="000000"/>
        <w:effect w:val="none"/>
        <w:bdr w:val="none" w:sz="0" w:space="0" w:color="auto"/>
        <w:shd w:val="clear" w:color="auto" w:fill="auto"/>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F77276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C16392C"/>
    <w:multiLevelType w:val="hybridMultilevel"/>
    <w:tmpl w:val="BD5E6F6C"/>
    <w:lvl w:ilvl="0" w:tplc="FFFFFFFF">
      <w:start w:val="1"/>
      <w:numFmt w:val="decimal"/>
      <w:lvlText w:val="%1."/>
      <w:lvlJc w:val="left"/>
      <w:pPr>
        <w:ind w:left="480" w:hanging="360"/>
      </w:pPr>
      <w:rPr>
        <w:rFonts w:ascii="Calibri" w:eastAsia="Calibri" w:hAnsi="Calibri" w:cs="Calibri" w:hint="default"/>
        <w:color w:val="202020"/>
        <w:spacing w:val="-1"/>
        <w:w w:val="100"/>
        <w:sz w:val="24"/>
        <w:szCs w:val="24"/>
        <w:lang w:val="en-US" w:eastAsia="en-US" w:bidi="ar-SA"/>
      </w:rPr>
    </w:lvl>
    <w:lvl w:ilvl="1" w:tplc="FFFFFFFF">
      <w:numFmt w:val="bullet"/>
      <w:lvlText w:val="•"/>
      <w:lvlJc w:val="left"/>
      <w:pPr>
        <w:ind w:left="1402" w:hanging="360"/>
      </w:pPr>
      <w:rPr>
        <w:rFonts w:hint="default"/>
        <w:lang w:val="en-US" w:eastAsia="en-US" w:bidi="ar-SA"/>
      </w:rPr>
    </w:lvl>
    <w:lvl w:ilvl="2" w:tplc="FFFFFFFF">
      <w:numFmt w:val="bullet"/>
      <w:lvlText w:val="•"/>
      <w:lvlJc w:val="left"/>
      <w:pPr>
        <w:ind w:left="2324" w:hanging="360"/>
      </w:pPr>
      <w:rPr>
        <w:rFonts w:hint="default"/>
        <w:lang w:val="en-US" w:eastAsia="en-US" w:bidi="ar-SA"/>
      </w:rPr>
    </w:lvl>
    <w:lvl w:ilvl="3" w:tplc="FFFFFFFF">
      <w:numFmt w:val="bullet"/>
      <w:lvlText w:val="•"/>
      <w:lvlJc w:val="left"/>
      <w:pPr>
        <w:ind w:left="3246" w:hanging="360"/>
      </w:pPr>
      <w:rPr>
        <w:rFonts w:hint="default"/>
        <w:lang w:val="en-US" w:eastAsia="en-US" w:bidi="ar-SA"/>
      </w:rPr>
    </w:lvl>
    <w:lvl w:ilvl="4" w:tplc="FFFFFFFF">
      <w:numFmt w:val="bullet"/>
      <w:lvlText w:val="•"/>
      <w:lvlJc w:val="left"/>
      <w:pPr>
        <w:ind w:left="4168" w:hanging="360"/>
      </w:pPr>
      <w:rPr>
        <w:rFonts w:hint="default"/>
        <w:lang w:val="en-US" w:eastAsia="en-US" w:bidi="ar-SA"/>
      </w:rPr>
    </w:lvl>
    <w:lvl w:ilvl="5" w:tplc="FFFFFFFF">
      <w:numFmt w:val="bullet"/>
      <w:lvlText w:val="•"/>
      <w:lvlJc w:val="left"/>
      <w:pPr>
        <w:ind w:left="5090" w:hanging="360"/>
      </w:pPr>
      <w:rPr>
        <w:rFonts w:hint="default"/>
        <w:lang w:val="en-US" w:eastAsia="en-US" w:bidi="ar-SA"/>
      </w:rPr>
    </w:lvl>
    <w:lvl w:ilvl="6" w:tplc="FFFFFFFF">
      <w:numFmt w:val="bullet"/>
      <w:lvlText w:val="•"/>
      <w:lvlJc w:val="left"/>
      <w:pPr>
        <w:ind w:left="6012" w:hanging="360"/>
      </w:pPr>
      <w:rPr>
        <w:rFonts w:hint="default"/>
        <w:lang w:val="en-US" w:eastAsia="en-US" w:bidi="ar-SA"/>
      </w:rPr>
    </w:lvl>
    <w:lvl w:ilvl="7" w:tplc="FFFFFFFF">
      <w:numFmt w:val="bullet"/>
      <w:lvlText w:val="•"/>
      <w:lvlJc w:val="left"/>
      <w:pPr>
        <w:ind w:left="6934" w:hanging="360"/>
      </w:pPr>
      <w:rPr>
        <w:rFonts w:hint="default"/>
        <w:lang w:val="en-US" w:eastAsia="en-US" w:bidi="ar-SA"/>
      </w:rPr>
    </w:lvl>
    <w:lvl w:ilvl="8" w:tplc="FFFFFFFF">
      <w:numFmt w:val="bullet"/>
      <w:lvlText w:val="•"/>
      <w:lvlJc w:val="left"/>
      <w:pPr>
        <w:ind w:left="7856" w:hanging="360"/>
      </w:pPr>
      <w:rPr>
        <w:rFonts w:hint="default"/>
        <w:lang w:val="en-US" w:eastAsia="en-US" w:bidi="ar-SA"/>
      </w:rPr>
    </w:lvl>
  </w:abstractNum>
  <w:abstractNum w:abstractNumId="12" w15:restartNumberingAfterBreak="0">
    <w:nsid w:val="261E0B72"/>
    <w:multiLevelType w:val="hybridMultilevel"/>
    <w:tmpl w:val="7C8CA2C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3" w15:restartNumberingAfterBreak="0">
    <w:nsid w:val="270F3562"/>
    <w:multiLevelType w:val="hybridMultilevel"/>
    <w:tmpl w:val="AC10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13592"/>
    <w:multiLevelType w:val="hybridMultilevel"/>
    <w:tmpl w:val="BD5E6F6C"/>
    <w:lvl w:ilvl="0" w:tplc="12D84204">
      <w:start w:val="1"/>
      <w:numFmt w:val="decimal"/>
      <w:lvlText w:val="%1."/>
      <w:lvlJc w:val="left"/>
      <w:pPr>
        <w:ind w:left="480" w:hanging="360"/>
      </w:pPr>
      <w:rPr>
        <w:rFonts w:ascii="Calibri" w:eastAsia="Calibri" w:hAnsi="Calibri" w:cs="Calibri" w:hint="default"/>
        <w:color w:val="202020"/>
        <w:spacing w:val="-1"/>
        <w:w w:val="100"/>
        <w:sz w:val="24"/>
        <w:szCs w:val="24"/>
        <w:lang w:val="en-US" w:eastAsia="en-US" w:bidi="ar-SA"/>
      </w:rPr>
    </w:lvl>
    <w:lvl w:ilvl="1" w:tplc="05C22674">
      <w:numFmt w:val="bullet"/>
      <w:lvlText w:val="•"/>
      <w:lvlJc w:val="left"/>
      <w:pPr>
        <w:ind w:left="1402" w:hanging="360"/>
      </w:pPr>
      <w:rPr>
        <w:rFonts w:hint="default"/>
        <w:lang w:val="en-US" w:eastAsia="en-US" w:bidi="ar-SA"/>
      </w:rPr>
    </w:lvl>
    <w:lvl w:ilvl="2" w:tplc="73EA76D2">
      <w:numFmt w:val="bullet"/>
      <w:lvlText w:val="•"/>
      <w:lvlJc w:val="left"/>
      <w:pPr>
        <w:ind w:left="2324" w:hanging="360"/>
      </w:pPr>
      <w:rPr>
        <w:rFonts w:hint="default"/>
        <w:lang w:val="en-US" w:eastAsia="en-US" w:bidi="ar-SA"/>
      </w:rPr>
    </w:lvl>
    <w:lvl w:ilvl="3" w:tplc="D7987A94">
      <w:numFmt w:val="bullet"/>
      <w:lvlText w:val="•"/>
      <w:lvlJc w:val="left"/>
      <w:pPr>
        <w:ind w:left="3246" w:hanging="360"/>
      </w:pPr>
      <w:rPr>
        <w:rFonts w:hint="default"/>
        <w:lang w:val="en-US" w:eastAsia="en-US" w:bidi="ar-SA"/>
      </w:rPr>
    </w:lvl>
    <w:lvl w:ilvl="4" w:tplc="0066B64A">
      <w:numFmt w:val="bullet"/>
      <w:lvlText w:val="•"/>
      <w:lvlJc w:val="left"/>
      <w:pPr>
        <w:ind w:left="4168" w:hanging="360"/>
      </w:pPr>
      <w:rPr>
        <w:rFonts w:hint="default"/>
        <w:lang w:val="en-US" w:eastAsia="en-US" w:bidi="ar-SA"/>
      </w:rPr>
    </w:lvl>
    <w:lvl w:ilvl="5" w:tplc="AE487962">
      <w:numFmt w:val="bullet"/>
      <w:lvlText w:val="•"/>
      <w:lvlJc w:val="left"/>
      <w:pPr>
        <w:ind w:left="5090" w:hanging="360"/>
      </w:pPr>
      <w:rPr>
        <w:rFonts w:hint="default"/>
        <w:lang w:val="en-US" w:eastAsia="en-US" w:bidi="ar-SA"/>
      </w:rPr>
    </w:lvl>
    <w:lvl w:ilvl="6" w:tplc="0F489DB4">
      <w:numFmt w:val="bullet"/>
      <w:lvlText w:val="•"/>
      <w:lvlJc w:val="left"/>
      <w:pPr>
        <w:ind w:left="6012" w:hanging="360"/>
      </w:pPr>
      <w:rPr>
        <w:rFonts w:hint="default"/>
        <w:lang w:val="en-US" w:eastAsia="en-US" w:bidi="ar-SA"/>
      </w:rPr>
    </w:lvl>
    <w:lvl w:ilvl="7" w:tplc="6EECBE10">
      <w:numFmt w:val="bullet"/>
      <w:lvlText w:val="•"/>
      <w:lvlJc w:val="left"/>
      <w:pPr>
        <w:ind w:left="6934" w:hanging="360"/>
      </w:pPr>
      <w:rPr>
        <w:rFonts w:hint="default"/>
        <w:lang w:val="en-US" w:eastAsia="en-US" w:bidi="ar-SA"/>
      </w:rPr>
    </w:lvl>
    <w:lvl w:ilvl="8" w:tplc="FC528C6A">
      <w:numFmt w:val="bullet"/>
      <w:lvlText w:val="•"/>
      <w:lvlJc w:val="left"/>
      <w:pPr>
        <w:ind w:left="7856" w:hanging="360"/>
      </w:pPr>
      <w:rPr>
        <w:rFonts w:hint="default"/>
        <w:lang w:val="en-US" w:eastAsia="en-US" w:bidi="ar-SA"/>
      </w:rPr>
    </w:lvl>
  </w:abstractNum>
  <w:abstractNum w:abstractNumId="15" w15:restartNumberingAfterBreak="0">
    <w:nsid w:val="2E8C5CFA"/>
    <w:multiLevelType w:val="hybridMultilevel"/>
    <w:tmpl w:val="6C9E8526"/>
    <w:lvl w:ilvl="0" w:tplc="A3FC892C">
      <w:start w:val="1"/>
      <w:numFmt w:val="decimal"/>
      <w:lvlText w:val="%1."/>
      <w:lvlJc w:val="left"/>
      <w:pPr>
        <w:ind w:left="480" w:hanging="360"/>
      </w:pPr>
      <w:rPr>
        <w:rFonts w:ascii="Calibri" w:eastAsia="Calibri" w:hAnsi="Calibri" w:cs="Calibri" w:hint="default"/>
        <w:color w:val="202020"/>
        <w:spacing w:val="-1"/>
        <w:w w:val="100"/>
        <w:sz w:val="24"/>
        <w:szCs w:val="24"/>
        <w:lang w:val="en-US" w:eastAsia="en-US" w:bidi="ar-SA"/>
      </w:rPr>
    </w:lvl>
    <w:lvl w:ilvl="1" w:tplc="E9BEA390">
      <w:numFmt w:val="bullet"/>
      <w:lvlText w:val="•"/>
      <w:lvlJc w:val="left"/>
      <w:pPr>
        <w:ind w:left="1402" w:hanging="360"/>
      </w:pPr>
      <w:rPr>
        <w:rFonts w:hint="default"/>
        <w:lang w:val="en-US" w:eastAsia="en-US" w:bidi="ar-SA"/>
      </w:rPr>
    </w:lvl>
    <w:lvl w:ilvl="2" w:tplc="41886476">
      <w:numFmt w:val="bullet"/>
      <w:lvlText w:val="•"/>
      <w:lvlJc w:val="left"/>
      <w:pPr>
        <w:ind w:left="2324" w:hanging="360"/>
      </w:pPr>
      <w:rPr>
        <w:rFonts w:hint="default"/>
        <w:lang w:val="en-US" w:eastAsia="en-US" w:bidi="ar-SA"/>
      </w:rPr>
    </w:lvl>
    <w:lvl w:ilvl="3" w:tplc="759C74F0">
      <w:numFmt w:val="bullet"/>
      <w:lvlText w:val="•"/>
      <w:lvlJc w:val="left"/>
      <w:pPr>
        <w:ind w:left="3246" w:hanging="360"/>
      </w:pPr>
      <w:rPr>
        <w:rFonts w:hint="default"/>
        <w:lang w:val="en-US" w:eastAsia="en-US" w:bidi="ar-SA"/>
      </w:rPr>
    </w:lvl>
    <w:lvl w:ilvl="4" w:tplc="7EA873C8">
      <w:numFmt w:val="bullet"/>
      <w:lvlText w:val="•"/>
      <w:lvlJc w:val="left"/>
      <w:pPr>
        <w:ind w:left="4168" w:hanging="360"/>
      </w:pPr>
      <w:rPr>
        <w:rFonts w:hint="default"/>
        <w:lang w:val="en-US" w:eastAsia="en-US" w:bidi="ar-SA"/>
      </w:rPr>
    </w:lvl>
    <w:lvl w:ilvl="5" w:tplc="48844BB6">
      <w:numFmt w:val="bullet"/>
      <w:lvlText w:val="•"/>
      <w:lvlJc w:val="left"/>
      <w:pPr>
        <w:ind w:left="5090" w:hanging="360"/>
      </w:pPr>
      <w:rPr>
        <w:rFonts w:hint="default"/>
        <w:lang w:val="en-US" w:eastAsia="en-US" w:bidi="ar-SA"/>
      </w:rPr>
    </w:lvl>
    <w:lvl w:ilvl="6" w:tplc="0B900D28">
      <w:numFmt w:val="bullet"/>
      <w:lvlText w:val="•"/>
      <w:lvlJc w:val="left"/>
      <w:pPr>
        <w:ind w:left="6012" w:hanging="360"/>
      </w:pPr>
      <w:rPr>
        <w:rFonts w:hint="default"/>
        <w:lang w:val="en-US" w:eastAsia="en-US" w:bidi="ar-SA"/>
      </w:rPr>
    </w:lvl>
    <w:lvl w:ilvl="7" w:tplc="106443AE">
      <w:numFmt w:val="bullet"/>
      <w:lvlText w:val="•"/>
      <w:lvlJc w:val="left"/>
      <w:pPr>
        <w:ind w:left="6934" w:hanging="360"/>
      </w:pPr>
      <w:rPr>
        <w:rFonts w:hint="default"/>
        <w:lang w:val="en-US" w:eastAsia="en-US" w:bidi="ar-SA"/>
      </w:rPr>
    </w:lvl>
    <w:lvl w:ilvl="8" w:tplc="C234D802">
      <w:numFmt w:val="bullet"/>
      <w:lvlText w:val="•"/>
      <w:lvlJc w:val="left"/>
      <w:pPr>
        <w:ind w:left="7856" w:hanging="360"/>
      </w:pPr>
      <w:rPr>
        <w:rFonts w:hint="default"/>
        <w:lang w:val="en-US" w:eastAsia="en-US" w:bidi="ar-SA"/>
      </w:rPr>
    </w:lvl>
  </w:abstractNum>
  <w:abstractNum w:abstractNumId="16"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480F80"/>
    <w:multiLevelType w:val="hybridMultilevel"/>
    <w:tmpl w:val="296434C2"/>
    <w:lvl w:ilvl="0" w:tplc="FFFFFFFF">
      <w:start w:val="1"/>
      <w:numFmt w:val="decimal"/>
      <w:lvlText w:val="%1."/>
      <w:lvlJc w:val="left"/>
      <w:pPr>
        <w:ind w:left="480" w:hanging="360"/>
      </w:pPr>
      <w:rPr>
        <w:rFonts w:ascii="Calibri" w:eastAsia="Calibri" w:hAnsi="Calibri" w:cs="Calibri" w:hint="default"/>
        <w:color w:val="202020"/>
        <w:spacing w:val="-1"/>
        <w:w w:val="100"/>
        <w:sz w:val="24"/>
        <w:szCs w:val="24"/>
        <w:lang w:val="en-US" w:eastAsia="en-US" w:bidi="ar-SA"/>
      </w:rPr>
    </w:lvl>
    <w:lvl w:ilvl="1" w:tplc="FFFFFFFF">
      <w:numFmt w:val="bullet"/>
      <w:lvlText w:val="•"/>
      <w:lvlJc w:val="left"/>
      <w:pPr>
        <w:ind w:left="1402" w:hanging="360"/>
      </w:pPr>
      <w:rPr>
        <w:rFonts w:hint="default"/>
        <w:lang w:val="en-US" w:eastAsia="en-US" w:bidi="ar-SA"/>
      </w:rPr>
    </w:lvl>
    <w:lvl w:ilvl="2" w:tplc="FFFFFFFF">
      <w:numFmt w:val="bullet"/>
      <w:lvlText w:val="•"/>
      <w:lvlJc w:val="left"/>
      <w:pPr>
        <w:ind w:left="2324" w:hanging="360"/>
      </w:pPr>
      <w:rPr>
        <w:rFonts w:hint="default"/>
        <w:lang w:val="en-US" w:eastAsia="en-US" w:bidi="ar-SA"/>
      </w:rPr>
    </w:lvl>
    <w:lvl w:ilvl="3" w:tplc="FFFFFFFF">
      <w:numFmt w:val="bullet"/>
      <w:lvlText w:val="•"/>
      <w:lvlJc w:val="left"/>
      <w:pPr>
        <w:ind w:left="3246" w:hanging="360"/>
      </w:pPr>
      <w:rPr>
        <w:rFonts w:hint="default"/>
        <w:lang w:val="en-US" w:eastAsia="en-US" w:bidi="ar-SA"/>
      </w:rPr>
    </w:lvl>
    <w:lvl w:ilvl="4" w:tplc="FFFFFFFF">
      <w:numFmt w:val="bullet"/>
      <w:lvlText w:val="•"/>
      <w:lvlJc w:val="left"/>
      <w:pPr>
        <w:ind w:left="4168" w:hanging="360"/>
      </w:pPr>
      <w:rPr>
        <w:rFonts w:hint="default"/>
        <w:lang w:val="en-US" w:eastAsia="en-US" w:bidi="ar-SA"/>
      </w:rPr>
    </w:lvl>
    <w:lvl w:ilvl="5" w:tplc="FFFFFFFF">
      <w:numFmt w:val="bullet"/>
      <w:lvlText w:val="•"/>
      <w:lvlJc w:val="left"/>
      <w:pPr>
        <w:ind w:left="5090" w:hanging="360"/>
      </w:pPr>
      <w:rPr>
        <w:rFonts w:hint="default"/>
        <w:lang w:val="en-US" w:eastAsia="en-US" w:bidi="ar-SA"/>
      </w:rPr>
    </w:lvl>
    <w:lvl w:ilvl="6" w:tplc="FFFFFFFF">
      <w:numFmt w:val="bullet"/>
      <w:lvlText w:val="•"/>
      <w:lvlJc w:val="left"/>
      <w:pPr>
        <w:ind w:left="6012" w:hanging="360"/>
      </w:pPr>
      <w:rPr>
        <w:rFonts w:hint="default"/>
        <w:lang w:val="en-US" w:eastAsia="en-US" w:bidi="ar-SA"/>
      </w:rPr>
    </w:lvl>
    <w:lvl w:ilvl="7" w:tplc="FFFFFFFF">
      <w:numFmt w:val="bullet"/>
      <w:lvlText w:val="•"/>
      <w:lvlJc w:val="left"/>
      <w:pPr>
        <w:ind w:left="6934" w:hanging="360"/>
      </w:pPr>
      <w:rPr>
        <w:rFonts w:hint="default"/>
        <w:lang w:val="en-US" w:eastAsia="en-US" w:bidi="ar-SA"/>
      </w:rPr>
    </w:lvl>
    <w:lvl w:ilvl="8" w:tplc="FFFFFFFF">
      <w:numFmt w:val="bullet"/>
      <w:lvlText w:val="•"/>
      <w:lvlJc w:val="left"/>
      <w:pPr>
        <w:ind w:left="7856" w:hanging="360"/>
      </w:pPr>
      <w:rPr>
        <w:rFonts w:hint="default"/>
        <w:lang w:val="en-US" w:eastAsia="en-US" w:bidi="ar-SA"/>
      </w:rPr>
    </w:lvl>
  </w:abstractNum>
  <w:abstractNum w:abstractNumId="18"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D26F6D"/>
    <w:multiLevelType w:val="hybridMultilevel"/>
    <w:tmpl w:val="BD5E6F6C"/>
    <w:lvl w:ilvl="0" w:tplc="FFFFFFFF">
      <w:start w:val="1"/>
      <w:numFmt w:val="decimal"/>
      <w:lvlText w:val="%1."/>
      <w:lvlJc w:val="left"/>
      <w:pPr>
        <w:ind w:left="480" w:hanging="360"/>
      </w:pPr>
      <w:rPr>
        <w:rFonts w:ascii="Calibri" w:eastAsia="Calibri" w:hAnsi="Calibri" w:cs="Calibri" w:hint="default"/>
        <w:color w:val="202020"/>
        <w:spacing w:val="-1"/>
        <w:w w:val="100"/>
        <w:sz w:val="24"/>
        <w:szCs w:val="24"/>
        <w:lang w:val="en-US" w:eastAsia="en-US" w:bidi="ar-SA"/>
      </w:rPr>
    </w:lvl>
    <w:lvl w:ilvl="1" w:tplc="FFFFFFFF">
      <w:numFmt w:val="bullet"/>
      <w:lvlText w:val="•"/>
      <w:lvlJc w:val="left"/>
      <w:pPr>
        <w:ind w:left="1402" w:hanging="360"/>
      </w:pPr>
      <w:rPr>
        <w:rFonts w:hint="default"/>
        <w:lang w:val="en-US" w:eastAsia="en-US" w:bidi="ar-SA"/>
      </w:rPr>
    </w:lvl>
    <w:lvl w:ilvl="2" w:tplc="FFFFFFFF">
      <w:numFmt w:val="bullet"/>
      <w:lvlText w:val="•"/>
      <w:lvlJc w:val="left"/>
      <w:pPr>
        <w:ind w:left="2324" w:hanging="360"/>
      </w:pPr>
      <w:rPr>
        <w:rFonts w:hint="default"/>
        <w:lang w:val="en-US" w:eastAsia="en-US" w:bidi="ar-SA"/>
      </w:rPr>
    </w:lvl>
    <w:lvl w:ilvl="3" w:tplc="FFFFFFFF">
      <w:numFmt w:val="bullet"/>
      <w:lvlText w:val="•"/>
      <w:lvlJc w:val="left"/>
      <w:pPr>
        <w:ind w:left="3246" w:hanging="360"/>
      </w:pPr>
      <w:rPr>
        <w:rFonts w:hint="default"/>
        <w:lang w:val="en-US" w:eastAsia="en-US" w:bidi="ar-SA"/>
      </w:rPr>
    </w:lvl>
    <w:lvl w:ilvl="4" w:tplc="FFFFFFFF">
      <w:numFmt w:val="bullet"/>
      <w:lvlText w:val="•"/>
      <w:lvlJc w:val="left"/>
      <w:pPr>
        <w:ind w:left="4168" w:hanging="360"/>
      </w:pPr>
      <w:rPr>
        <w:rFonts w:hint="default"/>
        <w:lang w:val="en-US" w:eastAsia="en-US" w:bidi="ar-SA"/>
      </w:rPr>
    </w:lvl>
    <w:lvl w:ilvl="5" w:tplc="FFFFFFFF">
      <w:numFmt w:val="bullet"/>
      <w:lvlText w:val="•"/>
      <w:lvlJc w:val="left"/>
      <w:pPr>
        <w:ind w:left="5090" w:hanging="360"/>
      </w:pPr>
      <w:rPr>
        <w:rFonts w:hint="default"/>
        <w:lang w:val="en-US" w:eastAsia="en-US" w:bidi="ar-SA"/>
      </w:rPr>
    </w:lvl>
    <w:lvl w:ilvl="6" w:tplc="FFFFFFFF">
      <w:numFmt w:val="bullet"/>
      <w:lvlText w:val="•"/>
      <w:lvlJc w:val="left"/>
      <w:pPr>
        <w:ind w:left="6012" w:hanging="360"/>
      </w:pPr>
      <w:rPr>
        <w:rFonts w:hint="default"/>
        <w:lang w:val="en-US" w:eastAsia="en-US" w:bidi="ar-SA"/>
      </w:rPr>
    </w:lvl>
    <w:lvl w:ilvl="7" w:tplc="FFFFFFFF">
      <w:numFmt w:val="bullet"/>
      <w:lvlText w:val="•"/>
      <w:lvlJc w:val="left"/>
      <w:pPr>
        <w:ind w:left="6934" w:hanging="360"/>
      </w:pPr>
      <w:rPr>
        <w:rFonts w:hint="default"/>
        <w:lang w:val="en-US" w:eastAsia="en-US" w:bidi="ar-SA"/>
      </w:rPr>
    </w:lvl>
    <w:lvl w:ilvl="8" w:tplc="FFFFFFFF">
      <w:numFmt w:val="bullet"/>
      <w:lvlText w:val="•"/>
      <w:lvlJc w:val="left"/>
      <w:pPr>
        <w:ind w:left="7856" w:hanging="360"/>
      </w:pPr>
      <w:rPr>
        <w:rFonts w:hint="default"/>
        <w:lang w:val="en-US" w:eastAsia="en-US" w:bidi="ar-SA"/>
      </w:rPr>
    </w:lvl>
  </w:abstractNum>
  <w:abstractNum w:abstractNumId="20" w15:restartNumberingAfterBreak="0">
    <w:nsid w:val="51101EB9"/>
    <w:multiLevelType w:val="hybridMultilevel"/>
    <w:tmpl w:val="74A45B4A"/>
    <w:lvl w:ilvl="0" w:tplc="FFFFFFFF">
      <w:start w:val="1"/>
      <w:numFmt w:val="decimal"/>
      <w:lvlText w:val="%1."/>
      <w:lvlJc w:val="left"/>
      <w:pPr>
        <w:ind w:left="480" w:hanging="360"/>
      </w:pPr>
      <w:rPr>
        <w:rFonts w:ascii="Calibri" w:eastAsia="Calibri" w:hAnsi="Calibri" w:cs="Calibri" w:hint="default"/>
        <w:color w:val="202020"/>
        <w:spacing w:val="-1"/>
        <w:w w:val="100"/>
        <w:sz w:val="24"/>
        <w:szCs w:val="24"/>
        <w:lang w:val="en-US" w:eastAsia="en-US" w:bidi="ar-SA"/>
      </w:rPr>
    </w:lvl>
    <w:lvl w:ilvl="1" w:tplc="FFFFFFFF">
      <w:numFmt w:val="bullet"/>
      <w:lvlText w:val="•"/>
      <w:lvlJc w:val="left"/>
      <w:pPr>
        <w:ind w:left="1402" w:hanging="360"/>
      </w:pPr>
      <w:rPr>
        <w:rFonts w:hint="default"/>
        <w:lang w:val="en-US" w:eastAsia="en-US" w:bidi="ar-SA"/>
      </w:rPr>
    </w:lvl>
    <w:lvl w:ilvl="2" w:tplc="FFFFFFFF">
      <w:numFmt w:val="bullet"/>
      <w:lvlText w:val="•"/>
      <w:lvlJc w:val="left"/>
      <w:pPr>
        <w:ind w:left="2324" w:hanging="360"/>
      </w:pPr>
      <w:rPr>
        <w:rFonts w:hint="default"/>
        <w:lang w:val="en-US" w:eastAsia="en-US" w:bidi="ar-SA"/>
      </w:rPr>
    </w:lvl>
    <w:lvl w:ilvl="3" w:tplc="FFFFFFFF">
      <w:numFmt w:val="bullet"/>
      <w:lvlText w:val="•"/>
      <w:lvlJc w:val="left"/>
      <w:pPr>
        <w:ind w:left="3246" w:hanging="360"/>
      </w:pPr>
      <w:rPr>
        <w:rFonts w:hint="default"/>
        <w:lang w:val="en-US" w:eastAsia="en-US" w:bidi="ar-SA"/>
      </w:rPr>
    </w:lvl>
    <w:lvl w:ilvl="4" w:tplc="FFFFFFFF">
      <w:numFmt w:val="bullet"/>
      <w:lvlText w:val="•"/>
      <w:lvlJc w:val="left"/>
      <w:pPr>
        <w:ind w:left="4168" w:hanging="360"/>
      </w:pPr>
      <w:rPr>
        <w:rFonts w:hint="default"/>
        <w:lang w:val="en-US" w:eastAsia="en-US" w:bidi="ar-SA"/>
      </w:rPr>
    </w:lvl>
    <w:lvl w:ilvl="5" w:tplc="FFFFFFFF">
      <w:numFmt w:val="bullet"/>
      <w:lvlText w:val="•"/>
      <w:lvlJc w:val="left"/>
      <w:pPr>
        <w:ind w:left="5090" w:hanging="360"/>
      </w:pPr>
      <w:rPr>
        <w:rFonts w:hint="default"/>
        <w:lang w:val="en-US" w:eastAsia="en-US" w:bidi="ar-SA"/>
      </w:rPr>
    </w:lvl>
    <w:lvl w:ilvl="6" w:tplc="FFFFFFFF">
      <w:numFmt w:val="bullet"/>
      <w:lvlText w:val="•"/>
      <w:lvlJc w:val="left"/>
      <w:pPr>
        <w:ind w:left="6012" w:hanging="360"/>
      </w:pPr>
      <w:rPr>
        <w:rFonts w:hint="default"/>
        <w:lang w:val="en-US" w:eastAsia="en-US" w:bidi="ar-SA"/>
      </w:rPr>
    </w:lvl>
    <w:lvl w:ilvl="7" w:tplc="FFFFFFFF">
      <w:numFmt w:val="bullet"/>
      <w:lvlText w:val="•"/>
      <w:lvlJc w:val="left"/>
      <w:pPr>
        <w:ind w:left="6934" w:hanging="360"/>
      </w:pPr>
      <w:rPr>
        <w:rFonts w:hint="default"/>
        <w:lang w:val="en-US" w:eastAsia="en-US" w:bidi="ar-SA"/>
      </w:rPr>
    </w:lvl>
    <w:lvl w:ilvl="8" w:tplc="FFFFFFFF">
      <w:numFmt w:val="bullet"/>
      <w:lvlText w:val="•"/>
      <w:lvlJc w:val="left"/>
      <w:pPr>
        <w:ind w:left="7856" w:hanging="360"/>
      </w:pPr>
      <w:rPr>
        <w:rFonts w:hint="default"/>
        <w:lang w:val="en-US" w:eastAsia="en-US" w:bidi="ar-SA"/>
      </w:rPr>
    </w:lvl>
  </w:abstractNum>
  <w:abstractNum w:abstractNumId="21" w15:restartNumberingAfterBreak="0">
    <w:nsid w:val="5F242F52"/>
    <w:multiLevelType w:val="multilevel"/>
    <w:tmpl w:val="03226AA6"/>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3" w15:restartNumberingAfterBreak="0">
    <w:nsid w:val="62AB7F50"/>
    <w:multiLevelType w:val="multilevel"/>
    <w:tmpl w:val="B0EE3E04"/>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2250" w:hanging="720"/>
      </w:pPr>
      <w:rPr>
        <w:rFonts w:hint="default"/>
      </w:rPr>
    </w:lvl>
    <w:lvl w:ilvl="3">
      <w:start w:val="1"/>
      <w:numFmt w:val="decimal"/>
      <w:pStyle w:val="Heading6"/>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046055D"/>
    <w:multiLevelType w:val="hybridMultilevel"/>
    <w:tmpl w:val="CD82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3127E"/>
    <w:multiLevelType w:val="hybridMultilevel"/>
    <w:tmpl w:val="296434C2"/>
    <w:lvl w:ilvl="0" w:tplc="FFFFFFFF">
      <w:start w:val="1"/>
      <w:numFmt w:val="decimal"/>
      <w:lvlText w:val="%1."/>
      <w:lvlJc w:val="left"/>
      <w:pPr>
        <w:ind w:left="480" w:hanging="360"/>
      </w:pPr>
      <w:rPr>
        <w:rFonts w:ascii="Calibri" w:eastAsia="Calibri" w:hAnsi="Calibri" w:cs="Calibri" w:hint="default"/>
        <w:color w:val="202020"/>
        <w:spacing w:val="-1"/>
        <w:w w:val="100"/>
        <w:sz w:val="24"/>
        <w:szCs w:val="24"/>
        <w:lang w:val="en-US" w:eastAsia="en-US" w:bidi="ar-SA"/>
      </w:rPr>
    </w:lvl>
    <w:lvl w:ilvl="1" w:tplc="FFFFFFFF">
      <w:numFmt w:val="bullet"/>
      <w:lvlText w:val="•"/>
      <w:lvlJc w:val="left"/>
      <w:pPr>
        <w:ind w:left="1402" w:hanging="360"/>
      </w:pPr>
      <w:rPr>
        <w:rFonts w:hint="default"/>
        <w:lang w:val="en-US" w:eastAsia="en-US" w:bidi="ar-SA"/>
      </w:rPr>
    </w:lvl>
    <w:lvl w:ilvl="2" w:tplc="FFFFFFFF">
      <w:numFmt w:val="bullet"/>
      <w:lvlText w:val="•"/>
      <w:lvlJc w:val="left"/>
      <w:pPr>
        <w:ind w:left="2324" w:hanging="360"/>
      </w:pPr>
      <w:rPr>
        <w:rFonts w:hint="default"/>
        <w:lang w:val="en-US" w:eastAsia="en-US" w:bidi="ar-SA"/>
      </w:rPr>
    </w:lvl>
    <w:lvl w:ilvl="3" w:tplc="FFFFFFFF">
      <w:numFmt w:val="bullet"/>
      <w:lvlText w:val="•"/>
      <w:lvlJc w:val="left"/>
      <w:pPr>
        <w:ind w:left="3246" w:hanging="360"/>
      </w:pPr>
      <w:rPr>
        <w:rFonts w:hint="default"/>
        <w:lang w:val="en-US" w:eastAsia="en-US" w:bidi="ar-SA"/>
      </w:rPr>
    </w:lvl>
    <w:lvl w:ilvl="4" w:tplc="FFFFFFFF">
      <w:numFmt w:val="bullet"/>
      <w:lvlText w:val="•"/>
      <w:lvlJc w:val="left"/>
      <w:pPr>
        <w:ind w:left="4168" w:hanging="360"/>
      </w:pPr>
      <w:rPr>
        <w:rFonts w:hint="default"/>
        <w:lang w:val="en-US" w:eastAsia="en-US" w:bidi="ar-SA"/>
      </w:rPr>
    </w:lvl>
    <w:lvl w:ilvl="5" w:tplc="FFFFFFFF">
      <w:numFmt w:val="bullet"/>
      <w:lvlText w:val="•"/>
      <w:lvlJc w:val="left"/>
      <w:pPr>
        <w:ind w:left="5090" w:hanging="360"/>
      </w:pPr>
      <w:rPr>
        <w:rFonts w:hint="default"/>
        <w:lang w:val="en-US" w:eastAsia="en-US" w:bidi="ar-SA"/>
      </w:rPr>
    </w:lvl>
    <w:lvl w:ilvl="6" w:tplc="FFFFFFFF">
      <w:numFmt w:val="bullet"/>
      <w:lvlText w:val="•"/>
      <w:lvlJc w:val="left"/>
      <w:pPr>
        <w:ind w:left="6012" w:hanging="360"/>
      </w:pPr>
      <w:rPr>
        <w:rFonts w:hint="default"/>
        <w:lang w:val="en-US" w:eastAsia="en-US" w:bidi="ar-SA"/>
      </w:rPr>
    </w:lvl>
    <w:lvl w:ilvl="7" w:tplc="FFFFFFFF">
      <w:numFmt w:val="bullet"/>
      <w:lvlText w:val="•"/>
      <w:lvlJc w:val="left"/>
      <w:pPr>
        <w:ind w:left="6934" w:hanging="360"/>
      </w:pPr>
      <w:rPr>
        <w:rFonts w:hint="default"/>
        <w:lang w:val="en-US" w:eastAsia="en-US" w:bidi="ar-SA"/>
      </w:rPr>
    </w:lvl>
    <w:lvl w:ilvl="8" w:tplc="FFFFFFFF">
      <w:numFmt w:val="bullet"/>
      <w:lvlText w:val="•"/>
      <w:lvlJc w:val="left"/>
      <w:pPr>
        <w:ind w:left="7856" w:hanging="360"/>
      </w:pPr>
      <w:rPr>
        <w:rFonts w:hint="default"/>
        <w:lang w:val="en-US" w:eastAsia="en-US" w:bidi="ar-SA"/>
      </w:rPr>
    </w:lvl>
  </w:abstractNum>
  <w:num w:numId="1" w16cid:durableId="215900825">
    <w:abstractNumId w:val="21"/>
  </w:num>
  <w:num w:numId="2" w16cid:durableId="1210410621">
    <w:abstractNumId w:val="16"/>
  </w:num>
  <w:num w:numId="3" w16cid:durableId="630284912">
    <w:abstractNumId w:val="10"/>
  </w:num>
  <w:num w:numId="4" w16cid:durableId="1154954874">
    <w:abstractNumId w:val="22"/>
  </w:num>
  <w:num w:numId="5" w16cid:durableId="664670845">
    <w:abstractNumId w:val="18"/>
  </w:num>
  <w:num w:numId="6" w16cid:durableId="56243853">
    <w:abstractNumId w:val="23"/>
  </w:num>
  <w:num w:numId="7" w16cid:durableId="409273902">
    <w:abstractNumId w:val="8"/>
    <w:lvlOverride w:ilvl="0">
      <w:startOverride w:val="1"/>
    </w:lvlOverride>
    <w:lvlOverride w:ilvl="1"/>
    <w:lvlOverride w:ilvl="2"/>
    <w:lvlOverride w:ilvl="3"/>
    <w:lvlOverride w:ilvl="4"/>
    <w:lvlOverride w:ilvl="5"/>
    <w:lvlOverride w:ilvl="6"/>
    <w:lvlOverride w:ilvl="7"/>
    <w:lvlOverride w:ilvl="8"/>
  </w:num>
  <w:num w:numId="8" w16cid:durableId="44916018">
    <w:abstractNumId w:val="9"/>
  </w:num>
  <w:num w:numId="9" w16cid:durableId="1295451916">
    <w:abstractNumId w:val="7"/>
  </w:num>
  <w:num w:numId="10" w16cid:durableId="536162745">
    <w:abstractNumId w:val="6"/>
  </w:num>
  <w:num w:numId="11" w16cid:durableId="1148474931">
    <w:abstractNumId w:val="5"/>
  </w:num>
  <w:num w:numId="12" w16cid:durableId="125391581">
    <w:abstractNumId w:val="4"/>
  </w:num>
  <w:num w:numId="13" w16cid:durableId="619143428">
    <w:abstractNumId w:val="3"/>
  </w:num>
  <w:num w:numId="14" w16cid:durableId="758453567">
    <w:abstractNumId w:val="2"/>
  </w:num>
  <w:num w:numId="15" w16cid:durableId="214119997">
    <w:abstractNumId w:val="1"/>
  </w:num>
  <w:num w:numId="16" w16cid:durableId="1519125980">
    <w:abstractNumId w:val="0"/>
  </w:num>
  <w:num w:numId="17" w16cid:durableId="1474056100">
    <w:abstractNumId w:val="8"/>
    <w:lvlOverride w:ilvl="0">
      <w:startOverride w:val="1"/>
    </w:lvlOverride>
    <w:lvlOverride w:ilvl="1"/>
    <w:lvlOverride w:ilvl="2"/>
    <w:lvlOverride w:ilvl="3"/>
    <w:lvlOverride w:ilvl="4"/>
    <w:lvlOverride w:ilvl="5"/>
    <w:lvlOverride w:ilvl="6"/>
    <w:lvlOverride w:ilvl="7"/>
    <w:lvlOverride w:ilvl="8"/>
  </w:num>
  <w:num w:numId="18" w16cid:durableId="1495604402">
    <w:abstractNumId w:val="12"/>
  </w:num>
  <w:num w:numId="19" w16cid:durableId="561403653">
    <w:abstractNumId w:val="15"/>
  </w:num>
  <w:num w:numId="20" w16cid:durableId="886188859">
    <w:abstractNumId w:val="14"/>
  </w:num>
  <w:num w:numId="21" w16cid:durableId="1838963173">
    <w:abstractNumId w:val="19"/>
  </w:num>
  <w:num w:numId="22" w16cid:durableId="1513761254">
    <w:abstractNumId w:val="13"/>
  </w:num>
  <w:num w:numId="23" w16cid:durableId="162595942">
    <w:abstractNumId w:val="11"/>
  </w:num>
  <w:num w:numId="24" w16cid:durableId="1421833463">
    <w:abstractNumId w:val="20"/>
  </w:num>
  <w:num w:numId="25" w16cid:durableId="227234034">
    <w:abstractNumId w:val="23"/>
  </w:num>
  <w:num w:numId="26" w16cid:durableId="303121560">
    <w:abstractNumId w:val="21"/>
  </w:num>
  <w:num w:numId="27" w16cid:durableId="565846462">
    <w:abstractNumId w:val="21"/>
  </w:num>
  <w:num w:numId="28" w16cid:durableId="209852755">
    <w:abstractNumId w:val="21"/>
  </w:num>
  <w:num w:numId="29" w16cid:durableId="312756881">
    <w:abstractNumId w:val="21"/>
  </w:num>
  <w:num w:numId="30" w16cid:durableId="1609390122">
    <w:abstractNumId w:val="21"/>
  </w:num>
  <w:num w:numId="31" w16cid:durableId="1446659911">
    <w:abstractNumId w:val="21"/>
  </w:num>
  <w:num w:numId="32" w16cid:durableId="787119909">
    <w:abstractNumId w:val="21"/>
  </w:num>
  <w:num w:numId="33" w16cid:durableId="102501952">
    <w:abstractNumId w:val="21"/>
  </w:num>
  <w:num w:numId="34" w16cid:durableId="270165045">
    <w:abstractNumId w:val="23"/>
  </w:num>
  <w:num w:numId="35" w16cid:durableId="171724970">
    <w:abstractNumId w:val="23"/>
  </w:num>
  <w:num w:numId="36" w16cid:durableId="266235513">
    <w:abstractNumId w:val="23"/>
  </w:num>
  <w:num w:numId="37" w16cid:durableId="1821002519">
    <w:abstractNumId w:val="24"/>
  </w:num>
  <w:num w:numId="38" w16cid:durableId="929583871">
    <w:abstractNumId w:val="21"/>
  </w:num>
  <w:num w:numId="39" w16cid:durableId="238442351">
    <w:abstractNumId w:val="25"/>
  </w:num>
  <w:num w:numId="40" w16cid:durableId="1725526585">
    <w:abstractNumId w:val="21"/>
  </w:num>
  <w:num w:numId="41" w16cid:durableId="2076464541">
    <w:abstractNumId w:val="21"/>
  </w:num>
  <w:num w:numId="42" w16cid:durableId="1695767625">
    <w:abstractNumId w:val="21"/>
  </w:num>
  <w:num w:numId="43" w16cid:durableId="1142231812">
    <w:abstractNumId w:val="21"/>
  </w:num>
  <w:num w:numId="44" w16cid:durableId="637686026">
    <w:abstractNumId w:val="21"/>
  </w:num>
  <w:num w:numId="45" w16cid:durableId="129710081">
    <w:abstractNumId w:val="23"/>
  </w:num>
  <w:num w:numId="46" w16cid:durableId="1435050851">
    <w:abstractNumId w:val="21"/>
  </w:num>
  <w:num w:numId="47" w16cid:durableId="1360862613">
    <w:abstractNumId w:val="17"/>
  </w:num>
  <w:num w:numId="48" w16cid:durableId="2146072622">
    <w:abstractNumId w:val="21"/>
  </w:num>
  <w:num w:numId="49" w16cid:durableId="197251998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65B"/>
    <w:rsid w:val="0000075B"/>
    <w:rsid w:val="0000196B"/>
    <w:rsid w:val="00001F21"/>
    <w:rsid w:val="00002E7A"/>
    <w:rsid w:val="000036C7"/>
    <w:rsid w:val="00003D58"/>
    <w:rsid w:val="00004BE8"/>
    <w:rsid w:val="000051CD"/>
    <w:rsid w:val="000056A5"/>
    <w:rsid w:val="00005D15"/>
    <w:rsid w:val="00005E6A"/>
    <w:rsid w:val="00005F15"/>
    <w:rsid w:val="00006307"/>
    <w:rsid w:val="00006537"/>
    <w:rsid w:val="000066F6"/>
    <w:rsid w:val="00006FEE"/>
    <w:rsid w:val="000075D1"/>
    <w:rsid w:val="000077AE"/>
    <w:rsid w:val="00007842"/>
    <w:rsid w:val="00007A66"/>
    <w:rsid w:val="00010633"/>
    <w:rsid w:val="00010E99"/>
    <w:rsid w:val="000131F7"/>
    <w:rsid w:val="00013A87"/>
    <w:rsid w:val="00013DEB"/>
    <w:rsid w:val="00013E8B"/>
    <w:rsid w:val="0001407A"/>
    <w:rsid w:val="0001529B"/>
    <w:rsid w:val="0001655D"/>
    <w:rsid w:val="000171C6"/>
    <w:rsid w:val="00017450"/>
    <w:rsid w:val="000175B8"/>
    <w:rsid w:val="000204D1"/>
    <w:rsid w:val="0002062C"/>
    <w:rsid w:val="00020C04"/>
    <w:rsid w:val="000213A1"/>
    <w:rsid w:val="0002170F"/>
    <w:rsid w:val="00021952"/>
    <w:rsid w:val="00022D17"/>
    <w:rsid w:val="00023876"/>
    <w:rsid w:val="00023B62"/>
    <w:rsid w:val="00023CE4"/>
    <w:rsid w:val="00024703"/>
    <w:rsid w:val="00026489"/>
    <w:rsid w:val="0002682A"/>
    <w:rsid w:val="000278AD"/>
    <w:rsid w:val="0003031A"/>
    <w:rsid w:val="000315FC"/>
    <w:rsid w:val="0003170C"/>
    <w:rsid w:val="000321EE"/>
    <w:rsid w:val="00032328"/>
    <w:rsid w:val="0003267E"/>
    <w:rsid w:val="00032901"/>
    <w:rsid w:val="000329EF"/>
    <w:rsid w:val="00032A47"/>
    <w:rsid w:val="00032CDD"/>
    <w:rsid w:val="00033055"/>
    <w:rsid w:val="00034145"/>
    <w:rsid w:val="000349A1"/>
    <w:rsid w:val="00034C0E"/>
    <w:rsid w:val="00035604"/>
    <w:rsid w:val="000357B9"/>
    <w:rsid w:val="00035BE2"/>
    <w:rsid w:val="00035CA9"/>
    <w:rsid w:val="000362BF"/>
    <w:rsid w:val="00036AC8"/>
    <w:rsid w:val="0003734E"/>
    <w:rsid w:val="00037EFE"/>
    <w:rsid w:val="00037F2C"/>
    <w:rsid w:val="000406EC"/>
    <w:rsid w:val="0004195F"/>
    <w:rsid w:val="00042B14"/>
    <w:rsid w:val="00042B3E"/>
    <w:rsid w:val="00042BE0"/>
    <w:rsid w:val="00042F13"/>
    <w:rsid w:val="0004335C"/>
    <w:rsid w:val="00043EEF"/>
    <w:rsid w:val="0004442E"/>
    <w:rsid w:val="00044801"/>
    <w:rsid w:val="0004484F"/>
    <w:rsid w:val="00044D9F"/>
    <w:rsid w:val="00044DAF"/>
    <w:rsid w:val="00044F63"/>
    <w:rsid w:val="00045210"/>
    <w:rsid w:val="000459D1"/>
    <w:rsid w:val="00045E79"/>
    <w:rsid w:val="00046F68"/>
    <w:rsid w:val="000472D9"/>
    <w:rsid w:val="00047DE4"/>
    <w:rsid w:val="00047EC5"/>
    <w:rsid w:val="000508C8"/>
    <w:rsid w:val="00051C3C"/>
    <w:rsid w:val="00051CD4"/>
    <w:rsid w:val="0005282E"/>
    <w:rsid w:val="00052860"/>
    <w:rsid w:val="00053432"/>
    <w:rsid w:val="000539AD"/>
    <w:rsid w:val="00053DFA"/>
    <w:rsid w:val="00055797"/>
    <w:rsid w:val="00055EE8"/>
    <w:rsid w:val="000561D6"/>
    <w:rsid w:val="0005640E"/>
    <w:rsid w:val="00056B87"/>
    <w:rsid w:val="00056BAE"/>
    <w:rsid w:val="000579D7"/>
    <w:rsid w:val="00061167"/>
    <w:rsid w:val="00061525"/>
    <w:rsid w:val="00061DE3"/>
    <w:rsid w:val="00061E66"/>
    <w:rsid w:val="00062434"/>
    <w:rsid w:val="000629FB"/>
    <w:rsid w:val="00062AAE"/>
    <w:rsid w:val="00062ADE"/>
    <w:rsid w:val="00062C3B"/>
    <w:rsid w:val="00063076"/>
    <w:rsid w:val="00063137"/>
    <w:rsid w:val="00064014"/>
    <w:rsid w:val="00064AB5"/>
    <w:rsid w:val="00064D94"/>
    <w:rsid w:val="00065060"/>
    <w:rsid w:val="000650E9"/>
    <w:rsid w:val="0006549F"/>
    <w:rsid w:val="00065A46"/>
    <w:rsid w:val="00066685"/>
    <w:rsid w:val="0006671F"/>
    <w:rsid w:val="000668FA"/>
    <w:rsid w:val="00066FB3"/>
    <w:rsid w:val="0007051B"/>
    <w:rsid w:val="0007079D"/>
    <w:rsid w:val="00070E0C"/>
    <w:rsid w:val="00072AB0"/>
    <w:rsid w:val="00072FFA"/>
    <w:rsid w:val="00073438"/>
    <w:rsid w:val="0007344C"/>
    <w:rsid w:val="00073C5A"/>
    <w:rsid w:val="00074CB8"/>
    <w:rsid w:val="00075533"/>
    <w:rsid w:val="000762AE"/>
    <w:rsid w:val="00076CFE"/>
    <w:rsid w:val="00076E75"/>
    <w:rsid w:val="00076EB9"/>
    <w:rsid w:val="00077C1E"/>
    <w:rsid w:val="00077F19"/>
    <w:rsid w:val="0008000C"/>
    <w:rsid w:val="000804D8"/>
    <w:rsid w:val="000813CE"/>
    <w:rsid w:val="00081AD9"/>
    <w:rsid w:val="00081BA7"/>
    <w:rsid w:val="00081F70"/>
    <w:rsid w:val="000820B8"/>
    <w:rsid w:val="00083B34"/>
    <w:rsid w:val="00083F0A"/>
    <w:rsid w:val="00084164"/>
    <w:rsid w:val="00084930"/>
    <w:rsid w:val="000853ED"/>
    <w:rsid w:val="00085D6D"/>
    <w:rsid w:val="00086033"/>
    <w:rsid w:val="0008653A"/>
    <w:rsid w:val="000869D3"/>
    <w:rsid w:val="00086CF2"/>
    <w:rsid w:val="00087E9E"/>
    <w:rsid w:val="000906EA"/>
    <w:rsid w:val="00090B39"/>
    <w:rsid w:val="00090CE8"/>
    <w:rsid w:val="00091CF0"/>
    <w:rsid w:val="00091ED1"/>
    <w:rsid w:val="00092227"/>
    <w:rsid w:val="00092351"/>
    <w:rsid w:val="000927DD"/>
    <w:rsid w:val="00092DAF"/>
    <w:rsid w:val="00093777"/>
    <w:rsid w:val="00093AB8"/>
    <w:rsid w:val="00095904"/>
    <w:rsid w:val="000962F3"/>
    <w:rsid w:val="00096C34"/>
    <w:rsid w:val="00097292"/>
    <w:rsid w:val="00097A52"/>
    <w:rsid w:val="000A0429"/>
    <w:rsid w:val="000A05D6"/>
    <w:rsid w:val="000A0606"/>
    <w:rsid w:val="000A077D"/>
    <w:rsid w:val="000A0917"/>
    <w:rsid w:val="000A0BF4"/>
    <w:rsid w:val="000A10FC"/>
    <w:rsid w:val="000A183B"/>
    <w:rsid w:val="000A1A70"/>
    <w:rsid w:val="000A2316"/>
    <w:rsid w:val="000A2F07"/>
    <w:rsid w:val="000A2F48"/>
    <w:rsid w:val="000A31B3"/>
    <w:rsid w:val="000A32D2"/>
    <w:rsid w:val="000A347A"/>
    <w:rsid w:val="000A3626"/>
    <w:rsid w:val="000A3ABA"/>
    <w:rsid w:val="000A3D53"/>
    <w:rsid w:val="000A49C2"/>
    <w:rsid w:val="000A4C6D"/>
    <w:rsid w:val="000A51D8"/>
    <w:rsid w:val="000A53BE"/>
    <w:rsid w:val="000A5598"/>
    <w:rsid w:val="000A5868"/>
    <w:rsid w:val="000A6012"/>
    <w:rsid w:val="000A637A"/>
    <w:rsid w:val="000A6642"/>
    <w:rsid w:val="000A6D7F"/>
    <w:rsid w:val="000A72E3"/>
    <w:rsid w:val="000A7C2D"/>
    <w:rsid w:val="000B0461"/>
    <w:rsid w:val="000B1659"/>
    <w:rsid w:val="000B1BC1"/>
    <w:rsid w:val="000B2475"/>
    <w:rsid w:val="000B2822"/>
    <w:rsid w:val="000B461D"/>
    <w:rsid w:val="000B491E"/>
    <w:rsid w:val="000B4D38"/>
    <w:rsid w:val="000B54E2"/>
    <w:rsid w:val="000B5F33"/>
    <w:rsid w:val="000B5FF9"/>
    <w:rsid w:val="000B6203"/>
    <w:rsid w:val="000B63B3"/>
    <w:rsid w:val="000B66DA"/>
    <w:rsid w:val="000B6901"/>
    <w:rsid w:val="000B6A68"/>
    <w:rsid w:val="000B6DD2"/>
    <w:rsid w:val="000B7A2B"/>
    <w:rsid w:val="000C0558"/>
    <w:rsid w:val="000C0A02"/>
    <w:rsid w:val="000C1320"/>
    <w:rsid w:val="000C1688"/>
    <w:rsid w:val="000C1793"/>
    <w:rsid w:val="000C1B55"/>
    <w:rsid w:val="000C1E4F"/>
    <w:rsid w:val="000C1E9F"/>
    <w:rsid w:val="000C1FF1"/>
    <w:rsid w:val="000C28CA"/>
    <w:rsid w:val="000C3545"/>
    <w:rsid w:val="000C38A8"/>
    <w:rsid w:val="000C3C04"/>
    <w:rsid w:val="000C40BB"/>
    <w:rsid w:val="000C4272"/>
    <w:rsid w:val="000C45FC"/>
    <w:rsid w:val="000C497B"/>
    <w:rsid w:val="000C5214"/>
    <w:rsid w:val="000C5A4E"/>
    <w:rsid w:val="000C5DC1"/>
    <w:rsid w:val="000C5DDB"/>
    <w:rsid w:val="000C5FEA"/>
    <w:rsid w:val="000C71D5"/>
    <w:rsid w:val="000C7451"/>
    <w:rsid w:val="000C7987"/>
    <w:rsid w:val="000C7D4B"/>
    <w:rsid w:val="000C7F4F"/>
    <w:rsid w:val="000D02B9"/>
    <w:rsid w:val="000D13F7"/>
    <w:rsid w:val="000D1609"/>
    <w:rsid w:val="000D169B"/>
    <w:rsid w:val="000D2000"/>
    <w:rsid w:val="000D2D25"/>
    <w:rsid w:val="000D3884"/>
    <w:rsid w:val="000D38A4"/>
    <w:rsid w:val="000D4665"/>
    <w:rsid w:val="000D4803"/>
    <w:rsid w:val="000D4E47"/>
    <w:rsid w:val="000D4FA7"/>
    <w:rsid w:val="000D5B1D"/>
    <w:rsid w:val="000D5CBC"/>
    <w:rsid w:val="000D5FC7"/>
    <w:rsid w:val="000D61DF"/>
    <w:rsid w:val="000D62E8"/>
    <w:rsid w:val="000D6564"/>
    <w:rsid w:val="000D66FF"/>
    <w:rsid w:val="000D7AF5"/>
    <w:rsid w:val="000D7DBB"/>
    <w:rsid w:val="000E119F"/>
    <w:rsid w:val="000E1837"/>
    <w:rsid w:val="000E1F59"/>
    <w:rsid w:val="000E20D3"/>
    <w:rsid w:val="000E260E"/>
    <w:rsid w:val="000E2DAD"/>
    <w:rsid w:val="000E339B"/>
    <w:rsid w:val="000E350F"/>
    <w:rsid w:val="000E3C93"/>
    <w:rsid w:val="000E4112"/>
    <w:rsid w:val="000E5295"/>
    <w:rsid w:val="000E5873"/>
    <w:rsid w:val="000E6878"/>
    <w:rsid w:val="000E6ED7"/>
    <w:rsid w:val="000E7C37"/>
    <w:rsid w:val="000F0631"/>
    <w:rsid w:val="000F0B73"/>
    <w:rsid w:val="000F20A0"/>
    <w:rsid w:val="000F2193"/>
    <w:rsid w:val="000F258C"/>
    <w:rsid w:val="000F2D8B"/>
    <w:rsid w:val="000F2F31"/>
    <w:rsid w:val="000F34CE"/>
    <w:rsid w:val="000F3536"/>
    <w:rsid w:val="000F59AB"/>
    <w:rsid w:val="000F5D4D"/>
    <w:rsid w:val="000F690A"/>
    <w:rsid w:val="000F75FA"/>
    <w:rsid w:val="000F792C"/>
    <w:rsid w:val="000F7ECB"/>
    <w:rsid w:val="00100164"/>
    <w:rsid w:val="001001E0"/>
    <w:rsid w:val="0010042B"/>
    <w:rsid w:val="00100FC4"/>
    <w:rsid w:val="00101131"/>
    <w:rsid w:val="001014B3"/>
    <w:rsid w:val="001014EA"/>
    <w:rsid w:val="00101657"/>
    <w:rsid w:val="00101664"/>
    <w:rsid w:val="0010173E"/>
    <w:rsid w:val="001017C4"/>
    <w:rsid w:val="00101CB6"/>
    <w:rsid w:val="00102C16"/>
    <w:rsid w:val="00102D01"/>
    <w:rsid w:val="001033A5"/>
    <w:rsid w:val="001037F0"/>
    <w:rsid w:val="00104099"/>
    <w:rsid w:val="001044C6"/>
    <w:rsid w:val="00104C00"/>
    <w:rsid w:val="00105EE0"/>
    <w:rsid w:val="00106923"/>
    <w:rsid w:val="00107152"/>
    <w:rsid w:val="00107B7E"/>
    <w:rsid w:val="00107BEB"/>
    <w:rsid w:val="00110184"/>
    <w:rsid w:val="00110855"/>
    <w:rsid w:val="00110A1E"/>
    <w:rsid w:val="00110B21"/>
    <w:rsid w:val="00110B97"/>
    <w:rsid w:val="00110D4A"/>
    <w:rsid w:val="00111239"/>
    <w:rsid w:val="00112546"/>
    <w:rsid w:val="00112817"/>
    <w:rsid w:val="00112845"/>
    <w:rsid w:val="00112DC6"/>
    <w:rsid w:val="001134C0"/>
    <w:rsid w:val="0011502B"/>
    <w:rsid w:val="001150B9"/>
    <w:rsid w:val="0011575F"/>
    <w:rsid w:val="00115B58"/>
    <w:rsid w:val="00115CA8"/>
    <w:rsid w:val="00115D0D"/>
    <w:rsid w:val="0011643E"/>
    <w:rsid w:val="0011658F"/>
    <w:rsid w:val="00116856"/>
    <w:rsid w:val="00116C33"/>
    <w:rsid w:val="001173C5"/>
    <w:rsid w:val="001173C8"/>
    <w:rsid w:val="00117DEF"/>
    <w:rsid w:val="00120070"/>
    <w:rsid w:val="00120165"/>
    <w:rsid w:val="001201F4"/>
    <w:rsid w:val="00120BDD"/>
    <w:rsid w:val="00120C07"/>
    <w:rsid w:val="00120ED1"/>
    <w:rsid w:val="00121078"/>
    <w:rsid w:val="00121342"/>
    <w:rsid w:val="00122298"/>
    <w:rsid w:val="00123405"/>
    <w:rsid w:val="00123D50"/>
    <w:rsid w:val="00124062"/>
    <w:rsid w:val="00124ABE"/>
    <w:rsid w:val="00125440"/>
    <w:rsid w:val="00125451"/>
    <w:rsid w:val="001254A0"/>
    <w:rsid w:val="001259E9"/>
    <w:rsid w:val="00125A2D"/>
    <w:rsid w:val="00125F56"/>
    <w:rsid w:val="00125F9C"/>
    <w:rsid w:val="00126653"/>
    <w:rsid w:val="0013006D"/>
    <w:rsid w:val="0013011E"/>
    <w:rsid w:val="001307EF"/>
    <w:rsid w:val="0013171E"/>
    <w:rsid w:val="00131A60"/>
    <w:rsid w:val="00131F86"/>
    <w:rsid w:val="001325AF"/>
    <w:rsid w:val="001330E7"/>
    <w:rsid w:val="00133100"/>
    <w:rsid w:val="0013313E"/>
    <w:rsid w:val="001337E8"/>
    <w:rsid w:val="00133C28"/>
    <w:rsid w:val="00134271"/>
    <w:rsid w:val="001350E5"/>
    <w:rsid w:val="00135AEF"/>
    <w:rsid w:val="001362A3"/>
    <w:rsid w:val="00136715"/>
    <w:rsid w:val="0013690E"/>
    <w:rsid w:val="00136A12"/>
    <w:rsid w:val="00136B15"/>
    <w:rsid w:val="00136B5F"/>
    <w:rsid w:val="00136BE2"/>
    <w:rsid w:val="00137314"/>
    <w:rsid w:val="00137C4F"/>
    <w:rsid w:val="00140517"/>
    <w:rsid w:val="001411EA"/>
    <w:rsid w:val="00142013"/>
    <w:rsid w:val="001423F2"/>
    <w:rsid w:val="00143059"/>
    <w:rsid w:val="00143110"/>
    <w:rsid w:val="001442E5"/>
    <w:rsid w:val="001444D0"/>
    <w:rsid w:val="00144566"/>
    <w:rsid w:val="00144F93"/>
    <w:rsid w:val="001457A3"/>
    <w:rsid w:val="00145FAE"/>
    <w:rsid w:val="001460CE"/>
    <w:rsid w:val="00146801"/>
    <w:rsid w:val="00146BCC"/>
    <w:rsid w:val="00146D8A"/>
    <w:rsid w:val="00147713"/>
    <w:rsid w:val="00147B4E"/>
    <w:rsid w:val="00147DC0"/>
    <w:rsid w:val="00147EFB"/>
    <w:rsid w:val="00150E4A"/>
    <w:rsid w:val="001510D9"/>
    <w:rsid w:val="00151705"/>
    <w:rsid w:val="00151F49"/>
    <w:rsid w:val="00152054"/>
    <w:rsid w:val="0015274C"/>
    <w:rsid w:val="0015284E"/>
    <w:rsid w:val="00152928"/>
    <w:rsid w:val="001530D4"/>
    <w:rsid w:val="00153878"/>
    <w:rsid w:val="0015404D"/>
    <w:rsid w:val="001540E4"/>
    <w:rsid w:val="00154111"/>
    <w:rsid w:val="0015472B"/>
    <w:rsid w:val="00154A9B"/>
    <w:rsid w:val="00154CE3"/>
    <w:rsid w:val="001554ED"/>
    <w:rsid w:val="00156021"/>
    <w:rsid w:val="001560C7"/>
    <w:rsid w:val="001561CD"/>
    <w:rsid w:val="00156268"/>
    <w:rsid w:val="00156B22"/>
    <w:rsid w:val="00156F56"/>
    <w:rsid w:val="00157150"/>
    <w:rsid w:val="001573C8"/>
    <w:rsid w:val="001576C3"/>
    <w:rsid w:val="00160025"/>
    <w:rsid w:val="0016014A"/>
    <w:rsid w:val="00160B6B"/>
    <w:rsid w:val="00160DA8"/>
    <w:rsid w:val="00161031"/>
    <w:rsid w:val="00161174"/>
    <w:rsid w:val="00161247"/>
    <w:rsid w:val="0016231F"/>
    <w:rsid w:val="0016258F"/>
    <w:rsid w:val="00162B07"/>
    <w:rsid w:val="001639A3"/>
    <w:rsid w:val="001646A5"/>
    <w:rsid w:val="001646C5"/>
    <w:rsid w:val="00164CDD"/>
    <w:rsid w:val="00165A40"/>
    <w:rsid w:val="00165E6E"/>
    <w:rsid w:val="001669D1"/>
    <w:rsid w:val="00166D9E"/>
    <w:rsid w:val="00166E1F"/>
    <w:rsid w:val="00166F75"/>
    <w:rsid w:val="00167E30"/>
    <w:rsid w:val="001708C5"/>
    <w:rsid w:val="001708D4"/>
    <w:rsid w:val="00170B8E"/>
    <w:rsid w:val="001712D0"/>
    <w:rsid w:val="00171963"/>
    <w:rsid w:val="0017218D"/>
    <w:rsid w:val="001721B1"/>
    <w:rsid w:val="001721CD"/>
    <w:rsid w:val="00172330"/>
    <w:rsid w:val="001726B3"/>
    <w:rsid w:val="001731CE"/>
    <w:rsid w:val="0017320B"/>
    <w:rsid w:val="001733C2"/>
    <w:rsid w:val="001735AF"/>
    <w:rsid w:val="0017472A"/>
    <w:rsid w:val="00174990"/>
    <w:rsid w:val="00175438"/>
    <w:rsid w:val="001758E0"/>
    <w:rsid w:val="001759A2"/>
    <w:rsid w:val="0017611C"/>
    <w:rsid w:val="001764EC"/>
    <w:rsid w:val="00176557"/>
    <w:rsid w:val="00176CA1"/>
    <w:rsid w:val="001770CC"/>
    <w:rsid w:val="00177763"/>
    <w:rsid w:val="00177F1D"/>
    <w:rsid w:val="0018073B"/>
    <w:rsid w:val="0018076E"/>
    <w:rsid w:val="00180D36"/>
    <w:rsid w:val="001820B4"/>
    <w:rsid w:val="00182853"/>
    <w:rsid w:val="0018327C"/>
    <w:rsid w:val="00183768"/>
    <w:rsid w:val="001842C2"/>
    <w:rsid w:val="001844CE"/>
    <w:rsid w:val="0018456C"/>
    <w:rsid w:val="001849A3"/>
    <w:rsid w:val="00184A7F"/>
    <w:rsid w:val="0018513F"/>
    <w:rsid w:val="0018517B"/>
    <w:rsid w:val="001851F3"/>
    <w:rsid w:val="00185AA5"/>
    <w:rsid w:val="00185AD9"/>
    <w:rsid w:val="00186790"/>
    <w:rsid w:val="001871BB"/>
    <w:rsid w:val="00187202"/>
    <w:rsid w:val="0018780B"/>
    <w:rsid w:val="00187D5F"/>
    <w:rsid w:val="00190919"/>
    <w:rsid w:val="00190E06"/>
    <w:rsid w:val="0019147F"/>
    <w:rsid w:val="00191901"/>
    <w:rsid w:val="00191F62"/>
    <w:rsid w:val="00192357"/>
    <w:rsid w:val="0019253C"/>
    <w:rsid w:val="00192CA4"/>
    <w:rsid w:val="00192FA0"/>
    <w:rsid w:val="001934B2"/>
    <w:rsid w:val="00193E94"/>
    <w:rsid w:val="00194BFE"/>
    <w:rsid w:val="0019515F"/>
    <w:rsid w:val="0019563C"/>
    <w:rsid w:val="00196729"/>
    <w:rsid w:val="00196845"/>
    <w:rsid w:val="00196BFA"/>
    <w:rsid w:val="001974BF"/>
    <w:rsid w:val="0019751E"/>
    <w:rsid w:val="001A0679"/>
    <w:rsid w:val="001A0C33"/>
    <w:rsid w:val="001A1228"/>
    <w:rsid w:val="001A1B8E"/>
    <w:rsid w:val="001A2C38"/>
    <w:rsid w:val="001A3134"/>
    <w:rsid w:val="001A3322"/>
    <w:rsid w:val="001A386C"/>
    <w:rsid w:val="001A41F0"/>
    <w:rsid w:val="001A5503"/>
    <w:rsid w:val="001A74F6"/>
    <w:rsid w:val="001A796E"/>
    <w:rsid w:val="001A7E0B"/>
    <w:rsid w:val="001B01E6"/>
    <w:rsid w:val="001B1135"/>
    <w:rsid w:val="001B1E31"/>
    <w:rsid w:val="001B2144"/>
    <w:rsid w:val="001B21C2"/>
    <w:rsid w:val="001B2311"/>
    <w:rsid w:val="001B23C4"/>
    <w:rsid w:val="001B35B1"/>
    <w:rsid w:val="001B36DA"/>
    <w:rsid w:val="001B392E"/>
    <w:rsid w:val="001B3C0E"/>
    <w:rsid w:val="001B3CD3"/>
    <w:rsid w:val="001B4988"/>
    <w:rsid w:val="001B4AC9"/>
    <w:rsid w:val="001B52F8"/>
    <w:rsid w:val="001B54C9"/>
    <w:rsid w:val="001B55A6"/>
    <w:rsid w:val="001B593F"/>
    <w:rsid w:val="001B6019"/>
    <w:rsid w:val="001B6D89"/>
    <w:rsid w:val="001B729D"/>
    <w:rsid w:val="001B72EB"/>
    <w:rsid w:val="001B796E"/>
    <w:rsid w:val="001B7B57"/>
    <w:rsid w:val="001B7D6E"/>
    <w:rsid w:val="001C09C5"/>
    <w:rsid w:val="001C0A08"/>
    <w:rsid w:val="001C0CBA"/>
    <w:rsid w:val="001C1D1D"/>
    <w:rsid w:val="001C312C"/>
    <w:rsid w:val="001C3E37"/>
    <w:rsid w:val="001C514B"/>
    <w:rsid w:val="001C5A9A"/>
    <w:rsid w:val="001C5F49"/>
    <w:rsid w:val="001C6182"/>
    <w:rsid w:val="001C63F0"/>
    <w:rsid w:val="001C6BE5"/>
    <w:rsid w:val="001C7030"/>
    <w:rsid w:val="001D04BF"/>
    <w:rsid w:val="001D05DD"/>
    <w:rsid w:val="001D0A0B"/>
    <w:rsid w:val="001D1294"/>
    <w:rsid w:val="001D14E8"/>
    <w:rsid w:val="001D19B1"/>
    <w:rsid w:val="001D1DE4"/>
    <w:rsid w:val="001D1E71"/>
    <w:rsid w:val="001D213F"/>
    <w:rsid w:val="001D262F"/>
    <w:rsid w:val="001D2C3E"/>
    <w:rsid w:val="001D2D5F"/>
    <w:rsid w:val="001D30C1"/>
    <w:rsid w:val="001D3CEC"/>
    <w:rsid w:val="001D3DD0"/>
    <w:rsid w:val="001D3FC5"/>
    <w:rsid w:val="001D4019"/>
    <w:rsid w:val="001D41BC"/>
    <w:rsid w:val="001D46A8"/>
    <w:rsid w:val="001D47CC"/>
    <w:rsid w:val="001D4FF3"/>
    <w:rsid w:val="001D553C"/>
    <w:rsid w:val="001D630A"/>
    <w:rsid w:val="001D6547"/>
    <w:rsid w:val="001D6BD5"/>
    <w:rsid w:val="001D75C7"/>
    <w:rsid w:val="001D7836"/>
    <w:rsid w:val="001D7894"/>
    <w:rsid w:val="001D7969"/>
    <w:rsid w:val="001D7AF9"/>
    <w:rsid w:val="001E0185"/>
    <w:rsid w:val="001E019A"/>
    <w:rsid w:val="001E1A13"/>
    <w:rsid w:val="001E1C96"/>
    <w:rsid w:val="001E3755"/>
    <w:rsid w:val="001E3E91"/>
    <w:rsid w:val="001E3F30"/>
    <w:rsid w:val="001E415F"/>
    <w:rsid w:val="001E48F1"/>
    <w:rsid w:val="001E513C"/>
    <w:rsid w:val="001E56F0"/>
    <w:rsid w:val="001E615C"/>
    <w:rsid w:val="001E64EF"/>
    <w:rsid w:val="001E6D28"/>
    <w:rsid w:val="001E6E1E"/>
    <w:rsid w:val="001E7450"/>
    <w:rsid w:val="001E7B50"/>
    <w:rsid w:val="001F01B3"/>
    <w:rsid w:val="001F034E"/>
    <w:rsid w:val="001F0808"/>
    <w:rsid w:val="001F0B5C"/>
    <w:rsid w:val="001F2B0B"/>
    <w:rsid w:val="001F3C23"/>
    <w:rsid w:val="001F4347"/>
    <w:rsid w:val="001F46D7"/>
    <w:rsid w:val="001F4A53"/>
    <w:rsid w:val="001F4BFD"/>
    <w:rsid w:val="001F5035"/>
    <w:rsid w:val="001F5754"/>
    <w:rsid w:val="001F5819"/>
    <w:rsid w:val="001F61D6"/>
    <w:rsid w:val="001F63B4"/>
    <w:rsid w:val="001F6854"/>
    <w:rsid w:val="001F799F"/>
    <w:rsid w:val="00200105"/>
    <w:rsid w:val="002002E1"/>
    <w:rsid w:val="0020088D"/>
    <w:rsid w:val="002010FE"/>
    <w:rsid w:val="002012E9"/>
    <w:rsid w:val="00201467"/>
    <w:rsid w:val="00201D09"/>
    <w:rsid w:val="00202B50"/>
    <w:rsid w:val="00203013"/>
    <w:rsid w:val="00203569"/>
    <w:rsid w:val="0020356C"/>
    <w:rsid w:val="00203DC4"/>
    <w:rsid w:val="00203FA2"/>
    <w:rsid w:val="00205333"/>
    <w:rsid w:val="00205950"/>
    <w:rsid w:val="00205AFC"/>
    <w:rsid w:val="00205B01"/>
    <w:rsid w:val="00205B26"/>
    <w:rsid w:val="00205FE3"/>
    <w:rsid w:val="002061AA"/>
    <w:rsid w:val="00206573"/>
    <w:rsid w:val="00210B17"/>
    <w:rsid w:val="002111DD"/>
    <w:rsid w:val="00212006"/>
    <w:rsid w:val="0021201F"/>
    <w:rsid w:val="0021221B"/>
    <w:rsid w:val="002122E9"/>
    <w:rsid w:val="0021449B"/>
    <w:rsid w:val="00215416"/>
    <w:rsid w:val="00215552"/>
    <w:rsid w:val="00216004"/>
    <w:rsid w:val="002166ED"/>
    <w:rsid w:val="00216985"/>
    <w:rsid w:val="00216CBA"/>
    <w:rsid w:val="00216F52"/>
    <w:rsid w:val="00217608"/>
    <w:rsid w:val="00217767"/>
    <w:rsid w:val="00221523"/>
    <w:rsid w:val="00221B1E"/>
    <w:rsid w:val="00222E6B"/>
    <w:rsid w:val="0022377D"/>
    <w:rsid w:val="00223DD3"/>
    <w:rsid w:val="00223E00"/>
    <w:rsid w:val="002241CD"/>
    <w:rsid w:val="0022476A"/>
    <w:rsid w:val="0022484A"/>
    <w:rsid w:val="002252CB"/>
    <w:rsid w:val="0022570C"/>
    <w:rsid w:val="002259AB"/>
    <w:rsid w:val="00225A5D"/>
    <w:rsid w:val="00225AC4"/>
    <w:rsid w:val="00227001"/>
    <w:rsid w:val="002274BD"/>
    <w:rsid w:val="002274D0"/>
    <w:rsid w:val="002276D5"/>
    <w:rsid w:val="00227ED1"/>
    <w:rsid w:val="00227FE0"/>
    <w:rsid w:val="00230093"/>
    <w:rsid w:val="002305F4"/>
    <w:rsid w:val="0023091C"/>
    <w:rsid w:val="00230A01"/>
    <w:rsid w:val="00230AF6"/>
    <w:rsid w:val="00231010"/>
    <w:rsid w:val="00231A16"/>
    <w:rsid w:val="002322C3"/>
    <w:rsid w:val="00232C35"/>
    <w:rsid w:val="00232EC4"/>
    <w:rsid w:val="0023313B"/>
    <w:rsid w:val="002338D0"/>
    <w:rsid w:val="0023392F"/>
    <w:rsid w:val="00233957"/>
    <w:rsid w:val="00233C61"/>
    <w:rsid w:val="00233FBA"/>
    <w:rsid w:val="00234407"/>
    <w:rsid w:val="00234D5D"/>
    <w:rsid w:val="00235245"/>
    <w:rsid w:val="002358A4"/>
    <w:rsid w:val="0023599F"/>
    <w:rsid w:val="002360FF"/>
    <w:rsid w:val="00236254"/>
    <w:rsid w:val="00236595"/>
    <w:rsid w:val="002367C8"/>
    <w:rsid w:val="002367FB"/>
    <w:rsid w:val="002370E0"/>
    <w:rsid w:val="00237286"/>
    <w:rsid w:val="0023758D"/>
    <w:rsid w:val="00240311"/>
    <w:rsid w:val="0024090C"/>
    <w:rsid w:val="00240B84"/>
    <w:rsid w:val="002419DC"/>
    <w:rsid w:val="00241F58"/>
    <w:rsid w:val="002424DC"/>
    <w:rsid w:val="002427FC"/>
    <w:rsid w:val="00243296"/>
    <w:rsid w:val="002435FC"/>
    <w:rsid w:val="002440E4"/>
    <w:rsid w:val="0024412D"/>
    <w:rsid w:val="002442FE"/>
    <w:rsid w:val="00244642"/>
    <w:rsid w:val="002449A6"/>
    <w:rsid w:val="00245451"/>
    <w:rsid w:val="002455FC"/>
    <w:rsid w:val="00245E00"/>
    <w:rsid w:val="00245E77"/>
    <w:rsid w:val="00245E87"/>
    <w:rsid w:val="00245FB7"/>
    <w:rsid w:val="0024643B"/>
    <w:rsid w:val="0024689B"/>
    <w:rsid w:val="00246E7C"/>
    <w:rsid w:val="00247207"/>
    <w:rsid w:val="002475AC"/>
    <w:rsid w:val="00250616"/>
    <w:rsid w:val="00250B2D"/>
    <w:rsid w:val="00250C80"/>
    <w:rsid w:val="00250CE0"/>
    <w:rsid w:val="00251A3B"/>
    <w:rsid w:val="00251F5D"/>
    <w:rsid w:val="00252915"/>
    <w:rsid w:val="00252CB9"/>
    <w:rsid w:val="00253313"/>
    <w:rsid w:val="002534C5"/>
    <w:rsid w:val="00253774"/>
    <w:rsid w:val="002542F2"/>
    <w:rsid w:val="002550CD"/>
    <w:rsid w:val="002562DE"/>
    <w:rsid w:val="00256551"/>
    <w:rsid w:val="00256773"/>
    <w:rsid w:val="00256F3E"/>
    <w:rsid w:val="0025704C"/>
    <w:rsid w:val="002571EB"/>
    <w:rsid w:val="00260604"/>
    <w:rsid w:val="00260B68"/>
    <w:rsid w:val="00260FBC"/>
    <w:rsid w:val="00261C34"/>
    <w:rsid w:val="00261F24"/>
    <w:rsid w:val="002621AD"/>
    <w:rsid w:val="0026240E"/>
    <w:rsid w:val="002630DB"/>
    <w:rsid w:val="00265A80"/>
    <w:rsid w:val="00265BF0"/>
    <w:rsid w:val="0026636E"/>
    <w:rsid w:val="002669B8"/>
    <w:rsid w:val="00266BBB"/>
    <w:rsid w:val="00267B01"/>
    <w:rsid w:val="0027020A"/>
    <w:rsid w:val="00270475"/>
    <w:rsid w:val="002708ED"/>
    <w:rsid w:val="00271806"/>
    <w:rsid w:val="00271E9C"/>
    <w:rsid w:val="0027244C"/>
    <w:rsid w:val="00272EFF"/>
    <w:rsid w:val="002731C6"/>
    <w:rsid w:val="0027327B"/>
    <w:rsid w:val="00273F9F"/>
    <w:rsid w:val="00274152"/>
    <w:rsid w:val="0027437D"/>
    <w:rsid w:val="0027479C"/>
    <w:rsid w:val="00274AEE"/>
    <w:rsid w:val="00274CCA"/>
    <w:rsid w:val="00275179"/>
    <w:rsid w:val="0027593E"/>
    <w:rsid w:val="00275FD2"/>
    <w:rsid w:val="002769F8"/>
    <w:rsid w:val="00277B36"/>
    <w:rsid w:val="00277E65"/>
    <w:rsid w:val="00280901"/>
    <w:rsid w:val="0028107F"/>
    <w:rsid w:val="00281762"/>
    <w:rsid w:val="002817B0"/>
    <w:rsid w:val="00281F0D"/>
    <w:rsid w:val="00281FC6"/>
    <w:rsid w:val="00282200"/>
    <w:rsid w:val="00282304"/>
    <w:rsid w:val="00282677"/>
    <w:rsid w:val="00284022"/>
    <w:rsid w:val="00284473"/>
    <w:rsid w:val="00284ABA"/>
    <w:rsid w:val="00285038"/>
    <w:rsid w:val="002854FF"/>
    <w:rsid w:val="00285587"/>
    <w:rsid w:val="00286FB7"/>
    <w:rsid w:val="00287C6E"/>
    <w:rsid w:val="00287FBD"/>
    <w:rsid w:val="002915E8"/>
    <w:rsid w:val="00291C78"/>
    <w:rsid w:val="00291CB4"/>
    <w:rsid w:val="002924BC"/>
    <w:rsid w:val="00292C9B"/>
    <w:rsid w:val="00292E93"/>
    <w:rsid w:val="0029390E"/>
    <w:rsid w:val="00293997"/>
    <w:rsid w:val="00293A2D"/>
    <w:rsid w:val="00293AC2"/>
    <w:rsid w:val="00293ECD"/>
    <w:rsid w:val="00294948"/>
    <w:rsid w:val="00294B0E"/>
    <w:rsid w:val="00295608"/>
    <w:rsid w:val="00296705"/>
    <w:rsid w:val="002973EF"/>
    <w:rsid w:val="00297D47"/>
    <w:rsid w:val="00297D9F"/>
    <w:rsid w:val="002A0442"/>
    <w:rsid w:val="002A14AB"/>
    <w:rsid w:val="002A18AE"/>
    <w:rsid w:val="002A19A3"/>
    <w:rsid w:val="002A1D63"/>
    <w:rsid w:val="002A2AB1"/>
    <w:rsid w:val="002A2CD9"/>
    <w:rsid w:val="002A2F42"/>
    <w:rsid w:val="002A3F36"/>
    <w:rsid w:val="002A43E5"/>
    <w:rsid w:val="002A4432"/>
    <w:rsid w:val="002A44ED"/>
    <w:rsid w:val="002A45B7"/>
    <w:rsid w:val="002A4770"/>
    <w:rsid w:val="002A494D"/>
    <w:rsid w:val="002A4A6A"/>
    <w:rsid w:val="002A4A71"/>
    <w:rsid w:val="002A53BA"/>
    <w:rsid w:val="002A68DF"/>
    <w:rsid w:val="002A6961"/>
    <w:rsid w:val="002A6D1F"/>
    <w:rsid w:val="002A7167"/>
    <w:rsid w:val="002B312A"/>
    <w:rsid w:val="002B33AD"/>
    <w:rsid w:val="002B3506"/>
    <w:rsid w:val="002B378C"/>
    <w:rsid w:val="002B386A"/>
    <w:rsid w:val="002B3A6D"/>
    <w:rsid w:val="002B45D9"/>
    <w:rsid w:val="002B52CA"/>
    <w:rsid w:val="002B58AB"/>
    <w:rsid w:val="002B58C5"/>
    <w:rsid w:val="002B6182"/>
    <w:rsid w:val="002B661B"/>
    <w:rsid w:val="002B6691"/>
    <w:rsid w:val="002B6A51"/>
    <w:rsid w:val="002B6E9A"/>
    <w:rsid w:val="002B78D4"/>
    <w:rsid w:val="002B7937"/>
    <w:rsid w:val="002C02D3"/>
    <w:rsid w:val="002C0898"/>
    <w:rsid w:val="002C0B0B"/>
    <w:rsid w:val="002C0EE8"/>
    <w:rsid w:val="002C1579"/>
    <w:rsid w:val="002C2AE4"/>
    <w:rsid w:val="002C2FBB"/>
    <w:rsid w:val="002C3216"/>
    <w:rsid w:val="002C3670"/>
    <w:rsid w:val="002C3DEF"/>
    <w:rsid w:val="002C403F"/>
    <w:rsid w:val="002C528B"/>
    <w:rsid w:val="002C5570"/>
    <w:rsid w:val="002C56CD"/>
    <w:rsid w:val="002C5AFF"/>
    <w:rsid w:val="002C6C60"/>
    <w:rsid w:val="002C6CC7"/>
    <w:rsid w:val="002C6F8B"/>
    <w:rsid w:val="002D09F0"/>
    <w:rsid w:val="002D0F1F"/>
    <w:rsid w:val="002D127A"/>
    <w:rsid w:val="002D12C1"/>
    <w:rsid w:val="002D1FFB"/>
    <w:rsid w:val="002D24BF"/>
    <w:rsid w:val="002D290D"/>
    <w:rsid w:val="002D2D92"/>
    <w:rsid w:val="002D2F99"/>
    <w:rsid w:val="002D3054"/>
    <w:rsid w:val="002D35A2"/>
    <w:rsid w:val="002D52E1"/>
    <w:rsid w:val="002D5569"/>
    <w:rsid w:val="002D5EA3"/>
    <w:rsid w:val="002D61F1"/>
    <w:rsid w:val="002D6B0F"/>
    <w:rsid w:val="002D6E1F"/>
    <w:rsid w:val="002D76A9"/>
    <w:rsid w:val="002D7D66"/>
    <w:rsid w:val="002D7FDD"/>
    <w:rsid w:val="002E1590"/>
    <w:rsid w:val="002E1A6B"/>
    <w:rsid w:val="002E1F6D"/>
    <w:rsid w:val="002E35E0"/>
    <w:rsid w:val="002E39ED"/>
    <w:rsid w:val="002E3BB8"/>
    <w:rsid w:val="002E3CE6"/>
    <w:rsid w:val="002E3E94"/>
    <w:rsid w:val="002E5291"/>
    <w:rsid w:val="002E58BB"/>
    <w:rsid w:val="002E5DD6"/>
    <w:rsid w:val="002E6236"/>
    <w:rsid w:val="002E63CA"/>
    <w:rsid w:val="002E6BB4"/>
    <w:rsid w:val="002E6D23"/>
    <w:rsid w:val="002E6EDE"/>
    <w:rsid w:val="002E7703"/>
    <w:rsid w:val="002F00B8"/>
    <w:rsid w:val="002F0D8E"/>
    <w:rsid w:val="002F1F52"/>
    <w:rsid w:val="002F2C55"/>
    <w:rsid w:val="002F3F52"/>
    <w:rsid w:val="002F45A5"/>
    <w:rsid w:val="002F4E78"/>
    <w:rsid w:val="002F4E8E"/>
    <w:rsid w:val="002F5F8F"/>
    <w:rsid w:val="002F6290"/>
    <w:rsid w:val="002F7117"/>
    <w:rsid w:val="003001F6"/>
    <w:rsid w:val="0030053B"/>
    <w:rsid w:val="00300B87"/>
    <w:rsid w:val="00300CD0"/>
    <w:rsid w:val="003010E2"/>
    <w:rsid w:val="00301893"/>
    <w:rsid w:val="003018CE"/>
    <w:rsid w:val="00301FBD"/>
    <w:rsid w:val="00302216"/>
    <w:rsid w:val="00302905"/>
    <w:rsid w:val="00302C6E"/>
    <w:rsid w:val="00302CE6"/>
    <w:rsid w:val="003032FA"/>
    <w:rsid w:val="00303356"/>
    <w:rsid w:val="00303FB5"/>
    <w:rsid w:val="00304F13"/>
    <w:rsid w:val="00306190"/>
    <w:rsid w:val="00306A05"/>
    <w:rsid w:val="00307258"/>
    <w:rsid w:val="0030756A"/>
    <w:rsid w:val="00307A75"/>
    <w:rsid w:val="00307FC7"/>
    <w:rsid w:val="003104F8"/>
    <w:rsid w:val="00310B0D"/>
    <w:rsid w:val="00310EE9"/>
    <w:rsid w:val="0031210E"/>
    <w:rsid w:val="0031238D"/>
    <w:rsid w:val="0031283F"/>
    <w:rsid w:val="00313102"/>
    <w:rsid w:val="00313D7A"/>
    <w:rsid w:val="00314373"/>
    <w:rsid w:val="00315026"/>
    <w:rsid w:val="003151E0"/>
    <w:rsid w:val="00315AF5"/>
    <w:rsid w:val="0031615A"/>
    <w:rsid w:val="003170BD"/>
    <w:rsid w:val="003174AD"/>
    <w:rsid w:val="00317D30"/>
    <w:rsid w:val="00317D61"/>
    <w:rsid w:val="00320032"/>
    <w:rsid w:val="003203B2"/>
    <w:rsid w:val="00321277"/>
    <w:rsid w:val="00321287"/>
    <w:rsid w:val="003214D7"/>
    <w:rsid w:val="00322194"/>
    <w:rsid w:val="00322675"/>
    <w:rsid w:val="00323808"/>
    <w:rsid w:val="0032385E"/>
    <w:rsid w:val="00323DEC"/>
    <w:rsid w:val="00323EAB"/>
    <w:rsid w:val="003245B0"/>
    <w:rsid w:val="00324A02"/>
    <w:rsid w:val="00324BBA"/>
    <w:rsid w:val="00324D7C"/>
    <w:rsid w:val="0032529E"/>
    <w:rsid w:val="003253A1"/>
    <w:rsid w:val="003254B3"/>
    <w:rsid w:val="00326A37"/>
    <w:rsid w:val="00326C37"/>
    <w:rsid w:val="00326F00"/>
    <w:rsid w:val="00326F4B"/>
    <w:rsid w:val="00327AE9"/>
    <w:rsid w:val="00327E45"/>
    <w:rsid w:val="00327F89"/>
    <w:rsid w:val="00330098"/>
    <w:rsid w:val="0033020F"/>
    <w:rsid w:val="003302CB"/>
    <w:rsid w:val="0033177D"/>
    <w:rsid w:val="0033218C"/>
    <w:rsid w:val="0033263C"/>
    <w:rsid w:val="00332B6D"/>
    <w:rsid w:val="00332E0C"/>
    <w:rsid w:val="00332EEE"/>
    <w:rsid w:val="00333123"/>
    <w:rsid w:val="003333FF"/>
    <w:rsid w:val="003334CB"/>
    <w:rsid w:val="00333615"/>
    <w:rsid w:val="00334CBF"/>
    <w:rsid w:val="00335544"/>
    <w:rsid w:val="003359AD"/>
    <w:rsid w:val="00335C93"/>
    <w:rsid w:val="003361F4"/>
    <w:rsid w:val="00336BB6"/>
    <w:rsid w:val="00337B4E"/>
    <w:rsid w:val="00340435"/>
    <w:rsid w:val="003406AE"/>
    <w:rsid w:val="0034078C"/>
    <w:rsid w:val="00340BB2"/>
    <w:rsid w:val="00341365"/>
    <w:rsid w:val="00341ABD"/>
    <w:rsid w:val="00341CD2"/>
    <w:rsid w:val="00341FFB"/>
    <w:rsid w:val="0034290F"/>
    <w:rsid w:val="00342A22"/>
    <w:rsid w:val="00342BD8"/>
    <w:rsid w:val="00342E56"/>
    <w:rsid w:val="003434CD"/>
    <w:rsid w:val="003441F7"/>
    <w:rsid w:val="00344853"/>
    <w:rsid w:val="00345F56"/>
    <w:rsid w:val="00346C6D"/>
    <w:rsid w:val="00347C98"/>
    <w:rsid w:val="00347F63"/>
    <w:rsid w:val="00350070"/>
    <w:rsid w:val="003502A8"/>
    <w:rsid w:val="00350546"/>
    <w:rsid w:val="0035086E"/>
    <w:rsid w:val="003508B2"/>
    <w:rsid w:val="00351175"/>
    <w:rsid w:val="003512FF"/>
    <w:rsid w:val="00351428"/>
    <w:rsid w:val="003516C9"/>
    <w:rsid w:val="00351704"/>
    <w:rsid w:val="00351816"/>
    <w:rsid w:val="00351B45"/>
    <w:rsid w:val="0035245C"/>
    <w:rsid w:val="003526E4"/>
    <w:rsid w:val="0035271C"/>
    <w:rsid w:val="0035277E"/>
    <w:rsid w:val="00352C91"/>
    <w:rsid w:val="00352CEB"/>
    <w:rsid w:val="003535C3"/>
    <w:rsid w:val="003545C4"/>
    <w:rsid w:val="003551A3"/>
    <w:rsid w:val="0035545F"/>
    <w:rsid w:val="00355658"/>
    <w:rsid w:val="00355B9C"/>
    <w:rsid w:val="0035609D"/>
    <w:rsid w:val="00356452"/>
    <w:rsid w:val="003575FA"/>
    <w:rsid w:val="00360368"/>
    <w:rsid w:val="003608DB"/>
    <w:rsid w:val="00361066"/>
    <w:rsid w:val="003610C6"/>
    <w:rsid w:val="00361A4B"/>
    <w:rsid w:val="00361C45"/>
    <w:rsid w:val="003636AB"/>
    <w:rsid w:val="00363A89"/>
    <w:rsid w:val="0036411A"/>
    <w:rsid w:val="003655D9"/>
    <w:rsid w:val="003666A3"/>
    <w:rsid w:val="00366E2F"/>
    <w:rsid w:val="00366E90"/>
    <w:rsid w:val="0036795B"/>
    <w:rsid w:val="00370E61"/>
    <w:rsid w:val="003713EC"/>
    <w:rsid w:val="0037160B"/>
    <w:rsid w:val="0037226E"/>
    <w:rsid w:val="003722DD"/>
    <w:rsid w:val="0037233F"/>
    <w:rsid w:val="00373912"/>
    <w:rsid w:val="0037406D"/>
    <w:rsid w:val="00374112"/>
    <w:rsid w:val="00374161"/>
    <w:rsid w:val="0037516F"/>
    <w:rsid w:val="00375BD8"/>
    <w:rsid w:val="00375CB5"/>
    <w:rsid w:val="00376310"/>
    <w:rsid w:val="00376653"/>
    <w:rsid w:val="00376D0C"/>
    <w:rsid w:val="00376EF3"/>
    <w:rsid w:val="00377184"/>
    <w:rsid w:val="0037730D"/>
    <w:rsid w:val="00377D32"/>
    <w:rsid w:val="00377D6A"/>
    <w:rsid w:val="003821F9"/>
    <w:rsid w:val="003824BF"/>
    <w:rsid w:val="00382F6A"/>
    <w:rsid w:val="00383B37"/>
    <w:rsid w:val="00383DF8"/>
    <w:rsid w:val="00383F10"/>
    <w:rsid w:val="00384092"/>
    <w:rsid w:val="0038517C"/>
    <w:rsid w:val="00385312"/>
    <w:rsid w:val="0038576F"/>
    <w:rsid w:val="00385B6B"/>
    <w:rsid w:val="003864CA"/>
    <w:rsid w:val="00386835"/>
    <w:rsid w:val="00386906"/>
    <w:rsid w:val="00386BA0"/>
    <w:rsid w:val="00387E15"/>
    <w:rsid w:val="00387FEB"/>
    <w:rsid w:val="003901B8"/>
    <w:rsid w:val="00390775"/>
    <w:rsid w:val="003912D5"/>
    <w:rsid w:val="0039130D"/>
    <w:rsid w:val="0039172A"/>
    <w:rsid w:val="0039199C"/>
    <w:rsid w:val="00391D6A"/>
    <w:rsid w:val="003926E9"/>
    <w:rsid w:val="00392D31"/>
    <w:rsid w:val="003930C4"/>
    <w:rsid w:val="0039318C"/>
    <w:rsid w:val="003935FC"/>
    <w:rsid w:val="003936C8"/>
    <w:rsid w:val="00394209"/>
    <w:rsid w:val="00394387"/>
    <w:rsid w:val="00394BA3"/>
    <w:rsid w:val="00394D1F"/>
    <w:rsid w:val="0039688D"/>
    <w:rsid w:val="00396E6F"/>
    <w:rsid w:val="00397CF5"/>
    <w:rsid w:val="00397F3C"/>
    <w:rsid w:val="00397FB9"/>
    <w:rsid w:val="003A0511"/>
    <w:rsid w:val="003A1680"/>
    <w:rsid w:val="003A16AA"/>
    <w:rsid w:val="003A2129"/>
    <w:rsid w:val="003A25FE"/>
    <w:rsid w:val="003A2F2C"/>
    <w:rsid w:val="003A4678"/>
    <w:rsid w:val="003A4E65"/>
    <w:rsid w:val="003A5FEA"/>
    <w:rsid w:val="003A6BF6"/>
    <w:rsid w:val="003A6C82"/>
    <w:rsid w:val="003B05F1"/>
    <w:rsid w:val="003B1B79"/>
    <w:rsid w:val="003B2625"/>
    <w:rsid w:val="003B381A"/>
    <w:rsid w:val="003B41CB"/>
    <w:rsid w:val="003B4A8A"/>
    <w:rsid w:val="003B521E"/>
    <w:rsid w:val="003B5871"/>
    <w:rsid w:val="003B5B10"/>
    <w:rsid w:val="003B5E28"/>
    <w:rsid w:val="003B623B"/>
    <w:rsid w:val="003B638F"/>
    <w:rsid w:val="003B68BD"/>
    <w:rsid w:val="003B69F6"/>
    <w:rsid w:val="003B74A6"/>
    <w:rsid w:val="003C0E02"/>
    <w:rsid w:val="003C10CE"/>
    <w:rsid w:val="003C13DD"/>
    <w:rsid w:val="003C1A65"/>
    <w:rsid w:val="003C26EB"/>
    <w:rsid w:val="003C30DC"/>
    <w:rsid w:val="003C359C"/>
    <w:rsid w:val="003C4198"/>
    <w:rsid w:val="003C46BE"/>
    <w:rsid w:val="003C4E07"/>
    <w:rsid w:val="003C5FF8"/>
    <w:rsid w:val="003C608F"/>
    <w:rsid w:val="003C62CA"/>
    <w:rsid w:val="003C682E"/>
    <w:rsid w:val="003C68B1"/>
    <w:rsid w:val="003C68C4"/>
    <w:rsid w:val="003C6B11"/>
    <w:rsid w:val="003C7338"/>
    <w:rsid w:val="003C7988"/>
    <w:rsid w:val="003D08CF"/>
    <w:rsid w:val="003D0CFE"/>
    <w:rsid w:val="003D2957"/>
    <w:rsid w:val="003D325F"/>
    <w:rsid w:val="003D364C"/>
    <w:rsid w:val="003D4A05"/>
    <w:rsid w:val="003D7602"/>
    <w:rsid w:val="003E0127"/>
    <w:rsid w:val="003E03DE"/>
    <w:rsid w:val="003E090B"/>
    <w:rsid w:val="003E11E5"/>
    <w:rsid w:val="003E1367"/>
    <w:rsid w:val="003E13CB"/>
    <w:rsid w:val="003E13DD"/>
    <w:rsid w:val="003E174D"/>
    <w:rsid w:val="003E19E9"/>
    <w:rsid w:val="003E1EFF"/>
    <w:rsid w:val="003E41B9"/>
    <w:rsid w:val="003E4D36"/>
    <w:rsid w:val="003E505A"/>
    <w:rsid w:val="003E5073"/>
    <w:rsid w:val="003E5324"/>
    <w:rsid w:val="003E5333"/>
    <w:rsid w:val="003E6568"/>
    <w:rsid w:val="003E6F05"/>
    <w:rsid w:val="003E71B0"/>
    <w:rsid w:val="003E7704"/>
    <w:rsid w:val="003E77D8"/>
    <w:rsid w:val="003F0474"/>
    <w:rsid w:val="003F0D44"/>
    <w:rsid w:val="003F18FA"/>
    <w:rsid w:val="003F1ED7"/>
    <w:rsid w:val="003F235F"/>
    <w:rsid w:val="003F26DF"/>
    <w:rsid w:val="003F2C5E"/>
    <w:rsid w:val="003F2F02"/>
    <w:rsid w:val="003F34B8"/>
    <w:rsid w:val="003F3BBF"/>
    <w:rsid w:val="003F3D4E"/>
    <w:rsid w:val="003F415B"/>
    <w:rsid w:val="003F4DE7"/>
    <w:rsid w:val="003F522D"/>
    <w:rsid w:val="003F5282"/>
    <w:rsid w:val="003F53B5"/>
    <w:rsid w:val="003F5AB3"/>
    <w:rsid w:val="003F71E5"/>
    <w:rsid w:val="003F7E56"/>
    <w:rsid w:val="004008AF"/>
    <w:rsid w:val="004008B9"/>
    <w:rsid w:val="00400D49"/>
    <w:rsid w:val="0040111E"/>
    <w:rsid w:val="0040186B"/>
    <w:rsid w:val="00401B29"/>
    <w:rsid w:val="00401E74"/>
    <w:rsid w:val="004025C4"/>
    <w:rsid w:val="004029E1"/>
    <w:rsid w:val="00403651"/>
    <w:rsid w:val="00404334"/>
    <w:rsid w:val="00404425"/>
    <w:rsid w:val="00404489"/>
    <w:rsid w:val="004045CA"/>
    <w:rsid w:val="00405140"/>
    <w:rsid w:val="00405384"/>
    <w:rsid w:val="00405934"/>
    <w:rsid w:val="00405ACD"/>
    <w:rsid w:val="00405F33"/>
    <w:rsid w:val="0040602F"/>
    <w:rsid w:val="0040654C"/>
    <w:rsid w:val="00406796"/>
    <w:rsid w:val="00410858"/>
    <w:rsid w:val="00410B6A"/>
    <w:rsid w:val="00412205"/>
    <w:rsid w:val="0041251F"/>
    <w:rsid w:val="00412765"/>
    <w:rsid w:val="00414166"/>
    <w:rsid w:val="00414C31"/>
    <w:rsid w:val="0041524C"/>
    <w:rsid w:val="0041552B"/>
    <w:rsid w:val="0041599F"/>
    <w:rsid w:val="00415C1B"/>
    <w:rsid w:val="004168E3"/>
    <w:rsid w:val="004178F1"/>
    <w:rsid w:val="00417CC6"/>
    <w:rsid w:val="00420936"/>
    <w:rsid w:val="00420CBB"/>
    <w:rsid w:val="00421734"/>
    <w:rsid w:val="00421D0E"/>
    <w:rsid w:val="00423291"/>
    <w:rsid w:val="00423564"/>
    <w:rsid w:val="00423583"/>
    <w:rsid w:val="004235D0"/>
    <w:rsid w:val="00423DC7"/>
    <w:rsid w:val="004240BD"/>
    <w:rsid w:val="00424B6A"/>
    <w:rsid w:val="00424F60"/>
    <w:rsid w:val="00425911"/>
    <w:rsid w:val="00426A13"/>
    <w:rsid w:val="00427127"/>
    <w:rsid w:val="00427335"/>
    <w:rsid w:val="00430133"/>
    <w:rsid w:val="00430708"/>
    <w:rsid w:val="00430E0F"/>
    <w:rsid w:val="0043112B"/>
    <w:rsid w:val="00431EA9"/>
    <w:rsid w:val="00432C88"/>
    <w:rsid w:val="00432F17"/>
    <w:rsid w:val="004338C6"/>
    <w:rsid w:val="00433F7A"/>
    <w:rsid w:val="004342A8"/>
    <w:rsid w:val="00434492"/>
    <w:rsid w:val="0043462D"/>
    <w:rsid w:val="0043476B"/>
    <w:rsid w:val="00434D3D"/>
    <w:rsid w:val="00434D77"/>
    <w:rsid w:val="004352DA"/>
    <w:rsid w:val="004357A4"/>
    <w:rsid w:val="004368BC"/>
    <w:rsid w:val="00436B72"/>
    <w:rsid w:val="0043710F"/>
    <w:rsid w:val="00437120"/>
    <w:rsid w:val="00437136"/>
    <w:rsid w:val="00437E83"/>
    <w:rsid w:val="00440700"/>
    <w:rsid w:val="00440761"/>
    <w:rsid w:val="00440F23"/>
    <w:rsid w:val="004418B6"/>
    <w:rsid w:val="00444E73"/>
    <w:rsid w:val="00445069"/>
    <w:rsid w:val="00445342"/>
    <w:rsid w:val="004457E6"/>
    <w:rsid w:val="00445EF9"/>
    <w:rsid w:val="0044642D"/>
    <w:rsid w:val="00446B6B"/>
    <w:rsid w:val="00446FFD"/>
    <w:rsid w:val="0044712D"/>
    <w:rsid w:val="004471AD"/>
    <w:rsid w:val="00447DF5"/>
    <w:rsid w:val="00450315"/>
    <w:rsid w:val="0045053B"/>
    <w:rsid w:val="00450708"/>
    <w:rsid w:val="00450DF0"/>
    <w:rsid w:val="004517F7"/>
    <w:rsid w:val="00451B35"/>
    <w:rsid w:val="00451F1D"/>
    <w:rsid w:val="00452127"/>
    <w:rsid w:val="00452E0F"/>
    <w:rsid w:val="0045301C"/>
    <w:rsid w:val="0045314B"/>
    <w:rsid w:val="00453338"/>
    <w:rsid w:val="00454011"/>
    <w:rsid w:val="00454940"/>
    <w:rsid w:val="00454CB9"/>
    <w:rsid w:val="004557BD"/>
    <w:rsid w:val="00456834"/>
    <w:rsid w:val="00456971"/>
    <w:rsid w:val="004569D8"/>
    <w:rsid w:val="00456BCA"/>
    <w:rsid w:val="00456D4F"/>
    <w:rsid w:val="004573C9"/>
    <w:rsid w:val="00457765"/>
    <w:rsid w:val="00460157"/>
    <w:rsid w:val="00460373"/>
    <w:rsid w:val="00460F86"/>
    <w:rsid w:val="00461B83"/>
    <w:rsid w:val="004621B9"/>
    <w:rsid w:val="00462372"/>
    <w:rsid w:val="004628B8"/>
    <w:rsid w:val="004633A9"/>
    <w:rsid w:val="00463677"/>
    <w:rsid w:val="00464202"/>
    <w:rsid w:val="004647D8"/>
    <w:rsid w:val="0046547B"/>
    <w:rsid w:val="0046572C"/>
    <w:rsid w:val="00465EF4"/>
    <w:rsid w:val="00466641"/>
    <w:rsid w:val="004668DC"/>
    <w:rsid w:val="00466B73"/>
    <w:rsid w:val="00467294"/>
    <w:rsid w:val="00467383"/>
    <w:rsid w:val="004707D2"/>
    <w:rsid w:val="0047088B"/>
    <w:rsid w:val="0047090D"/>
    <w:rsid w:val="00470B94"/>
    <w:rsid w:val="004713BF"/>
    <w:rsid w:val="004716A8"/>
    <w:rsid w:val="00471D04"/>
    <w:rsid w:val="00471D8C"/>
    <w:rsid w:val="0047213C"/>
    <w:rsid w:val="004724FC"/>
    <w:rsid w:val="004725ED"/>
    <w:rsid w:val="00472BE9"/>
    <w:rsid w:val="00472DE8"/>
    <w:rsid w:val="0047309C"/>
    <w:rsid w:val="0047367E"/>
    <w:rsid w:val="004736B1"/>
    <w:rsid w:val="004737C6"/>
    <w:rsid w:val="004737DA"/>
    <w:rsid w:val="00473D35"/>
    <w:rsid w:val="004742AD"/>
    <w:rsid w:val="004743B8"/>
    <w:rsid w:val="00475C1C"/>
    <w:rsid w:val="0047646C"/>
    <w:rsid w:val="004764EE"/>
    <w:rsid w:val="00476511"/>
    <w:rsid w:val="0047688F"/>
    <w:rsid w:val="00476C09"/>
    <w:rsid w:val="004778AA"/>
    <w:rsid w:val="00477B9D"/>
    <w:rsid w:val="00477C35"/>
    <w:rsid w:val="00480564"/>
    <w:rsid w:val="00480CBB"/>
    <w:rsid w:val="00480F7B"/>
    <w:rsid w:val="00481E47"/>
    <w:rsid w:val="00482754"/>
    <w:rsid w:val="00482BA8"/>
    <w:rsid w:val="00482C57"/>
    <w:rsid w:val="00482E02"/>
    <w:rsid w:val="00483FC4"/>
    <w:rsid w:val="00484C61"/>
    <w:rsid w:val="00485493"/>
    <w:rsid w:val="004858E5"/>
    <w:rsid w:val="00486424"/>
    <w:rsid w:val="00486447"/>
    <w:rsid w:val="00486968"/>
    <w:rsid w:val="00486AD1"/>
    <w:rsid w:val="0048707B"/>
    <w:rsid w:val="00487608"/>
    <w:rsid w:val="00487DEF"/>
    <w:rsid w:val="00490C6B"/>
    <w:rsid w:val="00490E95"/>
    <w:rsid w:val="0049151D"/>
    <w:rsid w:val="00491604"/>
    <w:rsid w:val="00491CC8"/>
    <w:rsid w:val="004923CF"/>
    <w:rsid w:val="0049288E"/>
    <w:rsid w:val="00493DE0"/>
    <w:rsid w:val="00493F82"/>
    <w:rsid w:val="00494672"/>
    <w:rsid w:val="004954C4"/>
    <w:rsid w:val="004968CD"/>
    <w:rsid w:val="00496A72"/>
    <w:rsid w:val="00496BA1"/>
    <w:rsid w:val="00496F6F"/>
    <w:rsid w:val="004A0383"/>
    <w:rsid w:val="004A138F"/>
    <w:rsid w:val="004A16FD"/>
    <w:rsid w:val="004A1D22"/>
    <w:rsid w:val="004A2699"/>
    <w:rsid w:val="004A29F6"/>
    <w:rsid w:val="004A331C"/>
    <w:rsid w:val="004A3762"/>
    <w:rsid w:val="004A388D"/>
    <w:rsid w:val="004A427C"/>
    <w:rsid w:val="004A4576"/>
    <w:rsid w:val="004A4FCA"/>
    <w:rsid w:val="004A62D0"/>
    <w:rsid w:val="004A7292"/>
    <w:rsid w:val="004A74A1"/>
    <w:rsid w:val="004A7DAB"/>
    <w:rsid w:val="004B06E6"/>
    <w:rsid w:val="004B0731"/>
    <w:rsid w:val="004B07DA"/>
    <w:rsid w:val="004B0870"/>
    <w:rsid w:val="004B09BA"/>
    <w:rsid w:val="004B21F8"/>
    <w:rsid w:val="004B2400"/>
    <w:rsid w:val="004B262C"/>
    <w:rsid w:val="004B29B2"/>
    <w:rsid w:val="004B2A7D"/>
    <w:rsid w:val="004B39A0"/>
    <w:rsid w:val="004B3ACC"/>
    <w:rsid w:val="004B3E75"/>
    <w:rsid w:val="004B45C2"/>
    <w:rsid w:val="004B4611"/>
    <w:rsid w:val="004B4AFF"/>
    <w:rsid w:val="004B66E6"/>
    <w:rsid w:val="004B67F7"/>
    <w:rsid w:val="004C0B83"/>
    <w:rsid w:val="004C1245"/>
    <w:rsid w:val="004C1D3F"/>
    <w:rsid w:val="004C2B3A"/>
    <w:rsid w:val="004C2B89"/>
    <w:rsid w:val="004C2D00"/>
    <w:rsid w:val="004C455E"/>
    <w:rsid w:val="004C4859"/>
    <w:rsid w:val="004C48E1"/>
    <w:rsid w:val="004C5274"/>
    <w:rsid w:val="004C5D9C"/>
    <w:rsid w:val="004C608D"/>
    <w:rsid w:val="004C6647"/>
    <w:rsid w:val="004C6C69"/>
    <w:rsid w:val="004C7276"/>
    <w:rsid w:val="004C74B0"/>
    <w:rsid w:val="004C76BF"/>
    <w:rsid w:val="004C7795"/>
    <w:rsid w:val="004C7E79"/>
    <w:rsid w:val="004D0513"/>
    <w:rsid w:val="004D12B9"/>
    <w:rsid w:val="004D1394"/>
    <w:rsid w:val="004D1556"/>
    <w:rsid w:val="004D2739"/>
    <w:rsid w:val="004D38C6"/>
    <w:rsid w:val="004D4422"/>
    <w:rsid w:val="004D45D5"/>
    <w:rsid w:val="004D4EF7"/>
    <w:rsid w:val="004D5305"/>
    <w:rsid w:val="004D635E"/>
    <w:rsid w:val="004D704D"/>
    <w:rsid w:val="004D7149"/>
    <w:rsid w:val="004D7855"/>
    <w:rsid w:val="004D7881"/>
    <w:rsid w:val="004D78FC"/>
    <w:rsid w:val="004D7CEF"/>
    <w:rsid w:val="004D7D21"/>
    <w:rsid w:val="004E0328"/>
    <w:rsid w:val="004E267D"/>
    <w:rsid w:val="004E276A"/>
    <w:rsid w:val="004E2A60"/>
    <w:rsid w:val="004E33E0"/>
    <w:rsid w:val="004E3DD1"/>
    <w:rsid w:val="004E460A"/>
    <w:rsid w:val="004E496A"/>
    <w:rsid w:val="004E54EE"/>
    <w:rsid w:val="004E56DF"/>
    <w:rsid w:val="004E5735"/>
    <w:rsid w:val="004E5BD5"/>
    <w:rsid w:val="004E5D5E"/>
    <w:rsid w:val="004E6101"/>
    <w:rsid w:val="004E6C08"/>
    <w:rsid w:val="004E6DB9"/>
    <w:rsid w:val="004E6F8C"/>
    <w:rsid w:val="004E7804"/>
    <w:rsid w:val="004F06F2"/>
    <w:rsid w:val="004F0D6A"/>
    <w:rsid w:val="004F1839"/>
    <w:rsid w:val="004F1C74"/>
    <w:rsid w:val="004F2F01"/>
    <w:rsid w:val="004F3419"/>
    <w:rsid w:val="004F4009"/>
    <w:rsid w:val="004F479A"/>
    <w:rsid w:val="004F4BBD"/>
    <w:rsid w:val="004F4D93"/>
    <w:rsid w:val="004F50E7"/>
    <w:rsid w:val="004F5814"/>
    <w:rsid w:val="004F5D58"/>
    <w:rsid w:val="004F5F0C"/>
    <w:rsid w:val="004F61A7"/>
    <w:rsid w:val="004F7344"/>
    <w:rsid w:val="004F7BA7"/>
    <w:rsid w:val="005008BC"/>
    <w:rsid w:val="00500CE3"/>
    <w:rsid w:val="00500E96"/>
    <w:rsid w:val="00500EB4"/>
    <w:rsid w:val="00501495"/>
    <w:rsid w:val="005022CF"/>
    <w:rsid w:val="0050237F"/>
    <w:rsid w:val="00502755"/>
    <w:rsid w:val="00503DB5"/>
    <w:rsid w:val="00504A98"/>
    <w:rsid w:val="00504D10"/>
    <w:rsid w:val="005050B6"/>
    <w:rsid w:val="00505A81"/>
    <w:rsid w:val="00505C24"/>
    <w:rsid w:val="00505C89"/>
    <w:rsid w:val="00506666"/>
    <w:rsid w:val="005066E5"/>
    <w:rsid w:val="0050715F"/>
    <w:rsid w:val="00507175"/>
    <w:rsid w:val="00507217"/>
    <w:rsid w:val="005073E3"/>
    <w:rsid w:val="00507B64"/>
    <w:rsid w:val="00507D04"/>
    <w:rsid w:val="005107FF"/>
    <w:rsid w:val="00510E21"/>
    <w:rsid w:val="00510EAF"/>
    <w:rsid w:val="00513C3A"/>
    <w:rsid w:val="00513E18"/>
    <w:rsid w:val="0051452E"/>
    <w:rsid w:val="0051483C"/>
    <w:rsid w:val="0051568C"/>
    <w:rsid w:val="0051585E"/>
    <w:rsid w:val="00515990"/>
    <w:rsid w:val="00515F3D"/>
    <w:rsid w:val="0051686A"/>
    <w:rsid w:val="00516AE2"/>
    <w:rsid w:val="00517F51"/>
    <w:rsid w:val="0052001F"/>
    <w:rsid w:val="00520572"/>
    <w:rsid w:val="00521128"/>
    <w:rsid w:val="00521584"/>
    <w:rsid w:val="00521AE6"/>
    <w:rsid w:val="0052261D"/>
    <w:rsid w:val="0052289E"/>
    <w:rsid w:val="0052295F"/>
    <w:rsid w:val="00522B42"/>
    <w:rsid w:val="005230D1"/>
    <w:rsid w:val="005238BF"/>
    <w:rsid w:val="00524101"/>
    <w:rsid w:val="00524620"/>
    <w:rsid w:val="00524742"/>
    <w:rsid w:val="00524AD8"/>
    <w:rsid w:val="0052576B"/>
    <w:rsid w:val="00525A10"/>
    <w:rsid w:val="0052614F"/>
    <w:rsid w:val="0052631E"/>
    <w:rsid w:val="00526655"/>
    <w:rsid w:val="00526AB7"/>
    <w:rsid w:val="00527616"/>
    <w:rsid w:val="005300FE"/>
    <w:rsid w:val="00531E1E"/>
    <w:rsid w:val="00532AD6"/>
    <w:rsid w:val="00533ECB"/>
    <w:rsid w:val="00534518"/>
    <w:rsid w:val="00535413"/>
    <w:rsid w:val="00535ED6"/>
    <w:rsid w:val="00536339"/>
    <w:rsid w:val="005363C4"/>
    <w:rsid w:val="00537099"/>
    <w:rsid w:val="0053758D"/>
    <w:rsid w:val="00537EAA"/>
    <w:rsid w:val="0054118E"/>
    <w:rsid w:val="00541472"/>
    <w:rsid w:val="00541576"/>
    <w:rsid w:val="005419F0"/>
    <w:rsid w:val="00541D05"/>
    <w:rsid w:val="00541DF9"/>
    <w:rsid w:val="00543075"/>
    <w:rsid w:val="0054377C"/>
    <w:rsid w:val="005438DC"/>
    <w:rsid w:val="00543E27"/>
    <w:rsid w:val="005444C4"/>
    <w:rsid w:val="00544556"/>
    <w:rsid w:val="00544EC4"/>
    <w:rsid w:val="00544F84"/>
    <w:rsid w:val="0054584C"/>
    <w:rsid w:val="00545E79"/>
    <w:rsid w:val="00546447"/>
    <w:rsid w:val="0054746B"/>
    <w:rsid w:val="0054789F"/>
    <w:rsid w:val="00547EF4"/>
    <w:rsid w:val="005505AD"/>
    <w:rsid w:val="00550683"/>
    <w:rsid w:val="00551C39"/>
    <w:rsid w:val="00551D61"/>
    <w:rsid w:val="0055245B"/>
    <w:rsid w:val="005524CC"/>
    <w:rsid w:val="0055250F"/>
    <w:rsid w:val="00552573"/>
    <w:rsid w:val="005529FF"/>
    <w:rsid w:val="00553307"/>
    <w:rsid w:val="00553D6F"/>
    <w:rsid w:val="00553FF2"/>
    <w:rsid w:val="0055463C"/>
    <w:rsid w:val="00555695"/>
    <w:rsid w:val="005559F4"/>
    <w:rsid w:val="00556E68"/>
    <w:rsid w:val="00557295"/>
    <w:rsid w:val="00560BA2"/>
    <w:rsid w:val="00560E8C"/>
    <w:rsid w:val="005611AC"/>
    <w:rsid w:val="005615E1"/>
    <w:rsid w:val="005619AA"/>
    <w:rsid w:val="00561F18"/>
    <w:rsid w:val="0056276C"/>
    <w:rsid w:val="00562F4C"/>
    <w:rsid w:val="005637A6"/>
    <w:rsid w:val="00563B5F"/>
    <w:rsid w:val="00563E7A"/>
    <w:rsid w:val="00563FBF"/>
    <w:rsid w:val="00563FD4"/>
    <w:rsid w:val="00564C44"/>
    <w:rsid w:val="00565176"/>
    <w:rsid w:val="00565C9B"/>
    <w:rsid w:val="005664DA"/>
    <w:rsid w:val="00567285"/>
    <w:rsid w:val="0056796A"/>
    <w:rsid w:val="005703D0"/>
    <w:rsid w:val="005704F9"/>
    <w:rsid w:val="005719A6"/>
    <w:rsid w:val="00572003"/>
    <w:rsid w:val="0057327A"/>
    <w:rsid w:val="005732F9"/>
    <w:rsid w:val="005744EC"/>
    <w:rsid w:val="005749CB"/>
    <w:rsid w:val="00574C65"/>
    <w:rsid w:val="005758EC"/>
    <w:rsid w:val="00575AC3"/>
    <w:rsid w:val="00575B84"/>
    <w:rsid w:val="00576DD2"/>
    <w:rsid w:val="00576DE5"/>
    <w:rsid w:val="0057704A"/>
    <w:rsid w:val="0057778B"/>
    <w:rsid w:val="00577EE3"/>
    <w:rsid w:val="00580547"/>
    <w:rsid w:val="005806F8"/>
    <w:rsid w:val="005818D1"/>
    <w:rsid w:val="00581CC3"/>
    <w:rsid w:val="005832E6"/>
    <w:rsid w:val="00583B5F"/>
    <w:rsid w:val="00583D3E"/>
    <w:rsid w:val="00584787"/>
    <w:rsid w:val="00585006"/>
    <w:rsid w:val="00585644"/>
    <w:rsid w:val="00585741"/>
    <w:rsid w:val="005864E3"/>
    <w:rsid w:val="0058656F"/>
    <w:rsid w:val="00586981"/>
    <w:rsid w:val="00587C80"/>
    <w:rsid w:val="0059015E"/>
    <w:rsid w:val="00590EA4"/>
    <w:rsid w:val="0059146E"/>
    <w:rsid w:val="005914E3"/>
    <w:rsid w:val="0059184F"/>
    <w:rsid w:val="00591F80"/>
    <w:rsid w:val="0059254F"/>
    <w:rsid w:val="00592B32"/>
    <w:rsid w:val="00593D87"/>
    <w:rsid w:val="005942B1"/>
    <w:rsid w:val="00594E10"/>
    <w:rsid w:val="0059598A"/>
    <w:rsid w:val="00595B35"/>
    <w:rsid w:val="00595BC0"/>
    <w:rsid w:val="00596052"/>
    <w:rsid w:val="0059686B"/>
    <w:rsid w:val="00596880"/>
    <w:rsid w:val="0059710B"/>
    <w:rsid w:val="005975E3"/>
    <w:rsid w:val="005977AE"/>
    <w:rsid w:val="00597E3E"/>
    <w:rsid w:val="005A0306"/>
    <w:rsid w:val="005A047B"/>
    <w:rsid w:val="005A0A0E"/>
    <w:rsid w:val="005A0A25"/>
    <w:rsid w:val="005A0FA4"/>
    <w:rsid w:val="005A1583"/>
    <w:rsid w:val="005A25F0"/>
    <w:rsid w:val="005A2644"/>
    <w:rsid w:val="005A4BA0"/>
    <w:rsid w:val="005A58A3"/>
    <w:rsid w:val="005A5A1E"/>
    <w:rsid w:val="005A5E84"/>
    <w:rsid w:val="005A5F3C"/>
    <w:rsid w:val="005A5FA8"/>
    <w:rsid w:val="005A5FDB"/>
    <w:rsid w:val="005A6A47"/>
    <w:rsid w:val="005A6F85"/>
    <w:rsid w:val="005A6FE0"/>
    <w:rsid w:val="005A7A79"/>
    <w:rsid w:val="005A7DA6"/>
    <w:rsid w:val="005A7EF1"/>
    <w:rsid w:val="005B03C8"/>
    <w:rsid w:val="005B11FC"/>
    <w:rsid w:val="005B2003"/>
    <w:rsid w:val="005B2724"/>
    <w:rsid w:val="005B2AD1"/>
    <w:rsid w:val="005B37E8"/>
    <w:rsid w:val="005B3E34"/>
    <w:rsid w:val="005B4178"/>
    <w:rsid w:val="005B552E"/>
    <w:rsid w:val="005B5725"/>
    <w:rsid w:val="005B610F"/>
    <w:rsid w:val="005B6271"/>
    <w:rsid w:val="005B63DB"/>
    <w:rsid w:val="005B6562"/>
    <w:rsid w:val="005B731E"/>
    <w:rsid w:val="005B7480"/>
    <w:rsid w:val="005B76C3"/>
    <w:rsid w:val="005B7C91"/>
    <w:rsid w:val="005B7EE6"/>
    <w:rsid w:val="005C003A"/>
    <w:rsid w:val="005C00B9"/>
    <w:rsid w:val="005C1F99"/>
    <w:rsid w:val="005C3470"/>
    <w:rsid w:val="005C3899"/>
    <w:rsid w:val="005C486D"/>
    <w:rsid w:val="005C5094"/>
    <w:rsid w:val="005C5BF2"/>
    <w:rsid w:val="005C6578"/>
    <w:rsid w:val="005C65F3"/>
    <w:rsid w:val="005C67AE"/>
    <w:rsid w:val="005C6E43"/>
    <w:rsid w:val="005C73A5"/>
    <w:rsid w:val="005C75BF"/>
    <w:rsid w:val="005C7C87"/>
    <w:rsid w:val="005D1692"/>
    <w:rsid w:val="005D1706"/>
    <w:rsid w:val="005D17D0"/>
    <w:rsid w:val="005D2EE3"/>
    <w:rsid w:val="005D347C"/>
    <w:rsid w:val="005D37DC"/>
    <w:rsid w:val="005D394F"/>
    <w:rsid w:val="005D3FF1"/>
    <w:rsid w:val="005D47D6"/>
    <w:rsid w:val="005D51E3"/>
    <w:rsid w:val="005D538F"/>
    <w:rsid w:val="005D5B56"/>
    <w:rsid w:val="005D61B2"/>
    <w:rsid w:val="005D7A06"/>
    <w:rsid w:val="005D7D0E"/>
    <w:rsid w:val="005E0752"/>
    <w:rsid w:val="005E0917"/>
    <w:rsid w:val="005E1198"/>
    <w:rsid w:val="005E12D5"/>
    <w:rsid w:val="005E239A"/>
    <w:rsid w:val="005E3066"/>
    <w:rsid w:val="005E3633"/>
    <w:rsid w:val="005E386D"/>
    <w:rsid w:val="005E3B53"/>
    <w:rsid w:val="005E3F00"/>
    <w:rsid w:val="005E4416"/>
    <w:rsid w:val="005E449E"/>
    <w:rsid w:val="005E45EF"/>
    <w:rsid w:val="005E50A7"/>
    <w:rsid w:val="005E5E80"/>
    <w:rsid w:val="005E6BE9"/>
    <w:rsid w:val="005E7C05"/>
    <w:rsid w:val="005F0AC2"/>
    <w:rsid w:val="005F0B02"/>
    <w:rsid w:val="005F12E9"/>
    <w:rsid w:val="005F17F1"/>
    <w:rsid w:val="005F37C8"/>
    <w:rsid w:val="005F4432"/>
    <w:rsid w:val="005F46EB"/>
    <w:rsid w:val="005F473A"/>
    <w:rsid w:val="005F49CA"/>
    <w:rsid w:val="005F53A0"/>
    <w:rsid w:val="005F56D8"/>
    <w:rsid w:val="005F5841"/>
    <w:rsid w:val="005F6557"/>
    <w:rsid w:val="005F6F39"/>
    <w:rsid w:val="005F6F9E"/>
    <w:rsid w:val="005F758A"/>
    <w:rsid w:val="005F763E"/>
    <w:rsid w:val="005F7867"/>
    <w:rsid w:val="005F7E0F"/>
    <w:rsid w:val="005F7FB8"/>
    <w:rsid w:val="006017E1"/>
    <w:rsid w:val="00601CC7"/>
    <w:rsid w:val="006022AC"/>
    <w:rsid w:val="00602B33"/>
    <w:rsid w:val="00603841"/>
    <w:rsid w:val="006040DA"/>
    <w:rsid w:val="006041B0"/>
    <w:rsid w:val="00604DA6"/>
    <w:rsid w:val="006050ED"/>
    <w:rsid w:val="00605311"/>
    <w:rsid w:val="00605422"/>
    <w:rsid w:val="00605DA4"/>
    <w:rsid w:val="00607216"/>
    <w:rsid w:val="0060799B"/>
    <w:rsid w:val="00607EA3"/>
    <w:rsid w:val="00607ED0"/>
    <w:rsid w:val="00611964"/>
    <w:rsid w:val="006119D8"/>
    <w:rsid w:val="00612774"/>
    <w:rsid w:val="006131CF"/>
    <w:rsid w:val="00614010"/>
    <w:rsid w:val="006140C2"/>
    <w:rsid w:val="006140EA"/>
    <w:rsid w:val="0061473A"/>
    <w:rsid w:val="00614955"/>
    <w:rsid w:val="00614C04"/>
    <w:rsid w:val="00614F1E"/>
    <w:rsid w:val="00615B01"/>
    <w:rsid w:val="00615E0F"/>
    <w:rsid w:val="006165A6"/>
    <w:rsid w:val="00616826"/>
    <w:rsid w:val="00616E88"/>
    <w:rsid w:val="00617192"/>
    <w:rsid w:val="006175F5"/>
    <w:rsid w:val="00617AD3"/>
    <w:rsid w:val="00617AEE"/>
    <w:rsid w:val="00617EE9"/>
    <w:rsid w:val="00621001"/>
    <w:rsid w:val="006222F3"/>
    <w:rsid w:val="006229C0"/>
    <w:rsid w:val="00622B36"/>
    <w:rsid w:val="00622FFB"/>
    <w:rsid w:val="00623085"/>
    <w:rsid w:val="00623700"/>
    <w:rsid w:val="00623D7B"/>
    <w:rsid w:val="0062438B"/>
    <w:rsid w:val="00624617"/>
    <w:rsid w:val="00625540"/>
    <w:rsid w:val="00625BA8"/>
    <w:rsid w:val="00625D2C"/>
    <w:rsid w:val="00625EE8"/>
    <w:rsid w:val="00627953"/>
    <w:rsid w:val="00627AAA"/>
    <w:rsid w:val="00627C4C"/>
    <w:rsid w:val="00627DBB"/>
    <w:rsid w:val="0063077F"/>
    <w:rsid w:val="00631194"/>
    <w:rsid w:val="0063183F"/>
    <w:rsid w:val="006327D8"/>
    <w:rsid w:val="00632CC6"/>
    <w:rsid w:val="00632F91"/>
    <w:rsid w:val="006339B0"/>
    <w:rsid w:val="00633A98"/>
    <w:rsid w:val="00633FE5"/>
    <w:rsid w:val="006340DC"/>
    <w:rsid w:val="00635003"/>
    <w:rsid w:val="006350D1"/>
    <w:rsid w:val="00635215"/>
    <w:rsid w:val="0063545B"/>
    <w:rsid w:val="0063555C"/>
    <w:rsid w:val="00636A13"/>
    <w:rsid w:val="00636B10"/>
    <w:rsid w:val="00636B51"/>
    <w:rsid w:val="00636E8B"/>
    <w:rsid w:val="006378E3"/>
    <w:rsid w:val="006378FC"/>
    <w:rsid w:val="0064004B"/>
    <w:rsid w:val="00640349"/>
    <w:rsid w:val="00640B2A"/>
    <w:rsid w:val="00640B32"/>
    <w:rsid w:val="00640D0F"/>
    <w:rsid w:val="00642288"/>
    <w:rsid w:val="006430A2"/>
    <w:rsid w:val="006435D1"/>
    <w:rsid w:val="00643760"/>
    <w:rsid w:val="00644195"/>
    <w:rsid w:val="00644C0B"/>
    <w:rsid w:val="00644DF8"/>
    <w:rsid w:val="00645B8C"/>
    <w:rsid w:val="00645DEE"/>
    <w:rsid w:val="006469AA"/>
    <w:rsid w:val="00646EC9"/>
    <w:rsid w:val="00647580"/>
    <w:rsid w:val="006479C9"/>
    <w:rsid w:val="006505FD"/>
    <w:rsid w:val="00650EEA"/>
    <w:rsid w:val="00651D0B"/>
    <w:rsid w:val="00651F4D"/>
    <w:rsid w:val="006520CE"/>
    <w:rsid w:val="00652106"/>
    <w:rsid w:val="006522AA"/>
    <w:rsid w:val="00652770"/>
    <w:rsid w:val="0065350E"/>
    <w:rsid w:val="00654B0B"/>
    <w:rsid w:val="00655604"/>
    <w:rsid w:val="0065588F"/>
    <w:rsid w:val="00656770"/>
    <w:rsid w:val="00657A68"/>
    <w:rsid w:val="00657B90"/>
    <w:rsid w:val="00657E42"/>
    <w:rsid w:val="00660235"/>
    <w:rsid w:val="00660487"/>
    <w:rsid w:val="00660525"/>
    <w:rsid w:val="00660A20"/>
    <w:rsid w:val="00660BA0"/>
    <w:rsid w:val="00660FA8"/>
    <w:rsid w:val="00661974"/>
    <w:rsid w:val="006620D7"/>
    <w:rsid w:val="00662AFE"/>
    <w:rsid w:val="00663132"/>
    <w:rsid w:val="006636AF"/>
    <w:rsid w:val="00663AE4"/>
    <w:rsid w:val="00663BC4"/>
    <w:rsid w:val="00663FB9"/>
    <w:rsid w:val="00665B50"/>
    <w:rsid w:val="00667DE3"/>
    <w:rsid w:val="0067037E"/>
    <w:rsid w:val="00671097"/>
    <w:rsid w:val="00671674"/>
    <w:rsid w:val="00672588"/>
    <w:rsid w:val="00672E68"/>
    <w:rsid w:val="00673A64"/>
    <w:rsid w:val="00673EBE"/>
    <w:rsid w:val="00673FC8"/>
    <w:rsid w:val="00674037"/>
    <w:rsid w:val="006744C8"/>
    <w:rsid w:val="006744E5"/>
    <w:rsid w:val="006755C8"/>
    <w:rsid w:val="006758BC"/>
    <w:rsid w:val="00675A70"/>
    <w:rsid w:val="00676EC7"/>
    <w:rsid w:val="00677E8F"/>
    <w:rsid w:val="006803F6"/>
    <w:rsid w:val="00680FE8"/>
    <w:rsid w:val="0068136B"/>
    <w:rsid w:val="0068375F"/>
    <w:rsid w:val="00683772"/>
    <w:rsid w:val="00683856"/>
    <w:rsid w:val="006839E0"/>
    <w:rsid w:val="00683D8F"/>
    <w:rsid w:val="00683E49"/>
    <w:rsid w:val="006853BA"/>
    <w:rsid w:val="0068552B"/>
    <w:rsid w:val="006858C9"/>
    <w:rsid w:val="00690770"/>
    <w:rsid w:val="006910B9"/>
    <w:rsid w:val="00691AE3"/>
    <w:rsid w:val="00691F81"/>
    <w:rsid w:val="00692AA1"/>
    <w:rsid w:val="006930A8"/>
    <w:rsid w:val="006930FE"/>
    <w:rsid w:val="006933CC"/>
    <w:rsid w:val="006934EB"/>
    <w:rsid w:val="00693E13"/>
    <w:rsid w:val="00694728"/>
    <w:rsid w:val="006949EA"/>
    <w:rsid w:val="00694A44"/>
    <w:rsid w:val="00694F0E"/>
    <w:rsid w:val="00695175"/>
    <w:rsid w:val="00695505"/>
    <w:rsid w:val="0069572D"/>
    <w:rsid w:val="00695B47"/>
    <w:rsid w:val="00695C9F"/>
    <w:rsid w:val="00695F29"/>
    <w:rsid w:val="006969AA"/>
    <w:rsid w:val="00696C2D"/>
    <w:rsid w:val="00696D2F"/>
    <w:rsid w:val="00697101"/>
    <w:rsid w:val="006979A7"/>
    <w:rsid w:val="00697DF7"/>
    <w:rsid w:val="006A0527"/>
    <w:rsid w:val="006A0E41"/>
    <w:rsid w:val="006A0ECC"/>
    <w:rsid w:val="006A12B6"/>
    <w:rsid w:val="006A16B7"/>
    <w:rsid w:val="006A1E4D"/>
    <w:rsid w:val="006A1F8A"/>
    <w:rsid w:val="006A2587"/>
    <w:rsid w:val="006A312A"/>
    <w:rsid w:val="006A369C"/>
    <w:rsid w:val="006A3908"/>
    <w:rsid w:val="006A39AE"/>
    <w:rsid w:val="006A3D21"/>
    <w:rsid w:val="006A4092"/>
    <w:rsid w:val="006A44D8"/>
    <w:rsid w:val="006A4AC0"/>
    <w:rsid w:val="006A502C"/>
    <w:rsid w:val="006A54E8"/>
    <w:rsid w:val="006A5811"/>
    <w:rsid w:val="006A58D3"/>
    <w:rsid w:val="006A5C6F"/>
    <w:rsid w:val="006A61EE"/>
    <w:rsid w:val="006A6796"/>
    <w:rsid w:val="006A68BF"/>
    <w:rsid w:val="006A7F42"/>
    <w:rsid w:val="006B0A6B"/>
    <w:rsid w:val="006B1520"/>
    <w:rsid w:val="006B1B29"/>
    <w:rsid w:val="006B1D3A"/>
    <w:rsid w:val="006B21BB"/>
    <w:rsid w:val="006B24DD"/>
    <w:rsid w:val="006B2572"/>
    <w:rsid w:val="006B3512"/>
    <w:rsid w:val="006B48EB"/>
    <w:rsid w:val="006B532E"/>
    <w:rsid w:val="006B5807"/>
    <w:rsid w:val="006B5967"/>
    <w:rsid w:val="006B646D"/>
    <w:rsid w:val="006B7828"/>
    <w:rsid w:val="006B791F"/>
    <w:rsid w:val="006B7CD1"/>
    <w:rsid w:val="006C28CF"/>
    <w:rsid w:val="006C294B"/>
    <w:rsid w:val="006C2D5E"/>
    <w:rsid w:val="006C2D89"/>
    <w:rsid w:val="006C379B"/>
    <w:rsid w:val="006C44C1"/>
    <w:rsid w:val="006C4F95"/>
    <w:rsid w:val="006C5009"/>
    <w:rsid w:val="006C55CE"/>
    <w:rsid w:val="006C5831"/>
    <w:rsid w:val="006C6327"/>
    <w:rsid w:val="006C6D78"/>
    <w:rsid w:val="006C703B"/>
    <w:rsid w:val="006D0483"/>
    <w:rsid w:val="006D0626"/>
    <w:rsid w:val="006D1234"/>
    <w:rsid w:val="006D1DA4"/>
    <w:rsid w:val="006D269C"/>
    <w:rsid w:val="006D2982"/>
    <w:rsid w:val="006D2A3B"/>
    <w:rsid w:val="006D32F8"/>
    <w:rsid w:val="006D394B"/>
    <w:rsid w:val="006D419F"/>
    <w:rsid w:val="006D468A"/>
    <w:rsid w:val="006D4EB3"/>
    <w:rsid w:val="006D53FE"/>
    <w:rsid w:val="006D546C"/>
    <w:rsid w:val="006D553E"/>
    <w:rsid w:val="006D5A58"/>
    <w:rsid w:val="006D5C89"/>
    <w:rsid w:val="006D5C98"/>
    <w:rsid w:val="006D5F03"/>
    <w:rsid w:val="006D664F"/>
    <w:rsid w:val="006D6ACD"/>
    <w:rsid w:val="006D6E1D"/>
    <w:rsid w:val="006D6FB5"/>
    <w:rsid w:val="006D7DCC"/>
    <w:rsid w:val="006E1860"/>
    <w:rsid w:val="006E1B02"/>
    <w:rsid w:val="006E2AEE"/>
    <w:rsid w:val="006E3A96"/>
    <w:rsid w:val="006E3BE6"/>
    <w:rsid w:val="006E4303"/>
    <w:rsid w:val="006E4619"/>
    <w:rsid w:val="006E4712"/>
    <w:rsid w:val="006E4D5E"/>
    <w:rsid w:val="006E4DA2"/>
    <w:rsid w:val="006E4DF9"/>
    <w:rsid w:val="006E4E6C"/>
    <w:rsid w:val="006E4EB5"/>
    <w:rsid w:val="006E4FF3"/>
    <w:rsid w:val="006E54E4"/>
    <w:rsid w:val="006E5664"/>
    <w:rsid w:val="006E57B8"/>
    <w:rsid w:val="006E5962"/>
    <w:rsid w:val="006E5C61"/>
    <w:rsid w:val="006E62F1"/>
    <w:rsid w:val="006E6659"/>
    <w:rsid w:val="006E69A6"/>
    <w:rsid w:val="006E6B9E"/>
    <w:rsid w:val="006E6CA7"/>
    <w:rsid w:val="006E7251"/>
    <w:rsid w:val="006E72D1"/>
    <w:rsid w:val="006E738A"/>
    <w:rsid w:val="006E7396"/>
    <w:rsid w:val="006F0959"/>
    <w:rsid w:val="006F0D06"/>
    <w:rsid w:val="006F102B"/>
    <w:rsid w:val="006F10F0"/>
    <w:rsid w:val="006F1B47"/>
    <w:rsid w:val="006F1F32"/>
    <w:rsid w:val="006F1F8A"/>
    <w:rsid w:val="006F2078"/>
    <w:rsid w:val="006F29F3"/>
    <w:rsid w:val="006F3371"/>
    <w:rsid w:val="006F3AC4"/>
    <w:rsid w:val="006F48D9"/>
    <w:rsid w:val="006F4957"/>
    <w:rsid w:val="006F49B3"/>
    <w:rsid w:val="006F4A9E"/>
    <w:rsid w:val="006F503D"/>
    <w:rsid w:val="006F5423"/>
    <w:rsid w:val="006F5AE6"/>
    <w:rsid w:val="006F6A9D"/>
    <w:rsid w:val="006F75F1"/>
    <w:rsid w:val="006F7AAE"/>
    <w:rsid w:val="00700504"/>
    <w:rsid w:val="00700605"/>
    <w:rsid w:val="0070098E"/>
    <w:rsid w:val="00700E25"/>
    <w:rsid w:val="00700EF4"/>
    <w:rsid w:val="00701205"/>
    <w:rsid w:val="0070142A"/>
    <w:rsid w:val="00701BC4"/>
    <w:rsid w:val="00701CA0"/>
    <w:rsid w:val="007025A8"/>
    <w:rsid w:val="007028FC"/>
    <w:rsid w:val="00702B2F"/>
    <w:rsid w:val="00703152"/>
    <w:rsid w:val="007033B4"/>
    <w:rsid w:val="00703540"/>
    <w:rsid w:val="00703A2E"/>
    <w:rsid w:val="00703B8E"/>
    <w:rsid w:val="00703E93"/>
    <w:rsid w:val="00704800"/>
    <w:rsid w:val="00704E48"/>
    <w:rsid w:val="00705931"/>
    <w:rsid w:val="00705DC5"/>
    <w:rsid w:val="00706621"/>
    <w:rsid w:val="007068A2"/>
    <w:rsid w:val="00706A33"/>
    <w:rsid w:val="0070726F"/>
    <w:rsid w:val="00707B33"/>
    <w:rsid w:val="00707D30"/>
    <w:rsid w:val="0071003E"/>
    <w:rsid w:val="0071118A"/>
    <w:rsid w:val="00711336"/>
    <w:rsid w:val="007114B3"/>
    <w:rsid w:val="007119E2"/>
    <w:rsid w:val="00713107"/>
    <w:rsid w:val="00713410"/>
    <w:rsid w:val="00713F97"/>
    <w:rsid w:val="007148C4"/>
    <w:rsid w:val="00714D36"/>
    <w:rsid w:val="00715C8C"/>
    <w:rsid w:val="00717650"/>
    <w:rsid w:val="007179EC"/>
    <w:rsid w:val="0072091A"/>
    <w:rsid w:val="00720DAD"/>
    <w:rsid w:val="00720E56"/>
    <w:rsid w:val="00721136"/>
    <w:rsid w:val="00721ACC"/>
    <w:rsid w:val="00721D2F"/>
    <w:rsid w:val="0072299A"/>
    <w:rsid w:val="00722EEE"/>
    <w:rsid w:val="00723239"/>
    <w:rsid w:val="00723499"/>
    <w:rsid w:val="00723B08"/>
    <w:rsid w:val="00723B2F"/>
    <w:rsid w:val="00723C60"/>
    <w:rsid w:val="0072407A"/>
    <w:rsid w:val="007245D6"/>
    <w:rsid w:val="00724747"/>
    <w:rsid w:val="00724A76"/>
    <w:rsid w:val="00725AE5"/>
    <w:rsid w:val="00725AF2"/>
    <w:rsid w:val="00726231"/>
    <w:rsid w:val="00727123"/>
    <w:rsid w:val="007276EE"/>
    <w:rsid w:val="0072772B"/>
    <w:rsid w:val="007278D4"/>
    <w:rsid w:val="00727AFE"/>
    <w:rsid w:val="0073037F"/>
    <w:rsid w:val="00730406"/>
    <w:rsid w:val="00730BED"/>
    <w:rsid w:val="0073123D"/>
    <w:rsid w:val="00731F74"/>
    <w:rsid w:val="0073246B"/>
    <w:rsid w:val="007329E1"/>
    <w:rsid w:val="00732E16"/>
    <w:rsid w:val="007333E9"/>
    <w:rsid w:val="00733452"/>
    <w:rsid w:val="00733A04"/>
    <w:rsid w:val="00733C13"/>
    <w:rsid w:val="007351F1"/>
    <w:rsid w:val="00735AA2"/>
    <w:rsid w:val="00735CDD"/>
    <w:rsid w:val="00736258"/>
    <w:rsid w:val="007363B4"/>
    <w:rsid w:val="00736FA6"/>
    <w:rsid w:val="00737098"/>
    <w:rsid w:val="00737233"/>
    <w:rsid w:val="007378CC"/>
    <w:rsid w:val="00737AB8"/>
    <w:rsid w:val="0074041B"/>
    <w:rsid w:val="00740429"/>
    <w:rsid w:val="00740594"/>
    <w:rsid w:val="007409B7"/>
    <w:rsid w:val="00740BD3"/>
    <w:rsid w:val="00740DA5"/>
    <w:rsid w:val="007428E6"/>
    <w:rsid w:val="007433BA"/>
    <w:rsid w:val="007449E4"/>
    <w:rsid w:val="00744B79"/>
    <w:rsid w:val="00747263"/>
    <w:rsid w:val="007478E5"/>
    <w:rsid w:val="00747B95"/>
    <w:rsid w:val="00750112"/>
    <w:rsid w:val="0075092C"/>
    <w:rsid w:val="00750BAD"/>
    <w:rsid w:val="00750E49"/>
    <w:rsid w:val="00751265"/>
    <w:rsid w:val="007529E9"/>
    <w:rsid w:val="00754354"/>
    <w:rsid w:val="007543A9"/>
    <w:rsid w:val="0075499D"/>
    <w:rsid w:val="007553EC"/>
    <w:rsid w:val="00755922"/>
    <w:rsid w:val="007614B6"/>
    <w:rsid w:val="007615B3"/>
    <w:rsid w:val="0076199E"/>
    <w:rsid w:val="00761C9B"/>
    <w:rsid w:val="00762021"/>
    <w:rsid w:val="007620FF"/>
    <w:rsid w:val="007633FA"/>
    <w:rsid w:val="0076374F"/>
    <w:rsid w:val="007644F6"/>
    <w:rsid w:val="0076482C"/>
    <w:rsid w:val="00764C59"/>
    <w:rsid w:val="0076537C"/>
    <w:rsid w:val="00765FC0"/>
    <w:rsid w:val="00767A22"/>
    <w:rsid w:val="00767F28"/>
    <w:rsid w:val="00772DF9"/>
    <w:rsid w:val="00773061"/>
    <w:rsid w:val="00773901"/>
    <w:rsid w:val="00775C4D"/>
    <w:rsid w:val="0077677D"/>
    <w:rsid w:val="00776903"/>
    <w:rsid w:val="00777564"/>
    <w:rsid w:val="00777CB3"/>
    <w:rsid w:val="00777E52"/>
    <w:rsid w:val="00780330"/>
    <w:rsid w:val="0078093E"/>
    <w:rsid w:val="00780DF8"/>
    <w:rsid w:val="007819E9"/>
    <w:rsid w:val="00782E31"/>
    <w:rsid w:val="007831B0"/>
    <w:rsid w:val="007832F4"/>
    <w:rsid w:val="007841E5"/>
    <w:rsid w:val="0078448D"/>
    <w:rsid w:val="00784E2D"/>
    <w:rsid w:val="00785396"/>
    <w:rsid w:val="007853B0"/>
    <w:rsid w:val="007854FF"/>
    <w:rsid w:val="00785BDD"/>
    <w:rsid w:val="0078617C"/>
    <w:rsid w:val="007863BA"/>
    <w:rsid w:val="00786A26"/>
    <w:rsid w:val="00786E88"/>
    <w:rsid w:val="007870DB"/>
    <w:rsid w:val="00787E97"/>
    <w:rsid w:val="00790EC5"/>
    <w:rsid w:val="00791308"/>
    <w:rsid w:val="00791F71"/>
    <w:rsid w:val="00792EA5"/>
    <w:rsid w:val="007931C0"/>
    <w:rsid w:val="0079326D"/>
    <w:rsid w:val="0079368F"/>
    <w:rsid w:val="00793F3C"/>
    <w:rsid w:val="00793F52"/>
    <w:rsid w:val="00794359"/>
    <w:rsid w:val="007948C0"/>
    <w:rsid w:val="00794941"/>
    <w:rsid w:val="00794FC4"/>
    <w:rsid w:val="007958B1"/>
    <w:rsid w:val="0079633C"/>
    <w:rsid w:val="007964C6"/>
    <w:rsid w:val="0079667F"/>
    <w:rsid w:val="00796720"/>
    <w:rsid w:val="007970D5"/>
    <w:rsid w:val="007972B2"/>
    <w:rsid w:val="00797B62"/>
    <w:rsid w:val="007A08C5"/>
    <w:rsid w:val="007A144D"/>
    <w:rsid w:val="007A26CE"/>
    <w:rsid w:val="007A2890"/>
    <w:rsid w:val="007A3176"/>
    <w:rsid w:val="007A3567"/>
    <w:rsid w:val="007A370E"/>
    <w:rsid w:val="007A3CE5"/>
    <w:rsid w:val="007A402C"/>
    <w:rsid w:val="007A5075"/>
    <w:rsid w:val="007A50D4"/>
    <w:rsid w:val="007A6173"/>
    <w:rsid w:val="007A65DE"/>
    <w:rsid w:val="007A660D"/>
    <w:rsid w:val="007A726A"/>
    <w:rsid w:val="007A7322"/>
    <w:rsid w:val="007A7515"/>
    <w:rsid w:val="007A775E"/>
    <w:rsid w:val="007A7D8D"/>
    <w:rsid w:val="007B0043"/>
    <w:rsid w:val="007B0162"/>
    <w:rsid w:val="007B026D"/>
    <w:rsid w:val="007B1206"/>
    <w:rsid w:val="007B16B7"/>
    <w:rsid w:val="007B2484"/>
    <w:rsid w:val="007B2F85"/>
    <w:rsid w:val="007B33EC"/>
    <w:rsid w:val="007B3C08"/>
    <w:rsid w:val="007B3EBE"/>
    <w:rsid w:val="007B46FC"/>
    <w:rsid w:val="007B4F3C"/>
    <w:rsid w:val="007B56A8"/>
    <w:rsid w:val="007B6679"/>
    <w:rsid w:val="007C010C"/>
    <w:rsid w:val="007C04F6"/>
    <w:rsid w:val="007C057A"/>
    <w:rsid w:val="007C05B9"/>
    <w:rsid w:val="007C0687"/>
    <w:rsid w:val="007C0B5D"/>
    <w:rsid w:val="007C1081"/>
    <w:rsid w:val="007C12E8"/>
    <w:rsid w:val="007C18BC"/>
    <w:rsid w:val="007C1B0C"/>
    <w:rsid w:val="007C2532"/>
    <w:rsid w:val="007C264F"/>
    <w:rsid w:val="007C2F57"/>
    <w:rsid w:val="007C3026"/>
    <w:rsid w:val="007C30BE"/>
    <w:rsid w:val="007C31F3"/>
    <w:rsid w:val="007C3A97"/>
    <w:rsid w:val="007C3F33"/>
    <w:rsid w:val="007C417C"/>
    <w:rsid w:val="007C46C2"/>
    <w:rsid w:val="007C5258"/>
    <w:rsid w:val="007C58EC"/>
    <w:rsid w:val="007C5ED7"/>
    <w:rsid w:val="007C7120"/>
    <w:rsid w:val="007C798B"/>
    <w:rsid w:val="007C7AD1"/>
    <w:rsid w:val="007D01CB"/>
    <w:rsid w:val="007D142B"/>
    <w:rsid w:val="007D2CC2"/>
    <w:rsid w:val="007D2D53"/>
    <w:rsid w:val="007D2FC1"/>
    <w:rsid w:val="007D3B87"/>
    <w:rsid w:val="007D4E54"/>
    <w:rsid w:val="007D5385"/>
    <w:rsid w:val="007D5619"/>
    <w:rsid w:val="007D5C00"/>
    <w:rsid w:val="007D5D67"/>
    <w:rsid w:val="007D61EC"/>
    <w:rsid w:val="007D6CBF"/>
    <w:rsid w:val="007D75F2"/>
    <w:rsid w:val="007D77B3"/>
    <w:rsid w:val="007D7BCA"/>
    <w:rsid w:val="007E1B09"/>
    <w:rsid w:val="007E1E91"/>
    <w:rsid w:val="007E2159"/>
    <w:rsid w:val="007E2AD4"/>
    <w:rsid w:val="007E2E70"/>
    <w:rsid w:val="007E3239"/>
    <w:rsid w:val="007E34E5"/>
    <w:rsid w:val="007E3C21"/>
    <w:rsid w:val="007E3D35"/>
    <w:rsid w:val="007E42CB"/>
    <w:rsid w:val="007E595B"/>
    <w:rsid w:val="007E6674"/>
    <w:rsid w:val="007E693B"/>
    <w:rsid w:val="007E6D09"/>
    <w:rsid w:val="007E7116"/>
    <w:rsid w:val="007E7F69"/>
    <w:rsid w:val="007F0C1C"/>
    <w:rsid w:val="007F1FD2"/>
    <w:rsid w:val="007F2B2F"/>
    <w:rsid w:val="007F380A"/>
    <w:rsid w:val="007F38E2"/>
    <w:rsid w:val="007F49A9"/>
    <w:rsid w:val="007F4A2D"/>
    <w:rsid w:val="007F601D"/>
    <w:rsid w:val="007F667C"/>
    <w:rsid w:val="007F6A66"/>
    <w:rsid w:val="007F6E80"/>
    <w:rsid w:val="00800068"/>
    <w:rsid w:val="00800840"/>
    <w:rsid w:val="00800C0A"/>
    <w:rsid w:val="008019DB"/>
    <w:rsid w:val="008022BA"/>
    <w:rsid w:val="00802792"/>
    <w:rsid w:val="00802F63"/>
    <w:rsid w:val="008035F4"/>
    <w:rsid w:val="008041EF"/>
    <w:rsid w:val="00805641"/>
    <w:rsid w:val="008057EC"/>
    <w:rsid w:val="00805847"/>
    <w:rsid w:val="008059F6"/>
    <w:rsid w:val="00805C9F"/>
    <w:rsid w:val="00805E90"/>
    <w:rsid w:val="00805F7F"/>
    <w:rsid w:val="00806AC7"/>
    <w:rsid w:val="00806D8D"/>
    <w:rsid w:val="00807248"/>
    <w:rsid w:val="00807413"/>
    <w:rsid w:val="00807FA2"/>
    <w:rsid w:val="00807FCB"/>
    <w:rsid w:val="00810307"/>
    <w:rsid w:val="0081063C"/>
    <w:rsid w:val="00810D5E"/>
    <w:rsid w:val="00811920"/>
    <w:rsid w:val="00811BFC"/>
    <w:rsid w:val="0081233C"/>
    <w:rsid w:val="00812E1E"/>
    <w:rsid w:val="00813401"/>
    <w:rsid w:val="0081457C"/>
    <w:rsid w:val="0081465A"/>
    <w:rsid w:val="008149BD"/>
    <w:rsid w:val="00814D0B"/>
    <w:rsid w:val="0081505F"/>
    <w:rsid w:val="008152DD"/>
    <w:rsid w:val="00815499"/>
    <w:rsid w:val="008154A7"/>
    <w:rsid w:val="008154FA"/>
    <w:rsid w:val="00815977"/>
    <w:rsid w:val="00815BF9"/>
    <w:rsid w:val="00815C41"/>
    <w:rsid w:val="00815CCB"/>
    <w:rsid w:val="00816371"/>
    <w:rsid w:val="00816412"/>
    <w:rsid w:val="00816550"/>
    <w:rsid w:val="00816ED7"/>
    <w:rsid w:val="008171A2"/>
    <w:rsid w:val="00817784"/>
    <w:rsid w:val="00817837"/>
    <w:rsid w:val="0082035E"/>
    <w:rsid w:val="008205BC"/>
    <w:rsid w:val="008205FA"/>
    <w:rsid w:val="008207F4"/>
    <w:rsid w:val="0082118B"/>
    <w:rsid w:val="00821AA5"/>
    <w:rsid w:val="00821AF2"/>
    <w:rsid w:val="00821B0F"/>
    <w:rsid w:val="008225F7"/>
    <w:rsid w:val="00822FD8"/>
    <w:rsid w:val="00823060"/>
    <w:rsid w:val="008230EB"/>
    <w:rsid w:val="00824DE9"/>
    <w:rsid w:val="0082558D"/>
    <w:rsid w:val="00825597"/>
    <w:rsid w:val="00825902"/>
    <w:rsid w:val="00825CD4"/>
    <w:rsid w:val="00826715"/>
    <w:rsid w:val="00827462"/>
    <w:rsid w:val="0082776C"/>
    <w:rsid w:val="008278F7"/>
    <w:rsid w:val="00830090"/>
    <w:rsid w:val="00830475"/>
    <w:rsid w:val="00830A50"/>
    <w:rsid w:val="00830FB2"/>
    <w:rsid w:val="00831142"/>
    <w:rsid w:val="00831163"/>
    <w:rsid w:val="0083174D"/>
    <w:rsid w:val="00832896"/>
    <w:rsid w:val="0083298A"/>
    <w:rsid w:val="008330C4"/>
    <w:rsid w:val="00833542"/>
    <w:rsid w:val="008337D2"/>
    <w:rsid w:val="008338B8"/>
    <w:rsid w:val="008342CA"/>
    <w:rsid w:val="008343A6"/>
    <w:rsid w:val="00834727"/>
    <w:rsid w:val="00834A06"/>
    <w:rsid w:val="00834C90"/>
    <w:rsid w:val="0083557E"/>
    <w:rsid w:val="0083598B"/>
    <w:rsid w:val="008363ED"/>
    <w:rsid w:val="0084023E"/>
    <w:rsid w:val="0084038D"/>
    <w:rsid w:val="0084155D"/>
    <w:rsid w:val="00841817"/>
    <w:rsid w:val="008421BA"/>
    <w:rsid w:val="00842AF8"/>
    <w:rsid w:val="00843434"/>
    <w:rsid w:val="008434FE"/>
    <w:rsid w:val="00845547"/>
    <w:rsid w:val="0084554B"/>
    <w:rsid w:val="0084579B"/>
    <w:rsid w:val="008461D8"/>
    <w:rsid w:val="00846218"/>
    <w:rsid w:val="0084651A"/>
    <w:rsid w:val="00846793"/>
    <w:rsid w:val="00846D96"/>
    <w:rsid w:val="0084765D"/>
    <w:rsid w:val="008478D9"/>
    <w:rsid w:val="00847BB7"/>
    <w:rsid w:val="00847DE1"/>
    <w:rsid w:val="00850C27"/>
    <w:rsid w:val="00850F21"/>
    <w:rsid w:val="00851677"/>
    <w:rsid w:val="00852672"/>
    <w:rsid w:val="00852BF7"/>
    <w:rsid w:val="00852E4D"/>
    <w:rsid w:val="00853167"/>
    <w:rsid w:val="00853462"/>
    <w:rsid w:val="008536C4"/>
    <w:rsid w:val="00853DD1"/>
    <w:rsid w:val="0085407A"/>
    <w:rsid w:val="0085493E"/>
    <w:rsid w:val="008553DE"/>
    <w:rsid w:val="00855C3B"/>
    <w:rsid w:val="00855F57"/>
    <w:rsid w:val="00856356"/>
    <w:rsid w:val="008565EF"/>
    <w:rsid w:val="008568A3"/>
    <w:rsid w:val="008571F1"/>
    <w:rsid w:val="008577C6"/>
    <w:rsid w:val="00857A4F"/>
    <w:rsid w:val="00857BAA"/>
    <w:rsid w:val="008602E4"/>
    <w:rsid w:val="008606DF"/>
    <w:rsid w:val="00860AA4"/>
    <w:rsid w:val="00860AE9"/>
    <w:rsid w:val="00860D9B"/>
    <w:rsid w:val="0086100F"/>
    <w:rsid w:val="00861542"/>
    <w:rsid w:val="00861E05"/>
    <w:rsid w:val="0086235B"/>
    <w:rsid w:val="00862732"/>
    <w:rsid w:val="0086273E"/>
    <w:rsid w:val="00862760"/>
    <w:rsid w:val="00863396"/>
    <w:rsid w:val="00864423"/>
    <w:rsid w:val="008650EC"/>
    <w:rsid w:val="0086583E"/>
    <w:rsid w:val="00865CD2"/>
    <w:rsid w:val="008667E0"/>
    <w:rsid w:val="00866806"/>
    <w:rsid w:val="00867A1E"/>
    <w:rsid w:val="008700AF"/>
    <w:rsid w:val="0087027E"/>
    <w:rsid w:val="00870506"/>
    <w:rsid w:val="00870D92"/>
    <w:rsid w:val="00870DF4"/>
    <w:rsid w:val="00871023"/>
    <w:rsid w:val="00871E25"/>
    <w:rsid w:val="008723E0"/>
    <w:rsid w:val="00872C06"/>
    <w:rsid w:val="0087307C"/>
    <w:rsid w:val="0087380D"/>
    <w:rsid w:val="00873935"/>
    <w:rsid w:val="008739D9"/>
    <w:rsid w:val="00873AAD"/>
    <w:rsid w:val="00873E6C"/>
    <w:rsid w:val="00874E07"/>
    <w:rsid w:val="00876234"/>
    <w:rsid w:val="00876262"/>
    <w:rsid w:val="00876C46"/>
    <w:rsid w:val="008773BB"/>
    <w:rsid w:val="00877564"/>
    <w:rsid w:val="008775D1"/>
    <w:rsid w:val="00877CDF"/>
    <w:rsid w:val="00880D73"/>
    <w:rsid w:val="0088146F"/>
    <w:rsid w:val="008816AA"/>
    <w:rsid w:val="00882A2B"/>
    <w:rsid w:val="008830A7"/>
    <w:rsid w:val="008830B4"/>
    <w:rsid w:val="00883115"/>
    <w:rsid w:val="0088434D"/>
    <w:rsid w:val="00884FA2"/>
    <w:rsid w:val="008854D7"/>
    <w:rsid w:val="00885927"/>
    <w:rsid w:val="008861D4"/>
    <w:rsid w:val="00886531"/>
    <w:rsid w:val="0088654A"/>
    <w:rsid w:val="00886C78"/>
    <w:rsid w:val="00886C7D"/>
    <w:rsid w:val="00887C3A"/>
    <w:rsid w:val="0089036B"/>
    <w:rsid w:val="008903B8"/>
    <w:rsid w:val="00890B2B"/>
    <w:rsid w:val="00890BD3"/>
    <w:rsid w:val="00890CBD"/>
    <w:rsid w:val="008916DC"/>
    <w:rsid w:val="008927DD"/>
    <w:rsid w:val="00892B25"/>
    <w:rsid w:val="0089345A"/>
    <w:rsid w:val="00893909"/>
    <w:rsid w:val="00893CC5"/>
    <w:rsid w:val="00893D16"/>
    <w:rsid w:val="00894164"/>
    <w:rsid w:val="0089541C"/>
    <w:rsid w:val="00895711"/>
    <w:rsid w:val="00897B42"/>
    <w:rsid w:val="00897C36"/>
    <w:rsid w:val="00897D59"/>
    <w:rsid w:val="008A0600"/>
    <w:rsid w:val="008A0647"/>
    <w:rsid w:val="008A0780"/>
    <w:rsid w:val="008A09CA"/>
    <w:rsid w:val="008A0D33"/>
    <w:rsid w:val="008A0EE9"/>
    <w:rsid w:val="008A1041"/>
    <w:rsid w:val="008A1878"/>
    <w:rsid w:val="008A1CE5"/>
    <w:rsid w:val="008A2105"/>
    <w:rsid w:val="008A2584"/>
    <w:rsid w:val="008A26AC"/>
    <w:rsid w:val="008A281D"/>
    <w:rsid w:val="008A2B17"/>
    <w:rsid w:val="008A30AE"/>
    <w:rsid w:val="008A333C"/>
    <w:rsid w:val="008A34DC"/>
    <w:rsid w:val="008A386B"/>
    <w:rsid w:val="008A38D8"/>
    <w:rsid w:val="008A3B34"/>
    <w:rsid w:val="008A462C"/>
    <w:rsid w:val="008A4735"/>
    <w:rsid w:val="008A4B2E"/>
    <w:rsid w:val="008A5357"/>
    <w:rsid w:val="008A6A3F"/>
    <w:rsid w:val="008A7620"/>
    <w:rsid w:val="008B0129"/>
    <w:rsid w:val="008B04B3"/>
    <w:rsid w:val="008B050E"/>
    <w:rsid w:val="008B0A65"/>
    <w:rsid w:val="008B136D"/>
    <w:rsid w:val="008B1612"/>
    <w:rsid w:val="008B1A07"/>
    <w:rsid w:val="008B1D88"/>
    <w:rsid w:val="008B1E45"/>
    <w:rsid w:val="008B2216"/>
    <w:rsid w:val="008B2B63"/>
    <w:rsid w:val="008B3184"/>
    <w:rsid w:val="008B3347"/>
    <w:rsid w:val="008B3F9E"/>
    <w:rsid w:val="008B416F"/>
    <w:rsid w:val="008B4649"/>
    <w:rsid w:val="008B46ED"/>
    <w:rsid w:val="008B4959"/>
    <w:rsid w:val="008B495F"/>
    <w:rsid w:val="008B57C3"/>
    <w:rsid w:val="008B5BF5"/>
    <w:rsid w:val="008B61B1"/>
    <w:rsid w:val="008B6586"/>
    <w:rsid w:val="008B66C7"/>
    <w:rsid w:val="008B6868"/>
    <w:rsid w:val="008B7511"/>
    <w:rsid w:val="008B7612"/>
    <w:rsid w:val="008B7F8C"/>
    <w:rsid w:val="008C008C"/>
    <w:rsid w:val="008C0546"/>
    <w:rsid w:val="008C103C"/>
    <w:rsid w:val="008C1322"/>
    <w:rsid w:val="008C13A7"/>
    <w:rsid w:val="008C1AAB"/>
    <w:rsid w:val="008C1BDC"/>
    <w:rsid w:val="008C1C3E"/>
    <w:rsid w:val="008C21F0"/>
    <w:rsid w:val="008C300F"/>
    <w:rsid w:val="008C3D63"/>
    <w:rsid w:val="008C3FC4"/>
    <w:rsid w:val="008C5463"/>
    <w:rsid w:val="008C55DA"/>
    <w:rsid w:val="008C562F"/>
    <w:rsid w:val="008C56F6"/>
    <w:rsid w:val="008C5820"/>
    <w:rsid w:val="008C59DA"/>
    <w:rsid w:val="008C5F57"/>
    <w:rsid w:val="008C6395"/>
    <w:rsid w:val="008C658E"/>
    <w:rsid w:val="008C6785"/>
    <w:rsid w:val="008C6F31"/>
    <w:rsid w:val="008C78FD"/>
    <w:rsid w:val="008C7951"/>
    <w:rsid w:val="008D0226"/>
    <w:rsid w:val="008D0CEB"/>
    <w:rsid w:val="008D1343"/>
    <w:rsid w:val="008D18EB"/>
    <w:rsid w:val="008D1E79"/>
    <w:rsid w:val="008D2550"/>
    <w:rsid w:val="008D28B6"/>
    <w:rsid w:val="008D2CE5"/>
    <w:rsid w:val="008D384D"/>
    <w:rsid w:val="008D38C2"/>
    <w:rsid w:val="008D40FB"/>
    <w:rsid w:val="008D45B7"/>
    <w:rsid w:val="008D4637"/>
    <w:rsid w:val="008D534C"/>
    <w:rsid w:val="008D5426"/>
    <w:rsid w:val="008D586C"/>
    <w:rsid w:val="008D5B43"/>
    <w:rsid w:val="008D5BE7"/>
    <w:rsid w:val="008D6856"/>
    <w:rsid w:val="008D6A3E"/>
    <w:rsid w:val="008D6B4C"/>
    <w:rsid w:val="008E0559"/>
    <w:rsid w:val="008E0BB3"/>
    <w:rsid w:val="008E0EDE"/>
    <w:rsid w:val="008E0EFC"/>
    <w:rsid w:val="008E1330"/>
    <w:rsid w:val="008E1BBA"/>
    <w:rsid w:val="008E226F"/>
    <w:rsid w:val="008E36AA"/>
    <w:rsid w:val="008E391D"/>
    <w:rsid w:val="008E4986"/>
    <w:rsid w:val="008E54A7"/>
    <w:rsid w:val="008E5A9A"/>
    <w:rsid w:val="008E6283"/>
    <w:rsid w:val="008E63A9"/>
    <w:rsid w:val="008E6428"/>
    <w:rsid w:val="008E732C"/>
    <w:rsid w:val="008E7423"/>
    <w:rsid w:val="008F09BB"/>
    <w:rsid w:val="008F0AE1"/>
    <w:rsid w:val="008F1651"/>
    <w:rsid w:val="008F1709"/>
    <w:rsid w:val="008F2FFD"/>
    <w:rsid w:val="008F3BA8"/>
    <w:rsid w:val="008F3BB5"/>
    <w:rsid w:val="008F4500"/>
    <w:rsid w:val="008F471D"/>
    <w:rsid w:val="008F4E8F"/>
    <w:rsid w:val="008F563B"/>
    <w:rsid w:val="008F58D7"/>
    <w:rsid w:val="008F67C1"/>
    <w:rsid w:val="008F67C7"/>
    <w:rsid w:val="008F6F95"/>
    <w:rsid w:val="008F75ED"/>
    <w:rsid w:val="008F774A"/>
    <w:rsid w:val="0090150D"/>
    <w:rsid w:val="009029ED"/>
    <w:rsid w:val="00902E0B"/>
    <w:rsid w:val="009034B5"/>
    <w:rsid w:val="00904025"/>
    <w:rsid w:val="009041EE"/>
    <w:rsid w:val="00905F55"/>
    <w:rsid w:val="00906388"/>
    <w:rsid w:val="00906C52"/>
    <w:rsid w:val="009070EF"/>
    <w:rsid w:val="009071B6"/>
    <w:rsid w:val="009102E9"/>
    <w:rsid w:val="00910939"/>
    <w:rsid w:val="00910FA1"/>
    <w:rsid w:val="009110E5"/>
    <w:rsid w:val="00911559"/>
    <w:rsid w:val="009122F5"/>
    <w:rsid w:val="00912B70"/>
    <w:rsid w:val="00913299"/>
    <w:rsid w:val="00913C64"/>
    <w:rsid w:val="00913D8B"/>
    <w:rsid w:val="00913E90"/>
    <w:rsid w:val="00914AD0"/>
    <w:rsid w:val="0091534F"/>
    <w:rsid w:val="00915451"/>
    <w:rsid w:val="00916F07"/>
    <w:rsid w:val="0091770C"/>
    <w:rsid w:val="00917FD8"/>
    <w:rsid w:val="009201A9"/>
    <w:rsid w:val="009207A4"/>
    <w:rsid w:val="00921456"/>
    <w:rsid w:val="00921520"/>
    <w:rsid w:val="00921B28"/>
    <w:rsid w:val="00921D5A"/>
    <w:rsid w:val="00923877"/>
    <w:rsid w:val="009243F5"/>
    <w:rsid w:val="0092440C"/>
    <w:rsid w:val="00924435"/>
    <w:rsid w:val="00924691"/>
    <w:rsid w:val="00924911"/>
    <w:rsid w:val="00926402"/>
    <w:rsid w:val="00927D8D"/>
    <w:rsid w:val="00927FD6"/>
    <w:rsid w:val="009300C1"/>
    <w:rsid w:val="00930288"/>
    <w:rsid w:val="00930688"/>
    <w:rsid w:val="00930CFA"/>
    <w:rsid w:val="0093169D"/>
    <w:rsid w:val="0093180A"/>
    <w:rsid w:val="00931965"/>
    <w:rsid w:val="00931FF2"/>
    <w:rsid w:val="00933109"/>
    <w:rsid w:val="00934293"/>
    <w:rsid w:val="00935D22"/>
    <w:rsid w:val="00936E64"/>
    <w:rsid w:val="00936EE7"/>
    <w:rsid w:val="0093704D"/>
    <w:rsid w:val="00937829"/>
    <w:rsid w:val="00937AFF"/>
    <w:rsid w:val="00937C87"/>
    <w:rsid w:val="009407EE"/>
    <w:rsid w:val="00940B94"/>
    <w:rsid w:val="00940EAF"/>
    <w:rsid w:val="00940FA0"/>
    <w:rsid w:val="00941334"/>
    <w:rsid w:val="00941841"/>
    <w:rsid w:val="00941D81"/>
    <w:rsid w:val="00941F4B"/>
    <w:rsid w:val="009424AE"/>
    <w:rsid w:val="00942C89"/>
    <w:rsid w:val="00943108"/>
    <w:rsid w:val="009431F8"/>
    <w:rsid w:val="00944A7A"/>
    <w:rsid w:val="00944EE2"/>
    <w:rsid w:val="00945B08"/>
    <w:rsid w:val="00945FFF"/>
    <w:rsid w:val="00946213"/>
    <w:rsid w:val="009466B1"/>
    <w:rsid w:val="00946999"/>
    <w:rsid w:val="009471AA"/>
    <w:rsid w:val="00947212"/>
    <w:rsid w:val="0094762A"/>
    <w:rsid w:val="009478CC"/>
    <w:rsid w:val="00947D4D"/>
    <w:rsid w:val="00947F01"/>
    <w:rsid w:val="00950177"/>
    <w:rsid w:val="009501BE"/>
    <w:rsid w:val="00950307"/>
    <w:rsid w:val="0095056F"/>
    <w:rsid w:val="009511DD"/>
    <w:rsid w:val="00951213"/>
    <w:rsid w:val="009520D4"/>
    <w:rsid w:val="00952283"/>
    <w:rsid w:val="0095232B"/>
    <w:rsid w:val="00952689"/>
    <w:rsid w:val="00952839"/>
    <w:rsid w:val="0095324C"/>
    <w:rsid w:val="00953645"/>
    <w:rsid w:val="00954002"/>
    <w:rsid w:val="009546A1"/>
    <w:rsid w:val="00954ABE"/>
    <w:rsid w:val="0095521E"/>
    <w:rsid w:val="00955F43"/>
    <w:rsid w:val="009563FA"/>
    <w:rsid w:val="009564C4"/>
    <w:rsid w:val="0095677E"/>
    <w:rsid w:val="009569D1"/>
    <w:rsid w:val="00956C2D"/>
    <w:rsid w:val="009574CD"/>
    <w:rsid w:val="00957B78"/>
    <w:rsid w:val="00960665"/>
    <w:rsid w:val="00960AA0"/>
    <w:rsid w:val="00961B38"/>
    <w:rsid w:val="00962428"/>
    <w:rsid w:val="00962950"/>
    <w:rsid w:val="009631A8"/>
    <w:rsid w:val="00963681"/>
    <w:rsid w:val="0096413C"/>
    <w:rsid w:val="00965BC0"/>
    <w:rsid w:val="0096641A"/>
    <w:rsid w:val="009665E4"/>
    <w:rsid w:val="0096686C"/>
    <w:rsid w:val="0096710E"/>
    <w:rsid w:val="009675E6"/>
    <w:rsid w:val="00967B51"/>
    <w:rsid w:val="00967C08"/>
    <w:rsid w:val="0097004E"/>
    <w:rsid w:val="009703FB"/>
    <w:rsid w:val="00970DFF"/>
    <w:rsid w:val="00972662"/>
    <w:rsid w:val="00972C38"/>
    <w:rsid w:val="00973D74"/>
    <w:rsid w:val="00974607"/>
    <w:rsid w:val="00974635"/>
    <w:rsid w:val="00974D59"/>
    <w:rsid w:val="0097524A"/>
    <w:rsid w:val="0097570D"/>
    <w:rsid w:val="009760C5"/>
    <w:rsid w:val="0097656C"/>
    <w:rsid w:val="009765FA"/>
    <w:rsid w:val="00976E17"/>
    <w:rsid w:val="00977F0C"/>
    <w:rsid w:val="00980082"/>
    <w:rsid w:val="00980D4C"/>
    <w:rsid w:val="009810BF"/>
    <w:rsid w:val="0098140A"/>
    <w:rsid w:val="00981BF5"/>
    <w:rsid w:val="009824EA"/>
    <w:rsid w:val="00982774"/>
    <w:rsid w:val="00982C3E"/>
    <w:rsid w:val="00982C98"/>
    <w:rsid w:val="00982CBE"/>
    <w:rsid w:val="00983E2A"/>
    <w:rsid w:val="009849ED"/>
    <w:rsid w:val="009850BB"/>
    <w:rsid w:val="0098616A"/>
    <w:rsid w:val="0098631C"/>
    <w:rsid w:val="009864F2"/>
    <w:rsid w:val="00986AF0"/>
    <w:rsid w:val="00986CEA"/>
    <w:rsid w:val="009875BF"/>
    <w:rsid w:val="0099001F"/>
    <w:rsid w:val="0099047F"/>
    <w:rsid w:val="00990C80"/>
    <w:rsid w:val="00993220"/>
    <w:rsid w:val="00993768"/>
    <w:rsid w:val="00995079"/>
    <w:rsid w:val="00995D34"/>
    <w:rsid w:val="00996279"/>
    <w:rsid w:val="0099666D"/>
    <w:rsid w:val="00996AB9"/>
    <w:rsid w:val="0099721E"/>
    <w:rsid w:val="009972C8"/>
    <w:rsid w:val="0099743C"/>
    <w:rsid w:val="00997748"/>
    <w:rsid w:val="00997C4C"/>
    <w:rsid w:val="009A0165"/>
    <w:rsid w:val="009A081D"/>
    <w:rsid w:val="009A0C14"/>
    <w:rsid w:val="009A0EA3"/>
    <w:rsid w:val="009A11A8"/>
    <w:rsid w:val="009A1402"/>
    <w:rsid w:val="009A162C"/>
    <w:rsid w:val="009A17EE"/>
    <w:rsid w:val="009A21E8"/>
    <w:rsid w:val="009A247A"/>
    <w:rsid w:val="009A267D"/>
    <w:rsid w:val="009A298B"/>
    <w:rsid w:val="009A2D09"/>
    <w:rsid w:val="009A3376"/>
    <w:rsid w:val="009A384B"/>
    <w:rsid w:val="009A3910"/>
    <w:rsid w:val="009A396A"/>
    <w:rsid w:val="009A3AA0"/>
    <w:rsid w:val="009A3B0B"/>
    <w:rsid w:val="009A40AF"/>
    <w:rsid w:val="009A4644"/>
    <w:rsid w:val="009A47CB"/>
    <w:rsid w:val="009A4A12"/>
    <w:rsid w:val="009A4C3A"/>
    <w:rsid w:val="009A4C94"/>
    <w:rsid w:val="009A5C66"/>
    <w:rsid w:val="009A5D18"/>
    <w:rsid w:val="009A62B8"/>
    <w:rsid w:val="009A63D3"/>
    <w:rsid w:val="009A6465"/>
    <w:rsid w:val="009A677A"/>
    <w:rsid w:val="009A6BE3"/>
    <w:rsid w:val="009A6D3E"/>
    <w:rsid w:val="009A7FB4"/>
    <w:rsid w:val="009B0650"/>
    <w:rsid w:val="009B093C"/>
    <w:rsid w:val="009B0F10"/>
    <w:rsid w:val="009B117A"/>
    <w:rsid w:val="009B1465"/>
    <w:rsid w:val="009B1975"/>
    <w:rsid w:val="009B2326"/>
    <w:rsid w:val="009B237B"/>
    <w:rsid w:val="009B3348"/>
    <w:rsid w:val="009B33AE"/>
    <w:rsid w:val="009B475A"/>
    <w:rsid w:val="009B52CE"/>
    <w:rsid w:val="009B5479"/>
    <w:rsid w:val="009B60BE"/>
    <w:rsid w:val="009B69DE"/>
    <w:rsid w:val="009B7A85"/>
    <w:rsid w:val="009C0445"/>
    <w:rsid w:val="009C071C"/>
    <w:rsid w:val="009C1B79"/>
    <w:rsid w:val="009C2129"/>
    <w:rsid w:val="009C2A5F"/>
    <w:rsid w:val="009C3013"/>
    <w:rsid w:val="009C3D89"/>
    <w:rsid w:val="009C454F"/>
    <w:rsid w:val="009C4749"/>
    <w:rsid w:val="009C4C6C"/>
    <w:rsid w:val="009C4E69"/>
    <w:rsid w:val="009C54D3"/>
    <w:rsid w:val="009C58DB"/>
    <w:rsid w:val="009C5C18"/>
    <w:rsid w:val="009C62B9"/>
    <w:rsid w:val="009C6D08"/>
    <w:rsid w:val="009C7348"/>
    <w:rsid w:val="009D0448"/>
    <w:rsid w:val="009D06CC"/>
    <w:rsid w:val="009D0A1B"/>
    <w:rsid w:val="009D0C86"/>
    <w:rsid w:val="009D1490"/>
    <w:rsid w:val="009D1543"/>
    <w:rsid w:val="009D1640"/>
    <w:rsid w:val="009D1687"/>
    <w:rsid w:val="009D21A8"/>
    <w:rsid w:val="009D21BD"/>
    <w:rsid w:val="009D2218"/>
    <w:rsid w:val="009D25D1"/>
    <w:rsid w:val="009D28C7"/>
    <w:rsid w:val="009D2A88"/>
    <w:rsid w:val="009D2DE9"/>
    <w:rsid w:val="009D335D"/>
    <w:rsid w:val="009D3B83"/>
    <w:rsid w:val="009D40B4"/>
    <w:rsid w:val="009D4EA6"/>
    <w:rsid w:val="009D512B"/>
    <w:rsid w:val="009D52E0"/>
    <w:rsid w:val="009D5493"/>
    <w:rsid w:val="009D5FE4"/>
    <w:rsid w:val="009D6085"/>
    <w:rsid w:val="009D6089"/>
    <w:rsid w:val="009D6FC8"/>
    <w:rsid w:val="009D7408"/>
    <w:rsid w:val="009D759A"/>
    <w:rsid w:val="009D75D4"/>
    <w:rsid w:val="009D7EA5"/>
    <w:rsid w:val="009E0042"/>
    <w:rsid w:val="009E0C17"/>
    <w:rsid w:val="009E1264"/>
    <w:rsid w:val="009E14C1"/>
    <w:rsid w:val="009E18FB"/>
    <w:rsid w:val="009E1AC7"/>
    <w:rsid w:val="009E2830"/>
    <w:rsid w:val="009E2FF5"/>
    <w:rsid w:val="009E328C"/>
    <w:rsid w:val="009E3A7E"/>
    <w:rsid w:val="009E3C42"/>
    <w:rsid w:val="009E4346"/>
    <w:rsid w:val="009E4561"/>
    <w:rsid w:val="009E460A"/>
    <w:rsid w:val="009E5045"/>
    <w:rsid w:val="009E5FBA"/>
    <w:rsid w:val="009E676D"/>
    <w:rsid w:val="009E6DFD"/>
    <w:rsid w:val="009E73CB"/>
    <w:rsid w:val="009E7EB4"/>
    <w:rsid w:val="009E7F57"/>
    <w:rsid w:val="009F00FE"/>
    <w:rsid w:val="009F0C56"/>
    <w:rsid w:val="009F195A"/>
    <w:rsid w:val="009F1B0E"/>
    <w:rsid w:val="009F1E78"/>
    <w:rsid w:val="009F2697"/>
    <w:rsid w:val="009F3132"/>
    <w:rsid w:val="009F3591"/>
    <w:rsid w:val="009F40D9"/>
    <w:rsid w:val="009F48D6"/>
    <w:rsid w:val="009F5A22"/>
    <w:rsid w:val="009F5C69"/>
    <w:rsid w:val="009F653E"/>
    <w:rsid w:val="009F6809"/>
    <w:rsid w:val="009F6BAA"/>
    <w:rsid w:val="009F6BF5"/>
    <w:rsid w:val="009F75DD"/>
    <w:rsid w:val="009F7964"/>
    <w:rsid w:val="00A00323"/>
    <w:rsid w:val="00A006B1"/>
    <w:rsid w:val="00A008EE"/>
    <w:rsid w:val="00A00B88"/>
    <w:rsid w:val="00A01598"/>
    <w:rsid w:val="00A015CE"/>
    <w:rsid w:val="00A02F3B"/>
    <w:rsid w:val="00A03C0D"/>
    <w:rsid w:val="00A03D5A"/>
    <w:rsid w:val="00A0594C"/>
    <w:rsid w:val="00A05E4D"/>
    <w:rsid w:val="00A05F9E"/>
    <w:rsid w:val="00A06114"/>
    <w:rsid w:val="00A06A0C"/>
    <w:rsid w:val="00A06AE6"/>
    <w:rsid w:val="00A079CD"/>
    <w:rsid w:val="00A10C98"/>
    <w:rsid w:val="00A11B64"/>
    <w:rsid w:val="00A11CC4"/>
    <w:rsid w:val="00A12663"/>
    <w:rsid w:val="00A1288C"/>
    <w:rsid w:val="00A1318C"/>
    <w:rsid w:val="00A13FC8"/>
    <w:rsid w:val="00A14072"/>
    <w:rsid w:val="00A14C09"/>
    <w:rsid w:val="00A15711"/>
    <w:rsid w:val="00A17616"/>
    <w:rsid w:val="00A17775"/>
    <w:rsid w:val="00A17976"/>
    <w:rsid w:val="00A200D1"/>
    <w:rsid w:val="00A21007"/>
    <w:rsid w:val="00A211F2"/>
    <w:rsid w:val="00A213D3"/>
    <w:rsid w:val="00A22E39"/>
    <w:rsid w:val="00A233D1"/>
    <w:rsid w:val="00A23F93"/>
    <w:rsid w:val="00A24085"/>
    <w:rsid w:val="00A243B7"/>
    <w:rsid w:val="00A243B9"/>
    <w:rsid w:val="00A2453C"/>
    <w:rsid w:val="00A24631"/>
    <w:rsid w:val="00A24784"/>
    <w:rsid w:val="00A25A9A"/>
    <w:rsid w:val="00A25B4B"/>
    <w:rsid w:val="00A26866"/>
    <w:rsid w:val="00A279F7"/>
    <w:rsid w:val="00A318DA"/>
    <w:rsid w:val="00A3193C"/>
    <w:rsid w:val="00A3199F"/>
    <w:rsid w:val="00A31A86"/>
    <w:rsid w:val="00A32064"/>
    <w:rsid w:val="00A322C8"/>
    <w:rsid w:val="00A32482"/>
    <w:rsid w:val="00A325A2"/>
    <w:rsid w:val="00A32F60"/>
    <w:rsid w:val="00A330CD"/>
    <w:rsid w:val="00A33BE2"/>
    <w:rsid w:val="00A35756"/>
    <w:rsid w:val="00A3590D"/>
    <w:rsid w:val="00A35BA1"/>
    <w:rsid w:val="00A360A3"/>
    <w:rsid w:val="00A36572"/>
    <w:rsid w:val="00A36BDD"/>
    <w:rsid w:val="00A3724C"/>
    <w:rsid w:val="00A37F7E"/>
    <w:rsid w:val="00A40850"/>
    <w:rsid w:val="00A40F98"/>
    <w:rsid w:val="00A40FF6"/>
    <w:rsid w:val="00A41E89"/>
    <w:rsid w:val="00A42057"/>
    <w:rsid w:val="00A4235C"/>
    <w:rsid w:val="00A43EB4"/>
    <w:rsid w:val="00A43F36"/>
    <w:rsid w:val="00A43F83"/>
    <w:rsid w:val="00A44D18"/>
    <w:rsid w:val="00A4519B"/>
    <w:rsid w:val="00A45311"/>
    <w:rsid w:val="00A477AE"/>
    <w:rsid w:val="00A5103A"/>
    <w:rsid w:val="00A5169F"/>
    <w:rsid w:val="00A51BCA"/>
    <w:rsid w:val="00A52283"/>
    <w:rsid w:val="00A52560"/>
    <w:rsid w:val="00A52875"/>
    <w:rsid w:val="00A53296"/>
    <w:rsid w:val="00A5367A"/>
    <w:rsid w:val="00A540E8"/>
    <w:rsid w:val="00A5466A"/>
    <w:rsid w:val="00A549EC"/>
    <w:rsid w:val="00A54CB2"/>
    <w:rsid w:val="00A54E2C"/>
    <w:rsid w:val="00A54F26"/>
    <w:rsid w:val="00A55812"/>
    <w:rsid w:val="00A55D06"/>
    <w:rsid w:val="00A55E29"/>
    <w:rsid w:val="00A56AB1"/>
    <w:rsid w:val="00A5713E"/>
    <w:rsid w:val="00A57197"/>
    <w:rsid w:val="00A57646"/>
    <w:rsid w:val="00A60A97"/>
    <w:rsid w:val="00A60BAD"/>
    <w:rsid w:val="00A610DB"/>
    <w:rsid w:val="00A624E4"/>
    <w:rsid w:val="00A62890"/>
    <w:rsid w:val="00A628BD"/>
    <w:rsid w:val="00A631BA"/>
    <w:rsid w:val="00A63680"/>
    <w:rsid w:val="00A63794"/>
    <w:rsid w:val="00A639DD"/>
    <w:rsid w:val="00A63D34"/>
    <w:rsid w:val="00A63F8A"/>
    <w:rsid w:val="00A6455C"/>
    <w:rsid w:val="00A65332"/>
    <w:rsid w:val="00A65336"/>
    <w:rsid w:val="00A662C6"/>
    <w:rsid w:val="00A66616"/>
    <w:rsid w:val="00A66760"/>
    <w:rsid w:val="00A66F06"/>
    <w:rsid w:val="00A67075"/>
    <w:rsid w:val="00A67B7E"/>
    <w:rsid w:val="00A67F98"/>
    <w:rsid w:val="00A7004B"/>
    <w:rsid w:val="00A701E7"/>
    <w:rsid w:val="00A71336"/>
    <w:rsid w:val="00A715A5"/>
    <w:rsid w:val="00A72154"/>
    <w:rsid w:val="00A72345"/>
    <w:rsid w:val="00A72475"/>
    <w:rsid w:val="00A738A2"/>
    <w:rsid w:val="00A73C2A"/>
    <w:rsid w:val="00A747DB"/>
    <w:rsid w:val="00A74D0C"/>
    <w:rsid w:val="00A74E4D"/>
    <w:rsid w:val="00A7691C"/>
    <w:rsid w:val="00A76EE7"/>
    <w:rsid w:val="00A76F74"/>
    <w:rsid w:val="00A77A41"/>
    <w:rsid w:val="00A77C06"/>
    <w:rsid w:val="00A801AC"/>
    <w:rsid w:val="00A80ED3"/>
    <w:rsid w:val="00A81142"/>
    <w:rsid w:val="00A8198C"/>
    <w:rsid w:val="00A81BBE"/>
    <w:rsid w:val="00A81F69"/>
    <w:rsid w:val="00A822F4"/>
    <w:rsid w:val="00A82690"/>
    <w:rsid w:val="00A8293A"/>
    <w:rsid w:val="00A8420B"/>
    <w:rsid w:val="00A84A63"/>
    <w:rsid w:val="00A84E62"/>
    <w:rsid w:val="00A854AC"/>
    <w:rsid w:val="00A85B83"/>
    <w:rsid w:val="00A85DA2"/>
    <w:rsid w:val="00A85F3D"/>
    <w:rsid w:val="00A86D41"/>
    <w:rsid w:val="00A86E92"/>
    <w:rsid w:val="00A86EC2"/>
    <w:rsid w:val="00A871B7"/>
    <w:rsid w:val="00A87674"/>
    <w:rsid w:val="00A877F6"/>
    <w:rsid w:val="00A87A5B"/>
    <w:rsid w:val="00A903BA"/>
    <w:rsid w:val="00A9160C"/>
    <w:rsid w:val="00A917DB"/>
    <w:rsid w:val="00A9184D"/>
    <w:rsid w:val="00A91E3C"/>
    <w:rsid w:val="00A92A15"/>
    <w:rsid w:val="00A92A33"/>
    <w:rsid w:val="00A9464D"/>
    <w:rsid w:val="00A95326"/>
    <w:rsid w:val="00A95715"/>
    <w:rsid w:val="00A96043"/>
    <w:rsid w:val="00A962B5"/>
    <w:rsid w:val="00A9630D"/>
    <w:rsid w:val="00A96C48"/>
    <w:rsid w:val="00A96C77"/>
    <w:rsid w:val="00A96CC7"/>
    <w:rsid w:val="00A96E78"/>
    <w:rsid w:val="00A973CB"/>
    <w:rsid w:val="00A976E8"/>
    <w:rsid w:val="00A97C49"/>
    <w:rsid w:val="00AA012D"/>
    <w:rsid w:val="00AA0167"/>
    <w:rsid w:val="00AA101D"/>
    <w:rsid w:val="00AA1CBF"/>
    <w:rsid w:val="00AA1F37"/>
    <w:rsid w:val="00AA2ABA"/>
    <w:rsid w:val="00AA2FA2"/>
    <w:rsid w:val="00AA3080"/>
    <w:rsid w:val="00AA34B1"/>
    <w:rsid w:val="00AA35BE"/>
    <w:rsid w:val="00AA36EA"/>
    <w:rsid w:val="00AA3F95"/>
    <w:rsid w:val="00AA445B"/>
    <w:rsid w:val="00AA4742"/>
    <w:rsid w:val="00AA67CA"/>
    <w:rsid w:val="00AA6F58"/>
    <w:rsid w:val="00AA72C3"/>
    <w:rsid w:val="00AA735F"/>
    <w:rsid w:val="00AA76D0"/>
    <w:rsid w:val="00AB02D8"/>
    <w:rsid w:val="00AB0A04"/>
    <w:rsid w:val="00AB1329"/>
    <w:rsid w:val="00AB2557"/>
    <w:rsid w:val="00AB274A"/>
    <w:rsid w:val="00AB29B6"/>
    <w:rsid w:val="00AB2BC2"/>
    <w:rsid w:val="00AB3114"/>
    <w:rsid w:val="00AB3193"/>
    <w:rsid w:val="00AB3CC3"/>
    <w:rsid w:val="00AB3E9E"/>
    <w:rsid w:val="00AB43E2"/>
    <w:rsid w:val="00AB456F"/>
    <w:rsid w:val="00AB45A6"/>
    <w:rsid w:val="00AB5573"/>
    <w:rsid w:val="00AB5C19"/>
    <w:rsid w:val="00AB5E42"/>
    <w:rsid w:val="00AB601E"/>
    <w:rsid w:val="00AB6AA7"/>
    <w:rsid w:val="00AB770F"/>
    <w:rsid w:val="00AB7A36"/>
    <w:rsid w:val="00AB7F60"/>
    <w:rsid w:val="00AC0D21"/>
    <w:rsid w:val="00AC17CD"/>
    <w:rsid w:val="00AC1D5C"/>
    <w:rsid w:val="00AC200B"/>
    <w:rsid w:val="00AC2187"/>
    <w:rsid w:val="00AC2489"/>
    <w:rsid w:val="00AC29E5"/>
    <w:rsid w:val="00AC37CA"/>
    <w:rsid w:val="00AC3839"/>
    <w:rsid w:val="00AC394F"/>
    <w:rsid w:val="00AC3BAC"/>
    <w:rsid w:val="00AC4147"/>
    <w:rsid w:val="00AC43DB"/>
    <w:rsid w:val="00AC4C13"/>
    <w:rsid w:val="00AC51A7"/>
    <w:rsid w:val="00AC5C0A"/>
    <w:rsid w:val="00AC6F72"/>
    <w:rsid w:val="00AC6F79"/>
    <w:rsid w:val="00AC7630"/>
    <w:rsid w:val="00AD0841"/>
    <w:rsid w:val="00AD0F3B"/>
    <w:rsid w:val="00AD1295"/>
    <w:rsid w:val="00AD1482"/>
    <w:rsid w:val="00AD1665"/>
    <w:rsid w:val="00AD1894"/>
    <w:rsid w:val="00AD27BC"/>
    <w:rsid w:val="00AD2F74"/>
    <w:rsid w:val="00AD33F0"/>
    <w:rsid w:val="00AD38AE"/>
    <w:rsid w:val="00AD4E81"/>
    <w:rsid w:val="00AD5602"/>
    <w:rsid w:val="00AD5696"/>
    <w:rsid w:val="00AD616D"/>
    <w:rsid w:val="00AD64AE"/>
    <w:rsid w:val="00AD715E"/>
    <w:rsid w:val="00AD7B40"/>
    <w:rsid w:val="00AD7BA2"/>
    <w:rsid w:val="00AE0AE8"/>
    <w:rsid w:val="00AE0C1D"/>
    <w:rsid w:val="00AE16D7"/>
    <w:rsid w:val="00AE1BFF"/>
    <w:rsid w:val="00AE2166"/>
    <w:rsid w:val="00AE21E0"/>
    <w:rsid w:val="00AE224E"/>
    <w:rsid w:val="00AE2561"/>
    <w:rsid w:val="00AE2B89"/>
    <w:rsid w:val="00AE31D0"/>
    <w:rsid w:val="00AE3396"/>
    <w:rsid w:val="00AE3D52"/>
    <w:rsid w:val="00AE3DC9"/>
    <w:rsid w:val="00AE3ED4"/>
    <w:rsid w:val="00AE3EE5"/>
    <w:rsid w:val="00AE57C2"/>
    <w:rsid w:val="00AE5A8E"/>
    <w:rsid w:val="00AE6212"/>
    <w:rsid w:val="00AE6B8A"/>
    <w:rsid w:val="00AE6E50"/>
    <w:rsid w:val="00AE6EFA"/>
    <w:rsid w:val="00AE7355"/>
    <w:rsid w:val="00AE7D15"/>
    <w:rsid w:val="00AE7E50"/>
    <w:rsid w:val="00AF017A"/>
    <w:rsid w:val="00AF0F9A"/>
    <w:rsid w:val="00AF1186"/>
    <w:rsid w:val="00AF16B0"/>
    <w:rsid w:val="00AF16DA"/>
    <w:rsid w:val="00AF1BE8"/>
    <w:rsid w:val="00AF2A42"/>
    <w:rsid w:val="00AF2E33"/>
    <w:rsid w:val="00AF2F89"/>
    <w:rsid w:val="00AF330C"/>
    <w:rsid w:val="00AF3670"/>
    <w:rsid w:val="00AF37E9"/>
    <w:rsid w:val="00AF37FE"/>
    <w:rsid w:val="00AF42C2"/>
    <w:rsid w:val="00AF43D5"/>
    <w:rsid w:val="00AF50DC"/>
    <w:rsid w:val="00AF61DE"/>
    <w:rsid w:val="00AF70F2"/>
    <w:rsid w:val="00AF7536"/>
    <w:rsid w:val="00B007C2"/>
    <w:rsid w:val="00B009CB"/>
    <w:rsid w:val="00B0119B"/>
    <w:rsid w:val="00B01FDC"/>
    <w:rsid w:val="00B025DD"/>
    <w:rsid w:val="00B02FF4"/>
    <w:rsid w:val="00B03496"/>
    <w:rsid w:val="00B03500"/>
    <w:rsid w:val="00B03F19"/>
    <w:rsid w:val="00B04245"/>
    <w:rsid w:val="00B04C9F"/>
    <w:rsid w:val="00B04FE5"/>
    <w:rsid w:val="00B067A0"/>
    <w:rsid w:val="00B06C52"/>
    <w:rsid w:val="00B06D7F"/>
    <w:rsid w:val="00B07316"/>
    <w:rsid w:val="00B0798C"/>
    <w:rsid w:val="00B1052C"/>
    <w:rsid w:val="00B1144D"/>
    <w:rsid w:val="00B1169B"/>
    <w:rsid w:val="00B124E2"/>
    <w:rsid w:val="00B133E5"/>
    <w:rsid w:val="00B13E6C"/>
    <w:rsid w:val="00B141B7"/>
    <w:rsid w:val="00B14409"/>
    <w:rsid w:val="00B15160"/>
    <w:rsid w:val="00B15193"/>
    <w:rsid w:val="00B1555D"/>
    <w:rsid w:val="00B16BDE"/>
    <w:rsid w:val="00B16E5B"/>
    <w:rsid w:val="00B17011"/>
    <w:rsid w:val="00B201A8"/>
    <w:rsid w:val="00B20AFD"/>
    <w:rsid w:val="00B21124"/>
    <w:rsid w:val="00B21196"/>
    <w:rsid w:val="00B213DD"/>
    <w:rsid w:val="00B21799"/>
    <w:rsid w:val="00B21ECB"/>
    <w:rsid w:val="00B22CD6"/>
    <w:rsid w:val="00B230CA"/>
    <w:rsid w:val="00B2375F"/>
    <w:rsid w:val="00B24D4D"/>
    <w:rsid w:val="00B25768"/>
    <w:rsid w:val="00B26828"/>
    <w:rsid w:val="00B26DE3"/>
    <w:rsid w:val="00B277FB"/>
    <w:rsid w:val="00B27CB4"/>
    <w:rsid w:val="00B303DA"/>
    <w:rsid w:val="00B3076E"/>
    <w:rsid w:val="00B30CE8"/>
    <w:rsid w:val="00B311D1"/>
    <w:rsid w:val="00B31435"/>
    <w:rsid w:val="00B3253C"/>
    <w:rsid w:val="00B3265D"/>
    <w:rsid w:val="00B328F0"/>
    <w:rsid w:val="00B330D5"/>
    <w:rsid w:val="00B33266"/>
    <w:rsid w:val="00B347A6"/>
    <w:rsid w:val="00B347C4"/>
    <w:rsid w:val="00B354C9"/>
    <w:rsid w:val="00B366C7"/>
    <w:rsid w:val="00B36A90"/>
    <w:rsid w:val="00B36CAB"/>
    <w:rsid w:val="00B371EA"/>
    <w:rsid w:val="00B41E11"/>
    <w:rsid w:val="00B4205B"/>
    <w:rsid w:val="00B423F9"/>
    <w:rsid w:val="00B42F60"/>
    <w:rsid w:val="00B43419"/>
    <w:rsid w:val="00B442A9"/>
    <w:rsid w:val="00B442E1"/>
    <w:rsid w:val="00B442E2"/>
    <w:rsid w:val="00B4572B"/>
    <w:rsid w:val="00B45746"/>
    <w:rsid w:val="00B4581C"/>
    <w:rsid w:val="00B4597C"/>
    <w:rsid w:val="00B46AB9"/>
    <w:rsid w:val="00B46F69"/>
    <w:rsid w:val="00B50039"/>
    <w:rsid w:val="00B50A68"/>
    <w:rsid w:val="00B50ADF"/>
    <w:rsid w:val="00B51554"/>
    <w:rsid w:val="00B5169C"/>
    <w:rsid w:val="00B5189F"/>
    <w:rsid w:val="00B51BED"/>
    <w:rsid w:val="00B52BD3"/>
    <w:rsid w:val="00B53552"/>
    <w:rsid w:val="00B53D70"/>
    <w:rsid w:val="00B5444E"/>
    <w:rsid w:val="00B5530F"/>
    <w:rsid w:val="00B55E80"/>
    <w:rsid w:val="00B5709A"/>
    <w:rsid w:val="00B5735C"/>
    <w:rsid w:val="00B57994"/>
    <w:rsid w:val="00B57D50"/>
    <w:rsid w:val="00B60BE0"/>
    <w:rsid w:val="00B611B6"/>
    <w:rsid w:val="00B61372"/>
    <w:rsid w:val="00B614C3"/>
    <w:rsid w:val="00B64167"/>
    <w:rsid w:val="00B6441B"/>
    <w:rsid w:val="00B64E61"/>
    <w:rsid w:val="00B65214"/>
    <w:rsid w:val="00B652E3"/>
    <w:rsid w:val="00B6575C"/>
    <w:rsid w:val="00B65A84"/>
    <w:rsid w:val="00B65F13"/>
    <w:rsid w:val="00B66939"/>
    <w:rsid w:val="00B66CC9"/>
    <w:rsid w:val="00B6732A"/>
    <w:rsid w:val="00B67429"/>
    <w:rsid w:val="00B70F12"/>
    <w:rsid w:val="00B7155A"/>
    <w:rsid w:val="00B71D7F"/>
    <w:rsid w:val="00B722C3"/>
    <w:rsid w:val="00B72451"/>
    <w:rsid w:val="00B726B5"/>
    <w:rsid w:val="00B72FA0"/>
    <w:rsid w:val="00B73D57"/>
    <w:rsid w:val="00B73ED0"/>
    <w:rsid w:val="00B740B2"/>
    <w:rsid w:val="00B74EB6"/>
    <w:rsid w:val="00B757C6"/>
    <w:rsid w:val="00B761F3"/>
    <w:rsid w:val="00B762A4"/>
    <w:rsid w:val="00B7663A"/>
    <w:rsid w:val="00B766DB"/>
    <w:rsid w:val="00B773FF"/>
    <w:rsid w:val="00B81E53"/>
    <w:rsid w:val="00B822FD"/>
    <w:rsid w:val="00B83287"/>
    <w:rsid w:val="00B8329B"/>
    <w:rsid w:val="00B83D17"/>
    <w:rsid w:val="00B83D8B"/>
    <w:rsid w:val="00B83F94"/>
    <w:rsid w:val="00B848B5"/>
    <w:rsid w:val="00B854AE"/>
    <w:rsid w:val="00B86872"/>
    <w:rsid w:val="00B86B07"/>
    <w:rsid w:val="00B86CA7"/>
    <w:rsid w:val="00B86E91"/>
    <w:rsid w:val="00B87AE4"/>
    <w:rsid w:val="00B909E3"/>
    <w:rsid w:val="00B914AC"/>
    <w:rsid w:val="00B9157C"/>
    <w:rsid w:val="00B921C8"/>
    <w:rsid w:val="00B92A35"/>
    <w:rsid w:val="00B92D96"/>
    <w:rsid w:val="00B94243"/>
    <w:rsid w:val="00B9471E"/>
    <w:rsid w:val="00B95118"/>
    <w:rsid w:val="00B95204"/>
    <w:rsid w:val="00B97213"/>
    <w:rsid w:val="00B973E7"/>
    <w:rsid w:val="00B97E9B"/>
    <w:rsid w:val="00BA00E3"/>
    <w:rsid w:val="00BA0850"/>
    <w:rsid w:val="00BA098F"/>
    <w:rsid w:val="00BA0F0F"/>
    <w:rsid w:val="00BA1066"/>
    <w:rsid w:val="00BA1507"/>
    <w:rsid w:val="00BA1606"/>
    <w:rsid w:val="00BA175B"/>
    <w:rsid w:val="00BA1DA0"/>
    <w:rsid w:val="00BA1E52"/>
    <w:rsid w:val="00BA2575"/>
    <w:rsid w:val="00BA2581"/>
    <w:rsid w:val="00BA2752"/>
    <w:rsid w:val="00BA350E"/>
    <w:rsid w:val="00BA3C8B"/>
    <w:rsid w:val="00BA3CA6"/>
    <w:rsid w:val="00BA3FAB"/>
    <w:rsid w:val="00BA4D68"/>
    <w:rsid w:val="00BA4DB7"/>
    <w:rsid w:val="00BA59A4"/>
    <w:rsid w:val="00BA617B"/>
    <w:rsid w:val="00BA6680"/>
    <w:rsid w:val="00BA6944"/>
    <w:rsid w:val="00BA73BB"/>
    <w:rsid w:val="00BA76BC"/>
    <w:rsid w:val="00BA7A30"/>
    <w:rsid w:val="00BB1746"/>
    <w:rsid w:val="00BB1D4D"/>
    <w:rsid w:val="00BB252F"/>
    <w:rsid w:val="00BB263D"/>
    <w:rsid w:val="00BB4653"/>
    <w:rsid w:val="00BB4D86"/>
    <w:rsid w:val="00BB4F96"/>
    <w:rsid w:val="00BB5094"/>
    <w:rsid w:val="00BB6477"/>
    <w:rsid w:val="00BB680B"/>
    <w:rsid w:val="00BB6C11"/>
    <w:rsid w:val="00BB7784"/>
    <w:rsid w:val="00BB7878"/>
    <w:rsid w:val="00BB7B8D"/>
    <w:rsid w:val="00BB7D2B"/>
    <w:rsid w:val="00BC0976"/>
    <w:rsid w:val="00BC146E"/>
    <w:rsid w:val="00BC1654"/>
    <w:rsid w:val="00BC1EEE"/>
    <w:rsid w:val="00BC25C4"/>
    <w:rsid w:val="00BC2CE5"/>
    <w:rsid w:val="00BC33C1"/>
    <w:rsid w:val="00BC4393"/>
    <w:rsid w:val="00BC5509"/>
    <w:rsid w:val="00BC7156"/>
    <w:rsid w:val="00BD0112"/>
    <w:rsid w:val="00BD0168"/>
    <w:rsid w:val="00BD02BA"/>
    <w:rsid w:val="00BD0C07"/>
    <w:rsid w:val="00BD0E71"/>
    <w:rsid w:val="00BD10B7"/>
    <w:rsid w:val="00BD12DA"/>
    <w:rsid w:val="00BD1A3C"/>
    <w:rsid w:val="00BD1CFC"/>
    <w:rsid w:val="00BD21E6"/>
    <w:rsid w:val="00BD2ABE"/>
    <w:rsid w:val="00BD30F5"/>
    <w:rsid w:val="00BD35B8"/>
    <w:rsid w:val="00BD3701"/>
    <w:rsid w:val="00BD4506"/>
    <w:rsid w:val="00BD499E"/>
    <w:rsid w:val="00BD559E"/>
    <w:rsid w:val="00BD5B45"/>
    <w:rsid w:val="00BD5C24"/>
    <w:rsid w:val="00BD612C"/>
    <w:rsid w:val="00BD6F37"/>
    <w:rsid w:val="00BD71C5"/>
    <w:rsid w:val="00BD784A"/>
    <w:rsid w:val="00BE0742"/>
    <w:rsid w:val="00BE09A6"/>
    <w:rsid w:val="00BE0C35"/>
    <w:rsid w:val="00BE1A89"/>
    <w:rsid w:val="00BE1FE6"/>
    <w:rsid w:val="00BE317D"/>
    <w:rsid w:val="00BE40F2"/>
    <w:rsid w:val="00BE4F6F"/>
    <w:rsid w:val="00BE51AA"/>
    <w:rsid w:val="00BE61C1"/>
    <w:rsid w:val="00BE63DF"/>
    <w:rsid w:val="00BE67A4"/>
    <w:rsid w:val="00BE68A4"/>
    <w:rsid w:val="00BE6FEE"/>
    <w:rsid w:val="00BE7138"/>
    <w:rsid w:val="00BF0A11"/>
    <w:rsid w:val="00BF0CB3"/>
    <w:rsid w:val="00BF1279"/>
    <w:rsid w:val="00BF1741"/>
    <w:rsid w:val="00BF2257"/>
    <w:rsid w:val="00BF2799"/>
    <w:rsid w:val="00BF2D7F"/>
    <w:rsid w:val="00BF2E4A"/>
    <w:rsid w:val="00BF2F70"/>
    <w:rsid w:val="00BF34B6"/>
    <w:rsid w:val="00BF37F0"/>
    <w:rsid w:val="00BF3907"/>
    <w:rsid w:val="00BF3B15"/>
    <w:rsid w:val="00BF3BAB"/>
    <w:rsid w:val="00BF4180"/>
    <w:rsid w:val="00BF4498"/>
    <w:rsid w:val="00BF54C5"/>
    <w:rsid w:val="00BF56F8"/>
    <w:rsid w:val="00BF5772"/>
    <w:rsid w:val="00BF5B16"/>
    <w:rsid w:val="00BF6060"/>
    <w:rsid w:val="00BF6159"/>
    <w:rsid w:val="00BF6179"/>
    <w:rsid w:val="00BF67EE"/>
    <w:rsid w:val="00BF7FD3"/>
    <w:rsid w:val="00C00184"/>
    <w:rsid w:val="00C006C3"/>
    <w:rsid w:val="00C00E23"/>
    <w:rsid w:val="00C01BF3"/>
    <w:rsid w:val="00C022AA"/>
    <w:rsid w:val="00C02465"/>
    <w:rsid w:val="00C034C1"/>
    <w:rsid w:val="00C03748"/>
    <w:rsid w:val="00C038FF"/>
    <w:rsid w:val="00C039E4"/>
    <w:rsid w:val="00C03A31"/>
    <w:rsid w:val="00C03D4D"/>
    <w:rsid w:val="00C05678"/>
    <w:rsid w:val="00C05892"/>
    <w:rsid w:val="00C07677"/>
    <w:rsid w:val="00C07EA6"/>
    <w:rsid w:val="00C10601"/>
    <w:rsid w:val="00C10B4F"/>
    <w:rsid w:val="00C1116A"/>
    <w:rsid w:val="00C117D8"/>
    <w:rsid w:val="00C117EA"/>
    <w:rsid w:val="00C1182C"/>
    <w:rsid w:val="00C13019"/>
    <w:rsid w:val="00C1322D"/>
    <w:rsid w:val="00C135E7"/>
    <w:rsid w:val="00C13AA4"/>
    <w:rsid w:val="00C13CC3"/>
    <w:rsid w:val="00C14ACB"/>
    <w:rsid w:val="00C14F41"/>
    <w:rsid w:val="00C15921"/>
    <w:rsid w:val="00C16514"/>
    <w:rsid w:val="00C1668A"/>
    <w:rsid w:val="00C16935"/>
    <w:rsid w:val="00C179D9"/>
    <w:rsid w:val="00C20242"/>
    <w:rsid w:val="00C203AA"/>
    <w:rsid w:val="00C22133"/>
    <w:rsid w:val="00C2244D"/>
    <w:rsid w:val="00C224CF"/>
    <w:rsid w:val="00C2303A"/>
    <w:rsid w:val="00C23909"/>
    <w:rsid w:val="00C23982"/>
    <w:rsid w:val="00C2399E"/>
    <w:rsid w:val="00C23B1B"/>
    <w:rsid w:val="00C241C8"/>
    <w:rsid w:val="00C2447C"/>
    <w:rsid w:val="00C249A6"/>
    <w:rsid w:val="00C264EB"/>
    <w:rsid w:val="00C267C7"/>
    <w:rsid w:val="00C26B82"/>
    <w:rsid w:val="00C26D28"/>
    <w:rsid w:val="00C2703A"/>
    <w:rsid w:val="00C27C7D"/>
    <w:rsid w:val="00C3025A"/>
    <w:rsid w:val="00C30606"/>
    <w:rsid w:val="00C30C27"/>
    <w:rsid w:val="00C314F6"/>
    <w:rsid w:val="00C317DE"/>
    <w:rsid w:val="00C31B60"/>
    <w:rsid w:val="00C3252D"/>
    <w:rsid w:val="00C32FCD"/>
    <w:rsid w:val="00C33AD6"/>
    <w:rsid w:val="00C3439D"/>
    <w:rsid w:val="00C346FC"/>
    <w:rsid w:val="00C3482C"/>
    <w:rsid w:val="00C350C9"/>
    <w:rsid w:val="00C350D9"/>
    <w:rsid w:val="00C3510D"/>
    <w:rsid w:val="00C35371"/>
    <w:rsid w:val="00C35DFB"/>
    <w:rsid w:val="00C36D27"/>
    <w:rsid w:val="00C3775E"/>
    <w:rsid w:val="00C37AB5"/>
    <w:rsid w:val="00C37C47"/>
    <w:rsid w:val="00C37DC2"/>
    <w:rsid w:val="00C37FB3"/>
    <w:rsid w:val="00C40E6C"/>
    <w:rsid w:val="00C41435"/>
    <w:rsid w:val="00C415BC"/>
    <w:rsid w:val="00C41B72"/>
    <w:rsid w:val="00C423E2"/>
    <w:rsid w:val="00C426F0"/>
    <w:rsid w:val="00C427C2"/>
    <w:rsid w:val="00C428E7"/>
    <w:rsid w:val="00C42F84"/>
    <w:rsid w:val="00C437D1"/>
    <w:rsid w:val="00C43A8F"/>
    <w:rsid w:val="00C441CB"/>
    <w:rsid w:val="00C442BC"/>
    <w:rsid w:val="00C44D96"/>
    <w:rsid w:val="00C45C99"/>
    <w:rsid w:val="00C463BE"/>
    <w:rsid w:val="00C469C2"/>
    <w:rsid w:val="00C46A1D"/>
    <w:rsid w:val="00C47326"/>
    <w:rsid w:val="00C47C11"/>
    <w:rsid w:val="00C50493"/>
    <w:rsid w:val="00C51546"/>
    <w:rsid w:val="00C51B68"/>
    <w:rsid w:val="00C51CE5"/>
    <w:rsid w:val="00C521A6"/>
    <w:rsid w:val="00C52679"/>
    <w:rsid w:val="00C52C1F"/>
    <w:rsid w:val="00C5359A"/>
    <w:rsid w:val="00C5394A"/>
    <w:rsid w:val="00C53F8C"/>
    <w:rsid w:val="00C5466A"/>
    <w:rsid w:val="00C54B75"/>
    <w:rsid w:val="00C5503B"/>
    <w:rsid w:val="00C555CB"/>
    <w:rsid w:val="00C55C57"/>
    <w:rsid w:val="00C56F79"/>
    <w:rsid w:val="00C57527"/>
    <w:rsid w:val="00C5775C"/>
    <w:rsid w:val="00C57AE9"/>
    <w:rsid w:val="00C57BE4"/>
    <w:rsid w:val="00C601F7"/>
    <w:rsid w:val="00C6073F"/>
    <w:rsid w:val="00C60940"/>
    <w:rsid w:val="00C61499"/>
    <w:rsid w:val="00C61891"/>
    <w:rsid w:val="00C61D70"/>
    <w:rsid w:val="00C61F47"/>
    <w:rsid w:val="00C62E0B"/>
    <w:rsid w:val="00C63045"/>
    <w:rsid w:val="00C63297"/>
    <w:rsid w:val="00C634D5"/>
    <w:rsid w:val="00C64225"/>
    <w:rsid w:val="00C649B8"/>
    <w:rsid w:val="00C65271"/>
    <w:rsid w:val="00C65510"/>
    <w:rsid w:val="00C662FD"/>
    <w:rsid w:val="00C666EA"/>
    <w:rsid w:val="00C675DB"/>
    <w:rsid w:val="00C679DD"/>
    <w:rsid w:val="00C67DF2"/>
    <w:rsid w:val="00C700E2"/>
    <w:rsid w:val="00C7136E"/>
    <w:rsid w:val="00C71518"/>
    <w:rsid w:val="00C7183E"/>
    <w:rsid w:val="00C71B66"/>
    <w:rsid w:val="00C720E9"/>
    <w:rsid w:val="00C72274"/>
    <w:rsid w:val="00C7254C"/>
    <w:rsid w:val="00C72D7E"/>
    <w:rsid w:val="00C72DC1"/>
    <w:rsid w:val="00C72F8D"/>
    <w:rsid w:val="00C7378E"/>
    <w:rsid w:val="00C7444C"/>
    <w:rsid w:val="00C74472"/>
    <w:rsid w:val="00C74B9F"/>
    <w:rsid w:val="00C75D42"/>
    <w:rsid w:val="00C75FF7"/>
    <w:rsid w:val="00C76089"/>
    <w:rsid w:val="00C7625E"/>
    <w:rsid w:val="00C7679E"/>
    <w:rsid w:val="00C76844"/>
    <w:rsid w:val="00C76D57"/>
    <w:rsid w:val="00C77689"/>
    <w:rsid w:val="00C77854"/>
    <w:rsid w:val="00C77946"/>
    <w:rsid w:val="00C77B47"/>
    <w:rsid w:val="00C77D5C"/>
    <w:rsid w:val="00C77DA6"/>
    <w:rsid w:val="00C802FC"/>
    <w:rsid w:val="00C80325"/>
    <w:rsid w:val="00C8075A"/>
    <w:rsid w:val="00C8200C"/>
    <w:rsid w:val="00C82042"/>
    <w:rsid w:val="00C82526"/>
    <w:rsid w:val="00C82D4C"/>
    <w:rsid w:val="00C8302A"/>
    <w:rsid w:val="00C834C5"/>
    <w:rsid w:val="00C83F6F"/>
    <w:rsid w:val="00C83FA5"/>
    <w:rsid w:val="00C8484C"/>
    <w:rsid w:val="00C85604"/>
    <w:rsid w:val="00C85F81"/>
    <w:rsid w:val="00C86127"/>
    <w:rsid w:val="00C86280"/>
    <w:rsid w:val="00C86585"/>
    <w:rsid w:val="00C86734"/>
    <w:rsid w:val="00C86A50"/>
    <w:rsid w:val="00C86BDE"/>
    <w:rsid w:val="00C87115"/>
    <w:rsid w:val="00C87206"/>
    <w:rsid w:val="00C9075C"/>
    <w:rsid w:val="00C90C0E"/>
    <w:rsid w:val="00C90F09"/>
    <w:rsid w:val="00C91260"/>
    <w:rsid w:val="00C91594"/>
    <w:rsid w:val="00C91F3D"/>
    <w:rsid w:val="00C925F3"/>
    <w:rsid w:val="00C9295F"/>
    <w:rsid w:val="00C9317D"/>
    <w:rsid w:val="00C9361D"/>
    <w:rsid w:val="00C9404A"/>
    <w:rsid w:val="00C943D4"/>
    <w:rsid w:val="00C94A24"/>
    <w:rsid w:val="00C9530D"/>
    <w:rsid w:val="00C95621"/>
    <w:rsid w:val="00C9581B"/>
    <w:rsid w:val="00C95F0E"/>
    <w:rsid w:val="00C9608B"/>
    <w:rsid w:val="00C96839"/>
    <w:rsid w:val="00C96E88"/>
    <w:rsid w:val="00C96F36"/>
    <w:rsid w:val="00C978C0"/>
    <w:rsid w:val="00CA01C1"/>
    <w:rsid w:val="00CA08FC"/>
    <w:rsid w:val="00CA0939"/>
    <w:rsid w:val="00CA116C"/>
    <w:rsid w:val="00CA121D"/>
    <w:rsid w:val="00CA15BF"/>
    <w:rsid w:val="00CA28B5"/>
    <w:rsid w:val="00CA2B36"/>
    <w:rsid w:val="00CA2B65"/>
    <w:rsid w:val="00CA3FA5"/>
    <w:rsid w:val="00CA4667"/>
    <w:rsid w:val="00CA4B0B"/>
    <w:rsid w:val="00CA4DC1"/>
    <w:rsid w:val="00CA4F3A"/>
    <w:rsid w:val="00CA5388"/>
    <w:rsid w:val="00CA5897"/>
    <w:rsid w:val="00CA6050"/>
    <w:rsid w:val="00CA661D"/>
    <w:rsid w:val="00CA6DD0"/>
    <w:rsid w:val="00CA7A4B"/>
    <w:rsid w:val="00CA7E95"/>
    <w:rsid w:val="00CB0BAA"/>
    <w:rsid w:val="00CB0BEA"/>
    <w:rsid w:val="00CB0EAB"/>
    <w:rsid w:val="00CB19D1"/>
    <w:rsid w:val="00CB1E52"/>
    <w:rsid w:val="00CB25EF"/>
    <w:rsid w:val="00CB2690"/>
    <w:rsid w:val="00CB3BDE"/>
    <w:rsid w:val="00CB4035"/>
    <w:rsid w:val="00CB4BE9"/>
    <w:rsid w:val="00CB4D48"/>
    <w:rsid w:val="00CB4D81"/>
    <w:rsid w:val="00CB52D1"/>
    <w:rsid w:val="00CB6299"/>
    <w:rsid w:val="00CB6A68"/>
    <w:rsid w:val="00CB6B6B"/>
    <w:rsid w:val="00CB6DFB"/>
    <w:rsid w:val="00CB7388"/>
    <w:rsid w:val="00CB7EE1"/>
    <w:rsid w:val="00CC0192"/>
    <w:rsid w:val="00CC168B"/>
    <w:rsid w:val="00CC1859"/>
    <w:rsid w:val="00CC1B5B"/>
    <w:rsid w:val="00CC23C9"/>
    <w:rsid w:val="00CC2D83"/>
    <w:rsid w:val="00CC31D0"/>
    <w:rsid w:val="00CC3403"/>
    <w:rsid w:val="00CC36EA"/>
    <w:rsid w:val="00CC3C9A"/>
    <w:rsid w:val="00CC4026"/>
    <w:rsid w:val="00CC436D"/>
    <w:rsid w:val="00CC4893"/>
    <w:rsid w:val="00CC493F"/>
    <w:rsid w:val="00CC4F53"/>
    <w:rsid w:val="00CC5627"/>
    <w:rsid w:val="00CC5A8E"/>
    <w:rsid w:val="00CC5D9A"/>
    <w:rsid w:val="00CC63D2"/>
    <w:rsid w:val="00CC64AD"/>
    <w:rsid w:val="00CC64F7"/>
    <w:rsid w:val="00CC6E44"/>
    <w:rsid w:val="00CD1E80"/>
    <w:rsid w:val="00CD221E"/>
    <w:rsid w:val="00CD25EA"/>
    <w:rsid w:val="00CD3873"/>
    <w:rsid w:val="00CD3B6F"/>
    <w:rsid w:val="00CD3DAB"/>
    <w:rsid w:val="00CD3E6A"/>
    <w:rsid w:val="00CD42DC"/>
    <w:rsid w:val="00CD4869"/>
    <w:rsid w:val="00CD4C48"/>
    <w:rsid w:val="00CD5272"/>
    <w:rsid w:val="00CD56CF"/>
    <w:rsid w:val="00CD61D4"/>
    <w:rsid w:val="00CD678E"/>
    <w:rsid w:val="00CD6ECE"/>
    <w:rsid w:val="00CD7642"/>
    <w:rsid w:val="00CD7AB4"/>
    <w:rsid w:val="00CE0395"/>
    <w:rsid w:val="00CE040F"/>
    <w:rsid w:val="00CE1134"/>
    <w:rsid w:val="00CE182E"/>
    <w:rsid w:val="00CE18DB"/>
    <w:rsid w:val="00CE2A5F"/>
    <w:rsid w:val="00CE3DAC"/>
    <w:rsid w:val="00CE413C"/>
    <w:rsid w:val="00CE467F"/>
    <w:rsid w:val="00CE6119"/>
    <w:rsid w:val="00CE62E2"/>
    <w:rsid w:val="00CE77A6"/>
    <w:rsid w:val="00CF017A"/>
    <w:rsid w:val="00CF04A4"/>
    <w:rsid w:val="00CF0A2A"/>
    <w:rsid w:val="00CF1309"/>
    <w:rsid w:val="00CF1369"/>
    <w:rsid w:val="00CF1A97"/>
    <w:rsid w:val="00CF278A"/>
    <w:rsid w:val="00CF3065"/>
    <w:rsid w:val="00CF3657"/>
    <w:rsid w:val="00CF4167"/>
    <w:rsid w:val="00CF4D44"/>
    <w:rsid w:val="00CF5092"/>
    <w:rsid w:val="00CF565D"/>
    <w:rsid w:val="00CF58AC"/>
    <w:rsid w:val="00CF5D31"/>
    <w:rsid w:val="00CF61B1"/>
    <w:rsid w:val="00CF6905"/>
    <w:rsid w:val="00CF6D11"/>
    <w:rsid w:val="00CF6F0A"/>
    <w:rsid w:val="00CF7E95"/>
    <w:rsid w:val="00D000BA"/>
    <w:rsid w:val="00D0070D"/>
    <w:rsid w:val="00D00A2D"/>
    <w:rsid w:val="00D00D02"/>
    <w:rsid w:val="00D012EB"/>
    <w:rsid w:val="00D01A98"/>
    <w:rsid w:val="00D01E34"/>
    <w:rsid w:val="00D023BA"/>
    <w:rsid w:val="00D02C6E"/>
    <w:rsid w:val="00D02CB2"/>
    <w:rsid w:val="00D0331D"/>
    <w:rsid w:val="00D03357"/>
    <w:rsid w:val="00D03A5B"/>
    <w:rsid w:val="00D03EF3"/>
    <w:rsid w:val="00D03F54"/>
    <w:rsid w:val="00D042FA"/>
    <w:rsid w:val="00D045E9"/>
    <w:rsid w:val="00D048D6"/>
    <w:rsid w:val="00D04D03"/>
    <w:rsid w:val="00D0684A"/>
    <w:rsid w:val="00D069DE"/>
    <w:rsid w:val="00D070AF"/>
    <w:rsid w:val="00D11924"/>
    <w:rsid w:val="00D11CB0"/>
    <w:rsid w:val="00D12620"/>
    <w:rsid w:val="00D1290B"/>
    <w:rsid w:val="00D129F0"/>
    <w:rsid w:val="00D13091"/>
    <w:rsid w:val="00D134FE"/>
    <w:rsid w:val="00D137E4"/>
    <w:rsid w:val="00D13D25"/>
    <w:rsid w:val="00D13F24"/>
    <w:rsid w:val="00D15F9C"/>
    <w:rsid w:val="00D16AA1"/>
    <w:rsid w:val="00D16C06"/>
    <w:rsid w:val="00D17047"/>
    <w:rsid w:val="00D172A0"/>
    <w:rsid w:val="00D172C7"/>
    <w:rsid w:val="00D17335"/>
    <w:rsid w:val="00D173D4"/>
    <w:rsid w:val="00D17BC2"/>
    <w:rsid w:val="00D17F38"/>
    <w:rsid w:val="00D17FD6"/>
    <w:rsid w:val="00D20B55"/>
    <w:rsid w:val="00D20E65"/>
    <w:rsid w:val="00D217E5"/>
    <w:rsid w:val="00D21A58"/>
    <w:rsid w:val="00D22C4B"/>
    <w:rsid w:val="00D22F82"/>
    <w:rsid w:val="00D2340F"/>
    <w:rsid w:val="00D234D5"/>
    <w:rsid w:val="00D23C1A"/>
    <w:rsid w:val="00D23F72"/>
    <w:rsid w:val="00D24419"/>
    <w:rsid w:val="00D2512D"/>
    <w:rsid w:val="00D2596A"/>
    <w:rsid w:val="00D25D9B"/>
    <w:rsid w:val="00D25EF1"/>
    <w:rsid w:val="00D279B2"/>
    <w:rsid w:val="00D27AB4"/>
    <w:rsid w:val="00D27D5A"/>
    <w:rsid w:val="00D27EF5"/>
    <w:rsid w:val="00D30316"/>
    <w:rsid w:val="00D305F4"/>
    <w:rsid w:val="00D31589"/>
    <w:rsid w:val="00D31A81"/>
    <w:rsid w:val="00D31AAB"/>
    <w:rsid w:val="00D32015"/>
    <w:rsid w:val="00D320AF"/>
    <w:rsid w:val="00D32E14"/>
    <w:rsid w:val="00D3309D"/>
    <w:rsid w:val="00D33861"/>
    <w:rsid w:val="00D33887"/>
    <w:rsid w:val="00D33C3B"/>
    <w:rsid w:val="00D33F6E"/>
    <w:rsid w:val="00D34237"/>
    <w:rsid w:val="00D34CF1"/>
    <w:rsid w:val="00D34D35"/>
    <w:rsid w:val="00D35058"/>
    <w:rsid w:val="00D360CA"/>
    <w:rsid w:val="00D36641"/>
    <w:rsid w:val="00D36695"/>
    <w:rsid w:val="00D36FF7"/>
    <w:rsid w:val="00D37CF5"/>
    <w:rsid w:val="00D40205"/>
    <w:rsid w:val="00D40209"/>
    <w:rsid w:val="00D413C3"/>
    <w:rsid w:val="00D4186E"/>
    <w:rsid w:val="00D419A5"/>
    <w:rsid w:val="00D41AD1"/>
    <w:rsid w:val="00D41F64"/>
    <w:rsid w:val="00D437A3"/>
    <w:rsid w:val="00D43AAF"/>
    <w:rsid w:val="00D43CCF"/>
    <w:rsid w:val="00D445C5"/>
    <w:rsid w:val="00D4465A"/>
    <w:rsid w:val="00D45CBC"/>
    <w:rsid w:val="00D47114"/>
    <w:rsid w:val="00D50ED9"/>
    <w:rsid w:val="00D5131E"/>
    <w:rsid w:val="00D51600"/>
    <w:rsid w:val="00D5183D"/>
    <w:rsid w:val="00D51CD1"/>
    <w:rsid w:val="00D51E1F"/>
    <w:rsid w:val="00D52042"/>
    <w:rsid w:val="00D522D6"/>
    <w:rsid w:val="00D52E36"/>
    <w:rsid w:val="00D5320E"/>
    <w:rsid w:val="00D534F2"/>
    <w:rsid w:val="00D535C8"/>
    <w:rsid w:val="00D53638"/>
    <w:rsid w:val="00D5383B"/>
    <w:rsid w:val="00D53CC2"/>
    <w:rsid w:val="00D5430E"/>
    <w:rsid w:val="00D5453B"/>
    <w:rsid w:val="00D549CD"/>
    <w:rsid w:val="00D55C7C"/>
    <w:rsid w:val="00D55FD9"/>
    <w:rsid w:val="00D5600B"/>
    <w:rsid w:val="00D56102"/>
    <w:rsid w:val="00D56172"/>
    <w:rsid w:val="00D56371"/>
    <w:rsid w:val="00D568A0"/>
    <w:rsid w:val="00D574D6"/>
    <w:rsid w:val="00D57A0F"/>
    <w:rsid w:val="00D57CAD"/>
    <w:rsid w:val="00D6004A"/>
    <w:rsid w:val="00D607FF"/>
    <w:rsid w:val="00D60E5F"/>
    <w:rsid w:val="00D6103B"/>
    <w:rsid w:val="00D6138C"/>
    <w:rsid w:val="00D617D6"/>
    <w:rsid w:val="00D62B00"/>
    <w:rsid w:val="00D62BD9"/>
    <w:rsid w:val="00D632A9"/>
    <w:rsid w:val="00D6428B"/>
    <w:rsid w:val="00D644EE"/>
    <w:rsid w:val="00D64E67"/>
    <w:rsid w:val="00D652CB"/>
    <w:rsid w:val="00D65412"/>
    <w:rsid w:val="00D666E7"/>
    <w:rsid w:val="00D70004"/>
    <w:rsid w:val="00D70F00"/>
    <w:rsid w:val="00D71576"/>
    <w:rsid w:val="00D71B26"/>
    <w:rsid w:val="00D7267F"/>
    <w:rsid w:val="00D72B14"/>
    <w:rsid w:val="00D731CC"/>
    <w:rsid w:val="00D7380E"/>
    <w:rsid w:val="00D738E6"/>
    <w:rsid w:val="00D74053"/>
    <w:rsid w:val="00D74C7E"/>
    <w:rsid w:val="00D74F7E"/>
    <w:rsid w:val="00D757DA"/>
    <w:rsid w:val="00D76014"/>
    <w:rsid w:val="00D7684C"/>
    <w:rsid w:val="00D77217"/>
    <w:rsid w:val="00D7772A"/>
    <w:rsid w:val="00D77CEF"/>
    <w:rsid w:val="00D80E87"/>
    <w:rsid w:val="00D81C97"/>
    <w:rsid w:val="00D81E63"/>
    <w:rsid w:val="00D81F79"/>
    <w:rsid w:val="00D820EA"/>
    <w:rsid w:val="00D822C1"/>
    <w:rsid w:val="00D82C9E"/>
    <w:rsid w:val="00D82CDD"/>
    <w:rsid w:val="00D83135"/>
    <w:rsid w:val="00D83173"/>
    <w:rsid w:val="00D833C6"/>
    <w:rsid w:val="00D838A7"/>
    <w:rsid w:val="00D83BDD"/>
    <w:rsid w:val="00D841F0"/>
    <w:rsid w:val="00D84439"/>
    <w:rsid w:val="00D852D0"/>
    <w:rsid w:val="00D861D0"/>
    <w:rsid w:val="00D86528"/>
    <w:rsid w:val="00D86DA5"/>
    <w:rsid w:val="00D86E90"/>
    <w:rsid w:val="00D86F5E"/>
    <w:rsid w:val="00D87421"/>
    <w:rsid w:val="00D87E10"/>
    <w:rsid w:val="00D90334"/>
    <w:rsid w:val="00D904A5"/>
    <w:rsid w:val="00D90576"/>
    <w:rsid w:val="00D909EC"/>
    <w:rsid w:val="00D91654"/>
    <w:rsid w:val="00D91B57"/>
    <w:rsid w:val="00D91B81"/>
    <w:rsid w:val="00D92A40"/>
    <w:rsid w:val="00D92ABA"/>
    <w:rsid w:val="00D930DB"/>
    <w:rsid w:val="00D9380A"/>
    <w:rsid w:val="00D93E05"/>
    <w:rsid w:val="00D95712"/>
    <w:rsid w:val="00D96D3B"/>
    <w:rsid w:val="00D9783C"/>
    <w:rsid w:val="00D97ADB"/>
    <w:rsid w:val="00D97D3D"/>
    <w:rsid w:val="00DA1272"/>
    <w:rsid w:val="00DA15F7"/>
    <w:rsid w:val="00DA1B04"/>
    <w:rsid w:val="00DA1B1D"/>
    <w:rsid w:val="00DA21DC"/>
    <w:rsid w:val="00DA2837"/>
    <w:rsid w:val="00DA341B"/>
    <w:rsid w:val="00DA3582"/>
    <w:rsid w:val="00DA3E26"/>
    <w:rsid w:val="00DA431A"/>
    <w:rsid w:val="00DA48AF"/>
    <w:rsid w:val="00DA5AD2"/>
    <w:rsid w:val="00DA695F"/>
    <w:rsid w:val="00DA6C7D"/>
    <w:rsid w:val="00DA7427"/>
    <w:rsid w:val="00DA7630"/>
    <w:rsid w:val="00DA78EE"/>
    <w:rsid w:val="00DB0375"/>
    <w:rsid w:val="00DB05F1"/>
    <w:rsid w:val="00DB07A1"/>
    <w:rsid w:val="00DB14B0"/>
    <w:rsid w:val="00DB1E2F"/>
    <w:rsid w:val="00DB2206"/>
    <w:rsid w:val="00DB32D5"/>
    <w:rsid w:val="00DB3534"/>
    <w:rsid w:val="00DB3C5A"/>
    <w:rsid w:val="00DB5265"/>
    <w:rsid w:val="00DB5277"/>
    <w:rsid w:val="00DB5A2D"/>
    <w:rsid w:val="00DB6283"/>
    <w:rsid w:val="00DC0FFE"/>
    <w:rsid w:val="00DC1326"/>
    <w:rsid w:val="00DC2558"/>
    <w:rsid w:val="00DC2668"/>
    <w:rsid w:val="00DC2918"/>
    <w:rsid w:val="00DC2D92"/>
    <w:rsid w:val="00DC424A"/>
    <w:rsid w:val="00DC4D33"/>
    <w:rsid w:val="00DC5018"/>
    <w:rsid w:val="00DC5345"/>
    <w:rsid w:val="00DC544D"/>
    <w:rsid w:val="00DC548A"/>
    <w:rsid w:val="00DC607B"/>
    <w:rsid w:val="00DC68FB"/>
    <w:rsid w:val="00DC6AEC"/>
    <w:rsid w:val="00DC6F9D"/>
    <w:rsid w:val="00DC71BE"/>
    <w:rsid w:val="00DD11E7"/>
    <w:rsid w:val="00DD15CB"/>
    <w:rsid w:val="00DD2090"/>
    <w:rsid w:val="00DD25AC"/>
    <w:rsid w:val="00DD27A0"/>
    <w:rsid w:val="00DD3DA0"/>
    <w:rsid w:val="00DD417E"/>
    <w:rsid w:val="00DD43E6"/>
    <w:rsid w:val="00DD4A1C"/>
    <w:rsid w:val="00DD57F4"/>
    <w:rsid w:val="00DD61CA"/>
    <w:rsid w:val="00DD653B"/>
    <w:rsid w:val="00DD7036"/>
    <w:rsid w:val="00DD716C"/>
    <w:rsid w:val="00DD7696"/>
    <w:rsid w:val="00DE031C"/>
    <w:rsid w:val="00DE0F24"/>
    <w:rsid w:val="00DE1057"/>
    <w:rsid w:val="00DE1595"/>
    <w:rsid w:val="00DE1B75"/>
    <w:rsid w:val="00DE1D8D"/>
    <w:rsid w:val="00DE332B"/>
    <w:rsid w:val="00DE344E"/>
    <w:rsid w:val="00DE35E0"/>
    <w:rsid w:val="00DE37AD"/>
    <w:rsid w:val="00DE3CB6"/>
    <w:rsid w:val="00DE44E7"/>
    <w:rsid w:val="00DE4621"/>
    <w:rsid w:val="00DE511C"/>
    <w:rsid w:val="00DE5757"/>
    <w:rsid w:val="00DE57CB"/>
    <w:rsid w:val="00DE5D1A"/>
    <w:rsid w:val="00DE62FB"/>
    <w:rsid w:val="00DE6340"/>
    <w:rsid w:val="00DE6342"/>
    <w:rsid w:val="00DE6490"/>
    <w:rsid w:val="00DE6585"/>
    <w:rsid w:val="00DE6890"/>
    <w:rsid w:val="00DE6F4C"/>
    <w:rsid w:val="00DE74C7"/>
    <w:rsid w:val="00DF00A4"/>
    <w:rsid w:val="00DF1333"/>
    <w:rsid w:val="00DF1423"/>
    <w:rsid w:val="00DF1522"/>
    <w:rsid w:val="00DF168D"/>
    <w:rsid w:val="00DF19BE"/>
    <w:rsid w:val="00DF1ACE"/>
    <w:rsid w:val="00DF20C5"/>
    <w:rsid w:val="00DF2AB7"/>
    <w:rsid w:val="00DF2C3D"/>
    <w:rsid w:val="00DF2D1F"/>
    <w:rsid w:val="00DF340C"/>
    <w:rsid w:val="00DF3AD0"/>
    <w:rsid w:val="00DF4232"/>
    <w:rsid w:val="00DF4ADA"/>
    <w:rsid w:val="00DF536E"/>
    <w:rsid w:val="00DF5407"/>
    <w:rsid w:val="00DF6680"/>
    <w:rsid w:val="00DF737D"/>
    <w:rsid w:val="00DF7B91"/>
    <w:rsid w:val="00DF7DD4"/>
    <w:rsid w:val="00E00AAC"/>
    <w:rsid w:val="00E00B66"/>
    <w:rsid w:val="00E00EA3"/>
    <w:rsid w:val="00E01067"/>
    <w:rsid w:val="00E01280"/>
    <w:rsid w:val="00E018F5"/>
    <w:rsid w:val="00E01A43"/>
    <w:rsid w:val="00E01D8E"/>
    <w:rsid w:val="00E02463"/>
    <w:rsid w:val="00E02E3D"/>
    <w:rsid w:val="00E0306A"/>
    <w:rsid w:val="00E03473"/>
    <w:rsid w:val="00E0348B"/>
    <w:rsid w:val="00E03A35"/>
    <w:rsid w:val="00E05042"/>
    <w:rsid w:val="00E05A8A"/>
    <w:rsid w:val="00E07018"/>
    <w:rsid w:val="00E077A7"/>
    <w:rsid w:val="00E0792E"/>
    <w:rsid w:val="00E10808"/>
    <w:rsid w:val="00E11474"/>
    <w:rsid w:val="00E11DED"/>
    <w:rsid w:val="00E12254"/>
    <w:rsid w:val="00E12DF9"/>
    <w:rsid w:val="00E12FD4"/>
    <w:rsid w:val="00E1342D"/>
    <w:rsid w:val="00E1387F"/>
    <w:rsid w:val="00E13ABB"/>
    <w:rsid w:val="00E148A3"/>
    <w:rsid w:val="00E14CA8"/>
    <w:rsid w:val="00E15065"/>
    <w:rsid w:val="00E15A11"/>
    <w:rsid w:val="00E161A8"/>
    <w:rsid w:val="00E1648E"/>
    <w:rsid w:val="00E16AAB"/>
    <w:rsid w:val="00E16CD9"/>
    <w:rsid w:val="00E16F74"/>
    <w:rsid w:val="00E170F2"/>
    <w:rsid w:val="00E20F39"/>
    <w:rsid w:val="00E21274"/>
    <w:rsid w:val="00E2211D"/>
    <w:rsid w:val="00E22420"/>
    <w:rsid w:val="00E2265B"/>
    <w:rsid w:val="00E22C57"/>
    <w:rsid w:val="00E22D7A"/>
    <w:rsid w:val="00E22DF6"/>
    <w:rsid w:val="00E2339D"/>
    <w:rsid w:val="00E23488"/>
    <w:rsid w:val="00E2359D"/>
    <w:rsid w:val="00E237F0"/>
    <w:rsid w:val="00E23F51"/>
    <w:rsid w:val="00E2453F"/>
    <w:rsid w:val="00E24A12"/>
    <w:rsid w:val="00E26241"/>
    <w:rsid w:val="00E26D6C"/>
    <w:rsid w:val="00E27344"/>
    <w:rsid w:val="00E273D8"/>
    <w:rsid w:val="00E2744C"/>
    <w:rsid w:val="00E27581"/>
    <w:rsid w:val="00E27948"/>
    <w:rsid w:val="00E2DB63"/>
    <w:rsid w:val="00E31832"/>
    <w:rsid w:val="00E33223"/>
    <w:rsid w:val="00E3337D"/>
    <w:rsid w:val="00E353A2"/>
    <w:rsid w:val="00E35D40"/>
    <w:rsid w:val="00E362FE"/>
    <w:rsid w:val="00E37667"/>
    <w:rsid w:val="00E37EFF"/>
    <w:rsid w:val="00E40AFC"/>
    <w:rsid w:val="00E41127"/>
    <w:rsid w:val="00E4198E"/>
    <w:rsid w:val="00E42B75"/>
    <w:rsid w:val="00E4320B"/>
    <w:rsid w:val="00E437A9"/>
    <w:rsid w:val="00E43893"/>
    <w:rsid w:val="00E43E01"/>
    <w:rsid w:val="00E4561F"/>
    <w:rsid w:val="00E45DE9"/>
    <w:rsid w:val="00E45E63"/>
    <w:rsid w:val="00E46042"/>
    <w:rsid w:val="00E46E00"/>
    <w:rsid w:val="00E475C7"/>
    <w:rsid w:val="00E50F08"/>
    <w:rsid w:val="00E513F5"/>
    <w:rsid w:val="00E518B7"/>
    <w:rsid w:val="00E51FBF"/>
    <w:rsid w:val="00E52BC5"/>
    <w:rsid w:val="00E52D56"/>
    <w:rsid w:val="00E52E4B"/>
    <w:rsid w:val="00E52E55"/>
    <w:rsid w:val="00E53949"/>
    <w:rsid w:val="00E53E8B"/>
    <w:rsid w:val="00E542E4"/>
    <w:rsid w:val="00E54D42"/>
    <w:rsid w:val="00E55BA7"/>
    <w:rsid w:val="00E57091"/>
    <w:rsid w:val="00E57389"/>
    <w:rsid w:val="00E57C85"/>
    <w:rsid w:val="00E57E96"/>
    <w:rsid w:val="00E606F4"/>
    <w:rsid w:val="00E60D12"/>
    <w:rsid w:val="00E610FB"/>
    <w:rsid w:val="00E61B7C"/>
    <w:rsid w:val="00E626C7"/>
    <w:rsid w:val="00E62A05"/>
    <w:rsid w:val="00E62C80"/>
    <w:rsid w:val="00E632BE"/>
    <w:rsid w:val="00E63897"/>
    <w:rsid w:val="00E644BB"/>
    <w:rsid w:val="00E64DDB"/>
    <w:rsid w:val="00E658D8"/>
    <w:rsid w:val="00E65F33"/>
    <w:rsid w:val="00E65FE8"/>
    <w:rsid w:val="00E6679B"/>
    <w:rsid w:val="00E66868"/>
    <w:rsid w:val="00E66A5B"/>
    <w:rsid w:val="00E66DDF"/>
    <w:rsid w:val="00E67424"/>
    <w:rsid w:val="00E67C95"/>
    <w:rsid w:val="00E70210"/>
    <w:rsid w:val="00E703CF"/>
    <w:rsid w:val="00E70BB6"/>
    <w:rsid w:val="00E70D5B"/>
    <w:rsid w:val="00E70D8E"/>
    <w:rsid w:val="00E71175"/>
    <w:rsid w:val="00E718A6"/>
    <w:rsid w:val="00E71C4C"/>
    <w:rsid w:val="00E71DC1"/>
    <w:rsid w:val="00E71E60"/>
    <w:rsid w:val="00E71E8F"/>
    <w:rsid w:val="00E72C33"/>
    <w:rsid w:val="00E72F1A"/>
    <w:rsid w:val="00E73C72"/>
    <w:rsid w:val="00E747C3"/>
    <w:rsid w:val="00E748D1"/>
    <w:rsid w:val="00E74A27"/>
    <w:rsid w:val="00E74F6C"/>
    <w:rsid w:val="00E75341"/>
    <w:rsid w:val="00E75362"/>
    <w:rsid w:val="00E75520"/>
    <w:rsid w:val="00E7553E"/>
    <w:rsid w:val="00E7554D"/>
    <w:rsid w:val="00E760D2"/>
    <w:rsid w:val="00E7677A"/>
    <w:rsid w:val="00E76807"/>
    <w:rsid w:val="00E76B79"/>
    <w:rsid w:val="00E7729E"/>
    <w:rsid w:val="00E77A98"/>
    <w:rsid w:val="00E8032E"/>
    <w:rsid w:val="00E8041C"/>
    <w:rsid w:val="00E80645"/>
    <w:rsid w:val="00E80C20"/>
    <w:rsid w:val="00E81075"/>
    <w:rsid w:val="00E81383"/>
    <w:rsid w:val="00E81411"/>
    <w:rsid w:val="00E81874"/>
    <w:rsid w:val="00E829D1"/>
    <w:rsid w:val="00E82A71"/>
    <w:rsid w:val="00E82C94"/>
    <w:rsid w:val="00E830BA"/>
    <w:rsid w:val="00E834B6"/>
    <w:rsid w:val="00E840A6"/>
    <w:rsid w:val="00E84229"/>
    <w:rsid w:val="00E844AF"/>
    <w:rsid w:val="00E8453B"/>
    <w:rsid w:val="00E846C8"/>
    <w:rsid w:val="00E84F6B"/>
    <w:rsid w:val="00E850E4"/>
    <w:rsid w:val="00E85348"/>
    <w:rsid w:val="00E856A4"/>
    <w:rsid w:val="00E85845"/>
    <w:rsid w:val="00E860BE"/>
    <w:rsid w:val="00E86661"/>
    <w:rsid w:val="00E86A74"/>
    <w:rsid w:val="00E8790F"/>
    <w:rsid w:val="00E87AE3"/>
    <w:rsid w:val="00E905C6"/>
    <w:rsid w:val="00E907A6"/>
    <w:rsid w:val="00E90BED"/>
    <w:rsid w:val="00E911B8"/>
    <w:rsid w:val="00E913D7"/>
    <w:rsid w:val="00E916C9"/>
    <w:rsid w:val="00E92859"/>
    <w:rsid w:val="00E931DD"/>
    <w:rsid w:val="00E93EF9"/>
    <w:rsid w:val="00E9436D"/>
    <w:rsid w:val="00E94652"/>
    <w:rsid w:val="00E94E8A"/>
    <w:rsid w:val="00E9538C"/>
    <w:rsid w:val="00E963EA"/>
    <w:rsid w:val="00E973D7"/>
    <w:rsid w:val="00E9773F"/>
    <w:rsid w:val="00E97B48"/>
    <w:rsid w:val="00EA0788"/>
    <w:rsid w:val="00EA14EE"/>
    <w:rsid w:val="00EA1AA8"/>
    <w:rsid w:val="00EA1D51"/>
    <w:rsid w:val="00EA208C"/>
    <w:rsid w:val="00EA22AE"/>
    <w:rsid w:val="00EA3F0C"/>
    <w:rsid w:val="00EA4017"/>
    <w:rsid w:val="00EA40A7"/>
    <w:rsid w:val="00EA41B8"/>
    <w:rsid w:val="00EA4DA1"/>
    <w:rsid w:val="00EA59F5"/>
    <w:rsid w:val="00EA5A06"/>
    <w:rsid w:val="00EA6AD4"/>
    <w:rsid w:val="00EA6AF2"/>
    <w:rsid w:val="00EA6C1C"/>
    <w:rsid w:val="00EA6E3D"/>
    <w:rsid w:val="00EA7074"/>
    <w:rsid w:val="00EA72FA"/>
    <w:rsid w:val="00EA73C7"/>
    <w:rsid w:val="00EA779C"/>
    <w:rsid w:val="00EB035B"/>
    <w:rsid w:val="00EB08ED"/>
    <w:rsid w:val="00EB1BDC"/>
    <w:rsid w:val="00EB22C5"/>
    <w:rsid w:val="00EB2B36"/>
    <w:rsid w:val="00EB2C0B"/>
    <w:rsid w:val="00EB503F"/>
    <w:rsid w:val="00EB54D4"/>
    <w:rsid w:val="00EB5C8C"/>
    <w:rsid w:val="00EB5E85"/>
    <w:rsid w:val="00EB6043"/>
    <w:rsid w:val="00EB6BC2"/>
    <w:rsid w:val="00EB6EC5"/>
    <w:rsid w:val="00EB743D"/>
    <w:rsid w:val="00EB758D"/>
    <w:rsid w:val="00EC06D8"/>
    <w:rsid w:val="00EC0D55"/>
    <w:rsid w:val="00EC1056"/>
    <w:rsid w:val="00EC10F2"/>
    <w:rsid w:val="00EC1518"/>
    <w:rsid w:val="00EC1DF8"/>
    <w:rsid w:val="00EC2334"/>
    <w:rsid w:val="00EC2C30"/>
    <w:rsid w:val="00EC2C71"/>
    <w:rsid w:val="00EC2EBB"/>
    <w:rsid w:val="00EC32B3"/>
    <w:rsid w:val="00EC5188"/>
    <w:rsid w:val="00EC5667"/>
    <w:rsid w:val="00EC584D"/>
    <w:rsid w:val="00EC5B2D"/>
    <w:rsid w:val="00EC66F9"/>
    <w:rsid w:val="00ED1088"/>
    <w:rsid w:val="00ED13D0"/>
    <w:rsid w:val="00ED198F"/>
    <w:rsid w:val="00ED1BB7"/>
    <w:rsid w:val="00ED2B67"/>
    <w:rsid w:val="00ED2DAD"/>
    <w:rsid w:val="00ED339C"/>
    <w:rsid w:val="00ED38C3"/>
    <w:rsid w:val="00ED3949"/>
    <w:rsid w:val="00ED3AD8"/>
    <w:rsid w:val="00ED4469"/>
    <w:rsid w:val="00ED4589"/>
    <w:rsid w:val="00ED5C00"/>
    <w:rsid w:val="00ED5F2E"/>
    <w:rsid w:val="00ED6023"/>
    <w:rsid w:val="00ED61F8"/>
    <w:rsid w:val="00ED62CC"/>
    <w:rsid w:val="00ED647D"/>
    <w:rsid w:val="00ED6595"/>
    <w:rsid w:val="00ED6CF8"/>
    <w:rsid w:val="00ED6E6D"/>
    <w:rsid w:val="00EE0307"/>
    <w:rsid w:val="00EE0DA1"/>
    <w:rsid w:val="00EE1C49"/>
    <w:rsid w:val="00EE1F2F"/>
    <w:rsid w:val="00EE487C"/>
    <w:rsid w:val="00EE4BFC"/>
    <w:rsid w:val="00EE4E05"/>
    <w:rsid w:val="00EE5314"/>
    <w:rsid w:val="00EE5441"/>
    <w:rsid w:val="00EE626B"/>
    <w:rsid w:val="00EE63FB"/>
    <w:rsid w:val="00EE7428"/>
    <w:rsid w:val="00EE762F"/>
    <w:rsid w:val="00EE7B37"/>
    <w:rsid w:val="00EE7E11"/>
    <w:rsid w:val="00EF060F"/>
    <w:rsid w:val="00EF0704"/>
    <w:rsid w:val="00EF0CEA"/>
    <w:rsid w:val="00EF0F1A"/>
    <w:rsid w:val="00EF1AF2"/>
    <w:rsid w:val="00EF21D2"/>
    <w:rsid w:val="00EF2412"/>
    <w:rsid w:val="00EF25C7"/>
    <w:rsid w:val="00EF3C59"/>
    <w:rsid w:val="00EF3CF1"/>
    <w:rsid w:val="00EF4815"/>
    <w:rsid w:val="00EF4D09"/>
    <w:rsid w:val="00EF5D30"/>
    <w:rsid w:val="00EF5FEB"/>
    <w:rsid w:val="00EF7316"/>
    <w:rsid w:val="00F00B08"/>
    <w:rsid w:val="00F01DA2"/>
    <w:rsid w:val="00F021A7"/>
    <w:rsid w:val="00F023ED"/>
    <w:rsid w:val="00F03385"/>
    <w:rsid w:val="00F03905"/>
    <w:rsid w:val="00F03B26"/>
    <w:rsid w:val="00F03CF6"/>
    <w:rsid w:val="00F0427E"/>
    <w:rsid w:val="00F047ED"/>
    <w:rsid w:val="00F06379"/>
    <w:rsid w:val="00F065A2"/>
    <w:rsid w:val="00F06CFC"/>
    <w:rsid w:val="00F07046"/>
    <w:rsid w:val="00F07BB8"/>
    <w:rsid w:val="00F10183"/>
    <w:rsid w:val="00F10C15"/>
    <w:rsid w:val="00F11006"/>
    <w:rsid w:val="00F110EA"/>
    <w:rsid w:val="00F11AF5"/>
    <w:rsid w:val="00F11B60"/>
    <w:rsid w:val="00F11F2F"/>
    <w:rsid w:val="00F12076"/>
    <w:rsid w:val="00F12380"/>
    <w:rsid w:val="00F126B4"/>
    <w:rsid w:val="00F13E4B"/>
    <w:rsid w:val="00F144E4"/>
    <w:rsid w:val="00F14547"/>
    <w:rsid w:val="00F1573C"/>
    <w:rsid w:val="00F15DD4"/>
    <w:rsid w:val="00F1607B"/>
    <w:rsid w:val="00F1676C"/>
    <w:rsid w:val="00F16775"/>
    <w:rsid w:val="00F16EEF"/>
    <w:rsid w:val="00F17187"/>
    <w:rsid w:val="00F1783E"/>
    <w:rsid w:val="00F20699"/>
    <w:rsid w:val="00F20798"/>
    <w:rsid w:val="00F20D1D"/>
    <w:rsid w:val="00F20E89"/>
    <w:rsid w:val="00F21084"/>
    <w:rsid w:val="00F2212F"/>
    <w:rsid w:val="00F233FF"/>
    <w:rsid w:val="00F23A91"/>
    <w:rsid w:val="00F23A93"/>
    <w:rsid w:val="00F242C1"/>
    <w:rsid w:val="00F2445B"/>
    <w:rsid w:val="00F24889"/>
    <w:rsid w:val="00F24DB9"/>
    <w:rsid w:val="00F24E90"/>
    <w:rsid w:val="00F24FD1"/>
    <w:rsid w:val="00F251D2"/>
    <w:rsid w:val="00F2532A"/>
    <w:rsid w:val="00F258CF"/>
    <w:rsid w:val="00F258FD"/>
    <w:rsid w:val="00F25D15"/>
    <w:rsid w:val="00F25F4E"/>
    <w:rsid w:val="00F26023"/>
    <w:rsid w:val="00F26477"/>
    <w:rsid w:val="00F26B02"/>
    <w:rsid w:val="00F26B0C"/>
    <w:rsid w:val="00F26F2E"/>
    <w:rsid w:val="00F26FA7"/>
    <w:rsid w:val="00F27308"/>
    <w:rsid w:val="00F27BB9"/>
    <w:rsid w:val="00F315C4"/>
    <w:rsid w:val="00F32538"/>
    <w:rsid w:val="00F33907"/>
    <w:rsid w:val="00F33FEB"/>
    <w:rsid w:val="00F341BB"/>
    <w:rsid w:val="00F34831"/>
    <w:rsid w:val="00F348E6"/>
    <w:rsid w:val="00F359F8"/>
    <w:rsid w:val="00F35A12"/>
    <w:rsid w:val="00F360EF"/>
    <w:rsid w:val="00F36542"/>
    <w:rsid w:val="00F36EB9"/>
    <w:rsid w:val="00F37E60"/>
    <w:rsid w:val="00F37EF8"/>
    <w:rsid w:val="00F4038A"/>
    <w:rsid w:val="00F4127F"/>
    <w:rsid w:val="00F41A5E"/>
    <w:rsid w:val="00F41A8A"/>
    <w:rsid w:val="00F42828"/>
    <w:rsid w:val="00F4304F"/>
    <w:rsid w:val="00F432D2"/>
    <w:rsid w:val="00F433CB"/>
    <w:rsid w:val="00F43D7D"/>
    <w:rsid w:val="00F43DCE"/>
    <w:rsid w:val="00F43F2C"/>
    <w:rsid w:val="00F44001"/>
    <w:rsid w:val="00F447FF"/>
    <w:rsid w:val="00F44B43"/>
    <w:rsid w:val="00F45317"/>
    <w:rsid w:val="00F455C2"/>
    <w:rsid w:val="00F458F5"/>
    <w:rsid w:val="00F45EF0"/>
    <w:rsid w:val="00F461A2"/>
    <w:rsid w:val="00F466C0"/>
    <w:rsid w:val="00F467C6"/>
    <w:rsid w:val="00F4786A"/>
    <w:rsid w:val="00F51293"/>
    <w:rsid w:val="00F518E7"/>
    <w:rsid w:val="00F51C38"/>
    <w:rsid w:val="00F51F19"/>
    <w:rsid w:val="00F51F6C"/>
    <w:rsid w:val="00F522FC"/>
    <w:rsid w:val="00F5277C"/>
    <w:rsid w:val="00F53AE3"/>
    <w:rsid w:val="00F53D24"/>
    <w:rsid w:val="00F546A2"/>
    <w:rsid w:val="00F5536E"/>
    <w:rsid w:val="00F5551F"/>
    <w:rsid w:val="00F55C70"/>
    <w:rsid w:val="00F564BE"/>
    <w:rsid w:val="00F569AD"/>
    <w:rsid w:val="00F5768C"/>
    <w:rsid w:val="00F57777"/>
    <w:rsid w:val="00F5785F"/>
    <w:rsid w:val="00F60A2E"/>
    <w:rsid w:val="00F60BD9"/>
    <w:rsid w:val="00F60C76"/>
    <w:rsid w:val="00F60F62"/>
    <w:rsid w:val="00F6244A"/>
    <w:rsid w:val="00F62891"/>
    <w:rsid w:val="00F6289D"/>
    <w:rsid w:val="00F631DD"/>
    <w:rsid w:val="00F63424"/>
    <w:rsid w:val="00F63829"/>
    <w:rsid w:val="00F639B7"/>
    <w:rsid w:val="00F640FB"/>
    <w:rsid w:val="00F6425A"/>
    <w:rsid w:val="00F6549A"/>
    <w:rsid w:val="00F6580E"/>
    <w:rsid w:val="00F65A95"/>
    <w:rsid w:val="00F65F27"/>
    <w:rsid w:val="00F66765"/>
    <w:rsid w:val="00F678DE"/>
    <w:rsid w:val="00F67980"/>
    <w:rsid w:val="00F701A8"/>
    <w:rsid w:val="00F70521"/>
    <w:rsid w:val="00F705B1"/>
    <w:rsid w:val="00F70764"/>
    <w:rsid w:val="00F71EA4"/>
    <w:rsid w:val="00F72C2E"/>
    <w:rsid w:val="00F730A7"/>
    <w:rsid w:val="00F736C6"/>
    <w:rsid w:val="00F73818"/>
    <w:rsid w:val="00F73D5D"/>
    <w:rsid w:val="00F744B2"/>
    <w:rsid w:val="00F757A5"/>
    <w:rsid w:val="00F75D5E"/>
    <w:rsid w:val="00F76241"/>
    <w:rsid w:val="00F768FE"/>
    <w:rsid w:val="00F76C2D"/>
    <w:rsid w:val="00F76C84"/>
    <w:rsid w:val="00F77003"/>
    <w:rsid w:val="00F77104"/>
    <w:rsid w:val="00F77324"/>
    <w:rsid w:val="00F77B2E"/>
    <w:rsid w:val="00F77CDC"/>
    <w:rsid w:val="00F80518"/>
    <w:rsid w:val="00F80B7D"/>
    <w:rsid w:val="00F81779"/>
    <w:rsid w:val="00F818D2"/>
    <w:rsid w:val="00F81ED8"/>
    <w:rsid w:val="00F824C8"/>
    <w:rsid w:val="00F82A7D"/>
    <w:rsid w:val="00F82ACD"/>
    <w:rsid w:val="00F82BDA"/>
    <w:rsid w:val="00F82F17"/>
    <w:rsid w:val="00F8311C"/>
    <w:rsid w:val="00F835C5"/>
    <w:rsid w:val="00F83DBE"/>
    <w:rsid w:val="00F83E1A"/>
    <w:rsid w:val="00F845A1"/>
    <w:rsid w:val="00F84D14"/>
    <w:rsid w:val="00F84E44"/>
    <w:rsid w:val="00F8589E"/>
    <w:rsid w:val="00F85A38"/>
    <w:rsid w:val="00F85EE3"/>
    <w:rsid w:val="00F85F2D"/>
    <w:rsid w:val="00F861A7"/>
    <w:rsid w:val="00F86ACF"/>
    <w:rsid w:val="00F86CC6"/>
    <w:rsid w:val="00F87949"/>
    <w:rsid w:val="00F87FFE"/>
    <w:rsid w:val="00F9000F"/>
    <w:rsid w:val="00F901F0"/>
    <w:rsid w:val="00F9078B"/>
    <w:rsid w:val="00F90975"/>
    <w:rsid w:val="00F912FD"/>
    <w:rsid w:val="00F914A7"/>
    <w:rsid w:val="00F9176A"/>
    <w:rsid w:val="00F93374"/>
    <w:rsid w:val="00F94571"/>
    <w:rsid w:val="00F94BD1"/>
    <w:rsid w:val="00F94D52"/>
    <w:rsid w:val="00F94F3C"/>
    <w:rsid w:val="00F96BFF"/>
    <w:rsid w:val="00F96D04"/>
    <w:rsid w:val="00F97A52"/>
    <w:rsid w:val="00F97D81"/>
    <w:rsid w:val="00F97EFB"/>
    <w:rsid w:val="00F97F46"/>
    <w:rsid w:val="00FA0C1F"/>
    <w:rsid w:val="00FA12CF"/>
    <w:rsid w:val="00FA13AC"/>
    <w:rsid w:val="00FA16F2"/>
    <w:rsid w:val="00FA17DB"/>
    <w:rsid w:val="00FA1B81"/>
    <w:rsid w:val="00FA303F"/>
    <w:rsid w:val="00FA3B1A"/>
    <w:rsid w:val="00FA3D89"/>
    <w:rsid w:val="00FA4025"/>
    <w:rsid w:val="00FA41A0"/>
    <w:rsid w:val="00FA467D"/>
    <w:rsid w:val="00FA49C5"/>
    <w:rsid w:val="00FA4B43"/>
    <w:rsid w:val="00FA501B"/>
    <w:rsid w:val="00FA6275"/>
    <w:rsid w:val="00FA7057"/>
    <w:rsid w:val="00FA77C9"/>
    <w:rsid w:val="00FB074D"/>
    <w:rsid w:val="00FB249E"/>
    <w:rsid w:val="00FB29D0"/>
    <w:rsid w:val="00FB2ABB"/>
    <w:rsid w:val="00FB2CAE"/>
    <w:rsid w:val="00FB3344"/>
    <w:rsid w:val="00FB3755"/>
    <w:rsid w:val="00FB3BC0"/>
    <w:rsid w:val="00FB3F31"/>
    <w:rsid w:val="00FB4E8E"/>
    <w:rsid w:val="00FB546D"/>
    <w:rsid w:val="00FB56BF"/>
    <w:rsid w:val="00FB59A6"/>
    <w:rsid w:val="00FB5D03"/>
    <w:rsid w:val="00FB6095"/>
    <w:rsid w:val="00FB65C1"/>
    <w:rsid w:val="00FB692E"/>
    <w:rsid w:val="00FB7005"/>
    <w:rsid w:val="00FB75F0"/>
    <w:rsid w:val="00FB7A84"/>
    <w:rsid w:val="00FC1160"/>
    <w:rsid w:val="00FC1B7F"/>
    <w:rsid w:val="00FC23A7"/>
    <w:rsid w:val="00FC2585"/>
    <w:rsid w:val="00FC2659"/>
    <w:rsid w:val="00FC2936"/>
    <w:rsid w:val="00FC3F2F"/>
    <w:rsid w:val="00FC450D"/>
    <w:rsid w:val="00FC4588"/>
    <w:rsid w:val="00FC480F"/>
    <w:rsid w:val="00FC5487"/>
    <w:rsid w:val="00FC5A8A"/>
    <w:rsid w:val="00FC6278"/>
    <w:rsid w:val="00FC6417"/>
    <w:rsid w:val="00FC6C34"/>
    <w:rsid w:val="00FC705F"/>
    <w:rsid w:val="00FD010B"/>
    <w:rsid w:val="00FD016D"/>
    <w:rsid w:val="00FD07F2"/>
    <w:rsid w:val="00FD09E8"/>
    <w:rsid w:val="00FD0A88"/>
    <w:rsid w:val="00FD1BE9"/>
    <w:rsid w:val="00FD1DA3"/>
    <w:rsid w:val="00FD1DFF"/>
    <w:rsid w:val="00FD1FB6"/>
    <w:rsid w:val="00FD213C"/>
    <w:rsid w:val="00FD243B"/>
    <w:rsid w:val="00FD2755"/>
    <w:rsid w:val="00FD2A5E"/>
    <w:rsid w:val="00FD328B"/>
    <w:rsid w:val="00FD452A"/>
    <w:rsid w:val="00FD457A"/>
    <w:rsid w:val="00FD51FF"/>
    <w:rsid w:val="00FD5431"/>
    <w:rsid w:val="00FD5F7D"/>
    <w:rsid w:val="00FD61D8"/>
    <w:rsid w:val="00FD6609"/>
    <w:rsid w:val="00FD6D30"/>
    <w:rsid w:val="00FD6D51"/>
    <w:rsid w:val="00FD758C"/>
    <w:rsid w:val="00FE02F1"/>
    <w:rsid w:val="00FE0612"/>
    <w:rsid w:val="00FE1911"/>
    <w:rsid w:val="00FE1959"/>
    <w:rsid w:val="00FE2492"/>
    <w:rsid w:val="00FE2D4A"/>
    <w:rsid w:val="00FE2D80"/>
    <w:rsid w:val="00FE41B2"/>
    <w:rsid w:val="00FE4E0F"/>
    <w:rsid w:val="00FE5475"/>
    <w:rsid w:val="00FE6108"/>
    <w:rsid w:val="00FE698B"/>
    <w:rsid w:val="00FE723D"/>
    <w:rsid w:val="00FE7D83"/>
    <w:rsid w:val="00FF01FD"/>
    <w:rsid w:val="00FF0292"/>
    <w:rsid w:val="00FF0A0C"/>
    <w:rsid w:val="00FF0AE6"/>
    <w:rsid w:val="00FF1158"/>
    <w:rsid w:val="00FF12E9"/>
    <w:rsid w:val="00FF2458"/>
    <w:rsid w:val="00FF3137"/>
    <w:rsid w:val="00FF3146"/>
    <w:rsid w:val="00FF35F3"/>
    <w:rsid w:val="00FF3E61"/>
    <w:rsid w:val="00FF458C"/>
    <w:rsid w:val="00FF4F40"/>
    <w:rsid w:val="00FF570C"/>
    <w:rsid w:val="00FF5B3C"/>
    <w:rsid w:val="00FF5C93"/>
    <w:rsid w:val="00FF5FD4"/>
    <w:rsid w:val="00FF6585"/>
    <w:rsid w:val="00FF732E"/>
    <w:rsid w:val="00FF799A"/>
    <w:rsid w:val="010E966B"/>
    <w:rsid w:val="0120EC7E"/>
    <w:rsid w:val="0306D40A"/>
    <w:rsid w:val="0328CB39"/>
    <w:rsid w:val="03FD1166"/>
    <w:rsid w:val="04DA6747"/>
    <w:rsid w:val="0587B454"/>
    <w:rsid w:val="058FC56B"/>
    <w:rsid w:val="068DA1E0"/>
    <w:rsid w:val="07BBF1FC"/>
    <w:rsid w:val="0901C6FF"/>
    <w:rsid w:val="092462F5"/>
    <w:rsid w:val="0993C87C"/>
    <w:rsid w:val="0AB308E4"/>
    <w:rsid w:val="0C01CC99"/>
    <w:rsid w:val="0C05C666"/>
    <w:rsid w:val="0EA584B6"/>
    <w:rsid w:val="0EF0DF20"/>
    <w:rsid w:val="0FB64610"/>
    <w:rsid w:val="1014A2C0"/>
    <w:rsid w:val="1057B082"/>
    <w:rsid w:val="10BAC6D4"/>
    <w:rsid w:val="10E13891"/>
    <w:rsid w:val="1488069A"/>
    <w:rsid w:val="14FA459C"/>
    <w:rsid w:val="15CD146A"/>
    <w:rsid w:val="163E32EB"/>
    <w:rsid w:val="17F4FB70"/>
    <w:rsid w:val="192335A7"/>
    <w:rsid w:val="1A63A27D"/>
    <w:rsid w:val="1BB3DF2B"/>
    <w:rsid w:val="1BDB78AD"/>
    <w:rsid w:val="1C2469CE"/>
    <w:rsid w:val="1D431423"/>
    <w:rsid w:val="1EA2A85C"/>
    <w:rsid w:val="203B3FB9"/>
    <w:rsid w:val="207D0C4A"/>
    <w:rsid w:val="21099409"/>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EE859BA"/>
    <w:rsid w:val="2FB1AEB7"/>
    <w:rsid w:val="30B5F523"/>
    <w:rsid w:val="30C98336"/>
    <w:rsid w:val="32D041A7"/>
    <w:rsid w:val="331AF288"/>
    <w:rsid w:val="34361F67"/>
    <w:rsid w:val="34C512C5"/>
    <w:rsid w:val="35DEAEEE"/>
    <w:rsid w:val="375AE453"/>
    <w:rsid w:val="37EE15A7"/>
    <w:rsid w:val="381BC157"/>
    <w:rsid w:val="3A27655F"/>
    <w:rsid w:val="3AE67BAE"/>
    <w:rsid w:val="3AFB9050"/>
    <w:rsid w:val="3B063396"/>
    <w:rsid w:val="3E067734"/>
    <w:rsid w:val="3FE3EAEC"/>
    <w:rsid w:val="40BB8B94"/>
    <w:rsid w:val="417FBB4D"/>
    <w:rsid w:val="43DE86BC"/>
    <w:rsid w:val="43E0AE4B"/>
    <w:rsid w:val="463A0413"/>
    <w:rsid w:val="4A59F313"/>
    <w:rsid w:val="4A9B795A"/>
    <w:rsid w:val="4B3AB539"/>
    <w:rsid w:val="4B6A6592"/>
    <w:rsid w:val="4D5295BF"/>
    <w:rsid w:val="4F9F9884"/>
    <w:rsid w:val="5003D7FE"/>
    <w:rsid w:val="52A17B56"/>
    <w:rsid w:val="5350A835"/>
    <w:rsid w:val="54023D4F"/>
    <w:rsid w:val="5524904C"/>
    <w:rsid w:val="5656C33C"/>
    <w:rsid w:val="586D09B7"/>
    <w:rsid w:val="58A3154A"/>
    <w:rsid w:val="5904FAA4"/>
    <w:rsid w:val="5B096CE9"/>
    <w:rsid w:val="5B866511"/>
    <w:rsid w:val="5B9B84A5"/>
    <w:rsid w:val="5BEE99C1"/>
    <w:rsid w:val="5C7FFB57"/>
    <w:rsid w:val="5CFE05AE"/>
    <w:rsid w:val="5DB7C78C"/>
    <w:rsid w:val="5E5F787C"/>
    <w:rsid w:val="5EBE85D4"/>
    <w:rsid w:val="5FE1938F"/>
    <w:rsid w:val="609E48D7"/>
    <w:rsid w:val="61047F35"/>
    <w:rsid w:val="611F4FF1"/>
    <w:rsid w:val="62553E9D"/>
    <w:rsid w:val="634CF050"/>
    <w:rsid w:val="63E5FEF8"/>
    <w:rsid w:val="6459E173"/>
    <w:rsid w:val="64D19682"/>
    <w:rsid w:val="64E454DD"/>
    <w:rsid w:val="653A4FD7"/>
    <w:rsid w:val="6562BC9D"/>
    <w:rsid w:val="67CEC794"/>
    <w:rsid w:val="67DA1568"/>
    <w:rsid w:val="67DB51D5"/>
    <w:rsid w:val="6A343C1E"/>
    <w:rsid w:val="6A9B78A4"/>
    <w:rsid w:val="6ABF3B96"/>
    <w:rsid w:val="6B551775"/>
    <w:rsid w:val="6D79ED97"/>
    <w:rsid w:val="6E0AF8E4"/>
    <w:rsid w:val="6E0F9045"/>
    <w:rsid w:val="6E99DDF5"/>
    <w:rsid w:val="707B1C12"/>
    <w:rsid w:val="70826939"/>
    <w:rsid w:val="70E9E4BC"/>
    <w:rsid w:val="71892EAB"/>
    <w:rsid w:val="72898712"/>
    <w:rsid w:val="7356857D"/>
    <w:rsid w:val="7455DFD7"/>
    <w:rsid w:val="74F6423F"/>
    <w:rsid w:val="75132C38"/>
    <w:rsid w:val="770AC7A7"/>
    <w:rsid w:val="7810CE43"/>
    <w:rsid w:val="7815C849"/>
    <w:rsid w:val="7A001ED9"/>
    <w:rsid w:val="7ABC6013"/>
    <w:rsid w:val="7C638482"/>
    <w:rsid w:val="7CE2D233"/>
    <w:rsid w:val="7DE490F6"/>
    <w:rsid w:val="7E10B0AA"/>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2D7F"/>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6"/>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6"/>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6"/>
      </w:numPr>
      <w:spacing w:before="40" w:after="0"/>
      <w:outlineLvl w:val="4"/>
    </w:pPr>
    <w:rPr>
      <w:i/>
      <w:color w:val="205493"/>
      <w:sz w:val="28"/>
      <w:szCs w:val="28"/>
    </w:rPr>
  </w:style>
  <w:style w:type="paragraph" w:styleId="Heading6">
    <w:name w:val="heading 6"/>
    <w:basedOn w:val="Normal"/>
    <w:next w:val="Normal"/>
    <w:link w:val="Heading6Char"/>
    <w:unhideWhenUsed/>
    <w:qFormat/>
    <w:rsid w:val="000406EC"/>
    <w:pPr>
      <w:keepNext/>
      <w:keepLines/>
      <w:numPr>
        <w:ilvl w:val="3"/>
        <w:numId w:val="6"/>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1"/>
    <w:qFormat/>
    <w:rsid w:val="00E8790F"/>
    <w:pPr>
      <w:numPr>
        <w:numId w:val="1"/>
      </w:numPr>
      <w:spacing w:after="0"/>
      <w:contextualSpacing/>
    </w:pPr>
  </w:style>
  <w:style w:type="paragraph" w:styleId="ListNumber">
    <w:name w:val="List Number"/>
    <w:basedOn w:val="Normal"/>
    <w:uiPriority w:val="99"/>
    <w:unhideWhenUsed/>
    <w:rsid w:val="009A3910"/>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0406EC"/>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1"/>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uiPriority w:val="22"/>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 w:type="character" w:styleId="Mention">
    <w:name w:val="Mention"/>
    <w:basedOn w:val="DefaultParagraphFont"/>
    <w:uiPriority w:val="99"/>
    <w:unhideWhenUsed/>
    <w:rsid w:val="004A74A1"/>
    <w:rPr>
      <w:color w:val="2B579A"/>
      <w:shd w:val="clear" w:color="auto" w:fill="E1DFDD"/>
    </w:rPr>
  </w:style>
  <w:style w:type="table" w:styleId="TableGrid">
    <w:name w:val="Table Grid"/>
    <w:basedOn w:val="TableNormal"/>
    <w:uiPriority w:val="39"/>
    <w:rsid w:val="00736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rsid w:val="007C2F57"/>
    <w:pPr>
      <w:spacing w:before="60" w:after="60"/>
      <w:ind w:left="360"/>
    </w:pPr>
    <w:rPr>
      <w:rFonts w:ascii="Arial" w:eastAsia="Times New Roman" w:hAnsi="Arial" w:cs="Arial"/>
      <w:sz w:val="22"/>
      <w:szCs w:val="20"/>
    </w:rPr>
  </w:style>
  <w:style w:type="character" w:customStyle="1" w:styleId="TableTextChar">
    <w:name w:val="Table Text Char"/>
    <w:link w:val="TableText"/>
    <w:rsid w:val="007C2F57"/>
    <w:rPr>
      <w:rFonts w:ascii="Arial" w:eastAsia="Times New Roman" w:hAnsi="Arial" w:cs="Arial"/>
      <w:sz w:val="22"/>
      <w:szCs w:val="20"/>
    </w:rPr>
  </w:style>
  <w:style w:type="paragraph" w:styleId="Bibliography">
    <w:name w:val="Bibliography"/>
    <w:basedOn w:val="Normal"/>
    <w:next w:val="Normal"/>
    <w:uiPriority w:val="37"/>
    <w:semiHidden/>
    <w:unhideWhenUsed/>
    <w:rsid w:val="000A637A"/>
  </w:style>
  <w:style w:type="paragraph" w:styleId="BlockText">
    <w:name w:val="Block Text"/>
    <w:basedOn w:val="Normal"/>
    <w:uiPriority w:val="99"/>
    <w:semiHidden/>
    <w:unhideWhenUsed/>
    <w:rsid w:val="000A6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A637A"/>
    <w:pPr>
      <w:spacing w:after="120"/>
    </w:pPr>
  </w:style>
  <w:style w:type="character" w:customStyle="1" w:styleId="BodyTextChar">
    <w:name w:val="Body Text Char"/>
    <w:basedOn w:val="DefaultParagraphFont"/>
    <w:link w:val="BodyText"/>
    <w:uiPriority w:val="99"/>
    <w:semiHidden/>
    <w:rsid w:val="000A637A"/>
  </w:style>
  <w:style w:type="paragraph" w:styleId="BodyText2">
    <w:name w:val="Body Text 2"/>
    <w:basedOn w:val="Normal"/>
    <w:link w:val="BodyText2Char"/>
    <w:uiPriority w:val="99"/>
    <w:semiHidden/>
    <w:unhideWhenUsed/>
    <w:rsid w:val="000A637A"/>
    <w:pPr>
      <w:spacing w:after="120" w:line="480" w:lineRule="auto"/>
    </w:pPr>
  </w:style>
  <w:style w:type="character" w:customStyle="1" w:styleId="BodyText2Char">
    <w:name w:val="Body Text 2 Char"/>
    <w:basedOn w:val="DefaultParagraphFont"/>
    <w:link w:val="BodyText2"/>
    <w:uiPriority w:val="99"/>
    <w:semiHidden/>
    <w:rsid w:val="000A637A"/>
  </w:style>
  <w:style w:type="paragraph" w:styleId="BodyText3">
    <w:name w:val="Body Text 3"/>
    <w:basedOn w:val="Normal"/>
    <w:link w:val="BodyText3Char"/>
    <w:uiPriority w:val="99"/>
    <w:semiHidden/>
    <w:unhideWhenUsed/>
    <w:rsid w:val="000A637A"/>
    <w:pPr>
      <w:spacing w:after="120"/>
    </w:pPr>
    <w:rPr>
      <w:sz w:val="16"/>
      <w:szCs w:val="16"/>
    </w:rPr>
  </w:style>
  <w:style w:type="character" w:customStyle="1" w:styleId="BodyText3Char">
    <w:name w:val="Body Text 3 Char"/>
    <w:basedOn w:val="DefaultParagraphFont"/>
    <w:link w:val="BodyText3"/>
    <w:uiPriority w:val="99"/>
    <w:semiHidden/>
    <w:rsid w:val="000A637A"/>
    <w:rPr>
      <w:sz w:val="16"/>
      <w:szCs w:val="16"/>
    </w:rPr>
  </w:style>
  <w:style w:type="paragraph" w:styleId="BodyTextFirstIndent">
    <w:name w:val="Body Text First Indent"/>
    <w:basedOn w:val="BodyText"/>
    <w:link w:val="BodyTextFirstIndentChar"/>
    <w:uiPriority w:val="99"/>
    <w:semiHidden/>
    <w:unhideWhenUsed/>
    <w:rsid w:val="000A637A"/>
    <w:pPr>
      <w:spacing w:after="180"/>
      <w:ind w:firstLine="360"/>
    </w:pPr>
  </w:style>
  <w:style w:type="character" w:customStyle="1" w:styleId="BodyTextFirstIndentChar">
    <w:name w:val="Body Text First Indent Char"/>
    <w:basedOn w:val="BodyTextChar"/>
    <w:link w:val="BodyTextFirstIndent"/>
    <w:uiPriority w:val="99"/>
    <w:semiHidden/>
    <w:rsid w:val="000A637A"/>
  </w:style>
  <w:style w:type="paragraph" w:styleId="BodyTextIndent">
    <w:name w:val="Body Text Indent"/>
    <w:basedOn w:val="Normal"/>
    <w:link w:val="BodyTextIndentChar"/>
    <w:uiPriority w:val="99"/>
    <w:semiHidden/>
    <w:unhideWhenUsed/>
    <w:rsid w:val="000A637A"/>
    <w:pPr>
      <w:spacing w:after="120"/>
      <w:ind w:left="360"/>
    </w:pPr>
  </w:style>
  <w:style w:type="character" w:customStyle="1" w:styleId="BodyTextIndentChar">
    <w:name w:val="Body Text Indent Char"/>
    <w:basedOn w:val="DefaultParagraphFont"/>
    <w:link w:val="BodyTextIndent"/>
    <w:uiPriority w:val="99"/>
    <w:semiHidden/>
    <w:rsid w:val="000A637A"/>
  </w:style>
  <w:style w:type="paragraph" w:styleId="BodyTextFirstIndent2">
    <w:name w:val="Body Text First Indent 2"/>
    <w:basedOn w:val="BodyTextIndent"/>
    <w:link w:val="BodyTextFirstIndent2Char"/>
    <w:uiPriority w:val="99"/>
    <w:semiHidden/>
    <w:unhideWhenUsed/>
    <w:rsid w:val="000A637A"/>
    <w:pPr>
      <w:spacing w:after="180"/>
      <w:ind w:firstLine="360"/>
    </w:pPr>
  </w:style>
  <w:style w:type="character" w:customStyle="1" w:styleId="BodyTextFirstIndent2Char">
    <w:name w:val="Body Text First Indent 2 Char"/>
    <w:basedOn w:val="BodyTextIndentChar"/>
    <w:link w:val="BodyTextFirstIndent2"/>
    <w:uiPriority w:val="99"/>
    <w:semiHidden/>
    <w:rsid w:val="000A637A"/>
  </w:style>
  <w:style w:type="paragraph" w:styleId="BodyTextIndent2">
    <w:name w:val="Body Text Indent 2"/>
    <w:basedOn w:val="Normal"/>
    <w:link w:val="BodyTextIndent2Char"/>
    <w:uiPriority w:val="99"/>
    <w:semiHidden/>
    <w:unhideWhenUsed/>
    <w:rsid w:val="000A637A"/>
    <w:pPr>
      <w:spacing w:after="120" w:line="480" w:lineRule="auto"/>
      <w:ind w:left="360"/>
    </w:pPr>
  </w:style>
  <w:style w:type="character" w:customStyle="1" w:styleId="BodyTextIndent2Char">
    <w:name w:val="Body Text Indent 2 Char"/>
    <w:basedOn w:val="DefaultParagraphFont"/>
    <w:link w:val="BodyTextIndent2"/>
    <w:uiPriority w:val="99"/>
    <w:semiHidden/>
    <w:rsid w:val="000A637A"/>
  </w:style>
  <w:style w:type="paragraph" w:styleId="BodyTextIndent3">
    <w:name w:val="Body Text Indent 3"/>
    <w:basedOn w:val="Normal"/>
    <w:link w:val="BodyTextIndent3Char"/>
    <w:uiPriority w:val="99"/>
    <w:semiHidden/>
    <w:unhideWhenUsed/>
    <w:rsid w:val="000A63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637A"/>
    <w:rPr>
      <w:sz w:val="16"/>
      <w:szCs w:val="16"/>
    </w:rPr>
  </w:style>
  <w:style w:type="paragraph" w:styleId="Closing">
    <w:name w:val="Closing"/>
    <w:basedOn w:val="Normal"/>
    <w:link w:val="ClosingChar"/>
    <w:uiPriority w:val="99"/>
    <w:semiHidden/>
    <w:unhideWhenUsed/>
    <w:rsid w:val="000A637A"/>
    <w:pPr>
      <w:spacing w:after="0"/>
      <w:ind w:left="4320"/>
    </w:pPr>
  </w:style>
  <w:style w:type="character" w:customStyle="1" w:styleId="ClosingChar">
    <w:name w:val="Closing Char"/>
    <w:basedOn w:val="DefaultParagraphFont"/>
    <w:link w:val="Closing"/>
    <w:uiPriority w:val="99"/>
    <w:semiHidden/>
    <w:rsid w:val="000A637A"/>
  </w:style>
  <w:style w:type="paragraph" w:styleId="Date">
    <w:name w:val="Date"/>
    <w:basedOn w:val="Normal"/>
    <w:next w:val="Normal"/>
    <w:link w:val="DateChar"/>
    <w:uiPriority w:val="99"/>
    <w:semiHidden/>
    <w:unhideWhenUsed/>
    <w:rsid w:val="000A637A"/>
  </w:style>
  <w:style w:type="character" w:customStyle="1" w:styleId="DateChar">
    <w:name w:val="Date Char"/>
    <w:basedOn w:val="DefaultParagraphFont"/>
    <w:link w:val="Date"/>
    <w:uiPriority w:val="99"/>
    <w:semiHidden/>
    <w:rsid w:val="000A637A"/>
  </w:style>
  <w:style w:type="paragraph" w:styleId="DocumentMap">
    <w:name w:val="Document Map"/>
    <w:basedOn w:val="Normal"/>
    <w:link w:val="DocumentMapChar"/>
    <w:uiPriority w:val="99"/>
    <w:semiHidden/>
    <w:unhideWhenUsed/>
    <w:rsid w:val="000A637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37A"/>
    <w:rPr>
      <w:rFonts w:ascii="Segoe UI" w:hAnsi="Segoe UI" w:cs="Segoe UI"/>
      <w:sz w:val="16"/>
      <w:szCs w:val="16"/>
    </w:rPr>
  </w:style>
  <w:style w:type="paragraph" w:styleId="E-mailSignature">
    <w:name w:val="E-mail Signature"/>
    <w:basedOn w:val="Normal"/>
    <w:link w:val="E-mailSignatureChar"/>
    <w:uiPriority w:val="99"/>
    <w:semiHidden/>
    <w:unhideWhenUsed/>
    <w:rsid w:val="000A637A"/>
    <w:pPr>
      <w:spacing w:after="0"/>
    </w:pPr>
  </w:style>
  <w:style w:type="character" w:customStyle="1" w:styleId="E-mailSignatureChar">
    <w:name w:val="E-mail Signature Char"/>
    <w:basedOn w:val="DefaultParagraphFont"/>
    <w:link w:val="E-mailSignature"/>
    <w:uiPriority w:val="99"/>
    <w:semiHidden/>
    <w:rsid w:val="000A637A"/>
  </w:style>
  <w:style w:type="paragraph" w:styleId="EndnoteText">
    <w:name w:val="endnote text"/>
    <w:basedOn w:val="Normal"/>
    <w:link w:val="EndnoteTextChar"/>
    <w:uiPriority w:val="99"/>
    <w:semiHidden/>
    <w:unhideWhenUsed/>
    <w:rsid w:val="000A637A"/>
    <w:pPr>
      <w:spacing w:after="0"/>
    </w:pPr>
    <w:rPr>
      <w:sz w:val="20"/>
      <w:szCs w:val="20"/>
    </w:rPr>
  </w:style>
  <w:style w:type="character" w:customStyle="1" w:styleId="EndnoteTextChar">
    <w:name w:val="Endnote Text Char"/>
    <w:basedOn w:val="DefaultParagraphFont"/>
    <w:link w:val="EndnoteText"/>
    <w:uiPriority w:val="99"/>
    <w:semiHidden/>
    <w:rsid w:val="000A637A"/>
    <w:rPr>
      <w:sz w:val="20"/>
      <w:szCs w:val="20"/>
    </w:rPr>
  </w:style>
  <w:style w:type="paragraph" w:styleId="EnvelopeAddress">
    <w:name w:val="envelope address"/>
    <w:basedOn w:val="Normal"/>
    <w:uiPriority w:val="99"/>
    <w:semiHidden/>
    <w:unhideWhenUsed/>
    <w:rsid w:val="000A637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A637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A637A"/>
    <w:pPr>
      <w:spacing w:after="0"/>
    </w:pPr>
    <w:rPr>
      <w:sz w:val="20"/>
      <w:szCs w:val="20"/>
    </w:rPr>
  </w:style>
  <w:style w:type="character" w:customStyle="1" w:styleId="FootnoteTextChar">
    <w:name w:val="Footnote Text Char"/>
    <w:basedOn w:val="DefaultParagraphFont"/>
    <w:link w:val="FootnoteText"/>
    <w:uiPriority w:val="99"/>
    <w:semiHidden/>
    <w:rsid w:val="000A637A"/>
    <w:rPr>
      <w:sz w:val="20"/>
      <w:szCs w:val="20"/>
    </w:rPr>
  </w:style>
  <w:style w:type="paragraph" w:styleId="HTMLAddress">
    <w:name w:val="HTML Address"/>
    <w:basedOn w:val="Normal"/>
    <w:link w:val="HTMLAddressChar"/>
    <w:uiPriority w:val="99"/>
    <w:semiHidden/>
    <w:unhideWhenUsed/>
    <w:rsid w:val="000A637A"/>
    <w:pPr>
      <w:spacing w:after="0"/>
    </w:pPr>
    <w:rPr>
      <w:i/>
      <w:iCs/>
    </w:rPr>
  </w:style>
  <w:style w:type="character" w:customStyle="1" w:styleId="HTMLAddressChar">
    <w:name w:val="HTML Address Char"/>
    <w:basedOn w:val="DefaultParagraphFont"/>
    <w:link w:val="HTMLAddress"/>
    <w:uiPriority w:val="99"/>
    <w:semiHidden/>
    <w:rsid w:val="000A637A"/>
    <w:rPr>
      <w:i/>
      <w:iCs/>
    </w:rPr>
  </w:style>
  <w:style w:type="paragraph" w:styleId="HTMLPreformatted">
    <w:name w:val="HTML Preformatted"/>
    <w:basedOn w:val="Normal"/>
    <w:link w:val="HTMLPreformattedChar"/>
    <w:uiPriority w:val="99"/>
    <w:semiHidden/>
    <w:unhideWhenUsed/>
    <w:rsid w:val="000A637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637A"/>
    <w:rPr>
      <w:rFonts w:ascii="Consolas" w:hAnsi="Consolas"/>
      <w:sz w:val="20"/>
      <w:szCs w:val="20"/>
    </w:rPr>
  </w:style>
  <w:style w:type="paragraph" w:styleId="Index1">
    <w:name w:val="index 1"/>
    <w:basedOn w:val="Normal"/>
    <w:next w:val="Normal"/>
    <w:autoRedefine/>
    <w:uiPriority w:val="99"/>
    <w:semiHidden/>
    <w:unhideWhenUsed/>
    <w:rsid w:val="000A637A"/>
    <w:pPr>
      <w:spacing w:after="0"/>
      <w:ind w:left="240" w:hanging="240"/>
    </w:pPr>
  </w:style>
  <w:style w:type="paragraph" w:styleId="Index2">
    <w:name w:val="index 2"/>
    <w:basedOn w:val="Normal"/>
    <w:next w:val="Normal"/>
    <w:autoRedefine/>
    <w:uiPriority w:val="99"/>
    <w:semiHidden/>
    <w:unhideWhenUsed/>
    <w:rsid w:val="000A637A"/>
    <w:pPr>
      <w:spacing w:after="0"/>
      <w:ind w:left="480" w:hanging="240"/>
    </w:pPr>
  </w:style>
  <w:style w:type="paragraph" w:styleId="Index3">
    <w:name w:val="index 3"/>
    <w:basedOn w:val="Normal"/>
    <w:next w:val="Normal"/>
    <w:autoRedefine/>
    <w:uiPriority w:val="99"/>
    <w:semiHidden/>
    <w:unhideWhenUsed/>
    <w:rsid w:val="000A637A"/>
    <w:pPr>
      <w:spacing w:after="0"/>
      <w:ind w:left="720" w:hanging="240"/>
    </w:pPr>
  </w:style>
  <w:style w:type="paragraph" w:styleId="Index4">
    <w:name w:val="index 4"/>
    <w:basedOn w:val="Normal"/>
    <w:next w:val="Normal"/>
    <w:autoRedefine/>
    <w:uiPriority w:val="99"/>
    <w:semiHidden/>
    <w:unhideWhenUsed/>
    <w:rsid w:val="000A637A"/>
    <w:pPr>
      <w:spacing w:after="0"/>
      <w:ind w:left="960" w:hanging="240"/>
    </w:pPr>
  </w:style>
  <w:style w:type="paragraph" w:styleId="Index5">
    <w:name w:val="index 5"/>
    <w:basedOn w:val="Normal"/>
    <w:next w:val="Normal"/>
    <w:autoRedefine/>
    <w:uiPriority w:val="99"/>
    <w:semiHidden/>
    <w:unhideWhenUsed/>
    <w:rsid w:val="000A637A"/>
    <w:pPr>
      <w:spacing w:after="0"/>
      <w:ind w:left="1200" w:hanging="240"/>
    </w:pPr>
  </w:style>
  <w:style w:type="paragraph" w:styleId="Index6">
    <w:name w:val="index 6"/>
    <w:basedOn w:val="Normal"/>
    <w:next w:val="Normal"/>
    <w:autoRedefine/>
    <w:uiPriority w:val="99"/>
    <w:semiHidden/>
    <w:unhideWhenUsed/>
    <w:rsid w:val="000A637A"/>
    <w:pPr>
      <w:spacing w:after="0"/>
      <w:ind w:left="1440" w:hanging="240"/>
    </w:pPr>
  </w:style>
  <w:style w:type="paragraph" w:styleId="Index7">
    <w:name w:val="index 7"/>
    <w:basedOn w:val="Normal"/>
    <w:next w:val="Normal"/>
    <w:autoRedefine/>
    <w:uiPriority w:val="99"/>
    <w:semiHidden/>
    <w:unhideWhenUsed/>
    <w:rsid w:val="000A637A"/>
    <w:pPr>
      <w:spacing w:after="0"/>
      <w:ind w:left="1680" w:hanging="240"/>
    </w:pPr>
  </w:style>
  <w:style w:type="paragraph" w:styleId="Index8">
    <w:name w:val="index 8"/>
    <w:basedOn w:val="Normal"/>
    <w:next w:val="Normal"/>
    <w:autoRedefine/>
    <w:uiPriority w:val="99"/>
    <w:semiHidden/>
    <w:unhideWhenUsed/>
    <w:rsid w:val="000A637A"/>
    <w:pPr>
      <w:spacing w:after="0"/>
      <w:ind w:left="1920" w:hanging="240"/>
    </w:pPr>
  </w:style>
  <w:style w:type="paragraph" w:styleId="Index9">
    <w:name w:val="index 9"/>
    <w:basedOn w:val="Normal"/>
    <w:next w:val="Normal"/>
    <w:autoRedefine/>
    <w:uiPriority w:val="99"/>
    <w:semiHidden/>
    <w:unhideWhenUsed/>
    <w:rsid w:val="000A637A"/>
    <w:pPr>
      <w:spacing w:after="0"/>
      <w:ind w:left="2160" w:hanging="240"/>
    </w:pPr>
  </w:style>
  <w:style w:type="paragraph" w:styleId="IndexHeading">
    <w:name w:val="index heading"/>
    <w:basedOn w:val="Normal"/>
    <w:next w:val="Index1"/>
    <w:uiPriority w:val="99"/>
    <w:semiHidden/>
    <w:unhideWhenUsed/>
    <w:rsid w:val="000A6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A6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A637A"/>
    <w:rPr>
      <w:i/>
      <w:iCs/>
      <w:color w:val="4472C4" w:themeColor="accent1"/>
    </w:rPr>
  </w:style>
  <w:style w:type="paragraph" w:styleId="List">
    <w:name w:val="List"/>
    <w:basedOn w:val="Normal"/>
    <w:uiPriority w:val="99"/>
    <w:semiHidden/>
    <w:unhideWhenUsed/>
    <w:rsid w:val="000A637A"/>
    <w:pPr>
      <w:ind w:left="360" w:hanging="360"/>
      <w:contextualSpacing/>
    </w:pPr>
  </w:style>
  <w:style w:type="paragraph" w:styleId="List2">
    <w:name w:val="List 2"/>
    <w:basedOn w:val="Normal"/>
    <w:uiPriority w:val="99"/>
    <w:semiHidden/>
    <w:unhideWhenUsed/>
    <w:rsid w:val="000A637A"/>
    <w:pPr>
      <w:ind w:left="720" w:hanging="360"/>
      <w:contextualSpacing/>
    </w:pPr>
  </w:style>
  <w:style w:type="paragraph" w:styleId="List3">
    <w:name w:val="List 3"/>
    <w:basedOn w:val="Normal"/>
    <w:uiPriority w:val="99"/>
    <w:semiHidden/>
    <w:unhideWhenUsed/>
    <w:rsid w:val="000A637A"/>
    <w:pPr>
      <w:ind w:left="1080" w:hanging="360"/>
      <w:contextualSpacing/>
    </w:pPr>
  </w:style>
  <w:style w:type="paragraph" w:styleId="List4">
    <w:name w:val="List 4"/>
    <w:basedOn w:val="Normal"/>
    <w:uiPriority w:val="99"/>
    <w:semiHidden/>
    <w:unhideWhenUsed/>
    <w:rsid w:val="000A637A"/>
    <w:pPr>
      <w:ind w:left="1440" w:hanging="360"/>
      <w:contextualSpacing/>
    </w:pPr>
  </w:style>
  <w:style w:type="paragraph" w:styleId="List5">
    <w:name w:val="List 5"/>
    <w:basedOn w:val="Normal"/>
    <w:uiPriority w:val="99"/>
    <w:semiHidden/>
    <w:unhideWhenUsed/>
    <w:rsid w:val="000A637A"/>
    <w:pPr>
      <w:ind w:left="1800" w:hanging="360"/>
      <w:contextualSpacing/>
    </w:pPr>
  </w:style>
  <w:style w:type="paragraph" w:styleId="ListBullet">
    <w:name w:val="List Bullet"/>
    <w:basedOn w:val="Normal"/>
    <w:uiPriority w:val="99"/>
    <w:semiHidden/>
    <w:unhideWhenUsed/>
    <w:rsid w:val="000A637A"/>
    <w:pPr>
      <w:numPr>
        <w:numId w:val="8"/>
      </w:numPr>
      <w:contextualSpacing/>
    </w:pPr>
  </w:style>
  <w:style w:type="paragraph" w:styleId="ListBullet2">
    <w:name w:val="List Bullet 2"/>
    <w:basedOn w:val="Normal"/>
    <w:uiPriority w:val="99"/>
    <w:semiHidden/>
    <w:unhideWhenUsed/>
    <w:rsid w:val="000A637A"/>
    <w:pPr>
      <w:numPr>
        <w:numId w:val="9"/>
      </w:numPr>
      <w:contextualSpacing/>
    </w:pPr>
  </w:style>
  <w:style w:type="paragraph" w:styleId="ListBullet3">
    <w:name w:val="List Bullet 3"/>
    <w:basedOn w:val="Normal"/>
    <w:uiPriority w:val="99"/>
    <w:semiHidden/>
    <w:unhideWhenUsed/>
    <w:rsid w:val="000A637A"/>
    <w:pPr>
      <w:numPr>
        <w:numId w:val="10"/>
      </w:numPr>
      <w:contextualSpacing/>
    </w:pPr>
  </w:style>
  <w:style w:type="paragraph" w:styleId="ListBullet4">
    <w:name w:val="List Bullet 4"/>
    <w:basedOn w:val="Normal"/>
    <w:uiPriority w:val="99"/>
    <w:semiHidden/>
    <w:unhideWhenUsed/>
    <w:rsid w:val="000A637A"/>
    <w:pPr>
      <w:numPr>
        <w:numId w:val="11"/>
      </w:numPr>
      <w:contextualSpacing/>
    </w:pPr>
  </w:style>
  <w:style w:type="paragraph" w:styleId="ListBullet5">
    <w:name w:val="List Bullet 5"/>
    <w:basedOn w:val="Normal"/>
    <w:uiPriority w:val="99"/>
    <w:semiHidden/>
    <w:unhideWhenUsed/>
    <w:rsid w:val="000A637A"/>
    <w:pPr>
      <w:numPr>
        <w:numId w:val="12"/>
      </w:numPr>
      <w:contextualSpacing/>
    </w:pPr>
  </w:style>
  <w:style w:type="paragraph" w:styleId="ListContinue">
    <w:name w:val="List Continue"/>
    <w:basedOn w:val="Normal"/>
    <w:uiPriority w:val="99"/>
    <w:semiHidden/>
    <w:unhideWhenUsed/>
    <w:rsid w:val="000A637A"/>
    <w:pPr>
      <w:spacing w:after="120"/>
      <w:ind w:left="360"/>
      <w:contextualSpacing/>
    </w:pPr>
  </w:style>
  <w:style w:type="paragraph" w:styleId="ListContinue2">
    <w:name w:val="List Continue 2"/>
    <w:basedOn w:val="Normal"/>
    <w:uiPriority w:val="99"/>
    <w:semiHidden/>
    <w:unhideWhenUsed/>
    <w:rsid w:val="000A637A"/>
    <w:pPr>
      <w:spacing w:after="120"/>
      <w:ind w:left="720"/>
      <w:contextualSpacing/>
    </w:pPr>
  </w:style>
  <w:style w:type="paragraph" w:styleId="ListContinue3">
    <w:name w:val="List Continue 3"/>
    <w:basedOn w:val="Normal"/>
    <w:uiPriority w:val="99"/>
    <w:semiHidden/>
    <w:unhideWhenUsed/>
    <w:rsid w:val="000A637A"/>
    <w:pPr>
      <w:spacing w:after="120"/>
      <w:ind w:left="1080"/>
      <w:contextualSpacing/>
    </w:pPr>
  </w:style>
  <w:style w:type="paragraph" w:styleId="ListContinue4">
    <w:name w:val="List Continue 4"/>
    <w:basedOn w:val="Normal"/>
    <w:uiPriority w:val="99"/>
    <w:semiHidden/>
    <w:unhideWhenUsed/>
    <w:rsid w:val="000A637A"/>
    <w:pPr>
      <w:spacing w:after="120"/>
      <w:ind w:left="1440"/>
      <w:contextualSpacing/>
    </w:pPr>
  </w:style>
  <w:style w:type="paragraph" w:styleId="ListContinue5">
    <w:name w:val="List Continue 5"/>
    <w:basedOn w:val="Normal"/>
    <w:uiPriority w:val="99"/>
    <w:semiHidden/>
    <w:unhideWhenUsed/>
    <w:rsid w:val="000A637A"/>
    <w:pPr>
      <w:spacing w:after="120"/>
      <w:ind w:left="1800"/>
      <w:contextualSpacing/>
    </w:pPr>
  </w:style>
  <w:style w:type="paragraph" w:styleId="ListNumber2">
    <w:name w:val="List Number 2"/>
    <w:basedOn w:val="Normal"/>
    <w:uiPriority w:val="99"/>
    <w:semiHidden/>
    <w:unhideWhenUsed/>
    <w:rsid w:val="000A637A"/>
    <w:pPr>
      <w:numPr>
        <w:numId w:val="13"/>
      </w:numPr>
      <w:contextualSpacing/>
    </w:pPr>
  </w:style>
  <w:style w:type="paragraph" w:styleId="ListNumber3">
    <w:name w:val="List Number 3"/>
    <w:basedOn w:val="Normal"/>
    <w:uiPriority w:val="99"/>
    <w:semiHidden/>
    <w:unhideWhenUsed/>
    <w:rsid w:val="000A637A"/>
    <w:pPr>
      <w:numPr>
        <w:numId w:val="14"/>
      </w:numPr>
      <w:contextualSpacing/>
    </w:pPr>
  </w:style>
  <w:style w:type="paragraph" w:styleId="ListNumber4">
    <w:name w:val="List Number 4"/>
    <w:basedOn w:val="Normal"/>
    <w:uiPriority w:val="99"/>
    <w:semiHidden/>
    <w:unhideWhenUsed/>
    <w:rsid w:val="000A637A"/>
    <w:pPr>
      <w:numPr>
        <w:numId w:val="15"/>
      </w:numPr>
      <w:contextualSpacing/>
    </w:pPr>
  </w:style>
  <w:style w:type="paragraph" w:styleId="ListNumber5">
    <w:name w:val="List Number 5"/>
    <w:basedOn w:val="Normal"/>
    <w:uiPriority w:val="99"/>
    <w:semiHidden/>
    <w:unhideWhenUsed/>
    <w:rsid w:val="000A637A"/>
    <w:pPr>
      <w:numPr>
        <w:numId w:val="16"/>
      </w:numPr>
      <w:contextualSpacing/>
    </w:pPr>
  </w:style>
  <w:style w:type="paragraph" w:styleId="MacroText">
    <w:name w:val="macro"/>
    <w:link w:val="MacroTextChar"/>
    <w:uiPriority w:val="99"/>
    <w:semiHidden/>
    <w:unhideWhenUsed/>
    <w:rsid w:val="000A637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A637A"/>
    <w:rPr>
      <w:rFonts w:ascii="Consolas" w:hAnsi="Consolas"/>
      <w:sz w:val="20"/>
      <w:szCs w:val="20"/>
    </w:rPr>
  </w:style>
  <w:style w:type="paragraph" w:styleId="MessageHeader">
    <w:name w:val="Message Header"/>
    <w:basedOn w:val="Normal"/>
    <w:link w:val="MessageHeaderChar"/>
    <w:uiPriority w:val="99"/>
    <w:semiHidden/>
    <w:unhideWhenUsed/>
    <w:rsid w:val="000A637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A637A"/>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0A637A"/>
    <w:pPr>
      <w:ind w:left="720"/>
    </w:pPr>
  </w:style>
  <w:style w:type="paragraph" w:styleId="NoteHeading">
    <w:name w:val="Note Heading"/>
    <w:basedOn w:val="Normal"/>
    <w:next w:val="Normal"/>
    <w:link w:val="NoteHeadingChar"/>
    <w:uiPriority w:val="99"/>
    <w:semiHidden/>
    <w:unhideWhenUsed/>
    <w:rsid w:val="000A637A"/>
    <w:pPr>
      <w:spacing w:after="0"/>
    </w:pPr>
  </w:style>
  <w:style w:type="character" w:customStyle="1" w:styleId="NoteHeadingChar">
    <w:name w:val="Note Heading Char"/>
    <w:basedOn w:val="DefaultParagraphFont"/>
    <w:link w:val="NoteHeading"/>
    <w:uiPriority w:val="99"/>
    <w:semiHidden/>
    <w:rsid w:val="000A637A"/>
  </w:style>
  <w:style w:type="paragraph" w:styleId="PlainText">
    <w:name w:val="Plain Text"/>
    <w:basedOn w:val="Normal"/>
    <w:link w:val="PlainTextChar"/>
    <w:uiPriority w:val="99"/>
    <w:semiHidden/>
    <w:unhideWhenUsed/>
    <w:rsid w:val="000A637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A637A"/>
    <w:rPr>
      <w:rFonts w:ascii="Consolas" w:hAnsi="Consolas"/>
      <w:sz w:val="21"/>
      <w:szCs w:val="21"/>
    </w:rPr>
  </w:style>
  <w:style w:type="paragraph" w:styleId="Quote">
    <w:name w:val="Quote"/>
    <w:basedOn w:val="Normal"/>
    <w:next w:val="Normal"/>
    <w:link w:val="QuoteChar"/>
    <w:uiPriority w:val="29"/>
    <w:qFormat/>
    <w:rsid w:val="000A6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37A"/>
    <w:rPr>
      <w:i/>
      <w:iCs/>
      <w:color w:val="404040" w:themeColor="text1" w:themeTint="BF"/>
    </w:rPr>
  </w:style>
  <w:style w:type="paragraph" w:styleId="Salutation">
    <w:name w:val="Salutation"/>
    <w:basedOn w:val="Normal"/>
    <w:next w:val="Normal"/>
    <w:link w:val="SalutationChar"/>
    <w:uiPriority w:val="99"/>
    <w:semiHidden/>
    <w:unhideWhenUsed/>
    <w:rsid w:val="000A637A"/>
  </w:style>
  <w:style w:type="character" w:customStyle="1" w:styleId="SalutationChar">
    <w:name w:val="Salutation Char"/>
    <w:basedOn w:val="DefaultParagraphFont"/>
    <w:link w:val="Salutation"/>
    <w:uiPriority w:val="99"/>
    <w:semiHidden/>
    <w:rsid w:val="000A637A"/>
  </w:style>
  <w:style w:type="paragraph" w:styleId="Signature">
    <w:name w:val="Signature"/>
    <w:basedOn w:val="Normal"/>
    <w:link w:val="SignatureChar"/>
    <w:uiPriority w:val="99"/>
    <w:semiHidden/>
    <w:unhideWhenUsed/>
    <w:rsid w:val="000A637A"/>
    <w:pPr>
      <w:spacing w:after="0"/>
      <w:ind w:left="4320"/>
    </w:pPr>
  </w:style>
  <w:style w:type="character" w:customStyle="1" w:styleId="SignatureChar">
    <w:name w:val="Signature Char"/>
    <w:basedOn w:val="DefaultParagraphFont"/>
    <w:link w:val="Signature"/>
    <w:uiPriority w:val="99"/>
    <w:semiHidden/>
    <w:rsid w:val="000A637A"/>
  </w:style>
  <w:style w:type="paragraph" w:styleId="TableofAuthorities">
    <w:name w:val="table of authorities"/>
    <w:basedOn w:val="Normal"/>
    <w:next w:val="Normal"/>
    <w:uiPriority w:val="99"/>
    <w:semiHidden/>
    <w:unhideWhenUsed/>
    <w:rsid w:val="000A637A"/>
    <w:pPr>
      <w:spacing w:after="0"/>
      <w:ind w:left="240" w:hanging="240"/>
    </w:pPr>
  </w:style>
  <w:style w:type="paragraph" w:styleId="Title">
    <w:name w:val="Title"/>
    <w:basedOn w:val="Normal"/>
    <w:next w:val="Normal"/>
    <w:link w:val="TitleChar"/>
    <w:uiPriority w:val="10"/>
    <w:qFormat/>
    <w:rsid w:val="000A6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37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A637A"/>
    <w:pPr>
      <w:spacing w:before="120"/>
    </w:pPr>
    <w:rPr>
      <w:rFonts w:asciiTheme="majorHAnsi" w:eastAsiaTheme="majorEastAsia" w:hAnsiTheme="majorHAnsi" w:cstheme="majorBidi"/>
      <w:b/>
      <w:bCs/>
    </w:rPr>
  </w:style>
  <w:style w:type="table" w:styleId="GridTable1Light-Accent1">
    <w:name w:val="Grid Table 1 Light Accent 1"/>
    <w:basedOn w:val="TableNormal"/>
    <w:uiPriority w:val="46"/>
    <w:rsid w:val="004737D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737D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692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486941338">
          <w:marLeft w:val="547"/>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2141999119">
          <w:marLeft w:val="274"/>
          <w:marRight w:val="0"/>
          <w:marTop w:val="20"/>
          <w:marBottom w:val="20"/>
          <w:divBdr>
            <w:top w:val="none" w:sz="0" w:space="0" w:color="auto"/>
            <w:left w:val="none" w:sz="0" w:space="0" w:color="auto"/>
            <w:bottom w:val="none" w:sz="0" w:space="0" w:color="auto"/>
            <w:right w:val="none" w:sz="0" w:space="0" w:color="auto"/>
          </w:divBdr>
        </w:div>
      </w:divsChild>
    </w:div>
    <w:div w:id="630474997">
      <w:bodyDiv w:val="1"/>
      <w:marLeft w:val="0"/>
      <w:marRight w:val="0"/>
      <w:marTop w:val="0"/>
      <w:marBottom w:val="0"/>
      <w:divBdr>
        <w:top w:val="none" w:sz="0" w:space="0" w:color="auto"/>
        <w:left w:val="none" w:sz="0" w:space="0" w:color="auto"/>
        <w:bottom w:val="none" w:sz="0" w:space="0" w:color="auto"/>
        <w:right w:val="none" w:sz="0" w:space="0" w:color="auto"/>
      </w:divBdr>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37167691">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460073969">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705719692">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955254243">
      <w:bodyDiv w:val="1"/>
      <w:marLeft w:val="0"/>
      <w:marRight w:val="0"/>
      <w:marTop w:val="0"/>
      <w:marBottom w:val="0"/>
      <w:divBdr>
        <w:top w:val="none" w:sz="0" w:space="0" w:color="auto"/>
        <w:left w:val="none" w:sz="0" w:space="0" w:color="auto"/>
        <w:bottom w:val="none" w:sz="0" w:space="0" w:color="auto"/>
        <w:right w:val="none" w:sz="0" w:space="0" w:color="auto"/>
      </w:divBdr>
    </w:div>
    <w:div w:id="1181823718">
      <w:bodyDiv w:val="1"/>
      <w:marLeft w:val="0"/>
      <w:marRight w:val="0"/>
      <w:marTop w:val="0"/>
      <w:marBottom w:val="0"/>
      <w:divBdr>
        <w:top w:val="none" w:sz="0" w:space="0" w:color="auto"/>
        <w:left w:val="none" w:sz="0" w:space="0" w:color="auto"/>
        <w:bottom w:val="none" w:sz="0" w:space="0" w:color="auto"/>
        <w:right w:val="none" w:sz="0" w:space="0" w:color="auto"/>
      </w:divBdr>
      <w:divsChild>
        <w:div w:id="1330870369">
          <w:marLeft w:val="1267"/>
          <w:marRight w:val="0"/>
          <w:marTop w:val="0"/>
          <w:marBottom w:val="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531307673">
          <w:marLeft w:val="446"/>
          <w:marRight w:val="0"/>
          <w:marTop w:val="0"/>
          <w:marBottom w:val="0"/>
          <w:divBdr>
            <w:top w:val="none" w:sz="0" w:space="0" w:color="auto"/>
            <w:left w:val="none" w:sz="0" w:space="0" w:color="auto"/>
            <w:bottom w:val="none" w:sz="0" w:space="0" w:color="auto"/>
            <w:right w:val="none" w:sz="0" w:space="0" w:color="auto"/>
          </w:divBdr>
        </w:div>
        <w:div w:id="614144420">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156458796">
          <w:marLeft w:val="274"/>
          <w:marRight w:val="0"/>
          <w:marTop w:val="0"/>
          <w:marBottom w:val="0"/>
          <w:divBdr>
            <w:top w:val="none" w:sz="0" w:space="0" w:color="auto"/>
            <w:left w:val="none" w:sz="0" w:space="0" w:color="auto"/>
            <w:bottom w:val="none" w:sz="0" w:space="0" w:color="auto"/>
            <w:right w:val="none" w:sz="0" w:space="0" w:color="auto"/>
          </w:divBdr>
        </w:div>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885210810">
      <w:bodyDiv w:val="1"/>
      <w:marLeft w:val="0"/>
      <w:marRight w:val="0"/>
      <w:marTop w:val="0"/>
      <w:marBottom w:val="0"/>
      <w:divBdr>
        <w:top w:val="none" w:sz="0" w:space="0" w:color="auto"/>
        <w:left w:val="none" w:sz="0" w:space="0" w:color="auto"/>
        <w:bottom w:val="none" w:sz="0" w:space="0" w:color="auto"/>
        <w:right w:val="none" w:sz="0" w:space="0" w:color="auto"/>
      </w:divBdr>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42298745">
      <w:bodyDiv w:val="1"/>
      <w:marLeft w:val="0"/>
      <w:marRight w:val="0"/>
      <w:marTop w:val="0"/>
      <w:marBottom w:val="0"/>
      <w:divBdr>
        <w:top w:val="none" w:sz="0" w:space="0" w:color="auto"/>
        <w:left w:val="none" w:sz="0" w:space="0" w:color="auto"/>
        <w:bottom w:val="none" w:sz="0" w:space="0" w:color="auto"/>
        <w:right w:val="none" w:sz="0" w:space="0" w:color="auto"/>
      </w:divBdr>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 w:id="20662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mobile.va.gov/sites/default/files/piv-linkage-process.pdf" TargetMode="Externa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gov/vdl/application.asp?appid=1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928</Words>
  <Characters>24960</Characters>
  <Application>Microsoft Office Word</Application>
  <DocSecurity>0</DocSecurity>
  <Lines>657</Lines>
  <Paragraphs>349</Paragraphs>
  <ScaleCrop>false</ScaleCrop>
  <HeadingPairs>
    <vt:vector size="2" baseType="variant">
      <vt:variant>
        <vt:lpstr>Title</vt:lpstr>
      </vt:variant>
      <vt:variant>
        <vt:i4>1</vt:i4>
      </vt:variant>
    </vt:vector>
  </HeadingPairs>
  <TitlesOfParts>
    <vt:vector size="1" baseType="lpstr">
      <vt:lpstr>VS GUI User Guide Addendum</vt:lpstr>
    </vt:vector>
  </TitlesOfParts>
  <Manager/>
  <Company/>
  <LinksUpToDate>false</LinksUpToDate>
  <CharactersWithSpaces>29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User Guide Addendum</dc:title>
  <dc:subject/>
  <dc:creator/>
  <cp:keywords/>
  <dc:description/>
  <cp:lastModifiedBy/>
  <cp:revision>1</cp:revision>
  <dcterms:created xsi:type="dcterms:W3CDTF">2024-03-15T17:42:00Z</dcterms:created>
  <dcterms:modified xsi:type="dcterms:W3CDTF">2024-03-21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3b81160187e68cfbb4ff7d87181f4fed277a06af35cd5257be1e1f89efdca4</vt:lpwstr>
  </property>
</Properties>
</file>